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37D04" w14:textId="77777777" w:rsidR="00A96BC3" w:rsidRPr="00927EB0" w:rsidRDefault="00A96BC3" w:rsidP="001D2E25">
      <w:pPr>
        <w:jc w:val="center"/>
        <w:rPr>
          <w:rFonts w:cs="Times New Roman"/>
          <w:b/>
          <w:sz w:val="32"/>
          <w:szCs w:val="32"/>
          <w:lang w:val="en-US"/>
        </w:rPr>
      </w:pPr>
      <w:bookmarkStart w:id="0" w:name="_Toc173129439"/>
      <w:r w:rsidRPr="005E1822">
        <w:rPr>
          <w:rFonts w:cs="Times New Roman"/>
          <w:b/>
          <w:sz w:val="32"/>
          <w:szCs w:val="32"/>
        </w:rPr>
        <w:t xml:space="preserve">Plasmid-mediated quinolone resistance among </w:t>
      </w:r>
      <w:r w:rsidRPr="00927EB0">
        <w:rPr>
          <w:rFonts w:cs="Times New Roman"/>
          <w:b/>
          <w:sz w:val="32"/>
          <w:szCs w:val="32"/>
          <w:lang w:val="en-US"/>
        </w:rPr>
        <w:t xml:space="preserve">extended-spectrum </w:t>
      </w:r>
      <w:r w:rsidRPr="00927EB0">
        <w:rPr>
          <w:rFonts w:cs="Times New Roman"/>
          <w:b/>
          <w:sz w:val="32"/>
          <w:szCs w:val="32"/>
        </w:rPr>
        <w:t>β</w:t>
      </w:r>
      <w:r w:rsidRPr="00927EB0">
        <w:rPr>
          <w:rFonts w:cs="Times New Roman"/>
          <w:b/>
          <w:sz w:val="32"/>
          <w:szCs w:val="32"/>
          <w:lang w:val="en-US"/>
        </w:rPr>
        <w:t xml:space="preserve">-lactamase-producing </w:t>
      </w:r>
      <w:r w:rsidRPr="00927EB0">
        <w:rPr>
          <w:rFonts w:cs="Times New Roman"/>
          <w:b/>
          <w:i/>
          <w:sz w:val="32"/>
          <w:szCs w:val="32"/>
          <w:lang w:val="en-US"/>
        </w:rPr>
        <w:t xml:space="preserve">Escherichia coli </w:t>
      </w:r>
      <w:r w:rsidRPr="00927EB0">
        <w:rPr>
          <w:rFonts w:cs="Times New Roman"/>
          <w:b/>
          <w:sz w:val="32"/>
          <w:szCs w:val="32"/>
          <w:lang w:val="en-US"/>
        </w:rPr>
        <w:t>and</w:t>
      </w:r>
      <w:r w:rsidRPr="00927EB0">
        <w:rPr>
          <w:rFonts w:cs="Times New Roman"/>
          <w:b/>
          <w:i/>
          <w:sz w:val="32"/>
          <w:szCs w:val="32"/>
          <w:lang w:val="en-US"/>
        </w:rPr>
        <w:t xml:space="preserve"> Klebsiella pneumoniae</w:t>
      </w:r>
      <w:r w:rsidRPr="00927EB0">
        <w:rPr>
          <w:rFonts w:cs="Times New Roman"/>
          <w:b/>
          <w:sz w:val="32"/>
          <w:szCs w:val="32"/>
          <w:lang w:val="en-US"/>
        </w:rPr>
        <w:t xml:space="preserve"> isolated from hospitalized patients, hospital environment and wastewaters in Cameroon</w:t>
      </w:r>
    </w:p>
    <w:p w14:paraId="4DDFB27B" w14:textId="77777777" w:rsidR="00A96BC3" w:rsidRPr="00927EB0" w:rsidRDefault="00A96BC3" w:rsidP="00A96BC3">
      <w:pPr>
        <w:spacing w:after="0"/>
        <w:jc w:val="both"/>
        <w:rPr>
          <w:rFonts w:eastAsia="Arial Unicode MS" w:cs="Times New Roman"/>
          <w:szCs w:val="24"/>
          <w:lang w:val="en-US"/>
        </w:rPr>
      </w:pPr>
      <w:r w:rsidRPr="00927EB0">
        <w:rPr>
          <w:rFonts w:cs="Times New Roman"/>
          <w:szCs w:val="24"/>
          <w:lang w:val="en-US"/>
        </w:rPr>
        <w:t>Patrice Landry Koudoum</w:t>
      </w:r>
      <w:r w:rsidRPr="00927EB0">
        <w:rPr>
          <w:rFonts w:cs="Times New Roman"/>
          <w:szCs w:val="24"/>
          <w:vertAlign w:val="superscript"/>
          <w:lang w:val="en-US"/>
        </w:rPr>
        <w:t>1</w:t>
      </w:r>
      <w:r w:rsidRPr="00927EB0">
        <w:rPr>
          <w:rFonts w:cs="Times New Roman"/>
          <w:szCs w:val="24"/>
          <w:lang w:val="en-US"/>
        </w:rPr>
        <w:t xml:space="preserve">, </w:t>
      </w:r>
      <w:proofErr w:type="spellStart"/>
      <w:r w:rsidRPr="00927EB0">
        <w:rPr>
          <w:rFonts w:cs="Times New Roman"/>
          <w:szCs w:val="24"/>
          <w:lang w:val="en-US"/>
        </w:rPr>
        <w:t>Raspail</w:t>
      </w:r>
      <w:proofErr w:type="spellEnd"/>
      <w:r w:rsidRPr="00927EB0">
        <w:rPr>
          <w:rFonts w:cs="Times New Roman"/>
          <w:szCs w:val="24"/>
          <w:lang w:val="en-US"/>
        </w:rPr>
        <w:t xml:space="preserve"> Carrel Founou</w:t>
      </w:r>
      <w:r w:rsidRPr="00927EB0">
        <w:rPr>
          <w:rFonts w:cs="Times New Roman"/>
          <w:szCs w:val="24"/>
          <w:vertAlign w:val="superscript"/>
          <w:lang w:val="en-US"/>
        </w:rPr>
        <w:t>1,2,3</w:t>
      </w:r>
      <w:r w:rsidRPr="00927EB0">
        <w:rPr>
          <w:rFonts w:cs="Times New Roman"/>
          <w:szCs w:val="24"/>
          <w:lang w:val="en-US"/>
        </w:rPr>
        <w:t>, Luria Leslie Founou</w:t>
      </w:r>
      <w:r w:rsidRPr="00927EB0">
        <w:rPr>
          <w:rFonts w:cs="Times New Roman"/>
          <w:szCs w:val="24"/>
          <w:vertAlign w:val="superscript"/>
          <w:lang w:val="en-US"/>
        </w:rPr>
        <w:t>2,4,5,6</w:t>
      </w:r>
      <w:r w:rsidRPr="00927EB0">
        <w:rPr>
          <w:rFonts w:cs="Times New Roman"/>
          <w:szCs w:val="24"/>
          <w:vertAlign w:val="subscript"/>
          <w:lang w:val="en-US"/>
        </w:rPr>
        <w:t>,</w:t>
      </w:r>
      <w:r w:rsidRPr="00927EB0">
        <w:rPr>
          <w:rFonts w:cs="Times New Roman"/>
          <w:szCs w:val="24"/>
          <w:lang w:val="en-US"/>
        </w:rPr>
        <w:t xml:space="preserve"> Megane Daina Foueyem</w:t>
      </w:r>
      <w:r w:rsidRPr="00927EB0">
        <w:rPr>
          <w:rFonts w:cs="Times New Roman"/>
          <w:szCs w:val="24"/>
          <w:vertAlign w:val="superscript"/>
          <w:lang w:val="en-US"/>
        </w:rPr>
        <w:t>1</w:t>
      </w:r>
      <w:r w:rsidRPr="00927EB0">
        <w:rPr>
          <w:rFonts w:cs="Times New Roman"/>
          <w:szCs w:val="24"/>
          <w:lang w:val="en-US"/>
        </w:rPr>
        <w:t>, Giresse Wilfried Guemkam</w:t>
      </w:r>
      <w:r w:rsidRPr="00927EB0">
        <w:rPr>
          <w:rFonts w:cs="Times New Roman"/>
          <w:szCs w:val="24"/>
          <w:vertAlign w:val="superscript"/>
          <w:lang w:val="en-US"/>
        </w:rPr>
        <w:t>1</w:t>
      </w:r>
      <w:r w:rsidRPr="00927EB0">
        <w:rPr>
          <w:rFonts w:cs="Times New Roman"/>
          <w:szCs w:val="24"/>
          <w:lang w:val="en-US"/>
        </w:rPr>
        <w:t>, Richard Deuguen</w:t>
      </w:r>
      <w:r w:rsidRPr="00927EB0">
        <w:rPr>
          <w:rFonts w:cs="Times New Roman"/>
          <w:szCs w:val="24"/>
          <w:vertAlign w:val="superscript"/>
          <w:lang w:val="en-US"/>
        </w:rPr>
        <w:t>1</w:t>
      </w:r>
      <w:r w:rsidRPr="00927EB0">
        <w:rPr>
          <w:rFonts w:cs="Times New Roman"/>
          <w:szCs w:val="24"/>
          <w:lang w:val="en-US"/>
        </w:rPr>
        <w:t>, Gisele Ateba Nke</w:t>
      </w:r>
      <w:r w:rsidRPr="00927EB0">
        <w:rPr>
          <w:rFonts w:cs="Times New Roman"/>
          <w:szCs w:val="24"/>
          <w:vertAlign w:val="superscript"/>
          <w:lang w:val="en-US"/>
        </w:rPr>
        <w:t>7,8</w:t>
      </w:r>
      <w:r w:rsidRPr="00927EB0">
        <w:rPr>
          <w:rFonts w:cs="Times New Roman"/>
          <w:szCs w:val="24"/>
          <w:lang w:val="en-US"/>
        </w:rPr>
        <w:t>, Hortense</w:t>
      </w:r>
      <w:r w:rsidRPr="00927EB0">
        <w:rPr>
          <w:rFonts w:cs="Times New Roman"/>
          <w:szCs w:val="24"/>
          <w:vertAlign w:val="superscript"/>
          <w:lang w:val="en-US"/>
        </w:rPr>
        <w:t xml:space="preserve"> </w:t>
      </w:r>
      <w:r w:rsidRPr="00927EB0">
        <w:rPr>
          <w:rFonts w:cs="Times New Roman"/>
          <w:szCs w:val="24"/>
          <w:lang w:val="en-US"/>
        </w:rPr>
        <w:t>Gonsu</w:t>
      </w:r>
      <w:r w:rsidRPr="00927EB0">
        <w:rPr>
          <w:rFonts w:cs="Times New Roman"/>
          <w:szCs w:val="24"/>
          <w:vertAlign w:val="superscript"/>
          <w:lang w:val="en-US"/>
        </w:rPr>
        <w:t>9,10</w:t>
      </w:r>
      <w:r w:rsidRPr="00927EB0">
        <w:rPr>
          <w:vertAlign w:val="subscript"/>
          <w:lang w:val="en-US"/>
        </w:rPr>
        <w:t xml:space="preserve"> </w:t>
      </w:r>
      <w:r w:rsidRPr="00927EB0">
        <w:rPr>
          <w:rFonts w:cs="Times New Roman"/>
          <w:szCs w:val="24"/>
          <w:lang w:val="en-US"/>
        </w:rPr>
        <w:t>&amp; Simeon Pierre Choukem</w:t>
      </w:r>
      <w:r w:rsidRPr="00927EB0">
        <w:rPr>
          <w:rFonts w:cs="Times New Roman"/>
          <w:szCs w:val="24"/>
          <w:vertAlign w:val="superscript"/>
          <w:lang w:val="en-US"/>
        </w:rPr>
        <w:t xml:space="preserve">11, 12  </w:t>
      </w:r>
    </w:p>
    <w:p w14:paraId="19CF0316" w14:textId="77777777" w:rsidR="00A96BC3" w:rsidRPr="00927EB0" w:rsidRDefault="00A96BC3" w:rsidP="00A96BC3">
      <w:pPr>
        <w:spacing w:after="0" w:line="276" w:lineRule="auto"/>
        <w:jc w:val="center"/>
        <w:rPr>
          <w:rFonts w:cs="Times New Roman"/>
          <w:szCs w:val="24"/>
          <w:vertAlign w:val="superscript"/>
          <w:lang w:val="en-US"/>
        </w:rPr>
      </w:pPr>
    </w:p>
    <w:p w14:paraId="35B613C5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1</w:t>
      </w:r>
      <w:r w:rsidRPr="005E1822">
        <w:rPr>
          <w:rFonts w:cs="Times New Roman"/>
          <w:szCs w:val="24"/>
        </w:rPr>
        <w:t xml:space="preserve">Department of Microbiology- Haematology and Immunology, Faculty of Medicine and Pharmaceutical Sciences, University of </w:t>
      </w:r>
      <w:proofErr w:type="spellStart"/>
      <w:r w:rsidRPr="005E1822">
        <w:rPr>
          <w:rFonts w:cs="Times New Roman"/>
          <w:szCs w:val="24"/>
        </w:rPr>
        <w:t>Dschang</w:t>
      </w:r>
      <w:proofErr w:type="spellEnd"/>
      <w:r w:rsidRPr="005E1822">
        <w:rPr>
          <w:rFonts w:cs="Times New Roman"/>
          <w:szCs w:val="24"/>
        </w:rPr>
        <w:t xml:space="preserve">, </w:t>
      </w:r>
      <w:proofErr w:type="spellStart"/>
      <w:r w:rsidRPr="005E1822">
        <w:rPr>
          <w:rFonts w:cs="Times New Roman"/>
          <w:szCs w:val="24"/>
        </w:rPr>
        <w:t>Dschang</w:t>
      </w:r>
      <w:proofErr w:type="spellEnd"/>
      <w:r w:rsidRPr="005E1822">
        <w:rPr>
          <w:rFonts w:cs="Times New Roman"/>
          <w:szCs w:val="24"/>
        </w:rPr>
        <w:t>, Cameroon;</w:t>
      </w:r>
    </w:p>
    <w:p w14:paraId="25214FEC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  <w:vertAlign w:val="superscript"/>
        </w:rPr>
      </w:pPr>
      <w:r w:rsidRPr="005E1822">
        <w:rPr>
          <w:rFonts w:cs="Times New Roman"/>
          <w:szCs w:val="24"/>
          <w:vertAlign w:val="superscript"/>
        </w:rPr>
        <w:t>2</w:t>
      </w:r>
      <w:r w:rsidRPr="005E1822">
        <w:rPr>
          <w:rFonts w:cs="Times New Roman"/>
          <w:szCs w:val="24"/>
        </w:rPr>
        <w:t>Antimicrobial Research Unit, School of Health Sciences, College of Health Sciences, University of KwaZulu-Natal, Durban 4000, South Africa;</w:t>
      </w:r>
    </w:p>
    <w:p w14:paraId="0A03E508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3</w:t>
      </w:r>
      <w:r w:rsidRPr="005E1822">
        <w:rPr>
          <w:rFonts w:cs="Times New Roman"/>
          <w:szCs w:val="24"/>
        </w:rPr>
        <w:t xml:space="preserve"> Antimicrobial Resistance and Infectious Disease (ARID) Research Unit, Research Institute of Centre of Expertise and Biological Diagnostic of Cameroon (CEDBCAM-RI), Yaoundé, Cameroon;</w:t>
      </w:r>
    </w:p>
    <w:p w14:paraId="527624A5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4</w:t>
      </w:r>
      <w:r w:rsidRPr="005E1822">
        <w:rPr>
          <w:rFonts w:cs="Times New Roman"/>
          <w:szCs w:val="24"/>
        </w:rPr>
        <w:t>Reproductive, Maternal, Newborn and Child Health (</w:t>
      </w:r>
      <w:proofErr w:type="spellStart"/>
      <w:r w:rsidRPr="005E1822">
        <w:rPr>
          <w:rFonts w:cs="Times New Roman"/>
          <w:szCs w:val="24"/>
        </w:rPr>
        <w:t>ReMARCH</w:t>
      </w:r>
      <w:proofErr w:type="spellEnd"/>
      <w:r w:rsidRPr="005E1822">
        <w:rPr>
          <w:rFonts w:cs="Times New Roman"/>
          <w:szCs w:val="24"/>
        </w:rPr>
        <w:t>) Research Unit, Research</w:t>
      </w:r>
    </w:p>
    <w:p w14:paraId="1968A563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</w:rPr>
        <w:t>Institute of the Centre of Expertise and Biological Diagnostic of Cameroon (CEDBCAM-RI); Yaoundé, Cameroon;</w:t>
      </w:r>
    </w:p>
    <w:p w14:paraId="5E9D7977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5</w:t>
      </w:r>
      <w:r w:rsidRPr="005E1822">
        <w:rPr>
          <w:rFonts w:cs="Times New Roman"/>
          <w:szCs w:val="24"/>
        </w:rPr>
        <w:t>Bioinformatics &amp; Applied Machine Learning Research Unit, EDEN Biosciences Research Institute (EBRI), EDEN Foundation, Yaoundé Cameroon;</w:t>
      </w:r>
    </w:p>
    <w:p w14:paraId="5A49B467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6</w:t>
      </w:r>
      <w:r w:rsidRPr="00927EB0">
        <w:rPr>
          <w:rFonts w:eastAsia="Calibri" w:cs="Times New Roman"/>
          <w:szCs w:val="24"/>
          <w:lang w:val="en-US"/>
        </w:rPr>
        <w:t xml:space="preserve"> Infection &amp; Global Health Division, School of Medicine, University of St Andrews, St Andrews, United Kingdom;</w:t>
      </w:r>
    </w:p>
    <w:p w14:paraId="589ABC04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7</w:t>
      </w:r>
      <w:r w:rsidRPr="005E1822">
        <w:rPr>
          <w:rFonts w:cs="Times New Roman"/>
          <w:szCs w:val="24"/>
        </w:rPr>
        <w:t>Yaoundé Central Hospital, Yaoundé Cameroon;</w:t>
      </w:r>
    </w:p>
    <w:p w14:paraId="432BD52C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eastAsia="Times New Roman" w:cs="Times New Roman"/>
          <w:szCs w:val="24"/>
          <w:vertAlign w:val="superscript"/>
        </w:rPr>
        <w:t>8</w:t>
      </w:r>
      <w:r w:rsidRPr="005E1822">
        <w:rPr>
          <w:rFonts w:cs="Times New Roman"/>
          <w:szCs w:val="24"/>
        </w:rPr>
        <w:t>Faculty of Medicine and Pharmaceutical Sciences, University of Douala, Douala, Cameroon;</w:t>
      </w:r>
    </w:p>
    <w:p w14:paraId="039DCC29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eastAsia="Times New Roman" w:cs="Times New Roman"/>
          <w:szCs w:val="24"/>
          <w:vertAlign w:val="superscript"/>
        </w:rPr>
        <w:t>9</w:t>
      </w:r>
      <w:r w:rsidRPr="005E1822">
        <w:rPr>
          <w:rFonts w:cs="Times New Roman"/>
          <w:szCs w:val="24"/>
        </w:rPr>
        <w:t>Faculty of Medicine and Biomedical Sciences, University of Yaoundé 1, Yaoundé, Cameroon;</w:t>
      </w:r>
    </w:p>
    <w:p w14:paraId="57ADE5D5" w14:textId="77777777" w:rsidR="00A96BC3" w:rsidRPr="005E1822" w:rsidRDefault="00A96BC3" w:rsidP="00A96BC3">
      <w:pPr>
        <w:spacing w:after="0" w:line="276" w:lineRule="auto"/>
        <w:jc w:val="center"/>
        <w:rPr>
          <w:rFonts w:eastAsia="Times New Roman" w:cs="Times New Roman"/>
          <w:szCs w:val="24"/>
        </w:rPr>
      </w:pPr>
      <w:r w:rsidRPr="005E1822">
        <w:rPr>
          <w:rFonts w:cs="Times New Roman"/>
          <w:color w:val="000000"/>
          <w:szCs w:val="24"/>
          <w:vertAlign w:val="superscript"/>
        </w:rPr>
        <w:t>10</w:t>
      </w:r>
      <w:r w:rsidRPr="005E1822">
        <w:rPr>
          <w:rFonts w:eastAsia="Times New Roman" w:cs="Times New Roman"/>
          <w:szCs w:val="24"/>
        </w:rPr>
        <w:t>University Teaching Hospital of Yaoundé, Yaoundé, Cameroon;</w:t>
      </w:r>
    </w:p>
    <w:p w14:paraId="45570B46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11</w:t>
      </w:r>
      <w:r w:rsidRPr="005E1822">
        <w:rPr>
          <w:rFonts w:cs="Times New Roman"/>
          <w:szCs w:val="24"/>
        </w:rPr>
        <w:t xml:space="preserve">Department of Internal Medicine and Specialties, Faculty of Medicine and Pharmaceutical Sciences, University of </w:t>
      </w:r>
      <w:proofErr w:type="spellStart"/>
      <w:r w:rsidRPr="005E1822">
        <w:rPr>
          <w:rFonts w:cs="Times New Roman"/>
          <w:szCs w:val="24"/>
        </w:rPr>
        <w:t>Dschang</w:t>
      </w:r>
      <w:proofErr w:type="spellEnd"/>
      <w:r w:rsidRPr="005E1822">
        <w:rPr>
          <w:rFonts w:cs="Times New Roman"/>
          <w:szCs w:val="24"/>
        </w:rPr>
        <w:t xml:space="preserve">, </w:t>
      </w:r>
      <w:proofErr w:type="spellStart"/>
      <w:r w:rsidRPr="005E1822">
        <w:rPr>
          <w:rFonts w:cs="Times New Roman"/>
          <w:szCs w:val="24"/>
        </w:rPr>
        <w:t>Dschang</w:t>
      </w:r>
      <w:proofErr w:type="spellEnd"/>
      <w:r w:rsidRPr="005E1822">
        <w:rPr>
          <w:rFonts w:cs="Times New Roman"/>
          <w:szCs w:val="24"/>
        </w:rPr>
        <w:t>, Cameroon;</w:t>
      </w:r>
    </w:p>
    <w:p w14:paraId="37584FAD" w14:textId="77777777" w:rsidR="00A96BC3" w:rsidRPr="005E1822" w:rsidRDefault="00A96BC3" w:rsidP="00A96BC3">
      <w:pPr>
        <w:spacing w:after="0" w:line="276" w:lineRule="auto"/>
        <w:jc w:val="center"/>
        <w:rPr>
          <w:rFonts w:cs="Times New Roman"/>
          <w:szCs w:val="24"/>
        </w:rPr>
      </w:pPr>
      <w:r w:rsidRPr="005E1822">
        <w:rPr>
          <w:rFonts w:cs="Times New Roman"/>
          <w:szCs w:val="24"/>
          <w:vertAlign w:val="superscript"/>
        </w:rPr>
        <w:t>12</w:t>
      </w:r>
      <w:r w:rsidRPr="005E1822">
        <w:rPr>
          <w:rFonts w:cs="Times New Roman"/>
          <w:szCs w:val="24"/>
        </w:rPr>
        <w:t>Health and Human Development (2HD) Research Network, Douala, Cameroon.</w:t>
      </w:r>
    </w:p>
    <w:p w14:paraId="51F5721E" w14:textId="77777777" w:rsidR="00A96BC3" w:rsidRPr="005E1822" w:rsidRDefault="00A96BC3" w:rsidP="00A96BC3">
      <w:pPr>
        <w:spacing w:after="0" w:line="276" w:lineRule="auto"/>
        <w:rPr>
          <w:rFonts w:cs="Times New Roman"/>
          <w:b/>
        </w:rPr>
      </w:pPr>
    </w:p>
    <w:p w14:paraId="5027D3AC" w14:textId="77777777" w:rsidR="00A96BC3" w:rsidRPr="005E1822" w:rsidRDefault="00A96BC3" w:rsidP="00A96BC3">
      <w:pPr>
        <w:spacing w:after="0" w:line="276" w:lineRule="auto"/>
        <w:rPr>
          <w:rFonts w:cs="Times New Roman"/>
          <w:b/>
        </w:rPr>
      </w:pPr>
      <w:r w:rsidRPr="005E1822">
        <w:rPr>
          <w:rFonts w:cs="Times New Roman"/>
          <w:b/>
        </w:rPr>
        <w:t>#Corresponding author</w:t>
      </w:r>
    </w:p>
    <w:p w14:paraId="22F0411B" w14:textId="77777777" w:rsidR="00A96BC3" w:rsidRPr="005E1822" w:rsidRDefault="00A96BC3" w:rsidP="00A96BC3">
      <w:pPr>
        <w:spacing w:after="0" w:line="276" w:lineRule="auto"/>
        <w:rPr>
          <w:rFonts w:cs="Times New Roman"/>
        </w:rPr>
      </w:pPr>
      <w:r w:rsidRPr="005E1822">
        <w:rPr>
          <w:rFonts w:cs="Times New Roman"/>
        </w:rPr>
        <w:t xml:space="preserve">Dr </w:t>
      </w:r>
      <w:proofErr w:type="spellStart"/>
      <w:r w:rsidRPr="005E1822">
        <w:rPr>
          <w:rFonts w:cs="Times New Roman"/>
        </w:rPr>
        <w:t>Raspail</w:t>
      </w:r>
      <w:proofErr w:type="spellEnd"/>
      <w:r w:rsidRPr="005E1822">
        <w:rPr>
          <w:rFonts w:cs="Times New Roman"/>
        </w:rPr>
        <w:t xml:space="preserve"> Carrel </w:t>
      </w:r>
      <w:proofErr w:type="spellStart"/>
      <w:r w:rsidRPr="005E1822">
        <w:rPr>
          <w:rFonts w:cs="Times New Roman"/>
        </w:rPr>
        <w:t>Founou</w:t>
      </w:r>
      <w:proofErr w:type="spellEnd"/>
    </w:p>
    <w:p w14:paraId="1AFE1365" w14:textId="4781A50E" w:rsidR="00A96BC3" w:rsidRPr="00A96BC3" w:rsidRDefault="00A96BC3" w:rsidP="00A96BC3">
      <w:pPr>
        <w:spacing w:after="0" w:line="276" w:lineRule="auto"/>
        <w:rPr>
          <w:rFonts w:cs="Times New Roman"/>
        </w:rPr>
      </w:pPr>
      <w:r w:rsidRPr="005E1822">
        <w:rPr>
          <w:rFonts w:cs="Times New Roman"/>
        </w:rPr>
        <w:t xml:space="preserve">Email: czangue@yahoo.fr   </w:t>
      </w:r>
    </w:p>
    <w:p w14:paraId="203AC2F0" w14:textId="77777777" w:rsidR="00A96BC3" w:rsidRPr="005E1822" w:rsidRDefault="00A96BC3" w:rsidP="00A96BC3">
      <w:pPr>
        <w:spacing w:after="0" w:line="276" w:lineRule="auto"/>
        <w:rPr>
          <w:rFonts w:cs="Times New Roman"/>
        </w:rPr>
      </w:pPr>
      <w:r w:rsidRPr="00927EB0">
        <w:rPr>
          <w:rStyle w:val="Heading2Char"/>
        </w:rPr>
        <w:t>Keywords</w:t>
      </w:r>
      <w:r w:rsidRPr="005E1822">
        <w:rPr>
          <w:rFonts w:cs="Times New Roman"/>
        </w:rPr>
        <w:t xml:space="preserve">: Hospital-acquired infection, Hospital environment, Extended-Spectrum </w:t>
      </w:r>
      <w:r w:rsidRPr="00927EB0">
        <w:rPr>
          <w:rFonts w:cs="Times New Roman"/>
        </w:rPr>
        <w:t>β</w:t>
      </w:r>
      <w:r w:rsidRPr="005E1822">
        <w:rPr>
          <w:rFonts w:cs="Times New Roman"/>
        </w:rPr>
        <w:t xml:space="preserve">-Lactamase, </w:t>
      </w:r>
      <w:proofErr w:type="spellStart"/>
      <w:r w:rsidRPr="005E1822">
        <w:rPr>
          <w:rFonts w:cs="Times New Roman"/>
          <w:i/>
        </w:rPr>
        <w:t>Enterobacterales</w:t>
      </w:r>
      <w:proofErr w:type="spellEnd"/>
      <w:r w:rsidRPr="005E1822">
        <w:rPr>
          <w:rFonts w:cs="Times New Roman"/>
        </w:rPr>
        <w:t>, Plasmid-Mediated Quinolone Resistance, One Health.</w:t>
      </w:r>
    </w:p>
    <w:p w14:paraId="09554257" w14:textId="77777777" w:rsidR="00A96BC3" w:rsidRPr="005E1822" w:rsidRDefault="00A96BC3" w:rsidP="00A96BC3">
      <w:pPr>
        <w:spacing w:after="0" w:line="276" w:lineRule="auto"/>
        <w:rPr>
          <w:rFonts w:cs="Times New Roman"/>
          <w:smallCaps/>
        </w:rPr>
      </w:pPr>
      <w:r w:rsidRPr="005E1822">
        <w:rPr>
          <w:rFonts w:cs="Times New Roman"/>
        </w:rPr>
        <w:t>Running title: Plasmid-mediated quinolone resistance among ESBL-</w:t>
      </w:r>
      <w:r w:rsidRPr="005E1822">
        <w:rPr>
          <w:rFonts w:cs="Times New Roman"/>
          <w:i/>
          <w:iCs/>
        </w:rPr>
        <w:t>E. coli</w:t>
      </w:r>
      <w:r w:rsidRPr="005E1822">
        <w:rPr>
          <w:rFonts w:cs="Times New Roman"/>
        </w:rPr>
        <w:t xml:space="preserve"> and </w:t>
      </w:r>
      <w:r w:rsidRPr="005E1822">
        <w:rPr>
          <w:rFonts w:cs="Times New Roman"/>
          <w:i/>
          <w:iCs/>
        </w:rPr>
        <w:t>K. pneumoniae</w:t>
      </w:r>
      <w:r w:rsidRPr="005E1822">
        <w:rPr>
          <w:rFonts w:cs="Times New Roman"/>
        </w:rPr>
        <w:t xml:space="preserve"> in Yaoundé, Cameroon.</w:t>
      </w:r>
      <w:r w:rsidRPr="005E1822">
        <w:rPr>
          <w:rFonts w:cs="Times New Roman"/>
          <w:smallCaps/>
        </w:rPr>
        <w:t xml:space="preserve"> </w:t>
      </w:r>
    </w:p>
    <w:p w14:paraId="268B25E3" w14:textId="77777777" w:rsidR="00EA2C03" w:rsidRDefault="00EA2C03" w:rsidP="009526E2">
      <w:pPr>
        <w:jc w:val="both"/>
        <w:rPr>
          <w:rFonts w:cs="Times New Roman"/>
          <w:b/>
          <w:noProof/>
          <w:szCs w:val="24"/>
          <w:lang w:eastAsia="fr-FR"/>
        </w:rPr>
      </w:pPr>
    </w:p>
    <w:p w14:paraId="0368B147" w14:textId="77777777" w:rsidR="00EA2C03" w:rsidRDefault="00EA2C03" w:rsidP="009526E2">
      <w:pPr>
        <w:jc w:val="both"/>
        <w:rPr>
          <w:rFonts w:cs="Times New Roman"/>
          <w:b/>
          <w:noProof/>
          <w:szCs w:val="24"/>
          <w:lang w:eastAsia="fr-FR"/>
        </w:rPr>
      </w:pPr>
    </w:p>
    <w:p w14:paraId="7A2931FA" w14:textId="1B05ADB3" w:rsidR="00A96BC3" w:rsidRPr="005E1822" w:rsidRDefault="00A96BC3" w:rsidP="00A96BC3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I</w:t>
      </w:r>
      <w:r w:rsidRPr="005E1822">
        <w:rPr>
          <w:rFonts w:cs="Times New Roman"/>
          <w:b/>
          <w:szCs w:val="24"/>
          <w:u w:val="single"/>
        </w:rPr>
        <w:t>ST OF</w:t>
      </w:r>
      <w:r>
        <w:rPr>
          <w:rFonts w:cs="Times New Roman"/>
          <w:b/>
          <w:szCs w:val="24"/>
          <w:u w:val="single"/>
        </w:rPr>
        <w:t xml:space="preserve"> SUPPLEMENTARY</w:t>
      </w:r>
      <w:r w:rsidRPr="005E1822">
        <w:rPr>
          <w:rFonts w:cs="Times New Roman"/>
          <w:b/>
          <w:szCs w:val="24"/>
          <w:u w:val="single"/>
        </w:rPr>
        <w:t xml:space="preserve"> TABLES AND FIGURES</w:t>
      </w:r>
    </w:p>
    <w:p w14:paraId="70A0B9A2" w14:textId="2051B8BF" w:rsidR="00B34A2B" w:rsidRDefault="00B34A2B">
      <w:pPr>
        <w:spacing w:line="259" w:lineRule="auto"/>
        <w:rPr>
          <w:rFonts w:cs="Times New Roman"/>
          <w:b/>
          <w:noProof/>
          <w:szCs w:val="24"/>
          <w:lang w:eastAsia="fr-FR"/>
        </w:rPr>
      </w:pPr>
    </w:p>
    <w:p w14:paraId="7DDA6486" w14:textId="2D7C385D" w:rsidR="00EA2C03" w:rsidRDefault="009E44C5" w:rsidP="009526E2">
      <w:pPr>
        <w:jc w:val="both"/>
        <w:rPr>
          <w:rFonts w:cs="Times New Roman"/>
          <w:b/>
          <w:noProof/>
          <w:szCs w:val="24"/>
          <w:lang w:eastAsia="fr-FR"/>
        </w:rPr>
      </w:pPr>
      <w:r>
        <w:rPr>
          <w:rFonts w:cs="Times New Roman"/>
          <w:noProof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D9F71F" wp14:editId="0EA0A53E">
                <wp:simplePos x="0" y="0"/>
                <wp:positionH relativeFrom="column">
                  <wp:posOffset>-89397</wp:posOffset>
                </wp:positionH>
                <wp:positionV relativeFrom="paragraph">
                  <wp:posOffset>363827</wp:posOffset>
                </wp:positionV>
                <wp:extent cx="5846914" cy="4672432"/>
                <wp:effectExtent l="0" t="0" r="1905" b="0"/>
                <wp:wrapSquare wrapText="bothSides"/>
                <wp:docPr id="152959847" name="Groupe 152959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914" cy="4672432"/>
                          <a:chOff x="-87464" y="0"/>
                          <a:chExt cx="5846914" cy="4672432"/>
                        </a:xfrm>
                      </wpg:grpSpPr>
                      <wps:wsp>
                        <wps:cNvPr id="10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7464" y="3667862"/>
                            <a:ext cx="5846412" cy="1004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2ACEE" w14:textId="42DE998C" w:rsidR="00122566" w:rsidRPr="0090299E" w:rsidRDefault="00122566" w:rsidP="009E44C5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cs="Times New Roman"/>
                                  <w:i w:val="0"/>
                                  <w:noProof/>
                                  <w:color w:val="000000" w:themeColor="text1"/>
                                  <w:sz w:val="32"/>
                                  <w:szCs w:val="24"/>
                                  <w:lang w:val="en-GB"/>
                                </w:rPr>
                              </w:pPr>
                              <w:bookmarkStart w:id="1" w:name="_Toc173129440"/>
                              <w:r>
                                <w:rPr>
                                  <w:b/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Supplementary f</w:t>
                              </w:r>
                              <w:r w:rsidRPr="00B41F08">
                                <w:rPr>
                                  <w:b/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igure</w:t>
                              </w:r>
                              <w:r w:rsidRPr="009E44C5">
                                <w:rPr>
                                  <w:b/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S1</w:t>
                              </w:r>
                              <w:r w:rsidRPr="00B41F08">
                                <w:rPr>
                                  <w:b/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: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 xml:space="preserve"> Extended-Spectrum 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2"/>
                                </w:rPr>
                                <w:t>β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-Lactamase-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2"/>
                                  <w:szCs w:val="24"/>
                                  <w:lang w:val="en-US"/>
                                </w:rPr>
                                <w:t>Enterobacterale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(ESBL-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>E) count (in log10CF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lang w:val="en-GB"/>
                                </w:rPr>
                                <w:t xml:space="preserve">U/mL) in hospital wastewaters. 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>ICU= Intensive Care Unit, MAT= Maternity, NEO= Neonatology, URO= Urology, NEU= Neuro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>logy E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 xml:space="preserve">MER= Emergency, SURG= Surgery, INF= Influent, EFF= Effluent and KESC= </w:t>
                              </w:r>
                              <w:r w:rsidRPr="0090299E">
                                <w:rPr>
                                  <w:color w:val="000000" w:themeColor="text1"/>
                                  <w:sz w:val="20"/>
                                  <w:lang w:val="en-GB"/>
                                </w:rPr>
                                <w:t>Klebsiella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 xml:space="preserve">, </w:t>
                              </w:r>
                              <w:r w:rsidRPr="0090299E">
                                <w:rPr>
                                  <w:color w:val="000000" w:themeColor="text1"/>
                                  <w:sz w:val="20"/>
                                  <w:lang w:val="en-GB"/>
                                </w:rPr>
                                <w:t>Enterobacter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 xml:space="preserve">, </w:t>
                              </w:r>
                              <w:r w:rsidRPr="0090299E">
                                <w:rPr>
                                  <w:color w:val="000000" w:themeColor="text1"/>
                                  <w:sz w:val="20"/>
                                  <w:lang w:val="en-GB"/>
                                </w:rPr>
                                <w:t>Serratia</w:t>
                              </w:r>
                              <w:r w:rsidRPr="0090299E">
                                <w:rPr>
                                  <w:i w:val="0"/>
                                  <w:color w:val="000000" w:themeColor="text1"/>
                                  <w:sz w:val="20"/>
                                  <w:lang w:val="en-GB"/>
                                </w:rPr>
                                <w:t xml:space="preserve"> and </w:t>
                              </w:r>
                              <w:r w:rsidRPr="0090299E">
                                <w:rPr>
                                  <w:color w:val="000000" w:themeColor="text1"/>
                                  <w:sz w:val="20"/>
                                  <w:lang w:val="en-GB"/>
                                </w:rPr>
                                <w:t>Citrobacte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lang w:val="en-GB"/>
                                </w:rPr>
                                <w:t>.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959830" name="Image 1529598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68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0D9F71F" id="Groupe 152959847" o:spid="_x0000_s1026" style="position:absolute;left:0;text-align:left;margin-left:-7.05pt;margin-top:28.65pt;width:460.4pt;height:367.9pt;z-index:251883520;mso-width-relative:margin" coordorigin="-874" coordsize="58469,4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874;top:36678;width:58463;height:10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" stroked="f" strokeweight=".25pt">
                  <v:textbox>
                    <w:txbxContent>
                      <w:p w14:paraId="4992ACEE" w14:textId="42DE998C" w:rsidR="00122566" w:rsidRPr="0090299E" w:rsidRDefault="00122566" w:rsidP="009E44C5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cs="Times New Roman"/>
                            <w:i w:val="0"/>
                            <w:noProof/>
                            <w:color w:val="000000" w:themeColor="text1"/>
                            <w:sz w:val="32"/>
                            <w:szCs w:val="24"/>
                            <w:lang w:val="en-GB"/>
                          </w:rPr>
                        </w:pPr>
                        <w:bookmarkStart w:id="2" w:name="_Toc173129440"/>
                        <w:r>
                          <w:rPr>
                            <w:b/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Supplementary f</w:t>
                        </w:r>
                        <w:r w:rsidRPr="00B41F08">
                          <w:rPr>
                            <w:b/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igure</w:t>
                        </w:r>
                        <w:r w:rsidRPr="009E44C5">
                          <w:rPr>
                            <w:b/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S1</w:t>
                        </w:r>
                        <w:r w:rsidRPr="00B41F08">
                          <w:rPr>
                            <w:b/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: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 xml:space="preserve"> Extended-Spectrum 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2"/>
                          </w:rPr>
                          <w:t>β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-Lactamase-</w:t>
                        </w:r>
                        <w:proofErr w:type="spellStart"/>
                        <w:r>
                          <w:rPr>
                            <w:color w:val="000000" w:themeColor="text1"/>
                            <w:sz w:val="22"/>
                            <w:szCs w:val="24"/>
                            <w:lang w:val="en-US"/>
                          </w:rPr>
                          <w:t>Enterobacterales</w:t>
                        </w:r>
                        <w:proofErr w:type="spellEnd"/>
                        <w:r>
                          <w:rPr>
                            <w:color w:val="000000" w:themeColor="text1"/>
                            <w:sz w:val="22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(</w:t>
                        </w: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ESBL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-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>E) count (in log10CF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lang w:val="en-GB"/>
                          </w:rPr>
                          <w:t xml:space="preserve">U/mL) in hospital wastewaters. 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>ICU= Intensive Care Unit, MAT= Maternity, NEO= Neonatology, URO= Urology, NEU= Neuro</w:t>
                        </w:r>
                        <w:r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>logy E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 xml:space="preserve">MER= Emergency, </w:t>
                        </w:r>
                        <w:proofErr w:type="spellStart"/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>SURG</w:t>
                        </w:r>
                        <w:proofErr w:type="spellEnd"/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 xml:space="preserve">= Surgery, INF= Influent, EFF= Effluent and KESC= </w:t>
                        </w:r>
                        <w:r w:rsidRPr="0090299E">
                          <w:rPr>
                            <w:color w:val="000000" w:themeColor="text1"/>
                            <w:sz w:val="20"/>
                            <w:lang w:val="en-GB"/>
                          </w:rPr>
                          <w:t>Klebsiella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 xml:space="preserve">, </w:t>
                        </w:r>
                        <w:r w:rsidRPr="0090299E">
                          <w:rPr>
                            <w:color w:val="000000" w:themeColor="text1"/>
                            <w:sz w:val="20"/>
                            <w:lang w:val="en-GB"/>
                          </w:rPr>
                          <w:t>Enterobacter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 xml:space="preserve">, </w:t>
                        </w:r>
                        <w:r w:rsidRPr="0090299E">
                          <w:rPr>
                            <w:color w:val="000000" w:themeColor="text1"/>
                            <w:sz w:val="20"/>
                            <w:lang w:val="en-GB"/>
                          </w:rPr>
                          <w:t>Serratia</w:t>
                        </w:r>
                        <w:r w:rsidRPr="0090299E">
                          <w:rPr>
                            <w:i w:val="0"/>
                            <w:color w:val="000000" w:themeColor="text1"/>
                            <w:sz w:val="20"/>
                            <w:lang w:val="en-GB"/>
                          </w:rPr>
                          <w:t xml:space="preserve"> and </w:t>
                        </w:r>
                        <w:r w:rsidRPr="0090299E">
                          <w:rPr>
                            <w:color w:val="000000" w:themeColor="text1"/>
                            <w:sz w:val="20"/>
                            <w:lang w:val="en-GB"/>
                          </w:rPr>
                          <w:t>Citrobacter</w:t>
                        </w:r>
                        <w:r>
                          <w:rPr>
                            <w:color w:val="000000" w:themeColor="text1"/>
                            <w:sz w:val="20"/>
                            <w:lang w:val="en-GB"/>
                          </w:rPr>
                          <w:t>.</w:t>
                        </w:r>
                        <w:bookmarkEnd w:id="2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2959830" o:spid="_x0000_s1028" type="#_x0000_t75" style="position:absolute;width:57594;height:3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673C41B6" w14:textId="35DE039D" w:rsidR="00EA2C03" w:rsidRDefault="00EA2C03" w:rsidP="009526E2">
      <w:pPr>
        <w:jc w:val="both"/>
        <w:rPr>
          <w:rFonts w:cs="Times New Roman"/>
          <w:b/>
          <w:noProof/>
          <w:szCs w:val="24"/>
          <w:lang w:eastAsia="fr-FR"/>
        </w:rPr>
      </w:pPr>
      <w:r>
        <w:rPr>
          <w:rFonts w:cs="Times New Roman"/>
          <w:b/>
          <w:noProof/>
          <w:szCs w:val="24"/>
          <w:lang w:eastAsia="fr-FR"/>
        </w:rPr>
        <w:t xml:space="preserve">  </w:t>
      </w:r>
    </w:p>
    <w:p w14:paraId="79769478" w14:textId="02AE9A21" w:rsidR="00EA2C03" w:rsidRDefault="00EA2C03" w:rsidP="009526E2">
      <w:pPr>
        <w:jc w:val="both"/>
        <w:rPr>
          <w:rFonts w:cs="Times New Roman"/>
          <w:b/>
          <w:noProof/>
          <w:szCs w:val="24"/>
          <w:lang w:eastAsia="fr-FR"/>
        </w:rPr>
      </w:pPr>
    </w:p>
    <w:bookmarkEnd w:id="0"/>
    <w:p w14:paraId="010AFB58" w14:textId="11A0C7BC" w:rsidR="004A55FF" w:rsidRPr="008F1121" w:rsidRDefault="004A55FF" w:rsidP="00CD2C9D">
      <w:pPr>
        <w:jc w:val="both"/>
        <w:rPr>
          <w:rFonts w:cs="Times New Roman"/>
          <w:szCs w:val="24"/>
        </w:rPr>
      </w:pPr>
    </w:p>
    <w:p w14:paraId="42967E82" w14:textId="6E10FDC0" w:rsidR="004B53DA" w:rsidRPr="004B53DA" w:rsidRDefault="004B53DA" w:rsidP="004B53DA">
      <w:pPr>
        <w:pStyle w:val="Heading1"/>
        <w:jc w:val="both"/>
        <w:rPr>
          <w:sz w:val="24"/>
          <w:szCs w:val="24"/>
          <w:lang w:val="en-GB"/>
        </w:rPr>
      </w:pPr>
    </w:p>
    <w:p w14:paraId="103DA487" w14:textId="75140F73" w:rsidR="0003015D" w:rsidRDefault="009526E2">
      <w:pPr>
        <w:spacing w:line="259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  <w:r w:rsidR="00EF2EB0">
        <w:rPr>
          <w:rFonts w:eastAsia="Times New Roman" w:cs="Times New Roman"/>
          <w:bCs/>
          <w:noProof/>
          <w:color w:val="000000" w:themeColor="text1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5DE8C9" wp14:editId="11B65563">
                <wp:simplePos x="0" y="0"/>
                <wp:positionH relativeFrom="margin">
                  <wp:posOffset>-175733</wp:posOffset>
                </wp:positionH>
                <wp:positionV relativeFrom="margin">
                  <wp:posOffset>0</wp:posOffset>
                </wp:positionV>
                <wp:extent cx="6008370" cy="92233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922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9860" w14:textId="3D65021E" w:rsidR="00122566" w:rsidRPr="00693F69" w:rsidRDefault="00122566" w:rsidP="0003015D">
                            <w:pPr>
                              <w:pStyle w:val="Caption"/>
                              <w:keepNext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S</w:t>
                            </w:r>
                            <w:r w:rsidR="00B34A2B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upplementary table S1</w:t>
                            </w:r>
                            <w:r w:rsidRPr="00693F69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:</w:t>
                            </w:r>
                            <w:r w:rsidRPr="00693F69">
                              <w:rPr>
                                <w:i w:val="0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 xml:space="preserve">  Resistanc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e patterns of ESBL-</w:t>
                            </w:r>
                            <w:r w:rsidRPr="00693F69">
                              <w:rPr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E. co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  <w:tbl>
                            <w:tblPr>
                              <w:tblW w:w="936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8"/>
                              <w:gridCol w:w="574"/>
                              <w:gridCol w:w="851"/>
                              <w:gridCol w:w="709"/>
                              <w:gridCol w:w="757"/>
                              <w:gridCol w:w="829"/>
                            </w:tblGrid>
                            <w:tr w:rsidR="00122566" w:rsidRPr="00693F69" w14:paraId="4530FB85" w14:textId="77777777" w:rsidTr="00EF2EB0">
                              <w:trPr>
                                <w:cantSplit/>
                                <w:trHeight w:val="110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8B63EE" w14:textId="77777777" w:rsidR="00122566" w:rsidRPr="0003015D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03015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Resistance pattern 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857F1F" w14:textId="77777777" w:rsidR="00122566" w:rsidRPr="0003015D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03015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No AT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6AA40C" w14:textId="4118822A" w:rsidR="00122566" w:rsidRPr="0003015D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No famili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244DC1" w14:textId="77777777" w:rsidR="00122566" w:rsidRPr="0003015D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03015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C7C672" w14:textId="2D2C541E" w:rsidR="00122566" w:rsidRPr="0003015D" w:rsidRDefault="00122566" w:rsidP="001E44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   </w:t>
                                  </w:r>
                                  <w:r w:rsidRPr="0003015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HEV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14DB62" w14:textId="02342E28" w:rsidR="00122566" w:rsidRPr="0003015D" w:rsidRDefault="00122566" w:rsidP="001E44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03015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vertAlign w:val="subscript"/>
                                    </w:rPr>
                                    <w:t>HWW</w:t>
                                  </w:r>
                                </w:p>
                              </w:tc>
                            </w:tr>
                            <w:tr w:rsidR="00122566" w:rsidRPr="00693F69" w14:paraId="4955F7E7" w14:textId="77777777" w:rsidTr="00EF2EB0">
                              <w:trPr>
                                <w:cantSplit/>
                                <w:trHeight w:val="110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2DEAA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8F80C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4D0F8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5A148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D2280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56931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b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3EEEE73E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14404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F176D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6A158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C844E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07B3C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89723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693F69" w14:paraId="7E219FF0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2A11C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F8305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62828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36F6A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A1045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31374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17E2C40C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01A68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5EA26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89DC2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D0AD7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9BD00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87700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3C92CF52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87B69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7545A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FD0BE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BF663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C1A4E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DFDFA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44932283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28609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S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0E7EF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2971B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FD5FB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4DB33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E1269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545FB178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9FCE6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BD7AC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1C748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AEE3B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61BAD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48C2A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693F69" w14:paraId="6953AFF9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2839A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38E5E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D8C32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C2BEA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17EF1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3C45E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248BCFB6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92CEA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0FC04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50402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BAFD3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907B3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D4108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42DDA707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AC2E7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7F71A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381F7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1CAFA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8AE70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CD666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0616044C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5D80D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23EAD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F5A2F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7A65B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9C812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13C26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693F69" w14:paraId="4035A161" w14:textId="77777777" w:rsidTr="00EF2EB0">
                              <w:trPr>
                                <w:cantSplit/>
                                <w:trHeight w:val="59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AF9C7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127EA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91F5C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8ED21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1DE34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A482A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5AB155A8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7CD61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FOS-FOX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2EE22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A63D1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83910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5F66F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FD54F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13DCD59D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2FE44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N-CTX-FEP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552DE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CE633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C0F13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F2F30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D62D6F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693F69" w14:paraId="7B3EAED4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FBAE6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FOS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5E21A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3E9A2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AD904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83FAA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32FDC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0E87657C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C5FED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S-FOX-LEV-SXT/TMP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CD5EE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BDDE7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0C577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84612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8FBE6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07DEFAA2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4CFC3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S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74D6B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5D494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D1D24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7C0C2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EB671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261FFB58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41D67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S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CC92B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25D61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92249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937E2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5BF70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2FB9CAED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FA1CD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31FF1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14B13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DE340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7E2C0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6D148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693F69" w14:paraId="496BC54E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AAA30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3C9DC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7DC68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358D1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72B52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9C4E1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2063AF34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7D271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516A7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6DE0D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56BBB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6C5D1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3CB7C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693F69" w14:paraId="15588DA1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452A2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76F8A0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0E7F7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3DB58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6AC59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2A930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0D60750B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3E119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36696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75BB0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4EC7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403A7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0ED72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6B4198D8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76EF3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S-LEV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C461C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E8FE9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7BD02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EC63B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B9781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7CBBEBD4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918C0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X-LEV-SXT/TMP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B5E89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A8F95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717A0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645EE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9A7D0A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2F68C2D6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53265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N-CTX-FEP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F1C67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57C9A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DFE04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AB470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D0A57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7E544933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07683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CHL-CIP-FEP-FOS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35724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6DCA0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EC969C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5AA24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0F91A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4BC36C99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8921F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FOX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E7CA2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423AF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BDC100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60E77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9D90A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693F69" w14:paraId="07070267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A152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7B594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1C00C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55ECC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68F05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D860D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397E3119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F3E00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LEV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E6C96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CA6D1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C79C9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CF1E2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C49B1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693F69" w14:paraId="0F82DB65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2E55F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TX-FEP-FOX-MEM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A49BF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FFB47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BADE0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E446C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7BF56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7928EAD0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277D2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TX-FEP-FOX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F8CAE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8D17A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D10E5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1F69E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2DD3F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684D3335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C5301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TX-FEP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D2B44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59E98B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6161B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EEC31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BEE46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60C9DB4E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B278C1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HL-CIP-CTX-FE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CF71A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48297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6AFE8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B2CA58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097B3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693F69" w14:paraId="7926CD77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EF1AC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LEV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E2024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7F39E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DD75BD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FAB92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9F4500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693F69" w14:paraId="449D3FDA" w14:textId="77777777" w:rsidTr="00EF2EB0">
                              <w:trPr>
                                <w:cantSplit/>
                                <w:trHeight w:val="318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A53E7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IP-CTX-FEP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5A9115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7CA666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0873B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4D0DF2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1CF984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693F69" w14:paraId="05FE9B14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5648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A7749F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AMC-ATM-CTX-FEP-FOS-SXT/TMP-TET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31DD3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005E93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38EDD7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093309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F7C99E" w14:textId="77777777" w:rsidR="00122566" w:rsidRPr="00693F69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</w:pPr>
                                  <w:r w:rsidRPr="00693F69">
                                    <w:rPr>
                                      <w:rFonts w:cs="Times New Roman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010CC8" w14:paraId="5102A8F0" w14:textId="77777777" w:rsidTr="00EF2EB0">
                              <w:trPr>
                                <w:cantSplit/>
                                <w:trHeight w:val="302"/>
                              </w:trPr>
                              <w:tc>
                                <w:tcPr>
                                  <w:tcW w:w="9368" w:type="dxa"/>
                                  <w:gridSpan w:val="6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8FF83A" w14:textId="75FB73EB" w:rsidR="00122566" w:rsidRPr="0003015D" w:rsidRDefault="00122566" w:rsidP="00010CC8">
                                  <w:pPr>
                                    <w:spacing w:after="0"/>
                                    <w:jc w:val="both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3015D">
                                    <w:rPr>
                                      <w:rFonts w:cs="Times New Roman"/>
                                      <w:sz w:val="28"/>
                                      <w:szCs w:val="20"/>
                                      <w:vertAlign w:val="subscript"/>
                                    </w:rPr>
                                    <w:t xml:space="preserve">Nº=Number, HP=Hospitalized patients, </w:t>
                                  </w:r>
                                  <w:r>
                                    <w:rPr>
                                      <w:rFonts w:cs="Times New Roman"/>
                                      <w:sz w:val="28"/>
                                      <w:szCs w:val="20"/>
                                      <w:vertAlign w:val="subscript"/>
                                    </w:rPr>
                                    <w:t xml:space="preserve">ATB=Antibiotics, </w:t>
                                  </w:r>
                                  <w:r w:rsidRPr="0003015D">
                                    <w:rPr>
                                      <w:rFonts w:cs="Times New Roman"/>
                                      <w:sz w:val="28"/>
                                      <w:szCs w:val="20"/>
                                      <w:vertAlign w:val="subscript"/>
                                    </w:rPr>
                                    <w:t>HEV=Hospital Environment, HWW=Hospital wastewater.</w:t>
                                  </w:r>
                                  <w:r w:rsidRPr="0003015D">
                                    <w:rPr>
                                      <w:rFonts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03015D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AMC=amoxicillin-clavulanic acid, FEP=cefepime, CTX=cefotaxime, ATM=aztreonam, TET=tetracycline, SXT/TMP=trimethoprim-sulfamethoxazole, CIP=ciprofloxacin, LEV=levofloxacin, FOX=cefoxitin, CN=gentamicin, CHL= chloramphenicol, MEM=meropenem, and FOS=Fosfomycin.</w:t>
                                  </w:r>
                                </w:p>
                                <w:p w14:paraId="1532981F" w14:textId="77777777" w:rsidR="00122566" w:rsidRPr="00010CC8" w:rsidRDefault="00122566" w:rsidP="009849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both"/>
                                    <w:rPr>
                                      <w:rFonts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7EA8F" w14:textId="77777777" w:rsidR="00122566" w:rsidRPr="00560053" w:rsidRDefault="00122566" w:rsidP="0003015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E8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13.85pt;margin-top:0;width:473.1pt;height:726.2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" stroked="f">
                <v:textbox>
                  <w:txbxContent>
                    <w:p w14:paraId="44BD9860" w14:textId="3D65021E" w:rsidR="00122566" w:rsidRPr="00693F69" w:rsidRDefault="00122566" w:rsidP="0003015D">
                      <w:pPr>
                        <w:pStyle w:val="Caption"/>
                        <w:keepNext/>
                        <w:rPr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S</w:t>
                      </w:r>
                      <w:r w:rsidR="00B34A2B">
                        <w:rPr>
                          <w:b/>
                          <w:i w:val="0"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upplementary table S1</w:t>
                      </w:r>
                      <w:r w:rsidRPr="00693F69">
                        <w:rPr>
                          <w:b/>
                          <w:i w:val="0"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:</w:t>
                      </w:r>
                      <w:r w:rsidRPr="00693F69">
                        <w:rPr>
                          <w:i w:val="0"/>
                          <w:color w:val="000000" w:themeColor="text1"/>
                          <w:sz w:val="24"/>
                          <w:szCs w:val="22"/>
                          <w:lang w:val="en-US"/>
                        </w:rPr>
                        <w:t xml:space="preserve">  Resistanc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2"/>
                          <w:lang w:val="en-US"/>
                        </w:rPr>
                        <w:t>e patterns of ESBL-</w:t>
                      </w:r>
                      <w:r w:rsidRPr="00693F69">
                        <w:rPr>
                          <w:color w:val="000000" w:themeColor="text1"/>
                          <w:sz w:val="24"/>
                          <w:szCs w:val="22"/>
                          <w:lang w:val="en-US"/>
                        </w:rPr>
                        <w:t>E. col</w:t>
                      </w:r>
                      <w:r>
                        <w:rPr>
                          <w:color w:val="000000" w:themeColor="text1"/>
                          <w:sz w:val="24"/>
                          <w:szCs w:val="22"/>
                          <w:lang w:val="en-US"/>
                        </w:rPr>
                        <w:t>i</w:t>
                      </w:r>
                    </w:p>
                    <w:tbl>
                      <w:tblPr>
                        <w:tblW w:w="936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8"/>
                        <w:gridCol w:w="574"/>
                        <w:gridCol w:w="851"/>
                        <w:gridCol w:w="709"/>
                        <w:gridCol w:w="757"/>
                        <w:gridCol w:w="829"/>
                      </w:tblGrid>
                      <w:tr w:rsidR="00122566" w:rsidRPr="00693F69" w14:paraId="4530FB85" w14:textId="77777777" w:rsidTr="00EF2EB0">
                        <w:trPr>
                          <w:cantSplit/>
                          <w:trHeight w:val="110"/>
                        </w:trPr>
                        <w:tc>
                          <w:tcPr>
                            <w:tcW w:w="564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88B63EE" w14:textId="77777777" w:rsidR="00122566" w:rsidRPr="0003015D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3015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Resistance pattern 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6857F1F" w14:textId="77777777" w:rsidR="00122566" w:rsidRPr="0003015D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3015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No AT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A6AA40C" w14:textId="4118822A" w:rsidR="00122566" w:rsidRPr="0003015D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No famili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8244DC1" w14:textId="77777777" w:rsidR="00122566" w:rsidRPr="0003015D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3015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3C7C672" w14:textId="2D2C541E" w:rsidR="00122566" w:rsidRPr="0003015D" w:rsidRDefault="00122566" w:rsidP="001E44D3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  </w:t>
                            </w:r>
                            <w:r w:rsidRPr="0003015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HEV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214DB62" w14:textId="02342E28" w:rsidR="00122566" w:rsidRPr="0003015D" w:rsidRDefault="00122566" w:rsidP="001E44D3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03015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HWW</w:t>
                            </w:r>
                          </w:p>
                        </w:tc>
                      </w:tr>
                      <w:tr w:rsidR="00122566" w:rsidRPr="00693F69" w14:paraId="4955F7E7" w14:textId="77777777" w:rsidTr="00EF2EB0">
                        <w:trPr>
                          <w:cantSplit/>
                          <w:trHeight w:val="110"/>
                        </w:trPr>
                        <w:tc>
                          <w:tcPr>
                            <w:tcW w:w="5648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2DEAA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S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8F80C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4D0F8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E5A148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D2280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56931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b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3EEEE73E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14404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S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DF176D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6A158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7C844E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07B3C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89723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122566" w:rsidRPr="00693F69" w14:paraId="7E219FF0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E2A11C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F8305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62828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36F6A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FA1045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31374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17E2C40C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B01A68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FOS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5EA26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89DC2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D0AD7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9BD00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87700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3C92CF52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87B69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7545A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FD0BE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DBF663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2C1A4E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9DFDFA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44932283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728609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S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0E7EF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2971B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6FD5FB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4DB33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CE1269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545FB178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9FCE6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CBD7AC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C1C748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AAEE3B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61BAD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48C2A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122566" w:rsidRPr="00693F69" w14:paraId="6953AFF9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2839A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FOS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38E5E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1D8C32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C2BEA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117EF1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3C45E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248BCFB6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A92CEA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0FC04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50402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BAFD3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907B3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D4108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42DDA707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2AC2E7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S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27F71A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381F7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1CAFA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98AE70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CD666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0616044C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5D80D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23EAD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EF5A2F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7A65B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9C812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913C26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122566" w:rsidRPr="00693F69" w14:paraId="4035A161" w14:textId="77777777" w:rsidTr="00EF2EB0">
                        <w:trPr>
                          <w:cantSplit/>
                          <w:trHeight w:val="59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5AF9C7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FOS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127EA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991F5C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F8ED21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51DE34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A482A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5AB155A8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47CD61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FOS-FOX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42EE22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5A63D1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83910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35F66F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DFD54F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13DCD59D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2FE44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N-CTX-FEP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8552DE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CE633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C0F13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F2F30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D62D6F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122566" w:rsidRPr="00693F69" w14:paraId="7B3EAED4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9FBAE6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FOS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75E21A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13E9A2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9AD904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83FAA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32FDC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0E87657C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C5FED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S-FOX-LEV-SXT/TMP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CCD5EE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BDDE7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80C577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C84612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8FBE6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07DEFAA2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B4CFC3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S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74D6B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45D494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D1D24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17C0C2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EB671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261FFB58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41D67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S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CC92B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B25D61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92249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937E2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F5BF70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2FB9CAED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FA1CD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D31FF1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214B13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EDE340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7E2C0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6D148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122566" w:rsidRPr="00693F69" w14:paraId="496BC54E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AAA30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FOS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3C9DC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7DC68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358D1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B72B52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9C4E1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2063AF34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67D271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FOX-MEM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A516A7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06DE0D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56BBB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46C5D1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C3CB7C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122566" w:rsidRPr="00693F69" w14:paraId="15588DA1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B452A2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76F8A0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0E7F7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3DB58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6AC59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2A930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0D60750B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3E119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36696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75BB0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94EC7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403A7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0ED72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6B4198D8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76EF3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S-LEV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5C461C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9E8FE9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A7BD02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EC63B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B9781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7CBBEBD4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E918C0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X-LEV-SXT/TMP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0B5E89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DA8F95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717A0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645EE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79A7D0A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2F68C2D6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53265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N-CTX-FEP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F1C67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57C9A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DFE04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AB470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D0A57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7E544933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07683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CHL-CIP-FEP-FOS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35724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6DCA0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BEC969C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5AA24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0F91A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4BC36C99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28921F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FOX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E7CA2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4423AF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BDC100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460E77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49D90A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</w:tr>
                      <w:tr w:rsidR="00122566" w:rsidRPr="00693F69" w14:paraId="07070267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2A152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7B594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71C00C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55ECC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368F05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BD860D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397E3119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F3E00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LEV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E6C96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0CA6D1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0C79C9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CF1E2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C49B1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c>
                      </w:tr>
                      <w:tr w:rsidR="00122566" w:rsidRPr="00693F69" w14:paraId="0F82DB65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2E55F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TX-FEP-FOX-MEM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A49BF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2FFB47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6BADE0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E446C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57BF56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7928EAD0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277D2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TX-FEP-FOX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F8CAE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E8D17A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5D10E5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01F69E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2DD3F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684D3335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1C5301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TX-FEP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D2B44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59E98B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6161B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8EEC31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ABEE46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60C9DB4E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B278C1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HL-CIP-CTX-FE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CF71A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A48297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D6AFE8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B2CA58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2097B3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22566" w:rsidRPr="00693F69" w14:paraId="7926CD77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AEF1AC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LEV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E2024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67F39E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DD75BD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FAB92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9F4500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122566" w:rsidRPr="00693F69" w14:paraId="449D3FDA" w14:textId="77777777" w:rsidTr="00EF2EB0">
                        <w:trPr>
                          <w:cantSplit/>
                          <w:trHeight w:val="318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A53E7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IP-CTX-FEP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E5A9115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7CA666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0873B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4D0DF2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1CF984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693F69" w14:paraId="05FE9B14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5648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FA7749F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AMC-ATM-CTX-FEP-FOS-SXT/TMP-TET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631DD3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005E93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338EDD7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A093309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DF7C99E" w14:textId="77777777" w:rsidR="00122566" w:rsidRPr="00693F69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</w:pPr>
                            <w:r w:rsidRPr="00693F69">
                              <w:rPr>
                                <w:rFonts w:cs="Times New Roman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122566" w:rsidRPr="00010CC8" w14:paraId="5102A8F0" w14:textId="77777777" w:rsidTr="00EF2EB0">
                        <w:trPr>
                          <w:cantSplit/>
                          <w:trHeight w:val="302"/>
                        </w:trPr>
                        <w:tc>
                          <w:tcPr>
                            <w:tcW w:w="9368" w:type="dxa"/>
                            <w:gridSpan w:val="6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8FF83A" w14:textId="75FB73EB" w:rsidR="00122566" w:rsidRPr="0003015D" w:rsidRDefault="00122566" w:rsidP="00010CC8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03015D">
                              <w:rPr>
                                <w:rFonts w:cs="Times New Roman"/>
                                <w:sz w:val="28"/>
                                <w:szCs w:val="20"/>
                                <w:vertAlign w:val="subscript"/>
                              </w:rPr>
                              <w:t xml:space="preserve">Nº=Number, HP=Hospitalized patients,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0"/>
                                <w:vertAlign w:val="subscript"/>
                              </w:rPr>
                              <w:t xml:space="preserve">ATB=Antibiotics, </w:t>
                            </w:r>
                            <w:r w:rsidRPr="0003015D">
                              <w:rPr>
                                <w:rFonts w:cs="Times New Roman"/>
                                <w:sz w:val="28"/>
                                <w:szCs w:val="20"/>
                                <w:vertAlign w:val="subscript"/>
                              </w:rPr>
                              <w:t>HEV=Hospital Environment, HWW=Hospital wastewater.</w:t>
                            </w:r>
                            <w:r w:rsidRPr="0003015D">
                              <w:rPr>
                                <w:rFonts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3015D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AMC=amoxicillin-clavulanic acid, FEP=cefepime, CTX=cefotaxime, ATM=aztreonam, TET=tetracycline, SXT/TMP=trimethoprim-sulfamethoxazole, CIP=ciprofloxacin, LEV=levofloxacin, FOX=cefoxitin, CN=gentamicin, CHL= chloramphenicol, MEM=meropenem, and FOS=Fosfomycin.</w:t>
                            </w:r>
                          </w:p>
                          <w:p w14:paraId="1532981F" w14:textId="77777777" w:rsidR="00122566" w:rsidRPr="00010CC8" w:rsidRDefault="00122566" w:rsidP="00984940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14:paraId="6E17EA8F" w14:textId="77777777" w:rsidR="00122566" w:rsidRPr="00560053" w:rsidRDefault="00122566" w:rsidP="0003015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015D">
        <w:rPr>
          <w:rFonts w:cs="Times New Roman"/>
          <w:color w:val="000000" w:themeColor="text1"/>
          <w:szCs w:val="24"/>
        </w:rPr>
        <w:br w:type="page"/>
      </w:r>
    </w:p>
    <w:p w14:paraId="14EF05BB" w14:textId="20DE98E6" w:rsidR="00CF501F" w:rsidRPr="008F1121" w:rsidRDefault="0080093C" w:rsidP="00F666BB">
      <w:pPr>
        <w:spacing w:line="259" w:lineRule="auto"/>
        <w:rPr>
          <w:rFonts w:eastAsia="Times New Roman" w:cs="Times New Roman"/>
          <w:bCs/>
          <w:color w:val="000000" w:themeColor="text1"/>
          <w:szCs w:val="24"/>
        </w:rPr>
        <w:sectPr w:rsidR="00CF501F" w:rsidRPr="008F1121" w:rsidSect="006D1FB3"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95FB" wp14:editId="1AB05DAD">
                <wp:simplePos x="0" y="0"/>
                <wp:positionH relativeFrom="page">
                  <wp:posOffset>473738</wp:posOffset>
                </wp:positionH>
                <wp:positionV relativeFrom="paragraph">
                  <wp:posOffset>0</wp:posOffset>
                </wp:positionV>
                <wp:extent cx="6919595" cy="9517380"/>
                <wp:effectExtent l="0" t="0" r="0" b="76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951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506FD" w14:textId="77777777" w:rsidR="00122566" w:rsidRPr="00DD72F4" w:rsidRDefault="00122566" w:rsidP="0080093C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07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33"/>
                              <w:gridCol w:w="700"/>
                              <w:gridCol w:w="570"/>
                              <w:gridCol w:w="565"/>
                              <w:gridCol w:w="848"/>
                              <w:gridCol w:w="856"/>
                            </w:tblGrid>
                            <w:tr w:rsidR="00122566" w:rsidRPr="00DD72F4" w14:paraId="4CE3042E" w14:textId="77777777" w:rsidTr="0080093C">
                              <w:trPr>
                                <w:cantSplit/>
                                <w:trHeight w:val="355"/>
                              </w:trPr>
                              <w:tc>
                                <w:tcPr>
                                  <w:tcW w:w="10072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369CCCF" w14:textId="5B76B635" w:rsidR="00122566" w:rsidRPr="00DD72F4" w:rsidRDefault="00122566" w:rsidP="00DD72F4">
                                  <w:pPr>
                                    <w:pStyle w:val="Caption"/>
                                    <w:keepNext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 w:val="0"/>
                                      <w:color w:val="000000" w:themeColor="text1"/>
                                      <w:sz w:val="24"/>
                                      <w:szCs w:val="20"/>
                                      <w:lang w:val="en-US"/>
                                    </w:rPr>
                                    <w:t>Supplementary table S</w:t>
                                  </w:r>
                                  <w:r w:rsidR="00B34A2B">
                                    <w:rPr>
                                      <w:rFonts w:cs="Times New Roman"/>
                                      <w:b/>
                                      <w:i w:val="0"/>
                                      <w:color w:val="000000" w:themeColor="text1"/>
                                      <w:sz w:val="24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693F69">
                                    <w:rPr>
                                      <w:rFonts w:cs="Times New Roman"/>
                                      <w:i w:val="0"/>
                                      <w:color w:val="000000" w:themeColor="text1"/>
                                      <w:sz w:val="24"/>
                                      <w:szCs w:val="20"/>
                                      <w:lang w:val="en-US"/>
                                    </w:rPr>
                                    <w:t>:  Resistanc</w:t>
                                  </w:r>
                                  <w:r>
                                    <w:rPr>
                                      <w:rFonts w:cs="Times New Roman"/>
                                      <w:i w:val="0"/>
                                      <w:color w:val="000000" w:themeColor="text1"/>
                                      <w:sz w:val="24"/>
                                      <w:szCs w:val="20"/>
                                      <w:lang w:val="en-US"/>
                                    </w:rPr>
                                    <w:t>e patterns of ESBL-</w:t>
                                  </w:r>
                                  <w:r w:rsidRPr="00693F69">
                                    <w:rPr>
                                      <w:rFonts w:cs="Times New Roman"/>
                                      <w:color w:val="000000" w:themeColor="text1"/>
                                      <w:sz w:val="24"/>
                                      <w:szCs w:val="20"/>
                                      <w:lang w:val="en-US"/>
                                    </w:rPr>
                                    <w:t>K. pneumoniae</w:t>
                                  </w:r>
                                </w:p>
                              </w:tc>
                            </w:tr>
                            <w:tr w:rsidR="00122566" w:rsidRPr="00DD72F4" w14:paraId="0FC57A82" w14:textId="77777777" w:rsidTr="0080093C">
                              <w:trPr>
                                <w:cantSplit/>
                                <w:trHeight w:val="355"/>
                              </w:trPr>
                              <w:tc>
                                <w:tcPr>
                                  <w:tcW w:w="653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C24308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806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Resistance patter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582B8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Nº ATB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378AEAE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Nº families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76197D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0B3F1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7F43D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A990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HEV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FAE4A8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6F2AB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 w:right="60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  <w:t>HWW</w:t>
                                  </w:r>
                                </w:p>
                              </w:tc>
                            </w:tr>
                            <w:tr w:rsidR="00122566" w:rsidRPr="00DD72F4" w14:paraId="6017923D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F9752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E109EF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EAFCB0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090D1FF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7901EB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EF675F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DD72F4" w14:paraId="4CA82254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352196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FA49BA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8F4CB8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23029A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5CBA7C9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94AFBB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DD72F4" w14:paraId="2043CA95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939D1D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S-FOX-MEM-LEV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A3449C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2FFFA6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1359BA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60A140E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54341E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2E4F0573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3BF682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10C937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1A810AA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3826FC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E06E73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9E1964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32174C9F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2890D69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5784E8B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0E1C05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0F9C214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73B61EB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CC58F4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2566" w:rsidRPr="00DD72F4" w14:paraId="01509EE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2E34CD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2507050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1959D21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5DD745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BC4884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DAD6D8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FB56C87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CEDC8B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X-MEM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93A979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7D618D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B82D86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5B52B8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6252DB5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434D61D5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E113B4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61CE50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5D8AC7C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3020259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5C4FFAE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35A892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29B58DE0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AAF041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73CCCC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288FA1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0BEFDBE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BD46E7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6F9E5F2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3DDD0386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510861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S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55F517A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3698CF0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F4A772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6CA4E4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A294F8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678FFBD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2DD13D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S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564E984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03514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F5D15E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11F02C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DB9A84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EB90C41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AF7B0A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N-CTX-FEP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B3FE87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DC58D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4ECF358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7E469A2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595610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02C0BA84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1C18266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58622F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5F77C7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26F10A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59DE1F8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96C172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2566" w:rsidRPr="00DD72F4" w14:paraId="20DA0EEC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6C005C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N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FAAD3D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578D346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F1FF28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67A7740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E1B85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6BBAEC17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87B3E4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5B116C7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67A9A9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889AE1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4E9297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FE7692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286AEEE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7D001B3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0821571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215D64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ACB51D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50F875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FC7E41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DD72F4" w14:paraId="15EC4CEE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3F1D97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S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030B7E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80C9EB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731C55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B6CAC4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3198AB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2A42EE86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254FF8E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N-CTX-FEP-FOS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080BFFA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F5C2FD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EA43A7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D63247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F7AEF8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09F06B1C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4C5493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F97C30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C231A1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9AD107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F5D87E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233D7F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ECE5091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749BEE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S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32C8FF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F9AA7A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B1DA33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B0BDCD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122CAE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593EC8DB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6BF585F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X-MEM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520626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66B694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1B27F3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7C64FB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DEC31C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DD72F4" w14:paraId="6F985160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58AC55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S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655DE3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73B810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0D1021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D4925E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A4120E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64ACAF86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176BBB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030B843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BDB0E2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4DBC1EB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44F3CDD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82D80A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1631A3F2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FD69E5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N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7864B3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5FFAF3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CF1496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7F9A342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9CFDBD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220142E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96B30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S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02D208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E44F87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06FBB90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1F6214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A68660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60E3C26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53B32B8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FOX-LEV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B9A064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EF0A88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717DA30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7BE4EE2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890620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5E1CB4D1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1B267D2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N-CTX-FEP-FOS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2E9D45D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28C69A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3FBDCF6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6FCABB4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4F7F34E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503C99A5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E51934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IP-CTX-FEP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A8C3DC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12B92A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FA4E3F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3CA140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4A70460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4F3EAD6" w14:textId="77777777" w:rsidTr="0080093C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FDF33D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0D5BF2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531471B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25BA59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0EC747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A3CAE3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43CA9AE1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C850DC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S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276F474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30DD4B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74A6689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F07494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45936D0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6554C539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EA494C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N-CTX-FEP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AEDB8B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CD342E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3FBB7C2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695C56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AC2918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0A9600EB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01F00D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S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070DA0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468294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B04C45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0ED09E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0A0F9A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DD72F4" w14:paraId="2786B0E3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7ADDFE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X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2473AB6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482C23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7619C3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66B384F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001939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23477B11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753CC96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N-CTX-FEP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3808806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39333B4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7D76B5D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4E29D94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6818E9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5104DAC6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848F09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71430AF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3408FA2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771823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89D158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7D4EBF1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DD72F4" w14:paraId="1CDFFD83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249B17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202A5D1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144288B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784696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DCCEE8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9E7CE3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DD72F4" w14:paraId="3AA4C8C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580D4E0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MEM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177284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351EFE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96E752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D90032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8D691D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5A4F90DD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5EB8646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N-CTX-FEP-MEM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2F1580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5FCBDC3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ACCF11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34AE76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B9B927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68E10C29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397544C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FOS-SXT/TMP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2DB6B1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16A930E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73C68B1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2D3353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BAD77F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5B85102C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1C9C664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HL-CTX-FEP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370C5C0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03449A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20FA208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6BD952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210046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73241F57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1ACA496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LEV-SXT/TMP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5D6E604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6E6FC97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51920133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6944E94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13B71EC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3BA874D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BD33A2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IP-CTX-FEP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016AB33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56A6F5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0F3F44F1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9447DD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39C3BA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7CAFC373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48983945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TX-FEP-FOX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2D9F6F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EE5297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4874A71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E3B675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7F9293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39AA860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7DEA1F1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CIP-CTX-FEP-FOX-LEV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19B8A3F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5B77A52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1808BD1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24BCE7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513D59C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34DC10C8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5DE5A19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N-CTX-FE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4D75549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293B98F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6E685A0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34539D8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6CE5694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743F9A2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797C982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TX-FEP-FOX-SXT/TMP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3BE605A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0273D0A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3019641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5921F87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0745AE7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DD72F4" w14:paraId="0D2298E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25CC77DF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ATM-CTX-FEP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301F6C7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4090215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745CBF5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2525E65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3A02812E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6ED66CE" w14:textId="77777777" w:rsidTr="0080093C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6533" w:type="dxa"/>
                                  <w:shd w:val="clear" w:color="auto" w:fill="auto"/>
                                </w:tcPr>
                                <w:p w14:paraId="0351A66D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-CTX-FEP-LEV-SXT/TMP-TET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shd w:val="clear" w:color="auto" w:fill="auto"/>
                                </w:tcPr>
                                <w:p w14:paraId="6E6A4D6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shd w:val="clear" w:color="auto" w:fill="auto"/>
                                </w:tcPr>
                                <w:p w14:paraId="7F28764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auto"/>
                                </w:tcPr>
                                <w:p w14:paraId="4E4DACE6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14EED530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</w:tcPr>
                                <w:p w14:paraId="29755FEA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93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2566" w:rsidRPr="00DD72F4" w14:paraId="1E0EA870" w14:textId="77777777" w:rsidTr="001D2E25">
                              <w:trPr>
                                <w:cantSplit/>
                                <w:trHeight w:val="74"/>
                              </w:trPr>
                              <w:tc>
                                <w:tcPr>
                                  <w:tcW w:w="653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C8DBBA9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4651F88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67775C7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6FEE372B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0C771B2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6183EC" w14:textId="77777777" w:rsidR="00122566" w:rsidRPr="0080093C" w:rsidRDefault="00122566" w:rsidP="001D2E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22566" w:rsidRPr="00DD72F4" w14:paraId="1647A544" w14:textId="77777777" w:rsidTr="0080093C">
                              <w:trPr>
                                <w:cantSplit/>
                                <w:trHeight w:val="503"/>
                              </w:trPr>
                              <w:tc>
                                <w:tcPr>
                                  <w:tcW w:w="10072" w:type="dxa"/>
                                  <w:gridSpan w:val="6"/>
                                  <w:shd w:val="clear" w:color="auto" w:fill="auto"/>
                                </w:tcPr>
                                <w:p w14:paraId="336090E7" w14:textId="687E9788" w:rsidR="00122566" w:rsidRPr="00455029" w:rsidRDefault="00122566" w:rsidP="0080093C">
                                  <w:pPr>
                                    <w:spacing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5029">
                                    <w:rPr>
                                      <w:rFonts w:cs="Times New Roman"/>
                                      <w:szCs w:val="16"/>
                                      <w:vertAlign w:val="subscript"/>
                                    </w:rPr>
                                    <w:t>Nº=Number,</w:t>
                                  </w:r>
                                  <w:r>
                                    <w:rPr>
                                      <w:rFonts w:cs="Times New Roman"/>
                                      <w:szCs w:val="16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1268D8">
                                    <w:rPr>
                                      <w:rFonts w:cs="Times New Roman"/>
                                      <w:szCs w:val="16"/>
                                      <w:vertAlign w:val="subscript"/>
                                    </w:rPr>
                                    <w:t>ATB=Antibiotics</w:t>
                                  </w:r>
                                  <w:r>
                                    <w:rPr>
                                      <w:rFonts w:cs="Times New Roman"/>
                                      <w:szCs w:val="16"/>
                                      <w:vertAlign w:val="subscript"/>
                                    </w:rPr>
                                    <w:t>,</w:t>
                                  </w:r>
                                  <w:r w:rsidRPr="00455029">
                                    <w:rPr>
                                      <w:rFonts w:cs="Times New Roman"/>
                                      <w:szCs w:val="16"/>
                                      <w:vertAlign w:val="subscript"/>
                                    </w:rPr>
                                    <w:t xml:space="preserve"> HP=Hospitalized patients, HEV=Hospital Environment, HWW=Hospital wastewater. </w:t>
                                  </w:r>
                                  <w:r w:rsidRPr="0045502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AMC=amoxicillin-clavulanic acid, FEP=cefepime, CTX=cefotaxime, ATM=aztreonam, TET=tetracycline, SXT/TMP=trimethoprim-sulfamethoxazole, CIP=ciprofloxacin, LEV=levofloxacin, FOX=cefoxitin, CN=gentamicin, CHL= chlora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mphenicol, MEM=meropenem, and FOS</w:t>
                                  </w:r>
                                  <w:r w:rsidRPr="0045502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=Fosfomycin.</w:t>
                                  </w:r>
                                </w:p>
                                <w:p w14:paraId="1AA3BAF2" w14:textId="77777777" w:rsidR="00122566" w:rsidRPr="0080093C" w:rsidRDefault="00122566" w:rsidP="00257A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76" w:lineRule="auto"/>
                                    <w:ind w:left="60" w:right="60"/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BE2E4" w14:textId="77777777" w:rsidR="00122566" w:rsidRPr="00DD72F4" w:rsidRDefault="00122566" w:rsidP="0080093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95FB" id="_x0000_s1030" type="#_x0000_t202" style="position:absolute;margin-left:37.3pt;margin-top:0;width:544.85pt;height:749.4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" stroked="f">
                <v:textbox>
                  <w:txbxContent>
                    <w:p w14:paraId="0D8506FD" w14:textId="77777777" w:rsidR="00122566" w:rsidRPr="00DD72F4" w:rsidRDefault="00122566" w:rsidP="0080093C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07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33"/>
                        <w:gridCol w:w="700"/>
                        <w:gridCol w:w="570"/>
                        <w:gridCol w:w="565"/>
                        <w:gridCol w:w="848"/>
                        <w:gridCol w:w="856"/>
                      </w:tblGrid>
                      <w:tr w:rsidR="00122566" w:rsidRPr="00DD72F4" w14:paraId="4CE3042E" w14:textId="77777777" w:rsidTr="0080093C">
                        <w:trPr>
                          <w:cantSplit/>
                          <w:trHeight w:val="355"/>
                        </w:trPr>
                        <w:tc>
                          <w:tcPr>
                            <w:tcW w:w="10072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4369CCCF" w14:textId="5B76B635" w:rsidR="00122566" w:rsidRPr="00DD72F4" w:rsidRDefault="00122566" w:rsidP="00DD72F4">
                            <w:pPr>
                              <w:pStyle w:val="Caption"/>
                              <w:keepNext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Supplementary table S</w:t>
                            </w:r>
                            <w:r w:rsidR="00B34A2B">
                              <w:rPr>
                                <w:rFonts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2</w:t>
                            </w:r>
                            <w:r w:rsidRPr="00693F69"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:  Resistanc</w:t>
                            </w:r>
                            <w:r>
                              <w:rPr>
                                <w:rFonts w:cs="Times New Roman"/>
                                <w:i w:val="0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e patterns of ESBL-</w:t>
                            </w:r>
                            <w:r w:rsidRPr="00693F6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0"/>
                                <w:lang w:val="en-US"/>
                              </w:rPr>
                              <w:t>K. pneumoniae</w:t>
                            </w:r>
                          </w:p>
                        </w:tc>
                      </w:tr>
                      <w:tr w:rsidR="00122566" w:rsidRPr="00DD72F4" w14:paraId="0FC57A82" w14:textId="77777777" w:rsidTr="0080093C">
                        <w:trPr>
                          <w:cantSplit/>
                          <w:trHeight w:val="355"/>
                        </w:trPr>
                        <w:tc>
                          <w:tcPr>
                            <w:tcW w:w="653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C24308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66806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Resistance patter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1E582B8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Nº ATB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378AEAE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Nº families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676197D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0B3F1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187F43D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5A990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HEV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FAE4A8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6F2AB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 w:right="60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093C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HWW</w:t>
                            </w:r>
                          </w:p>
                        </w:tc>
                      </w:tr>
                      <w:tr w:rsidR="00122566" w:rsidRPr="00DD72F4" w14:paraId="6017923D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5F9752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S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6E109EF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0EAFCB0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090D1FF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7901EB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4EF675F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22566" w:rsidRPr="00DD72F4" w14:paraId="4CA82254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352196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S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FA49BA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8F4CB8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23029A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5CBA7C9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94AFBB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22566" w:rsidRPr="00DD72F4" w14:paraId="2043CA95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939D1D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S-FOX-MEM-LEV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A3449C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2FFFA6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1359BA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60A140E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54341E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2E4F0573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3BF682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S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10C937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1A810AA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3826FC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E06E73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9E1964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32174C9F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2890D69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5784E8B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0E1C05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0F9C214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73B61EB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CC58F4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22566" w:rsidRPr="00DD72F4" w14:paraId="01509EE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2E34CD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FOS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2507050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1959D21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5DD745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BC4884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DAD6D8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FB56C87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CEDC8B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X-MEM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93A979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7D618D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B82D86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5B52B8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6252DB5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434D61D5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E113B4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61CE50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5D8AC7C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3020259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5C4FFAE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35A892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29B58DE0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AAF041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FOS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73CCCC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288FA1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0BEFDBE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BD46E7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6F9E5F2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3DDD0386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510861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S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55F517A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3698CF0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F4A772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6CA4E4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A294F8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678FFBD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2DD13D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S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564E984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03514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F5D15E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11F02C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DB9A84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EB90C41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AF7B0A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N-CTX-FEP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B3FE87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DC58D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4ECF358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7E469A2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595610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02C0BA84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1C18266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58622F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5F77C7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26F10A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59DE1F8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96C172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22566" w:rsidRPr="00DD72F4" w14:paraId="20DA0EEC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6C005C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N-CTX-FEP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FAAD3D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578D346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F1FF28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67A7740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E1B85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6BBAEC17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87B3E4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S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5B116C7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67A9A9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889AE1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4E9297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FE7692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286AEEE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7D001B3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0821571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215D64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ACB51D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50F875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FC7E41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22566" w:rsidRPr="00DD72F4" w14:paraId="15EC4CEE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3F1D97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S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030B7E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80C9EB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731C55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B6CAC4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3198AB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2A42EE86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254FF8E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N-CTX-FEP-FOS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080BFFA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F5C2FD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EA43A7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D63247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F7AEF8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09F06B1C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4C5493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F97C30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C231A1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9AD107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F5D87E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233D7F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ECE5091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749BEE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S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32C8FF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F9AA7A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B1DA33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B0BDCD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122CAE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593EC8DB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6BF585F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X-MEM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520626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66B694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1B27F3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7C64FB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DEC31C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22566" w:rsidRPr="00DD72F4" w14:paraId="6F985160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58AC55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S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655DE3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73B810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0D1021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D4925E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A4120E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64ACAF86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176BBB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030B843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BDB0E2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4DBC1EB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44F3CDD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82D80A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1631A3F2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FD69E5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N-CTX-FEP-FOS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7864B3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5FFAF3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CF1496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7F9A342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9CFDBD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220142E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96B30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S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02D208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E44F87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06FBB90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1F6214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A68660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60E3C26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53B32B8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FOX-LEV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B9A064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EF0A88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717DA30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7BE4EE2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890620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5E1CB4D1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1B267D2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N-CTX-FEP-FOS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2E9D45D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28C69A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3FBDCF6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6FCABB4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4F7F34E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503C99A5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E51934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IP-CTX-FEP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A8C3DC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12B92A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FA4E3F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3CA140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4A70460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4F3EAD6" w14:textId="77777777" w:rsidTr="0080093C">
                        <w:trPr>
                          <w:cantSplit/>
                          <w:trHeight w:val="240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FDF33D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0D5BF2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531471B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25BA59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0EC747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A3CAE3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43CA9AE1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C850DC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S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276F474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30DD4B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74A6689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F07494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45936D0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6554C539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EA494C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N-CTX-FEP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AEDB8B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CD342E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3FBB7C2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695C56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AC2918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0A9600EB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01F00D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S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070DA0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468294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B04C45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0ED09E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0A0F9A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22566" w:rsidRPr="00DD72F4" w14:paraId="2786B0E3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7ADDFE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X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2473AB6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482C23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7619C3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66B384F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001939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23477B11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753CC96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N-CTX-FEP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3808806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39333B4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7D76B5D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4E29D94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6818E9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5104DAC6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848F09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71430AF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3408FA2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771823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89D158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D4EBF1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22566" w:rsidRPr="00DD72F4" w14:paraId="1CDFFD83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249B17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202A5D1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144288B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784696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DCCEE8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9E7CE3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122566" w:rsidRPr="00DD72F4" w14:paraId="3AA4C8C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580D4E0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MEM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177284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351EFE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96E752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D90032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8D691D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5A4F90DD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5EB8646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N-CTX-FEP-MEM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2F1580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5FCBDC3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ACCF11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34AE76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B9B927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68E10C29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397544C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FOS-SXT/TMP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2DB6B1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16A930E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73C68B1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2D3353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BAD77F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5B85102C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1C9C664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HL-CTX-FEP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370C5C0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03449A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20FA208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6BD952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210046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73241F57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1ACA496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LEV-SXT/TMP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5D6E604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6E6FC97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51920133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6944E94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13B71EC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3BA874D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BD33A2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IP-CTX-FEP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016AB33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56A6F5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0F3F44F1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9447DD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39C3BA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7CAFC373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48983945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TX-FEP-FOX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2D9F6F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EE5297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4874A71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E3B675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7F9293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39AA860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7DEA1F1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CIP-CTX-FEP-FOX-LEV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19B8A3F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5B77A52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1808BD1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24BCE7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513D59C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34DC10C8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5DE5A19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N-CTX-FE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4D75549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293B98F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6E685A0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34539D8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6CE5694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743F9A2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797C982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TX-FEP-FOX-SXT/TMP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3BE605A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0273D0A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3019641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5921F87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0745AE7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22566" w:rsidRPr="00DD72F4" w14:paraId="0D2298E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25CC77DF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ATM-CTX-FEP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301F6C7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4090215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745CBF5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2525E65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3A02812E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6ED66CE" w14:textId="77777777" w:rsidTr="0080093C">
                        <w:trPr>
                          <w:cantSplit/>
                          <w:trHeight w:val="251"/>
                        </w:trPr>
                        <w:tc>
                          <w:tcPr>
                            <w:tcW w:w="6533" w:type="dxa"/>
                            <w:shd w:val="clear" w:color="auto" w:fill="auto"/>
                          </w:tcPr>
                          <w:p w14:paraId="0351A66D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-CTX-FEP-LEV-SXT/TMP-TET</w:t>
                            </w: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E6A4D6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shd w:val="clear" w:color="auto" w:fill="auto"/>
                          </w:tcPr>
                          <w:p w14:paraId="7F28764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auto"/>
                          </w:tcPr>
                          <w:p w14:paraId="4E4DACE6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14EED530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29755FEA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0093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22566" w:rsidRPr="00DD72F4" w14:paraId="1E0EA870" w14:textId="77777777" w:rsidTr="001D2E25">
                        <w:trPr>
                          <w:cantSplit/>
                          <w:trHeight w:val="74"/>
                        </w:trPr>
                        <w:tc>
                          <w:tcPr>
                            <w:tcW w:w="653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C8DBBA9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4651F88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467775C7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6FEE372B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20C771B2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1E6183EC" w14:textId="77777777" w:rsidR="00122566" w:rsidRPr="0080093C" w:rsidRDefault="00122566" w:rsidP="001D2E2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22566" w:rsidRPr="00DD72F4" w14:paraId="1647A544" w14:textId="77777777" w:rsidTr="0080093C">
                        <w:trPr>
                          <w:cantSplit/>
                          <w:trHeight w:val="503"/>
                        </w:trPr>
                        <w:tc>
                          <w:tcPr>
                            <w:tcW w:w="10072" w:type="dxa"/>
                            <w:gridSpan w:val="6"/>
                            <w:shd w:val="clear" w:color="auto" w:fill="auto"/>
                          </w:tcPr>
                          <w:p w14:paraId="336090E7" w14:textId="687E9788" w:rsidR="00122566" w:rsidRPr="00455029" w:rsidRDefault="00122566" w:rsidP="0080093C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55029">
                              <w:rPr>
                                <w:rFonts w:cs="Times New Roman"/>
                                <w:szCs w:val="16"/>
                                <w:vertAlign w:val="subscript"/>
                              </w:rPr>
                              <w:t>Nº=Number,</w:t>
                            </w:r>
                            <w:r>
                              <w:rPr>
                                <w:rFonts w:cs="Times New Roman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r w:rsidRPr="001268D8">
                              <w:rPr>
                                <w:rFonts w:cs="Times New Roman"/>
                                <w:szCs w:val="16"/>
                                <w:vertAlign w:val="subscript"/>
                              </w:rPr>
                              <w:t>ATB=Antibiotics</w:t>
                            </w:r>
                            <w:r>
                              <w:rPr>
                                <w:rFonts w:cs="Times New Roman"/>
                                <w:szCs w:val="16"/>
                                <w:vertAlign w:val="subscript"/>
                              </w:rPr>
                              <w:t>,</w:t>
                            </w:r>
                            <w:r w:rsidRPr="00455029">
                              <w:rPr>
                                <w:rFonts w:cs="Times New Roman"/>
                                <w:szCs w:val="16"/>
                                <w:vertAlign w:val="subscript"/>
                              </w:rPr>
                              <w:t xml:space="preserve"> HP=Hospitalized patients, HEV=Hospital Environment, HWW=Hospital wastewater. </w:t>
                            </w:r>
                            <w:r w:rsidRPr="0045502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MC=amoxicillin-clavulanic acid, FEP=cefepime, CTX=cefotaxime, ATM=aztreonam, TET=tetracycline, SXT/TMP=trimethoprim-sulfamethoxazole, CIP=ciprofloxacin, LEV=levofloxacin, FOX=cefoxitin, CN=gentamicin, CHL= chlora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mphenicol, MEM=meropenem, and FOS</w:t>
                            </w:r>
                            <w:r w:rsidRPr="0045502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=Fosfomycin.</w:t>
                            </w:r>
                          </w:p>
                          <w:p w14:paraId="1AA3BAF2" w14:textId="77777777" w:rsidR="00122566" w:rsidRPr="0080093C" w:rsidRDefault="00122566" w:rsidP="00257A5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60" w:right="60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59BE2E4" w14:textId="77777777" w:rsidR="00122566" w:rsidRPr="00DD72F4" w:rsidRDefault="00122566" w:rsidP="0080093C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Times New Roman"/>
          <w:color w:val="000000" w:themeColor="text1"/>
          <w:szCs w:val="24"/>
        </w:rPr>
        <w:br w:type="page"/>
      </w:r>
    </w:p>
    <w:p w14:paraId="6DB75E96" w14:textId="1F77F2D2" w:rsidR="00A22310" w:rsidRDefault="00A22310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065139EC" w14:textId="5E827C32" w:rsidR="003D0ECC" w:rsidRPr="008F1121" w:rsidRDefault="003D0ECC" w:rsidP="006F6BCB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0455B1BC" w14:textId="0F737195" w:rsidR="00144C0C" w:rsidRPr="008F1121" w:rsidRDefault="00172459" w:rsidP="00F92ACD">
      <w:pPr>
        <w:ind w:firstLine="708"/>
        <w:jc w:val="both"/>
        <w:rPr>
          <w:rFonts w:cs="Times New Roman"/>
          <w:color w:val="000000" w:themeColor="text1"/>
          <w:szCs w:val="24"/>
        </w:rPr>
      </w:pPr>
      <w:r w:rsidRPr="008F1121">
        <w:rPr>
          <w:rFonts w:cs="Times New Roman"/>
          <w:i/>
          <w:color w:val="000000" w:themeColor="text1"/>
          <w:szCs w:val="24"/>
        </w:rPr>
        <w:t xml:space="preserve"> </w:t>
      </w:r>
    </w:p>
    <w:p w14:paraId="213FA770" w14:textId="3D40E7F1" w:rsidR="00402296" w:rsidRPr="008F1121" w:rsidRDefault="00402296" w:rsidP="00402296">
      <w:pPr>
        <w:ind w:firstLine="708"/>
        <w:jc w:val="both"/>
        <w:rPr>
          <w:rFonts w:eastAsia="Times New Roman" w:cs="Times New Roman"/>
          <w:bCs/>
          <w:color w:val="000000" w:themeColor="text1"/>
          <w:szCs w:val="24"/>
        </w:rPr>
      </w:pPr>
      <w:r w:rsidRPr="008F1121">
        <w:rPr>
          <w:rFonts w:eastAsia="Times New Roman" w:cs="Times New Roman"/>
          <w:b/>
          <w:bCs/>
          <w:noProof/>
          <w:color w:val="000000" w:themeColor="text1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B7FE2D" wp14:editId="39963B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53200" cy="1404620"/>
                <wp:effectExtent l="0" t="0" r="0" b="5080"/>
                <wp:wrapSquare wrapText="bothSides"/>
                <wp:docPr id="770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D485" w14:textId="11E24875" w:rsidR="00122566" w:rsidRPr="001C48B1" w:rsidRDefault="00122566" w:rsidP="00CE30CB">
                            <w:pPr>
                              <w:pStyle w:val="Caption"/>
                              <w:keepNext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Toc173129675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B34A2B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pplementary table S3</w:t>
                            </w:r>
                            <w:r w:rsidRPr="001C48B1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1C48B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C48B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β</w:t>
                            </w:r>
                            <w:r w:rsidRPr="001C48B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lactamase gene combination frequency</w:t>
                            </w:r>
                            <w:r w:rsidR="009D7182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r w:rsidRPr="001C48B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BL-</w:t>
                            </w:r>
                            <w:r w:rsidRPr="00187BF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. coli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9D7182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BL-</w:t>
                            </w:r>
                            <w:r w:rsidRPr="00187BF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. pneumoniae</w:t>
                            </w:r>
                          </w:p>
                          <w:tbl>
                            <w:tblPr>
                              <w:tblStyle w:val="TableGrid"/>
                              <w:tblW w:w="9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1617"/>
                              <w:gridCol w:w="1643"/>
                              <w:gridCol w:w="1585"/>
                              <w:gridCol w:w="1320"/>
                            </w:tblGrid>
                            <w:tr w:rsidR="00122566" w:rsidRPr="00402296" w14:paraId="64093E72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C636FAE" w14:textId="0BCC080C" w:rsidR="00122566" w:rsidRPr="00402296" w:rsidRDefault="00122566" w:rsidP="001D2E2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8B7D6A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β-Lactamase gene </w:t>
                                  </w: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combination present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DC044C5" w14:textId="77777777" w:rsidR="00122566" w:rsidRPr="00402296" w:rsidRDefault="00122566" w:rsidP="001E44D3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729541D5" w14:textId="77777777" w:rsidR="00122566" w:rsidRPr="00402296" w:rsidRDefault="00122566" w:rsidP="001D2E2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  <w:p w14:paraId="637A407F" w14:textId="49B9A900" w:rsidR="00122566" w:rsidRPr="00402296" w:rsidRDefault="00122566" w:rsidP="001D2E2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2566" w:rsidRPr="00402296" w14:paraId="6E01B480" w14:textId="77777777" w:rsidTr="00A97085">
                              <w:trPr>
                                <w:trHeight w:val="621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1AD9459" w14:textId="77777777" w:rsidR="00122566" w:rsidRPr="00402296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0B20FA9E" w14:textId="51A8F8ED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Hospitalized patient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0B3B428A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Hospital environment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7B745204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stewater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vMerge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14:paraId="387B51E6" w14:textId="77777777" w:rsidR="00122566" w:rsidRPr="00402296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2566" w:rsidRPr="00402296" w14:paraId="0C19293B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2768B6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5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8D001C2" w14:textId="715406EE" w:rsidR="00122566" w:rsidRPr="00402296" w:rsidRDefault="00B80D6D" w:rsidP="001E44D3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ESBL-</w:t>
                                  </w:r>
                                  <w:r w:rsidR="00122566" w:rsidRPr="00402296">
                                    <w:rPr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  <w:t>Escherichia coli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EE0408C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F484D" w:rsidRPr="00402296" w14:paraId="0072A656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588FD495" w14:textId="77777777" w:rsidR="00FF484D" w:rsidRPr="00402296" w:rsidRDefault="00FF484D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0DB4753" w14:textId="77777777" w:rsidR="00FF484D" w:rsidRPr="00402296" w:rsidRDefault="00FF484D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174C03E9" w14:textId="77777777" w:rsidR="00FF484D" w:rsidRPr="00402296" w:rsidRDefault="00FF484D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A3EC36E" w14:textId="77777777" w:rsidR="00FF484D" w:rsidRPr="00402296" w:rsidRDefault="00FF484D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4DC3F3C" w14:textId="77777777" w:rsidR="00FF484D" w:rsidRPr="00402296" w:rsidRDefault="00FF484D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2566" w:rsidRPr="00402296" w14:paraId="5C4C280C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3C4F8544" w14:textId="19F6AE56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At least one ESBL gen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1B84A75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1/26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260D52A8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828BCF0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6/3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7DE52F15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67/75</w:t>
                                  </w:r>
                                </w:p>
                              </w:tc>
                            </w:tr>
                            <w:tr w:rsidR="00122566" w:rsidRPr="00402296" w14:paraId="7CF165C2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70A93218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F3A57A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0F1FFC62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92204E1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9221E4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402296" w14:paraId="60490E8A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53D9B1F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18E5A7A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2D31E82B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EA47809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69DD6E0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122566" w:rsidRPr="00402296" w14:paraId="0ABF41BA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6DBFA2B1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BD142FB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56037990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E5B762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75D1BFFD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2566" w:rsidRPr="00402296" w14:paraId="5C755E7D" w14:textId="77777777" w:rsidTr="00A80D37">
                              <w:trPr>
                                <w:trHeight w:val="144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664936F0" w14:textId="77777777" w:rsidR="00122566" w:rsidRPr="00402296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5" w:type="dxa"/>
                                  <w:gridSpan w:val="3"/>
                                </w:tcPr>
                                <w:p w14:paraId="21CD8223" w14:textId="34BDF8E8" w:rsidR="00122566" w:rsidRPr="00402296" w:rsidRDefault="00B80D6D" w:rsidP="001D2E2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ESBL-</w:t>
                                  </w:r>
                                  <w:r w:rsidR="00122566" w:rsidRPr="00402296">
                                    <w:rPr>
                                      <w:b/>
                                      <w:i/>
                                      <w:color w:val="000000" w:themeColor="text1"/>
                                      <w:szCs w:val="24"/>
                                    </w:rPr>
                                    <w:t>Klebsiella pneumoniae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6406303C" w14:textId="77777777" w:rsidR="00122566" w:rsidRPr="00402296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2566" w:rsidRPr="00402296" w14:paraId="3CE36646" w14:textId="77777777" w:rsidTr="00A80D37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1DB6C272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At least one ESBL gen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74E4B83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6/31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61B387A0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8/34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F66F751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3/4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6C2AB15E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87/107</w:t>
                                  </w:r>
                                </w:p>
                              </w:tc>
                            </w:tr>
                            <w:tr w:rsidR="00122566" w:rsidRPr="00402296" w14:paraId="0C114848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7AD76078" w14:textId="278ADB41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39CE204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24978833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50D0B6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B63BB33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402296" w14:paraId="3F1989F8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0E0EA0D7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23D11CC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5BE0BA11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4EFAC9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0BF7DE58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22566" w:rsidRPr="00402296" w14:paraId="32C95576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</w:tcPr>
                                <w:p w14:paraId="51CECB2E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555869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3D1A2C3F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20465A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6137BFE3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122566" w:rsidRPr="00402296" w14:paraId="17765E52" w14:textId="77777777" w:rsidTr="00A97085">
                              <w:trPr>
                                <w:trHeight w:val="303"/>
                              </w:trPr>
                              <w:tc>
                                <w:tcPr>
                                  <w:tcW w:w="346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0E05C37" w14:textId="150A276E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-M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02296">
                                    <w:rPr>
                                      <w:i/>
                                      <w:color w:val="000000" w:themeColor="text1"/>
                                      <w:szCs w:val="24"/>
                                    </w:rPr>
                                    <w:t>bla</w:t>
                                  </w: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A3EADB4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19AB8D2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7B10F61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EA7D3D4" w14:textId="77777777" w:rsidR="00122566" w:rsidRPr="00402296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402296">
                                    <w:rPr>
                                      <w:color w:val="000000" w:themeColor="text1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6C7872A6" w14:textId="4741C623" w:rsidR="00122566" w:rsidRPr="0061271D" w:rsidRDefault="0012256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7FE2D" id="_x0000_s1031" type="#_x0000_t202" style="position:absolute;left:0;text-align:left;margin-left:0;margin-top:0;width:51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" stroked="f">
                <v:textbox style="mso-fit-shape-to-text:t">
                  <w:txbxContent>
                    <w:p w14:paraId="1A3CD485" w14:textId="11E24875" w:rsidR="00122566" w:rsidRPr="001C48B1" w:rsidRDefault="00122566" w:rsidP="00CE30CB">
                      <w:pPr>
                        <w:pStyle w:val="Caption"/>
                        <w:keepNext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3" w:name="_Toc173129675"/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B34A2B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pplementary table S3</w:t>
                      </w:r>
                      <w:r w:rsidRPr="001C48B1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1C48B1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C48B1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β</w:t>
                      </w:r>
                      <w:r w:rsidRPr="001C48B1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lactamase gene combination frequency</w:t>
                      </w:r>
                      <w:r w:rsidR="009D7182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r w:rsidRPr="001C48B1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3"/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BL-</w:t>
                      </w:r>
                      <w:r w:rsidRPr="00187BF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. coli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9D7182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BL-</w:t>
                      </w:r>
                      <w:r w:rsidRPr="00187BF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. pneumoniae</w:t>
                      </w:r>
                    </w:p>
                    <w:tbl>
                      <w:tblPr>
                        <w:tblStyle w:val="TableGrid"/>
                        <w:tblW w:w="9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1617"/>
                        <w:gridCol w:w="1643"/>
                        <w:gridCol w:w="1585"/>
                        <w:gridCol w:w="1320"/>
                      </w:tblGrid>
                      <w:tr w:rsidR="00122566" w:rsidRPr="00402296" w14:paraId="64093E72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5C636FAE" w14:textId="0BCC080C" w:rsidR="00122566" w:rsidRPr="00402296" w:rsidRDefault="00122566" w:rsidP="001D2E2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7D6A">
                              <w:rPr>
                                <w:b/>
                                <w:bCs/>
                                <w:color w:val="000000"/>
                              </w:rPr>
                              <w:t xml:space="preserve">β-Lactamase gene </w:t>
                            </w: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ombination present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6DC044C5" w14:textId="77777777" w:rsidR="00122566" w:rsidRPr="00402296" w:rsidRDefault="00122566" w:rsidP="001E44D3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1320" w:type="dxa"/>
                            <w:vMerge w:val="restart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</w:tcPr>
                          <w:p w14:paraId="729541D5" w14:textId="77777777" w:rsidR="00122566" w:rsidRPr="00402296" w:rsidRDefault="00122566" w:rsidP="001D2E2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37A407F" w14:textId="49B9A900" w:rsidR="00122566" w:rsidRPr="00402296" w:rsidRDefault="00122566" w:rsidP="001D2E2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122566" w:rsidRPr="00402296" w14:paraId="6E01B480" w14:textId="77777777" w:rsidTr="00A97085">
                        <w:trPr>
                          <w:trHeight w:val="621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51AD9459" w14:textId="77777777" w:rsidR="00122566" w:rsidRPr="00402296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0B20FA9E" w14:textId="51A8F8ED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Hospitalized patient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0B3B428A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Hospital environment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7B745204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stewater</w:t>
                            </w:r>
                          </w:p>
                        </w:tc>
                        <w:tc>
                          <w:tcPr>
                            <w:tcW w:w="1320" w:type="dxa"/>
                            <w:vMerge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14:paraId="387B51E6" w14:textId="77777777" w:rsidR="00122566" w:rsidRPr="00402296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122566" w:rsidRPr="00402296" w14:paraId="0C19293B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  <w:tcBorders>
                              <w:top w:val="single" w:sz="12" w:space="0" w:color="auto"/>
                            </w:tcBorders>
                          </w:tcPr>
                          <w:p w14:paraId="52768B6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5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14:paraId="28D001C2" w14:textId="715406EE" w:rsidR="00122566" w:rsidRPr="00402296" w:rsidRDefault="00B80D6D" w:rsidP="001E44D3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SBL-</w:t>
                            </w:r>
                            <w:r w:rsidR="00122566" w:rsidRPr="00402296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Escherichia coli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single" w:sz="12" w:space="0" w:color="auto"/>
                            </w:tcBorders>
                          </w:tcPr>
                          <w:p w14:paraId="4EE0408C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FF484D" w:rsidRPr="00402296" w14:paraId="0072A656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588FD495" w14:textId="77777777" w:rsidR="00FF484D" w:rsidRPr="00402296" w:rsidRDefault="00FF484D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0DB4753" w14:textId="77777777" w:rsidR="00FF484D" w:rsidRPr="00402296" w:rsidRDefault="00FF484D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</w:tcPr>
                          <w:p w14:paraId="174C03E9" w14:textId="77777777" w:rsidR="00FF484D" w:rsidRPr="00402296" w:rsidRDefault="00FF484D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14:paraId="5A3EC36E" w14:textId="77777777" w:rsidR="00FF484D" w:rsidRPr="00402296" w:rsidRDefault="00FF484D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</w:tcPr>
                          <w:p w14:paraId="34DC3F3C" w14:textId="77777777" w:rsidR="00FF484D" w:rsidRPr="00402296" w:rsidRDefault="00FF484D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122566" w:rsidRPr="00402296" w14:paraId="5C4C280C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3C4F8544" w14:textId="19F6AE56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At least one ESBL gen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51B84A75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1/26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260D52A8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828BCF0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6/38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7DE52F15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67/75</w:t>
                            </w:r>
                          </w:p>
                        </w:tc>
                      </w:tr>
                      <w:tr w:rsidR="00122566" w:rsidRPr="00402296" w14:paraId="7CF165C2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70A93218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SHV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25F3A57A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0F1FFC62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92204E1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9221E4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122566" w:rsidRPr="00402296" w14:paraId="60490E8A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53D9B1F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TEM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618E5A7A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2D31E82B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EA47809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369DD6E0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4</w:t>
                            </w:r>
                          </w:p>
                        </w:tc>
                      </w:tr>
                      <w:tr w:rsidR="00122566" w:rsidRPr="00402296" w14:paraId="0ABF41BA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6DBFA2B1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SHV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6BD142FB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56037990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E5B762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75D1BFFD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122566" w:rsidRPr="00402296" w14:paraId="5C755E7D" w14:textId="77777777" w:rsidTr="00A80D37">
                        <w:trPr>
                          <w:trHeight w:val="144"/>
                        </w:trPr>
                        <w:tc>
                          <w:tcPr>
                            <w:tcW w:w="3460" w:type="dxa"/>
                          </w:tcPr>
                          <w:p w14:paraId="664936F0" w14:textId="77777777" w:rsidR="00122566" w:rsidRPr="00402296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5" w:type="dxa"/>
                            <w:gridSpan w:val="3"/>
                          </w:tcPr>
                          <w:p w14:paraId="21CD8223" w14:textId="34BDF8E8" w:rsidR="00122566" w:rsidRPr="00402296" w:rsidRDefault="00B80D6D" w:rsidP="001D2E25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SBL-</w:t>
                            </w:r>
                            <w:r w:rsidR="00122566" w:rsidRPr="00402296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Klebsiella pneumoniae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6406303C" w14:textId="77777777" w:rsidR="00122566" w:rsidRPr="00402296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c>
                      </w:tr>
                      <w:tr w:rsidR="00122566" w:rsidRPr="00402296" w14:paraId="3CE36646" w14:textId="77777777" w:rsidTr="00A80D37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1DB6C272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At least one ESBL gen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074E4B83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6/31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61B387A0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8/34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F66F751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3/42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6C2AB15E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87/107</w:t>
                            </w:r>
                          </w:p>
                        </w:tc>
                      </w:tr>
                      <w:tr w:rsidR="00122566" w:rsidRPr="00402296" w14:paraId="0C114848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7AD76078" w14:textId="278ADB41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SHV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339CE204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24978833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50D0B6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B63BB33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122566" w:rsidRPr="00402296" w14:paraId="3F1989F8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0E0EA0D7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SHV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623D11CC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5BE0BA11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4EFAC9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0BF7DE58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122566" w:rsidRPr="00402296" w14:paraId="32C95576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</w:tcPr>
                          <w:p w14:paraId="51CECB2E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TEM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0555869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43" w:type="dxa"/>
                          </w:tcPr>
                          <w:p w14:paraId="3D1A2C3F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20465A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20" w:type="dxa"/>
                          </w:tcPr>
                          <w:p w14:paraId="6137BFE3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2</w:t>
                            </w:r>
                          </w:p>
                        </w:tc>
                      </w:tr>
                      <w:tr w:rsidR="00122566" w:rsidRPr="00402296" w14:paraId="17765E52" w14:textId="77777777" w:rsidTr="00A97085">
                        <w:trPr>
                          <w:trHeight w:val="303"/>
                        </w:trPr>
                        <w:tc>
                          <w:tcPr>
                            <w:tcW w:w="3460" w:type="dxa"/>
                            <w:tcBorders>
                              <w:bottom w:val="single" w:sz="12" w:space="0" w:color="auto"/>
                            </w:tcBorders>
                          </w:tcPr>
                          <w:p w14:paraId="70E05C37" w14:textId="150A276E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-M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402296">
                              <w:rPr>
                                <w:i/>
                                <w:color w:val="000000" w:themeColor="text1"/>
                                <w:szCs w:val="24"/>
                              </w:rPr>
                              <w:t>bla</w:t>
                            </w:r>
                            <w:r w:rsidRPr="00402296">
                              <w:rPr>
                                <w:color w:val="000000" w:themeColor="text1"/>
                                <w:szCs w:val="24"/>
                                <w:vertAlign w:val="subscript"/>
                              </w:rPr>
                              <w:t>SHV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  <w:tcBorders>
                              <w:bottom w:val="single" w:sz="12" w:space="0" w:color="auto"/>
                            </w:tcBorders>
                          </w:tcPr>
                          <w:p w14:paraId="6A3EADB4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</w:tcBorders>
                          </w:tcPr>
                          <w:p w14:paraId="019AB8D2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bottom w:val="single" w:sz="12" w:space="0" w:color="auto"/>
                            </w:tcBorders>
                          </w:tcPr>
                          <w:p w14:paraId="27B10F61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auto"/>
                            </w:tcBorders>
                          </w:tcPr>
                          <w:p w14:paraId="4EA7D3D4" w14:textId="77777777" w:rsidR="00122566" w:rsidRPr="00402296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402296">
                              <w:rPr>
                                <w:color w:val="000000" w:themeColor="text1"/>
                                <w:szCs w:val="24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6C7872A6" w14:textId="4741C623" w:rsidR="00122566" w:rsidRPr="0061271D" w:rsidRDefault="0012256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F1121">
        <w:rPr>
          <w:rFonts w:cs="Times New Roman"/>
          <w:color w:val="000000" w:themeColor="text1"/>
          <w:szCs w:val="24"/>
        </w:rPr>
        <w:t xml:space="preserve"> </w:t>
      </w:r>
    </w:p>
    <w:p w14:paraId="32083E01" w14:textId="4CC265F7" w:rsidR="008767D8" w:rsidRPr="008F1121" w:rsidRDefault="008767D8" w:rsidP="00BC35B5">
      <w:pPr>
        <w:ind w:firstLine="360"/>
        <w:jc w:val="both"/>
        <w:rPr>
          <w:rFonts w:cs="Times New Roman"/>
          <w:color w:val="000000" w:themeColor="text1"/>
          <w:szCs w:val="24"/>
        </w:rPr>
      </w:pPr>
    </w:p>
    <w:p w14:paraId="6A63DA24" w14:textId="4A85134D" w:rsidR="0061271D" w:rsidRPr="008F1121" w:rsidRDefault="0061271D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3F39DDC7" w14:textId="743790DF" w:rsidR="0061271D" w:rsidRPr="008F1121" w:rsidRDefault="0061271D">
      <w:pPr>
        <w:rPr>
          <w:rFonts w:eastAsia="Times New Roman" w:cs="Times New Roman"/>
          <w:b/>
          <w:bCs/>
          <w:color w:val="000000" w:themeColor="text1"/>
          <w:szCs w:val="24"/>
        </w:rPr>
      </w:pPr>
      <w:r w:rsidRPr="008F1121">
        <w:rPr>
          <w:rFonts w:eastAsia="Times New Roman" w:cs="Times New Roman"/>
          <w:b/>
          <w:bCs/>
          <w:noProof/>
          <w:color w:val="000000" w:themeColor="text1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EB22F6" wp14:editId="35283D33">
                <wp:simplePos x="0" y="0"/>
                <wp:positionH relativeFrom="margin">
                  <wp:posOffset>-598805</wp:posOffset>
                </wp:positionH>
                <wp:positionV relativeFrom="margin">
                  <wp:align>top</wp:align>
                </wp:positionV>
                <wp:extent cx="6741160" cy="8759825"/>
                <wp:effectExtent l="0" t="0" r="2540" b="3175"/>
                <wp:wrapSquare wrapText="bothSides"/>
                <wp:docPr id="7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875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667F" w14:textId="5E11AAF2" w:rsidR="00122566" w:rsidRPr="00F87A7C" w:rsidRDefault="00122566" w:rsidP="0099009F">
                            <w:pPr>
                              <w:pStyle w:val="Caption"/>
                              <w:keepNext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" w:name="_Toc173129676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B34A2B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pplementary table S4</w:t>
                            </w:r>
                            <w:r w:rsidRPr="001C48B1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1C48B1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87A7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asmid-Med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ated Quinolone Resistance (PMQR) gene</w:t>
                            </w:r>
                            <w:r w:rsidRPr="00F87A7C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ombination frequency detected among ciprofloxacin</w:t>
                            </w:r>
                            <w:bookmarkEnd w:id="4"/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resistant ESBL-</w:t>
                            </w:r>
                            <w:r w:rsidRPr="00187BF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. coli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9D7182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BL-</w:t>
                            </w:r>
                            <w:r w:rsidRPr="00187BF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. pneumoniae</w:t>
                            </w:r>
                          </w:p>
                          <w:tbl>
                            <w:tblPr>
                              <w:tblStyle w:val="TableGrid"/>
                              <w:tblW w:w="992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46"/>
                              <w:gridCol w:w="1688"/>
                              <w:gridCol w:w="1825"/>
                              <w:gridCol w:w="1698"/>
                              <w:gridCol w:w="963"/>
                            </w:tblGrid>
                            <w:tr w:rsidR="00122566" w:rsidRPr="0018217A" w14:paraId="1C205EB4" w14:textId="77777777" w:rsidTr="001D2E25">
                              <w:trPr>
                                <w:trHeight w:val="601"/>
                                <w:jc w:val="center"/>
                              </w:trPr>
                              <w:tc>
                                <w:tcPr>
                                  <w:tcW w:w="374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91259D0" w14:textId="77777777" w:rsidR="00122566" w:rsidRPr="00F46547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2F0915A1" w14:textId="16FFA966" w:rsidR="00122566" w:rsidRPr="00FB6DA9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DA9">
                                    <w:rPr>
                                      <w:b/>
                                    </w:rPr>
                                    <w:t>PMQR gene combinations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0A8F8035" w14:textId="5CE01095" w:rsidR="00122566" w:rsidRPr="00FB6DA9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DA9">
                                    <w:rPr>
                                      <w:b/>
                                      <w:color w:val="000000" w:themeColor="text1"/>
                                    </w:rPr>
                                    <w:t>Hospitalized patient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3E362601" w14:textId="77777777" w:rsidR="00122566" w:rsidRPr="00FB6DA9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DA9">
                                    <w:rPr>
                                      <w:b/>
                                      <w:color w:val="000000" w:themeColor="text1"/>
                                    </w:rPr>
                                    <w:t>Hospital environment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3E5CC968" w14:textId="0F0F3CBA" w:rsidR="00122566" w:rsidRPr="00FB6DA9" w:rsidRDefault="00122566" w:rsidP="001E44D3">
                                  <w:pPr>
                                    <w:spacing w:line="276" w:lineRule="auto"/>
                                    <w:ind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DA9">
                                    <w:rPr>
                                      <w:b/>
                                      <w:color w:val="000000" w:themeColor="text1"/>
                                    </w:rPr>
                                    <w:t>Wastewater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8A77AD8" w14:textId="77777777" w:rsidR="00122566" w:rsidRPr="00FB6DA9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DA9">
                                    <w:rPr>
                                      <w:b/>
                                      <w:color w:val="000000" w:themeColor="text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2566" w:rsidRPr="0018217A" w14:paraId="76416196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DDD5A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1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959BB88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</w:rPr>
                                    <w:t>Escherichia coli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7C512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2566" w:rsidRPr="0018217A" w14:paraId="321D46A0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4549A856" w14:textId="6BA4850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At least one PMQR gene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5CBCAE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1/26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634BE3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/7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10720ED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9/34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2AFECD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5/67</w:t>
                                  </w:r>
                                </w:p>
                              </w:tc>
                            </w:tr>
                            <w:tr w:rsidR="00122566" w:rsidRPr="0018217A" w14:paraId="45497449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82B3827" w14:textId="21904CAA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1D15FA5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F31FB6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B876F4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45C5834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0F866188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DFEF148" w14:textId="37D9D79F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ep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87B2C0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855C0D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CD3FB4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5B5CBB32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2BD77E06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1585541" w14:textId="3B31BBA4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4CB76F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2C9F4E6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768F7E2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79E6F1C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2EF78717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50A6E58" w14:textId="2F5BCA4C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7C37E85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7D9C25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4801C1B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670C30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7DE9C6C3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69064E20" w14:textId="6D26BDB8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1F01A7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334E05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7E90170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78D0D0D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2DA5EEC6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C7B1942" w14:textId="14F82B7D" w:rsidR="00122566" w:rsidRPr="001D2E25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aac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(</w:t>
                                  </w:r>
                                  <w:proofErr w:type="gram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6')-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Ib-cr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qep</w:t>
                                  </w:r>
                                  <w:r w:rsidRPr="001D2E25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6984BA8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23F5178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C935B6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C261FF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2E557F92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51C5EECE" w14:textId="28111C81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F7FB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ep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1673C9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08D1C7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089DB5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63B192B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6E4A51EF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10BD3C4" w14:textId="383B521B" w:rsidR="00122566" w:rsidRPr="00494064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aac</w:t>
                                  </w:r>
                                  <w:proofErr w:type="spell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(</w:t>
                                  </w:r>
                                  <w:proofErr w:type="gram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6')-</w:t>
                                  </w:r>
                                  <w:proofErr w:type="spell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Ib-cr</w:t>
                                  </w:r>
                                  <w:proofErr w:type="spell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qnr</w:t>
                                  </w:r>
                                  <w:r w:rsidRPr="00494064">
                                    <w:rPr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DC7C3D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53B2084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FF50D9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718679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22566" w:rsidRPr="0018217A" w14:paraId="6AA794C6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4362E5E" w14:textId="25A500B3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1D9D9F6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42F8B7F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5AB6432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1D3A8FB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166CEE12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A036C76" w14:textId="76A6368B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064C05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24346CE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A43A25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5FB74F6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2CD1EDEC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6BF5D3FF" w14:textId="215E643C" w:rsidR="00122566" w:rsidRPr="001D2E25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-cr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1D2E25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0D2C4F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40DAFDC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C4701D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3B1EEF5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22566" w:rsidRPr="0018217A" w14:paraId="619FBB74" w14:textId="77777777" w:rsidTr="001D2E25">
                              <w:trPr>
                                <w:trHeight w:val="541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CA14B7B" w14:textId="3C688AF2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ep</w:t>
                                  </w:r>
                                  <w:r w:rsidRPr="00B25460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2D971D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AF236B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92A58B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3899069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39E8A420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47E74C19" w14:textId="77777777" w:rsidR="00122566" w:rsidRPr="0018217A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1" w:type="dxa"/>
                                  <w:gridSpan w:val="3"/>
                                </w:tcPr>
                                <w:p w14:paraId="0F5F37B2" w14:textId="77777777" w:rsidR="00122566" w:rsidRPr="0018217A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</w:rPr>
                                    <w:t>Klebsiella pneumoniae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52E86E9F" w14:textId="77777777" w:rsidR="00122566" w:rsidRPr="0018217A" w:rsidRDefault="00122566" w:rsidP="001D2E25">
                                  <w:pPr>
                                    <w:spacing w:line="276" w:lineRule="auto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2566" w:rsidRPr="0018217A" w14:paraId="6D0B635D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CED3BB7" w14:textId="7DF843FD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At least one PMQR gene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418980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2/26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5E8CEF0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2/26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5FBAB90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36/4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195856E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80/93</w:t>
                                  </w:r>
                                </w:p>
                              </w:tc>
                            </w:tr>
                            <w:tr w:rsidR="00122566" w:rsidRPr="0018217A" w14:paraId="0CC66571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68EFD98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477E0E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5FD1E1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A776BF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42749008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18217A" w14:paraId="3F3238B0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22E4E0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5755D28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72839AD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3DD8766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3444670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18217A" w14:paraId="78E6B79F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4B57F0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41D7B14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AB9847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A1B39C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518510E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4B0D282A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461F4E1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A02AD08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3B4D0F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1AC265E2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ECB5F2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1E7F8B1F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52CAAF6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CA3092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44B885B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75EFBD1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936DB6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bookmarkStart w:id="5" w:name="_GoBack"/>
                                  <w:bookmarkEnd w:id="5"/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188AC3A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321368B9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1E08EE5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7AD584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3020644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5B2B78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14378C7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4E14A67B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DA5585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B3B31B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8EE013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DB21B8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04D72E3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0FA1B0BE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943A6D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0365082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55F6D64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7986286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AC9828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3DF1A60A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49061CE0" w14:textId="68A2B7D4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0A8E8B8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98B7ED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178D5B1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4ED480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18217A" w14:paraId="32990288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7A7B9184" w14:textId="310050E6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718A648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53F2DFD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43D41D8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3B7C822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2566" w:rsidRPr="0018217A" w14:paraId="4113D327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302ED61" w14:textId="630C0F1B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1259712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C562FD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175588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6DD28A62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391BAB0D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0985B42" w14:textId="742C5028" w:rsidR="00122566" w:rsidRPr="00494064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aac</w:t>
                                  </w:r>
                                  <w:proofErr w:type="spell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(</w:t>
                                  </w:r>
                                  <w:proofErr w:type="gram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6')-</w:t>
                                  </w:r>
                                  <w:proofErr w:type="spell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Ib-cr</w:t>
                                  </w:r>
                                  <w:proofErr w:type="spellEnd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494064">
                                    <w:rPr>
                                      <w:i/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qnr</w:t>
                                  </w:r>
                                  <w:r w:rsidRPr="00494064">
                                    <w:rPr>
                                      <w:color w:val="000000" w:themeColor="text1"/>
                                      <w:sz w:val="22"/>
                                      <w:lang w:val="fr-FR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FF1AF8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55E7522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647EEB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309E0467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22566" w:rsidRPr="0018217A" w14:paraId="54C4C874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757DDE12" w14:textId="60AC7352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78BD5C4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3895CC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17B8B0B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360D47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22566" w:rsidRPr="0018217A" w14:paraId="349405F6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1C4AEC73" w14:textId="52D0FBF0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015DB73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34B9999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6502E6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4D1187D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49A66C6A" w14:textId="77777777" w:rsidTr="001D2E25">
                              <w:trPr>
                                <w:trHeight w:val="541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2DB56F1B" w14:textId="365DF649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ep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2474364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19520E1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7BF458B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67FC005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18217A" w14:paraId="0838F8BB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1099F1AE" w14:textId="4DBE2F0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7CD96B8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3BFE6F7C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B07BB4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62A8FE8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18217A" w14:paraId="0E821DED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0CAACB32" w14:textId="6C42FCED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0F41E58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6E10286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7CEA59D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4584B0D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6FEFA245" w14:textId="77777777" w:rsidTr="001D2E25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30C2C871" w14:textId="25E063B9" w:rsidR="00122566" w:rsidRPr="001D2E25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-cr</w:t>
                                  </w:r>
                                  <w:proofErr w:type="spellEnd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D2E25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1D2E25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3B906B7F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2E78B5D0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67E3BBC2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6A70175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18217A" w14:paraId="703AAAA5" w14:textId="77777777" w:rsidTr="001D2E2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573116D1" w14:textId="60EE0270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1145438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293CE963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20D25628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403FF22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22566" w:rsidRPr="0018217A" w14:paraId="3B47C114" w14:textId="77777777" w:rsidTr="001D2E2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3746" w:type="dxa"/>
                                </w:tcPr>
                                <w:p w14:paraId="15B17747" w14:textId="2C5E6C4D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A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8" w:type="dxa"/>
                                </w:tcPr>
                                <w:p w14:paraId="543991A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3F9633C6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14:paraId="004D06E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</w:tcPr>
                                <w:p w14:paraId="260F7D54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22566" w:rsidRPr="0018217A" w14:paraId="4D272E20" w14:textId="77777777" w:rsidTr="001D2E25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37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AC70205" w14:textId="2FBB95B4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aac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6')-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qnr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  <w:proofErr w:type="spellEnd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217A"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oqx</w:t>
                                  </w:r>
                                  <w:r w:rsidRPr="00E71AC4">
                                    <w:rPr>
                                      <w:color w:val="000000" w:themeColor="text1"/>
                                      <w:sz w:val="22"/>
                                    </w:rPr>
                                    <w:t>B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FA546EB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9E7BB1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4FBF25E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8DDB6A" w14:textId="77777777" w:rsidR="00122566" w:rsidRPr="0018217A" w:rsidRDefault="00122566" w:rsidP="001D2E25">
                                  <w:pPr>
                                    <w:spacing w:line="276" w:lineRule="auto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8217A">
                                    <w:rPr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2948472" w14:textId="4AE80D56" w:rsidR="00122566" w:rsidRPr="0061271D" w:rsidRDefault="0012256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22F6" id="_x0000_s1032" type="#_x0000_t202" style="position:absolute;margin-left:-47.15pt;margin-top:0;width:530.8pt;height:68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" stroked="f">
                <v:textbox>
                  <w:txbxContent>
                    <w:p w14:paraId="2E0A667F" w14:textId="5E11AAF2" w:rsidR="00122566" w:rsidRPr="00F87A7C" w:rsidRDefault="00122566" w:rsidP="0099009F">
                      <w:pPr>
                        <w:pStyle w:val="Caption"/>
                        <w:keepNext/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6" w:name="_Toc173129676"/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B34A2B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pplementary table S4</w:t>
                      </w:r>
                      <w:r w:rsidRPr="001C48B1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1C48B1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87A7C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asmid-Med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ated Quinolone Resistance (PMQR) gene</w:t>
                      </w:r>
                      <w:r w:rsidRPr="00F87A7C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mbination frequency detected among ciprofloxacin</w:t>
                      </w:r>
                      <w:bookmarkEnd w:id="6"/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resistant ESBL-</w:t>
                      </w:r>
                      <w:r w:rsidRPr="00187BF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. coli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9D7182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BL-</w:t>
                      </w:r>
                      <w:r w:rsidRPr="00187BF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. pneumoniae</w:t>
                      </w:r>
                    </w:p>
                    <w:tbl>
                      <w:tblPr>
                        <w:tblStyle w:val="TableGrid"/>
                        <w:tblW w:w="992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46"/>
                        <w:gridCol w:w="1688"/>
                        <w:gridCol w:w="1825"/>
                        <w:gridCol w:w="1698"/>
                        <w:gridCol w:w="963"/>
                      </w:tblGrid>
                      <w:tr w:rsidR="00122566" w:rsidRPr="0018217A" w14:paraId="1C205EB4" w14:textId="77777777" w:rsidTr="001D2E25">
                        <w:trPr>
                          <w:trHeight w:val="601"/>
                          <w:jc w:val="center"/>
                        </w:trPr>
                        <w:tc>
                          <w:tcPr>
                            <w:tcW w:w="374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91259D0" w14:textId="77777777" w:rsidR="00122566" w:rsidRPr="00F46547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F0915A1" w14:textId="16FFA966" w:rsidR="00122566" w:rsidRPr="00FB6DA9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DA9">
                              <w:rPr>
                                <w:b/>
                              </w:rPr>
                              <w:t>PMQR gene combinations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0A8F8035" w14:textId="5CE01095" w:rsidR="00122566" w:rsidRPr="00FB6DA9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DA9">
                              <w:rPr>
                                <w:b/>
                                <w:color w:val="000000" w:themeColor="text1"/>
                              </w:rPr>
                              <w:t>Hospitalized patient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3E362601" w14:textId="77777777" w:rsidR="00122566" w:rsidRPr="00FB6DA9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DA9">
                              <w:rPr>
                                <w:b/>
                                <w:color w:val="000000" w:themeColor="text1"/>
                              </w:rPr>
                              <w:t>Hospital environment</w:t>
                            </w:r>
                          </w:p>
                        </w:tc>
                        <w:tc>
                          <w:tcPr>
                            <w:tcW w:w="169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3E5CC968" w14:textId="0F0F3CBA" w:rsidR="00122566" w:rsidRPr="00FB6DA9" w:rsidRDefault="00122566" w:rsidP="001E44D3">
                            <w:pPr>
                              <w:spacing w:line="276" w:lineRule="auto"/>
                              <w:ind w:right="6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DA9">
                              <w:rPr>
                                <w:b/>
                                <w:color w:val="000000" w:themeColor="text1"/>
                              </w:rPr>
                              <w:t>Wastewater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08A77AD8" w14:textId="77777777" w:rsidR="00122566" w:rsidRPr="00FB6DA9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DA9">
                              <w:rPr>
                                <w:b/>
                                <w:color w:val="000000" w:themeColor="text1"/>
                              </w:rPr>
                              <w:t>Total</w:t>
                            </w:r>
                          </w:p>
                        </w:tc>
                      </w:tr>
                      <w:tr w:rsidR="00122566" w:rsidRPr="0018217A" w14:paraId="76416196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  <w:tcBorders>
                              <w:top w:val="single" w:sz="12" w:space="0" w:color="auto"/>
                            </w:tcBorders>
                          </w:tcPr>
                          <w:p w14:paraId="20DDD5A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11" w:type="dxa"/>
                            <w:gridSpan w:val="3"/>
                            <w:tcBorders>
                              <w:top w:val="single" w:sz="12" w:space="0" w:color="auto"/>
                            </w:tcBorders>
                          </w:tcPr>
                          <w:p w14:paraId="7959BB88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b/>
                                <w:i/>
                                <w:color w:val="000000" w:themeColor="text1"/>
                                <w:sz w:val="22"/>
                              </w:rPr>
                              <w:t>Escherichia coli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</w:tcBorders>
                          </w:tcPr>
                          <w:p w14:paraId="027C512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122566" w:rsidRPr="0018217A" w14:paraId="321D46A0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4549A856" w14:textId="6BA4850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At least one PMQR gene</w:t>
                            </w:r>
                          </w:p>
                        </w:tc>
                        <w:tc>
                          <w:tcPr>
                            <w:tcW w:w="1688" w:type="dxa"/>
                          </w:tcPr>
                          <w:p w14:paraId="35CBCAE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1/26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634BE3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/7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10720ED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9/34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2AFECD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5/67</w:t>
                            </w:r>
                          </w:p>
                        </w:tc>
                      </w:tr>
                      <w:tr w:rsidR="00122566" w:rsidRPr="0018217A" w14:paraId="45497449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82B3827" w14:textId="21904CAA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1D15FA5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F31FB6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6B876F4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45C5834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0F866188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DFEF148" w14:textId="37D9D79F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ep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287B2C0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855C0D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CD3FB4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5B5CBB32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2BD77E06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1585541" w14:textId="3B31BBA4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24CB76F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2C9F4E6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768F7E2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79E6F1C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2EF78717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50A6E58" w14:textId="2F5BCA4C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7C37E85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07D9C25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4801C1B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670C30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7DE9C6C3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69064E20" w14:textId="6D26BDB8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1F01A7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334E05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7E90170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78D0D0D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2DA5EEC6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C7B1942" w14:textId="14F82B7D" w:rsidR="00122566" w:rsidRPr="001D2E25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aac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6')-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Ib-cr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+ 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qep</w:t>
                            </w:r>
                            <w:r w:rsidRPr="001D2E25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6984BA8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23F5178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C935B6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C261FF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2E557F92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51C5EECE" w14:textId="28111C81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2F7FB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ep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1673C9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08D1C7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089DB5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63B192B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6E4A51EF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10BD3C4" w14:textId="383B521B" w:rsidR="00122566" w:rsidRPr="00494064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aac</w:t>
                            </w:r>
                            <w:proofErr w:type="spell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6')-</w:t>
                            </w:r>
                            <w:proofErr w:type="spell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Ib-cr</w:t>
                            </w:r>
                            <w:proofErr w:type="spell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qnr</w:t>
                            </w:r>
                            <w:r w:rsidRPr="00494064">
                              <w:rPr>
                                <w:color w:val="000000" w:themeColor="text1"/>
                                <w:sz w:val="22"/>
                                <w:lang w:val="fr-FR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DC7C3D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53B2084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6FF50D9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718679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c>
                      </w:tr>
                      <w:tr w:rsidR="00122566" w:rsidRPr="0018217A" w14:paraId="6AA794C6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4362E5E" w14:textId="25A500B3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1D9D9F6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42F8B7F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5AB6432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1D3A8FB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166CEE12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A036C76" w14:textId="76A6368B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064C05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24346CE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A43A25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5FB74F6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2CD1EDEC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6BF5D3FF" w14:textId="215E643C" w:rsidR="00122566" w:rsidRPr="001D2E25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-cr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1D2E25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0D2C4F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40DAFDC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C4701D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3B1EEF5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7</w:t>
                            </w:r>
                          </w:p>
                        </w:tc>
                      </w:tr>
                      <w:tr w:rsidR="00122566" w:rsidRPr="0018217A" w14:paraId="619FBB74" w14:textId="77777777" w:rsidTr="001D2E25">
                        <w:trPr>
                          <w:trHeight w:val="541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CA14B7B" w14:textId="3C688AF2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ep</w:t>
                            </w:r>
                            <w:r w:rsidRPr="00B2546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22D971D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0AF236B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92A58B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3899069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39E8A420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47E74C19" w14:textId="77777777" w:rsidR="00122566" w:rsidRPr="0018217A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11" w:type="dxa"/>
                            <w:gridSpan w:val="3"/>
                          </w:tcPr>
                          <w:p w14:paraId="0F5F37B2" w14:textId="77777777" w:rsidR="00122566" w:rsidRPr="0018217A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b/>
                                <w:i/>
                                <w:color w:val="000000" w:themeColor="text1"/>
                                <w:sz w:val="22"/>
                              </w:rPr>
                              <w:t>Klebsiella pneumoniae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52E86E9F" w14:textId="77777777" w:rsidR="00122566" w:rsidRPr="0018217A" w:rsidRDefault="00122566" w:rsidP="001D2E25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122566" w:rsidRPr="0018217A" w14:paraId="6D0B635D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CED3BB7" w14:textId="7DF843FD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At least one PMQR gene</w:t>
                            </w:r>
                          </w:p>
                        </w:tc>
                        <w:tc>
                          <w:tcPr>
                            <w:tcW w:w="1688" w:type="dxa"/>
                          </w:tcPr>
                          <w:p w14:paraId="2418980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2/26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5E8CEF0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2/26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5FBAB90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36/4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195856E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80/93</w:t>
                            </w:r>
                          </w:p>
                        </w:tc>
                      </w:tr>
                      <w:tr w:rsidR="00122566" w:rsidRPr="0018217A" w14:paraId="0CC66571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68EFD98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477E0E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5FD1E1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A776BF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42749008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c>
                      </w:tr>
                      <w:tr w:rsidR="00122566" w:rsidRPr="0018217A" w14:paraId="3F3238B0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22E4E0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5755D28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72839AD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3DD8766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3444670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:rsidR="00122566" w:rsidRPr="0018217A" w14:paraId="78E6B79F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4B57F0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41D7B14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0AB9847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A1B39C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518510E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4B0D282A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461F4E1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A02AD08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3B4D0F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1AC265E2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ECB5F2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1E7F8B1F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52CAAF6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CA3092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44B885B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75EFBD1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936DB6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bookmarkStart w:id="7" w:name="_GoBack"/>
                            <w:bookmarkEnd w:id="7"/>
                          </w:p>
                        </w:tc>
                        <w:tc>
                          <w:tcPr>
                            <w:tcW w:w="963" w:type="dxa"/>
                          </w:tcPr>
                          <w:p w14:paraId="188AC3A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321368B9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1E08EE5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7AD584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3020644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65B2B78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14378C7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4E14A67B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DA5585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B3B31B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8EE013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DB21B8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04D72E3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0FA1B0BE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943A6D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0365082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55F6D64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7986286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AC9828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3DF1A60A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49061CE0" w14:textId="68A2B7D4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0A8E8B8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98B7ED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178D5B1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4ED480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:rsidR="00122566" w:rsidRPr="0018217A" w14:paraId="32990288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7A7B9184" w14:textId="310050E6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718A648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53F2DFD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43D41D8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3B7C822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  <w:tr w:rsidR="00122566" w:rsidRPr="0018217A" w14:paraId="4113D327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302ED61" w14:textId="630C0F1B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1259712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0C562FD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6175588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6DD28A62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391BAB0D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0985B42" w14:textId="742C5028" w:rsidR="00122566" w:rsidRPr="00494064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aac</w:t>
                            </w:r>
                            <w:proofErr w:type="spell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6')-</w:t>
                            </w:r>
                            <w:proofErr w:type="spell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Ib-cr</w:t>
                            </w:r>
                            <w:proofErr w:type="spellEnd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494064">
                              <w:rPr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qnr</w:t>
                            </w:r>
                            <w:r w:rsidRPr="00494064">
                              <w:rPr>
                                <w:color w:val="000000" w:themeColor="text1"/>
                                <w:sz w:val="22"/>
                                <w:lang w:val="fr-FR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FF1AF8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55E7522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647EEB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309E0467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c>
                      </w:tr>
                      <w:tr w:rsidR="00122566" w:rsidRPr="0018217A" w14:paraId="54C4C874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757DDE12" w14:textId="60AC7352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78BD5C4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3895CC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17B8B0B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360D47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122566" w:rsidRPr="0018217A" w14:paraId="349405F6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1C4AEC73" w14:textId="52D0FBF0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015DB73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034B9999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6502E6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4D1187D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49A66C6A" w14:textId="77777777" w:rsidTr="001D2E25">
                        <w:trPr>
                          <w:trHeight w:val="541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2DB56F1B" w14:textId="365DF649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ep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2474364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19520E1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7BF458B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67FC005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18217A" w14:paraId="0838F8BB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1099F1AE" w14:textId="4DBE2F0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7CD96B8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3BFE6F7C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B07BB4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62A8FE8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:rsidR="00122566" w:rsidRPr="0018217A" w14:paraId="0E821DED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0CAACB32" w14:textId="6C42FCED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0F41E58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6E10286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7CEA59D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4584B0D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6FEFA245" w14:textId="77777777" w:rsidTr="001D2E25">
                        <w:trPr>
                          <w:trHeight w:val="3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30C2C871" w14:textId="25E063B9" w:rsidR="00122566" w:rsidRPr="001D2E25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-cr</w:t>
                            </w:r>
                            <w:proofErr w:type="spellEnd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D2E25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1D2E25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3B906B7F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2E78B5D0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67E3BBC2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6A70175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18217A" w14:paraId="703AAAA5" w14:textId="77777777" w:rsidTr="001D2E25">
                        <w:trPr>
                          <w:trHeight w:val="283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573116D1" w14:textId="60EE0270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1145438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293CE963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20D25628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403FF22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c>
                      </w:tr>
                      <w:tr w:rsidR="00122566" w:rsidRPr="0018217A" w14:paraId="3B47C114" w14:textId="77777777" w:rsidTr="001D2E25">
                        <w:trPr>
                          <w:trHeight w:val="270"/>
                          <w:jc w:val="center"/>
                        </w:trPr>
                        <w:tc>
                          <w:tcPr>
                            <w:tcW w:w="3746" w:type="dxa"/>
                          </w:tcPr>
                          <w:p w14:paraId="15B17747" w14:textId="2C5E6C4D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688" w:type="dxa"/>
                          </w:tcPr>
                          <w:p w14:paraId="543991A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</w:tcPr>
                          <w:p w14:paraId="3F9633C6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14:paraId="004D06E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</w:tcPr>
                          <w:p w14:paraId="260F7D54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7</w:t>
                            </w:r>
                          </w:p>
                        </w:tc>
                      </w:tr>
                      <w:tr w:rsidR="00122566" w:rsidRPr="0018217A" w14:paraId="4D272E20" w14:textId="77777777" w:rsidTr="001D2E25">
                        <w:trPr>
                          <w:trHeight w:val="301"/>
                          <w:jc w:val="center"/>
                        </w:trPr>
                        <w:tc>
                          <w:tcPr>
                            <w:tcW w:w="3746" w:type="dxa"/>
                            <w:tcBorders>
                              <w:bottom w:val="single" w:sz="12" w:space="0" w:color="auto"/>
                            </w:tcBorders>
                          </w:tcPr>
                          <w:p w14:paraId="4AC70205" w14:textId="2FBB95B4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aac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6')-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qnr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proofErr w:type="spellEnd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18217A"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oqx</w:t>
                            </w:r>
                            <w:r w:rsidRPr="00E71AC4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bottom w:val="single" w:sz="12" w:space="0" w:color="auto"/>
                            </w:tcBorders>
                          </w:tcPr>
                          <w:p w14:paraId="4FA546EB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5" w:type="dxa"/>
                            <w:tcBorders>
                              <w:bottom w:val="single" w:sz="12" w:space="0" w:color="auto"/>
                            </w:tcBorders>
                          </w:tcPr>
                          <w:p w14:paraId="129E7BB1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8" w:type="dxa"/>
                            <w:tcBorders>
                              <w:bottom w:val="single" w:sz="12" w:space="0" w:color="auto"/>
                            </w:tcBorders>
                          </w:tcPr>
                          <w:p w14:paraId="64FBF25E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bottom w:val="single" w:sz="12" w:space="0" w:color="auto"/>
                            </w:tcBorders>
                          </w:tcPr>
                          <w:p w14:paraId="308DDB6A" w14:textId="77777777" w:rsidR="00122566" w:rsidRPr="0018217A" w:rsidRDefault="00122566" w:rsidP="001D2E25">
                            <w:pPr>
                              <w:spacing w:line="276" w:lineRule="auto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8217A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2948472" w14:textId="4AE80D56" w:rsidR="00122566" w:rsidRPr="0061271D" w:rsidRDefault="0012256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8A9FF" w14:textId="20449021" w:rsidR="00187BFF" w:rsidRDefault="00187BFF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lastRenderedPageBreak/>
        <w:br w:type="page"/>
      </w:r>
      <w:r w:rsidRPr="007048CA">
        <w:rPr>
          <w:rFonts w:eastAsia="Times New Roman" w:cs="Times New Roman"/>
          <w:bCs/>
          <w:noProof/>
          <w:color w:val="000000" w:themeColor="text1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15A09D9" wp14:editId="23E4ACA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93815" cy="2042160"/>
                <wp:effectExtent l="0" t="0" r="6985" b="19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F57D2" w14:textId="1759E178" w:rsidR="00122566" w:rsidRDefault="00122566" w:rsidP="00DD4C2D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34A2B">
                              <w:rPr>
                                <w:b/>
                              </w:rPr>
                              <w:t>upplementary table S5</w:t>
                            </w:r>
                            <w:r w:rsidRPr="00187BFF">
                              <w:rPr>
                                <w:b/>
                              </w:rPr>
                              <w:t>:</w:t>
                            </w:r>
                            <w:r w:rsidRPr="00187BFF">
                              <w:t xml:space="preserve"> </w:t>
                            </w:r>
                            <w:r>
                              <w:t xml:space="preserve">Frequency of ESBL and PMQR gene combination in ciprofloxacin-resistant </w:t>
                            </w:r>
                            <w:r w:rsidRPr="0009413F">
                              <w:rPr>
                                <w:i/>
                              </w:rPr>
                              <w:t>ESBL</w:t>
                            </w:r>
                            <w:r>
                              <w:t>-</w:t>
                            </w:r>
                            <w:r w:rsidRPr="0009413F">
                              <w:rPr>
                                <w:i/>
                              </w:rPr>
                              <w:t>E. coli</w:t>
                            </w:r>
                          </w:p>
                          <w:tbl>
                            <w:tblPr>
                              <w:tblStyle w:val="TableGrid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1276"/>
                              <w:gridCol w:w="955"/>
                              <w:gridCol w:w="1481"/>
                              <w:gridCol w:w="937"/>
                            </w:tblGrid>
                            <w:tr w:rsidR="00122566" w:rsidRPr="00C8362A" w14:paraId="1C9BE345" w14:textId="77777777" w:rsidTr="00187BFF">
                              <w:trPr>
                                <w:trHeight w:val="40"/>
                              </w:trPr>
                              <w:tc>
                                <w:tcPr>
                                  <w:tcW w:w="509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E48E3E9" w14:textId="77777777" w:rsidR="00122566" w:rsidRPr="00187BFF" w:rsidRDefault="00122566" w:rsidP="00DD4C2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requency of ESBL and PMQR gene combina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4D5C4C91" w14:textId="77777777" w:rsidR="00122566" w:rsidRPr="00187BFF" w:rsidRDefault="00122566" w:rsidP="00122566">
                                  <w:pPr>
                                    <w:spacing w:line="240" w:lineRule="auto"/>
                                    <w:ind w:left="60" w:right="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68F2384E" w14:textId="77777777" w:rsidR="00122566" w:rsidRPr="00187BFF" w:rsidRDefault="00122566" w:rsidP="00122566">
                                  <w:pPr>
                                    <w:spacing w:line="240" w:lineRule="auto"/>
                                    <w:ind w:left="60" w:right="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EV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14:paraId="2F66FC2D" w14:textId="77777777" w:rsidR="00122566" w:rsidRPr="00187BFF" w:rsidRDefault="00122566" w:rsidP="00122566">
                                  <w:pPr>
                                    <w:spacing w:line="240" w:lineRule="auto"/>
                                    <w:ind w:left="60" w:right="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WW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CE51D25" w14:textId="4A6346C6" w:rsidR="00122566" w:rsidRPr="00187BFF" w:rsidRDefault="00122566" w:rsidP="0012256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22566" w:rsidRPr="00C8362A" w14:paraId="27257693" w14:textId="77777777" w:rsidTr="00815790">
                              <w:trPr>
                                <w:trHeight w:val="44"/>
                              </w:trPr>
                              <w:tc>
                                <w:tcPr>
                                  <w:tcW w:w="509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36A84D7" w14:textId="77777777" w:rsidR="00122566" w:rsidRPr="00187BFF" w:rsidRDefault="00122566" w:rsidP="007048CA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t least one ESBL and one PMQR gen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876FD7A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9/2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E7153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/7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25243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9/3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6EC026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3/67</w:t>
                                  </w:r>
                                </w:p>
                              </w:tc>
                            </w:tr>
                            <w:tr w:rsidR="00122566" w:rsidRPr="00C8362A" w14:paraId="481F2766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6342A59D" w14:textId="2E9E2A1F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D86B6E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1F9E03F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C0A427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0A4AA1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36E71677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6E376079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7D0741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208C27D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E1848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5A5061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02CD898D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5A55ADF8" w14:textId="04C2C4C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FFDBA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299AB0B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796F6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3B2F0D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22566" w:rsidRPr="00C8362A" w14:paraId="604F0B02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22290DC" w14:textId="3F03ADC8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A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1C08F7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590A95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9BC947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729885B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0199AC26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53662EDB" w14:textId="0B2EA0EF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206D5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10E632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FF189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85EA2D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2A52F6C3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7F6DD2B4" w14:textId="16E0AB0C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3941FC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36A52E4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9EC0E9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FF8795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615B3D0F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4BD164B1" w14:textId="440EA401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10A99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9464CF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9043E8E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2E0B3B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2566" w:rsidRPr="00C8362A" w14:paraId="79D9BDA0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04425087" w14:textId="6C8123C5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F1809F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5843D23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3DDA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CBAEB1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7C18061F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314C8F06" w14:textId="31462D7C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117A23C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62B7B575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B9254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25D8754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C8362A" w14:paraId="4C954440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40AFD197" w14:textId="6C4BBDB1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408714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2EED8C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FFF53A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1386C07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22566" w:rsidRPr="00C8362A" w14:paraId="17E049A2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56820D2" w14:textId="30B932BA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BFDC6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1977132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27117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DD6E371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16A01998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2758EB1" w14:textId="4BDBD420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2EFD0A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525556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4A91D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3BC884EC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68C99487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702971D" w14:textId="4B659F33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6C048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1FF6BCC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B61E2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00AF868E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22566" w:rsidRPr="00C8362A" w14:paraId="101CA369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853FFEC" w14:textId="14993D9F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98DCFD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06BFD9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B8AE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C3D8B7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1CB1DCCB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35B5AFC3" w14:textId="55DDCB49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624A3A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16A73961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50ED7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43B1F28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606DA671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6E70109D" w14:textId="38CC9725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3A5211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46B39E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994A0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73BACD9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2F789562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69972AAB" w14:textId="7A156DFD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4CD85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A150D07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A18395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2341D441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1054CF40" w14:textId="77777777" w:rsidTr="00187BFF">
                              <w:trPr>
                                <w:trHeight w:val="663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4007AD4A" w14:textId="1BCF484D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ac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')-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8FBDD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271847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F2BF8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6A9EF7A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0E9C5AF8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09F7902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0F2026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7F5286CC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0A437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0CAC96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7B24810E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F5A8F92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A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042A5B5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7DC108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72198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44A22C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3C65BDEF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4277FDB5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qx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04CD9E8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6F5041E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FCB2E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1D68112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3C629B8C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6345457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945144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14FE785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5C7FC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549D94C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22566" w:rsidRPr="00C8362A" w14:paraId="13220177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DF620B4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5160D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0AFE2FCB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7C3DFC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3D62D213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C8362A" w14:paraId="28506088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A9EEE8D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E32532A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4BAD5816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191810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61BCF002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2566" w:rsidRPr="00C8362A" w14:paraId="5C90993F" w14:textId="77777777" w:rsidTr="00187BFF">
                              <w:trPr>
                                <w:trHeight w:val="324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2E941926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295952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14:paraId="3F88DF67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EF3629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73FD6ECD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2566" w:rsidRPr="00C8362A" w14:paraId="347D7D77" w14:textId="77777777" w:rsidTr="00187BFF">
                              <w:trPr>
                                <w:trHeight w:val="308"/>
                              </w:trPr>
                              <w:tc>
                                <w:tcPr>
                                  <w:tcW w:w="50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253E51F" w14:textId="77777777" w:rsidR="00122566" w:rsidRPr="00187BFF" w:rsidRDefault="00122566" w:rsidP="007048CA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vertAlign w:val="subscript"/>
                                    </w:rPr>
                                    <w:t>-M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B</w:t>
                                  </w:r>
                                  <w:proofErr w:type="spellEnd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789AAEE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76F500A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45E78D5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74E5E1F" w14:textId="77777777" w:rsidR="00122566" w:rsidRPr="00187BFF" w:rsidRDefault="00122566" w:rsidP="001225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87BF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D430C88" w14:textId="77777777" w:rsidR="00122566" w:rsidRPr="007048CA" w:rsidRDefault="00122566" w:rsidP="00187BF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A09D9" id="_x0000_s1033" type="#_x0000_t202" style="position:absolute;margin-left:0;margin-top:0;width:503.45pt;height:160.8pt;z-index:251891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" stroked="f">
                <v:textbox style="mso-fit-shape-to-text:t">
                  <w:txbxContent>
                    <w:p w14:paraId="472F57D2" w14:textId="1759E178" w:rsidR="00122566" w:rsidRDefault="00122566" w:rsidP="00DD4C2D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B34A2B">
                        <w:rPr>
                          <w:b/>
                        </w:rPr>
                        <w:t>upplementary table S5</w:t>
                      </w:r>
                      <w:r w:rsidRPr="00187BFF">
                        <w:rPr>
                          <w:b/>
                        </w:rPr>
                        <w:t>:</w:t>
                      </w:r>
                      <w:r w:rsidRPr="00187BFF">
                        <w:t xml:space="preserve"> </w:t>
                      </w:r>
                      <w:r>
                        <w:t xml:space="preserve">Frequency of ESBL and PMQR gene combination in ciprofloxacin-resistant </w:t>
                      </w:r>
                      <w:r w:rsidRPr="0009413F">
                        <w:rPr>
                          <w:i/>
                        </w:rPr>
                        <w:t>ESBL</w:t>
                      </w:r>
                      <w:r>
                        <w:t>-</w:t>
                      </w:r>
                      <w:r w:rsidRPr="0009413F">
                        <w:rPr>
                          <w:i/>
                        </w:rPr>
                        <w:t>E. coli</w:t>
                      </w:r>
                    </w:p>
                    <w:tbl>
                      <w:tblPr>
                        <w:tblStyle w:val="TableGrid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1276"/>
                        <w:gridCol w:w="955"/>
                        <w:gridCol w:w="1481"/>
                        <w:gridCol w:w="937"/>
                      </w:tblGrid>
                      <w:tr w:rsidR="00122566" w:rsidRPr="00C8362A" w14:paraId="1C9BE345" w14:textId="77777777" w:rsidTr="00187BFF">
                        <w:trPr>
                          <w:trHeight w:val="40"/>
                        </w:trPr>
                        <w:tc>
                          <w:tcPr>
                            <w:tcW w:w="5098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7E48E3E9" w14:textId="77777777" w:rsidR="00122566" w:rsidRPr="00187BFF" w:rsidRDefault="00122566" w:rsidP="00DD4C2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b/>
                                <w:sz w:val="22"/>
                                <w:szCs w:val="22"/>
                              </w:rPr>
                              <w:t>Frequency of ESBL and PMQR gene combinati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4D5C4C91" w14:textId="77777777" w:rsidR="00122566" w:rsidRPr="00187BFF" w:rsidRDefault="00122566" w:rsidP="00122566">
                            <w:pPr>
                              <w:spacing w:line="240" w:lineRule="auto"/>
                              <w:ind w:left="60" w:right="6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68F2384E" w14:textId="77777777" w:rsidR="00122566" w:rsidRPr="00187BFF" w:rsidRDefault="00122566" w:rsidP="00122566">
                            <w:pPr>
                              <w:spacing w:line="240" w:lineRule="auto"/>
                              <w:ind w:left="60" w:right="6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V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bottom"/>
                          </w:tcPr>
                          <w:p w14:paraId="2F66FC2D" w14:textId="77777777" w:rsidR="00122566" w:rsidRPr="00187BFF" w:rsidRDefault="00122566" w:rsidP="00122566">
                            <w:pPr>
                              <w:spacing w:line="240" w:lineRule="auto"/>
                              <w:ind w:left="60" w:right="6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WW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CE51D25" w14:textId="4A6346C6" w:rsidR="00122566" w:rsidRPr="00187BFF" w:rsidRDefault="00122566" w:rsidP="001225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122566" w:rsidRPr="00C8362A" w14:paraId="27257693" w14:textId="77777777" w:rsidTr="00815790">
                        <w:trPr>
                          <w:trHeight w:val="44"/>
                        </w:trPr>
                        <w:tc>
                          <w:tcPr>
                            <w:tcW w:w="5098" w:type="dxa"/>
                            <w:tcBorders>
                              <w:top w:val="single" w:sz="12" w:space="0" w:color="auto"/>
                            </w:tcBorders>
                          </w:tcPr>
                          <w:p w14:paraId="236A84D7" w14:textId="77777777" w:rsidR="00122566" w:rsidRPr="00187BFF" w:rsidRDefault="00122566" w:rsidP="007048C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t least one ESBL and one PMQR gen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876FD7A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9/26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12" w:space="0" w:color="auto"/>
                            </w:tcBorders>
                          </w:tcPr>
                          <w:p w14:paraId="17E7153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/7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top w:val="single" w:sz="12" w:space="0" w:color="auto"/>
                            </w:tcBorders>
                          </w:tcPr>
                          <w:p w14:paraId="1725243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9/34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12" w:space="0" w:color="auto"/>
                            </w:tcBorders>
                          </w:tcPr>
                          <w:p w14:paraId="06EC026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3/67</w:t>
                            </w:r>
                          </w:p>
                        </w:tc>
                      </w:tr>
                      <w:tr w:rsidR="00122566" w:rsidRPr="00C8362A" w14:paraId="481F2766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6342A59D" w14:textId="2E9E2A1F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0ED86B6E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1F9E03F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C0A427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0A4AA1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36E71677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6E376079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D7D0741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208C27D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E1848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5A5061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02CD898D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5A55ADF8" w14:textId="04C2C4C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23FFDBA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299AB0B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E796F6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3B2F0D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122566" w:rsidRPr="00C8362A" w14:paraId="604F0B02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222290DC" w14:textId="3F03ADC8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A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231C08F7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590A95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9BC947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729885B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0199AC26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53662EDB" w14:textId="0B2EA0EF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12206D5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10E632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FF189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85EA2D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2A52F6C3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7F6DD2B4" w14:textId="16E0AB0C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333941FC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36A52E4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9EC0E9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FF8795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615B3D0F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4BD164B1" w14:textId="440EA401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3B10A99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9464CF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9043E8E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2E0B3B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122566" w:rsidRPr="00C8362A" w14:paraId="79D9BDA0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04425087" w14:textId="6C8123C5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7F1809F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5843D23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3DDA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CBAEB1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7C18061F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314C8F06" w14:textId="31462D7C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6117A23C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62B7B575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B9254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25D8754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C8362A" w14:paraId="4C954440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40AFD197" w14:textId="6C4BBDB1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3408714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42EED8C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FFF53A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1386C07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122566" w:rsidRPr="00C8362A" w14:paraId="17E049A2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56820D2" w14:textId="30B932BA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6BFDC6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1977132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27117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DD6E371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16A01998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2758EB1" w14:textId="4BDBD420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42EFD0A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525556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4A91D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3BC884EC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68C99487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702971D" w14:textId="4B659F33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96C048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1FF6BCC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B61E2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00AF868E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122566" w:rsidRPr="00C8362A" w14:paraId="101CA369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853FFEC" w14:textId="14993D9F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698DCFD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06BFD9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B8AE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C3D8B7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1CB1DCCB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35B5AFC3" w14:textId="55DDCB49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1624A3A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16A73961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50ED7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43B1F28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606DA671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6E70109D" w14:textId="38CC9725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C3A5211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446B39E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994A0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73BACD9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2F789562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69972AAB" w14:textId="7A156DFD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674CD85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A150D07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A18395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2341D441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1054CF40" w14:textId="77777777" w:rsidTr="00187BFF">
                        <w:trPr>
                          <w:trHeight w:val="663"/>
                        </w:trPr>
                        <w:tc>
                          <w:tcPr>
                            <w:tcW w:w="5098" w:type="dxa"/>
                          </w:tcPr>
                          <w:p w14:paraId="4007AD4A" w14:textId="1BCF484D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ac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6')-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018FBDD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271847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F2BF8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6A9EF7A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0E9C5AF8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209F7902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20F2026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7F5286CC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0A437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0CAC96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7B24810E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F5A8F92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A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7042A5B5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47DC108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72198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44A22C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3C65BDEF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4277FDB5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oqx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104CD9E8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6F5041E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FCB2E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1D68112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3C629B8C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26345457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40945144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14FE785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15C7FC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549D94C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122566" w:rsidRPr="00C8362A" w14:paraId="13220177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2DF620B4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65160D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0AFE2FCB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47C3DFC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3D62D213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C8362A" w14:paraId="28506088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1A9EEE8D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E32532A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4BAD5816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4191810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61BCF002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22566" w:rsidRPr="00C8362A" w14:paraId="5C90993F" w14:textId="77777777" w:rsidTr="00187BFF">
                        <w:trPr>
                          <w:trHeight w:val="324"/>
                        </w:trPr>
                        <w:tc>
                          <w:tcPr>
                            <w:tcW w:w="5098" w:type="dxa"/>
                          </w:tcPr>
                          <w:p w14:paraId="2E941926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0295952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14:paraId="3F88DF67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EF3629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73FD6ECD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22566" w:rsidRPr="00C8362A" w14:paraId="347D7D77" w14:textId="77777777" w:rsidTr="00187BFF">
                        <w:trPr>
                          <w:trHeight w:val="308"/>
                        </w:trPr>
                        <w:tc>
                          <w:tcPr>
                            <w:tcW w:w="5098" w:type="dxa"/>
                            <w:tcBorders>
                              <w:bottom w:val="single" w:sz="12" w:space="0" w:color="auto"/>
                            </w:tcBorders>
                          </w:tcPr>
                          <w:p w14:paraId="3253E51F" w14:textId="77777777" w:rsidR="00122566" w:rsidRPr="00187BFF" w:rsidRDefault="00122566" w:rsidP="007048CA">
                            <w:pPr>
                              <w:spacing w:line="320" w:lineRule="atLeast"/>
                              <w:ind w:left="60" w:right="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-M</w:t>
                            </w: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B</w:t>
                            </w:r>
                            <w:proofErr w:type="spellEnd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5789AAEE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12" w:space="0" w:color="auto"/>
                            </w:tcBorders>
                          </w:tcPr>
                          <w:p w14:paraId="576F500A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bottom w:val="single" w:sz="12" w:space="0" w:color="auto"/>
                            </w:tcBorders>
                          </w:tcPr>
                          <w:p w14:paraId="645E78D5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12" w:space="0" w:color="auto"/>
                            </w:tcBorders>
                          </w:tcPr>
                          <w:p w14:paraId="174E5E1F" w14:textId="77777777" w:rsidR="00122566" w:rsidRPr="00187BFF" w:rsidRDefault="00122566" w:rsidP="001225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87BF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D430C88" w14:textId="77777777" w:rsidR="00122566" w:rsidRPr="007048CA" w:rsidRDefault="00122566" w:rsidP="00187BF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E6E6FC" w14:textId="77777777" w:rsidR="0061271D" w:rsidRPr="008F1121" w:rsidRDefault="0061271D" w:rsidP="0061271D">
      <w:pPr>
        <w:rPr>
          <w:rFonts w:eastAsia="Times New Roman" w:cs="Times New Roman"/>
          <w:b/>
          <w:bCs/>
          <w:color w:val="000000" w:themeColor="text1"/>
          <w:szCs w:val="24"/>
        </w:rPr>
        <w:sectPr w:rsidR="0061271D" w:rsidRPr="008F1121" w:rsidSect="009013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348B05F" w14:textId="77777777" w:rsidR="00970DCD" w:rsidRDefault="003803DD" w:rsidP="00DD4C2D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  <w:r w:rsidRPr="003803DD">
        <w:rPr>
          <w:rFonts w:eastAsia="Times New Roman" w:cs="Times New Roman"/>
          <w:bCs/>
          <w:noProof/>
          <w:color w:val="000000" w:themeColor="text1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FE23064" wp14:editId="7158116A">
                <wp:simplePos x="0" y="0"/>
                <wp:positionH relativeFrom="margin">
                  <wp:align>center</wp:align>
                </wp:positionH>
                <wp:positionV relativeFrom="margin">
                  <wp:posOffset>-451688</wp:posOffset>
                </wp:positionV>
                <wp:extent cx="6762750" cy="10399395"/>
                <wp:effectExtent l="0" t="0" r="0" b="1905"/>
                <wp:wrapSquare wrapText="bothSides"/>
                <wp:docPr id="10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039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DA89" w14:textId="29B4ADD6" w:rsidR="00122566" w:rsidRDefault="00122566" w:rsidP="00DD4C2D">
                            <w:pPr>
                              <w:spacing w:after="0" w:line="240" w:lineRule="auto"/>
                            </w:pPr>
                            <w:r w:rsidRPr="00DD4C2D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</w:t>
                            </w:r>
                            <w:r w:rsidR="00B34A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upplementary table S6</w:t>
                            </w:r>
                            <w:r w:rsidRPr="00DD4C2D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:</w:t>
                            </w:r>
                            <w:r w:rsidRPr="001C48B1">
                              <w:rPr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t>Frequency of ESBL and PMQR gene combination in ciprofloxacin-resistant ESBL</w:t>
                            </w:r>
                            <w:r>
                              <w:rPr>
                                <w:i/>
                              </w:rPr>
                              <w:t>-Klebsiella pneumoniae</w:t>
                            </w:r>
                          </w:p>
                          <w:tbl>
                            <w:tblPr>
                              <w:tblStyle w:val="TableGrid"/>
                              <w:tblW w:w="105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7"/>
                              <w:gridCol w:w="947"/>
                              <w:gridCol w:w="901"/>
                              <w:gridCol w:w="1288"/>
                              <w:gridCol w:w="849"/>
                              <w:gridCol w:w="840"/>
                            </w:tblGrid>
                            <w:tr w:rsidR="00122566" w:rsidRPr="00C8362A" w14:paraId="43084EBD" w14:textId="65810A74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0B31CE0" w14:textId="7269A9F1" w:rsidR="00122566" w:rsidRPr="00C8362A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b/>
                                    </w:rPr>
                                    <w:t>Frequency of ESBL and PMQR gene combination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05E22E2" w14:textId="168210C8" w:rsidR="00122566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9B35743" w14:textId="7FB6A4E9" w:rsidR="00122566" w:rsidRPr="00C8362A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HEV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027604F" w14:textId="647FC85A" w:rsidR="00122566" w:rsidRPr="00C8362A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HWW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01B3436" w14:textId="3AF222BD" w:rsidR="00122566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27AF210" w14:textId="30BAFA25" w:rsidR="00122566" w:rsidRDefault="00122566" w:rsidP="001D2E25">
                                  <w:pPr>
                                    <w:spacing w:line="240" w:lineRule="auto"/>
                                    <w:ind w:left="60" w:right="6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409488EA" w14:textId="61A51532" w:rsidTr="001D2E25">
                              <w:trPr>
                                <w:trHeight w:val="275"/>
                              </w:trPr>
                              <w:tc>
                                <w:tcPr>
                                  <w:tcW w:w="575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B9EBF25" w14:textId="77777777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At least one ESBL and one PMQR gen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2" w:space="0" w:color="auto"/>
                                  </w:tcBorders>
                                  <w:vAlign w:val="bottom"/>
                                </w:tcPr>
                                <w:p w14:paraId="63E57EBC" w14:textId="16CA8008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4/2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2" w:space="0" w:color="auto"/>
                                  </w:tcBorders>
                                  <w:vAlign w:val="bottom"/>
                                </w:tcPr>
                                <w:p w14:paraId="30B5D4F5" w14:textId="135E8A7A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1/26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top w:val="single" w:sz="12" w:space="0" w:color="auto"/>
                                  </w:tcBorders>
                                  <w:vAlign w:val="bottom"/>
                                </w:tcPr>
                                <w:p w14:paraId="4AB786D5" w14:textId="77777777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0/4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12" w:space="0" w:color="auto"/>
                                  </w:tcBorders>
                                  <w:vAlign w:val="bottom"/>
                                </w:tcPr>
                                <w:p w14:paraId="107426E4" w14:textId="6FA85085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75/9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52B00A6" w14:textId="7EAEBC20" w:rsidR="00122566" w:rsidRPr="00C8362A" w:rsidRDefault="00122566" w:rsidP="001D2E2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6B64B3C6" w14:textId="2DC49FD8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D554E0E" w14:textId="23296FB5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')-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2"/>
                                    </w:rPr>
                                    <w:t>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1ED4B89" w14:textId="719E6F4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7495540" w14:textId="068B841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35854F0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707EA59" w14:textId="2726014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B34FC81" w14:textId="5304B7B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3BE497F2" w14:textId="6AC7D54D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151B5C2" w14:textId="29195F0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76423DD" w14:textId="66209FE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43E867C" w14:textId="22512E2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DBA1625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D7B2805" w14:textId="780C613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F4ECF4E" w14:textId="05B64B8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FB8AD62" w14:textId="5D739F34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4BA5F1C9" w14:textId="692024D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3287189" w14:textId="0CA282E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135E195" w14:textId="03BBDD9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B1BBC8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D3AE4E2" w14:textId="0DF9E24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7AF6CC0" w14:textId="38BB1C5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0163FBE" w14:textId="5FEBD9F0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AE054BB" w14:textId="4C09050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D85231E" w14:textId="5183F38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BA8929C" w14:textId="472DD4F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D0D1AB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76DE5A2" w14:textId="4669B3D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614C45F" w14:textId="576BA38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14CCD4BB" w14:textId="15BE57D7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70981903" w14:textId="1FD6CBC3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4706AAD" w14:textId="4E21D98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618CE33" w14:textId="69CF852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40AB5B2F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FB1C2F6" w14:textId="60257CA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23C992A" w14:textId="2E0F656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8ADE189" w14:textId="29CCB3BB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109D3E4" w14:textId="3DEDF0E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80CD1CB" w14:textId="03A21FC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02BE085" w14:textId="25CC8E1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2E50F37B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8958163" w14:textId="192CC17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2D17CDC0" w14:textId="0191271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3E66C711" w14:textId="053CF6CD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1B1ED29" w14:textId="7C7F1355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DE6911E" w14:textId="7DAAD19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022C185" w14:textId="02F264B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6066EEE5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9E559BA" w14:textId="6506595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ED4C4DB" w14:textId="5A91793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422F544C" w14:textId="1390C9BF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07EFAFBF" w14:textId="72259DEA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A32A070" w14:textId="1D36763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A0574DF" w14:textId="59EBA0C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E617D3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2176FFA" w14:textId="3F9EC63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498631A" w14:textId="0EB0075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643CE88" w14:textId="551EB78F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CC1CF03" w14:textId="2204638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D1E2339" w14:textId="4D616A2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15D3561" w14:textId="37D48FB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FD58F8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1651897" w14:textId="4926CA6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674BDFF" w14:textId="282F809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864FAAD" w14:textId="17A99956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2573883" w14:textId="143C7F99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8C0F5B7" w14:textId="2D323C0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51138EA" w14:textId="0B5634B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60C15DF8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FBFD702" w14:textId="702FA18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06C2679" w14:textId="5E6D3CB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18311C9F" w14:textId="300CCC92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4F17B51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DA33E76" w14:textId="7B35948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4BD39EC" w14:textId="21B9AF8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A63E78D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892443F" w14:textId="6E54257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610C3FE" w14:textId="1DA831F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4249706B" w14:textId="7C3BE7FF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F23B4E3" w14:textId="77777777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6840868" w14:textId="51911EB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9C06A5E" w14:textId="2470046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5BD4842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631A143" w14:textId="2D2DF7E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2140243D" w14:textId="7E510B7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2431EF26" w14:textId="34BB02B7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66A9C9A" w14:textId="1034991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8F6096E" w14:textId="4755555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DEAB556" w14:textId="1D0A701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03BA3E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0BEC7B3" w14:textId="578C699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563F60F" w14:textId="3904305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6319D58" w14:textId="66E34D2D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AB0508F" w14:textId="1648CAA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47FD96D" w14:textId="2FB796D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A93E9FA" w14:textId="055F450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478416B4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9BCCD5F" w14:textId="40BC2F7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914AC3D" w14:textId="62001F4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1CB88FEC" w14:textId="6920616C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86E3952" w14:textId="5B5C196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07DFDDE" w14:textId="312189D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4F8A013" w14:textId="6D84ADB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2121C3C2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2DFB77C" w14:textId="0E76692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A464E18" w14:textId="1B1F828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EE7668F" w14:textId="162EAABD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F7620C1" w14:textId="7A5C03D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974DD3" w14:textId="6EB20CF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BAF51B1" w14:textId="1DA3A1A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FDDBDC8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0FDC5B0" w14:textId="6FAD1DD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758DB18" w14:textId="7B8ED13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48BF2383" w14:textId="46D9F7AB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5E5623BC" w14:textId="7F68165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1ACDEA4" w14:textId="3FA8565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8EDBB83" w14:textId="4D250B9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33F7119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3B9F233" w14:textId="5F5D9F2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2FF2DB1" w14:textId="1295B12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54367AF" w14:textId="0288BF96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7C221CB" w14:textId="2A115F3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2E96214" w14:textId="3805362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18B8783" w14:textId="774E117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70DA9ABB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7978424" w14:textId="25B0BA3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32AA0A1" w14:textId="5F8D378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91CF6C0" w14:textId="256110BE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5ED9292" w14:textId="38A55DB5" w:rsidR="00122566" w:rsidRPr="00251940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251940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51940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e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C47DF83" w14:textId="3AFA406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6B454B0" w14:textId="621274E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F21CA5E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497713C" w14:textId="07E3EE2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7CC01BF" w14:textId="1AB533F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A88D49C" w14:textId="086BC31F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7330A8D" w14:textId="5A96CD7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A06F89E" w14:textId="2D85233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E54B285" w14:textId="41A6ACB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2515AA2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55C3508" w14:textId="4E3312E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292941B9" w14:textId="30DFD0D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5291BDC9" w14:textId="2ECB184C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E516DB4" w14:textId="632CF11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40C09C2" w14:textId="67A46AC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03EE9A" w14:textId="52F6EB3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2E583EE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4D25540" w14:textId="1869C4A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06FD707" w14:textId="0D6B34B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580E351A" w14:textId="1D9902F5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C2A9D83" w14:textId="2F76B5C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8CD0999" w14:textId="29A1AC9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FFD10F4" w14:textId="5F904C6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4A80192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8DF549C" w14:textId="2CA9D0C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2133B90" w14:textId="741D735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5A4EDFBF" w14:textId="06E0AC87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4180DC6" w14:textId="5A476AA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7894E6D" w14:textId="3A67C5B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1DC1F83" w14:textId="65796D4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4B1A987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837A7D1" w14:textId="09BB05D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44766C5" w14:textId="1ABDA38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44C6BD2" w14:textId="723E8874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EEA7B54" w14:textId="3D8CE49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F1CB029" w14:textId="3A19170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F9FF1B9" w14:textId="7AFB372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609364D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F60833D" w14:textId="66DAB3C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6405B1C4" w14:textId="0A2DF01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032031B" w14:textId="49818E22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2D14835" w14:textId="42A93E8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F02AAEA" w14:textId="6F94888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6B2C2FB" w14:textId="6DF6B80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2EEE197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56FDBDA" w14:textId="6F2FFAD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A3697B4" w14:textId="54978FA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9442D96" w14:textId="6B6696B3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49AE16F2" w14:textId="5790DF9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19CB377" w14:textId="3046BD5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3616894" w14:textId="242D944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AF5A5C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E60E634" w14:textId="1EB6D54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9B047B6" w14:textId="3F522BA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21361997" w14:textId="5ABC0687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795907D" w14:textId="304C662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8F5493" w14:textId="24D9CCA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ED725B4" w14:textId="43468B4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ECE683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0C057A6" w14:textId="6720260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A535B15" w14:textId="766C387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3EE38739" w14:textId="6ADA2000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380741F" w14:textId="131527A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3357955" w14:textId="528C0E2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A7191DE" w14:textId="2000956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1F5CF75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00450BD" w14:textId="575EFD2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D0A8514" w14:textId="5DEF4A5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4A01C952" w14:textId="27A02B75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9C777CA" w14:textId="27D9CFE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187BFF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187BFF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187BFF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 xml:space="preserve">-M 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B474744" w14:textId="6208144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87AFDC5" w14:textId="5D0301A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1663FA4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4F0B020" w14:textId="7223C17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6AFDD27" w14:textId="009A27A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6E29077B" w14:textId="63C3FD1A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41953DE8" w14:textId="015621A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aa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6’)-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Ib-cr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82ED8D1" w14:textId="6AFF02B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E2CC93C" w14:textId="3CE70CF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730C854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1155D3C" w14:textId="60C2312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0D1C9C6" w14:textId="10A18FC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2BE3A318" w14:textId="3B36B062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710FBD6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3B1DE0B" w14:textId="5419252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D2BF822" w14:textId="617FDB8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ADB043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FBFCDBB" w14:textId="14E451C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3C197864" w14:textId="4BA68EC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2D8D1BC" w14:textId="382C7789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56F4A656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4955DE9" w14:textId="63B2A22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3F977DB" w14:textId="210CBAD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477CAAE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5AC8E7D" w14:textId="16210F8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CF28921" w14:textId="0C445CE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17BB922" w14:textId="1F837FF9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02F30BCB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951C83D" w14:textId="5702B3D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2B16062" w14:textId="1F64DBE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79CB7CFE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174E29F" w14:textId="0D5CE97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12D123CA" w14:textId="37E32E5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5E45249D" w14:textId="7C56B5ED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327A379A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SHV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F0F4602" w14:textId="1DBA0F8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F7DD525" w14:textId="7DCC0561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0966B7BF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45FEC2B" w14:textId="40760C2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258E321F" w14:textId="1C26B7A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3F9C12ED" w14:textId="5B258DD3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D9A93A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7AC1FA9" w14:textId="05F19DE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A8FB1D0" w14:textId="2702991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5A54750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C4EB66C" w14:textId="0BBDAA7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4ABECB31" w14:textId="3EF3DC1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31A4A520" w14:textId="1485F417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18EF19A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329D4BD" w14:textId="2142AEA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DD03435" w14:textId="7CD6F5A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776FAD71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F6E2B80" w14:textId="0641265F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1F1CF4C" w14:textId="62B907D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66062F6" w14:textId="64AA989C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145F829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FDB85F4" w14:textId="16334EC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5DCEE48" w14:textId="40F726A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7AE1E32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3AC326B" w14:textId="0C69B22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FAD7834" w14:textId="7087C56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7718A79" w14:textId="3CE9536F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AC180EF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43DEE1E" w14:textId="496209C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551ECD6" w14:textId="1398469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12F7CACD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ED0F97B" w14:textId="4DE4390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E329C91" w14:textId="2017096A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66D054B8" w14:textId="56AD5F4F" w:rsidTr="001D2E25">
                              <w:trPr>
                                <w:trHeight w:val="250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59DA28CF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150C8144" w14:textId="511DD6D5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3BE1BB6" w14:textId="456C0EEE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F3A122C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972E23B" w14:textId="476C26C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42E4479" w14:textId="21FFB29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6E35668" w14:textId="0E05A995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614EF793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B9DD89C" w14:textId="00C7846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35FC738" w14:textId="66DF8BC6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2C6A79AD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828E19C" w14:textId="1B191982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0A476185" w14:textId="775DE50B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76A4BA33" w14:textId="6F74DB1E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0A76C78D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TEM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B9ECB78" w14:textId="012FCAF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B003FC1" w14:textId="535767DC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339AA7C1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3146976" w14:textId="2CF448F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710709C1" w14:textId="03641F6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23E568FC" w14:textId="360E14B2" w:rsidTr="001D2E25">
                              <w:trPr>
                                <w:trHeight w:val="259"/>
                              </w:trPr>
                              <w:tc>
                                <w:tcPr>
                                  <w:tcW w:w="5753" w:type="dxa"/>
                                </w:tcPr>
                                <w:p w14:paraId="28882520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B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D1BAE60" w14:textId="21898A19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B116064" w14:textId="179F7518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64ABC59A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00F1509" w14:textId="329F590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14:paraId="553CB393" w14:textId="311EA79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22566" w:rsidRPr="00C8362A" w14:paraId="0F8034BF" w14:textId="14C1F01D" w:rsidTr="001D2E25">
                              <w:trPr>
                                <w:trHeight w:val="56"/>
                              </w:trPr>
                              <w:tc>
                                <w:tcPr>
                                  <w:tcW w:w="575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2F9561A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bla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CTX</w:t>
                                  </w:r>
                                  <w:proofErr w:type="spellEnd"/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  <w:vertAlign w:val="subscript"/>
                                    </w:rPr>
                                    <w:t>-M</w:t>
                                  </w: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qnrS</w:t>
                                  </w:r>
                                  <w:proofErr w:type="spellEnd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8362A">
                                    <w:rPr>
                                      <w:i/>
                                      <w:color w:val="000000" w:themeColor="text1"/>
                                      <w:sz w:val="20"/>
                                    </w:rPr>
                                    <w:t>oqx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929DF0B" w14:textId="34839A70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F3FDCE9" w14:textId="6ABF35A3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0AA52B" w14:textId="77777777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D395782" w14:textId="26268D8D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8362A">
                                    <w:rPr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F25369D" w14:textId="5DA6A5F4" w:rsidR="00122566" w:rsidRPr="00C8362A" w:rsidRDefault="00122566" w:rsidP="001D2E25">
                                  <w:pPr>
                                    <w:spacing w:line="320" w:lineRule="atLeast"/>
                                    <w:ind w:left="60" w:right="60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3D561" w14:textId="77777777" w:rsidR="00122566" w:rsidRPr="003803DD" w:rsidRDefault="0012256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3064" id="_x0000_s1034" type="#_x0000_t202" style="position:absolute;margin-left:0;margin-top:-35.55pt;width:532.5pt;height:818.85pt;z-index:25187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jGKwIAACw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" stroked="f">
                <v:textbox>
                  <w:txbxContent>
                    <w:p w14:paraId="57ADDA89" w14:textId="29B4ADD6" w:rsidR="00122566" w:rsidRDefault="00122566" w:rsidP="00DD4C2D">
                      <w:pPr>
                        <w:spacing w:after="0" w:line="240" w:lineRule="auto"/>
                      </w:pPr>
                      <w:r w:rsidRPr="00DD4C2D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</w:t>
                      </w:r>
                      <w:r w:rsidR="00B34A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upplementary table S6</w:t>
                      </w:r>
                      <w:r w:rsidRPr="00DD4C2D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:</w:t>
                      </w:r>
                      <w:r w:rsidRPr="001C48B1">
                        <w:rPr>
                          <w:i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>
                        <w:t>Frequency of ESBL and PMQR gene combination in ciprofloxacin-resistant ESBL</w:t>
                      </w:r>
                      <w:r>
                        <w:rPr>
                          <w:i/>
                        </w:rPr>
                        <w:t>-Klebsiella pneumoniae</w:t>
                      </w:r>
                    </w:p>
                    <w:tbl>
                      <w:tblPr>
                        <w:tblStyle w:val="TableGrid"/>
                        <w:tblW w:w="105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7"/>
                        <w:gridCol w:w="947"/>
                        <w:gridCol w:w="901"/>
                        <w:gridCol w:w="1288"/>
                        <w:gridCol w:w="849"/>
                        <w:gridCol w:w="840"/>
                      </w:tblGrid>
                      <w:tr w:rsidR="00122566" w:rsidRPr="00C8362A" w14:paraId="43084EBD" w14:textId="65810A74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00B31CE0" w14:textId="7269A9F1" w:rsidR="00122566" w:rsidRPr="00C8362A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b/>
                              </w:rPr>
                              <w:t>Frequency of ESBL and PMQR gene combination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05E22E2" w14:textId="168210C8" w:rsidR="00122566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9B35743" w14:textId="7FB6A4E9" w:rsidR="00122566" w:rsidRPr="00C8362A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HEV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027604F" w14:textId="647FC85A" w:rsidR="00122566" w:rsidRPr="00C8362A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HWW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01B3436" w14:textId="3AF222BD" w:rsidR="00122566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27AF210" w14:textId="30BAFA25" w:rsidR="00122566" w:rsidRDefault="00122566" w:rsidP="001D2E25">
                            <w:pPr>
                              <w:spacing w:line="240" w:lineRule="auto"/>
                              <w:ind w:left="60" w:right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409488EA" w14:textId="61A51532" w:rsidTr="001D2E25">
                        <w:trPr>
                          <w:trHeight w:val="275"/>
                        </w:trPr>
                        <w:tc>
                          <w:tcPr>
                            <w:tcW w:w="5753" w:type="dxa"/>
                            <w:tcBorders>
                              <w:top w:val="single" w:sz="12" w:space="0" w:color="auto"/>
                            </w:tcBorders>
                          </w:tcPr>
                          <w:p w14:paraId="3B9EBF25" w14:textId="77777777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At least one ESBL and one PMQR gene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2" w:space="0" w:color="auto"/>
                            </w:tcBorders>
                            <w:vAlign w:val="bottom"/>
                          </w:tcPr>
                          <w:p w14:paraId="63E57EBC" w14:textId="16CA8008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4/26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2" w:space="0" w:color="auto"/>
                            </w:tcBorders>
                            <w:vAlign w:val="bottom"/>
                          </w:tcPr>
                          <w:p w14:paraId="30B5D4F5" w14:textId="135E8A7A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1/26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top w:val="single" w:sz="12" w:space="0" w:color="auto"/>
                            </w:tcBorders>
                            <w:vAlign w:val="bottom"/>
                          </w:tcPr>
                          <w:p w14:paraId="4AB786D5" w14:textId="77777777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0/41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12" w:space="0" w:color="auto"/>
                            </w:tcBorders>
                            <w:vAlign w:val="bottom"/>
                          </w:tcPr>
                          <w:p w14:paraId="107426E4" w14:textId="6FA85085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75/93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12" w:space="0" w:color="auto"/>
                            </w:tcBorders>
                          </w:tcPr>
                          <w:p w14:paraId="152B00A6" w14:textId="7EAEBC20" w:rsidR="00122566" w:rsidRPr="00C8362A" w:rsidRDefault="00122566" w:rsidP="001D2E2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6B64B3C6" w14:textId="2DC49FD8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D554E0E" w14:textId="23296FB5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')-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</w:rPr>
                              <w:t>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1ED4B89" w14:textId="719E6F4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7495540" w14:textId="068B841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35854F0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707EA59" w14:textId="2726014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6B34FC81" w14:textId="5304B7B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3BE497F2" w14:textId="6AC7D54D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1151B5C2" w14:textId="29195F0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076423DD" w14:textId="66209FE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43E867C" w14:textId="22512E2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DBA1625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D7B2805" w14:textId="780C613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F4ECF4E" w14:textId="05B64B8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FB8AD62" w14:textId="5D739F34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4BA5F1C9" w14:textId="692024D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23287189" w14:textId="0CA282E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135E195" w14:textId="03BBDD9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B1BBC8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D3AE4E2" w14:textId="0DF9E24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37AF6CC0" w14:textId="38BB1C5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0163FBE" w14:textId="5FEBD9F0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AE054BB" w14:textId="4C09050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2D85231E" w14:textId="5183F38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0BA8929C" w14:textId="472DD4F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D0D1AB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576DE5A2" w14:textId="4669B3D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614C45F" w14:textId="576BA38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14CCD4BB" w14:textId="15BE57D7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70981903" w14:textId="1FD6CBC3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24706AAD" w14:textId="4E21D98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618CE33" w14:textId="69CF852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40AB5B2F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FB1C2F6" w14:textId="60257CA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423C992A" w14:textId="2E0F656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8ADE189" w14:textId="29CCB3BB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109D3E4" w14:textId="3DEDF0E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680CD1CB" w14:textId="03A21FC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002BE085" w14:textId="25CC8E1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2E50F37B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8958163" w14:textId="192CC17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2D17CDC0" w14:textId="0191271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3E66C711" w14:textId="053CF6CD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1B1ED29" w14:textId="7C7F1355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DE6911E" w14:textId="7DAAD19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022C185" w14:textId="02F264B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6066EEE5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9E559BA" w14:textId="6506595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ED4C4DB" w14:textId="5A91793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422F544C" w14:textId="1390C9BF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07EFAFBF" w14:textId="72259DEA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A32A070" w14:textId="1D36763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A0574DF" w14:textId="59EBA0C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E617D3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2176FFA" w14:textId="3F9EC63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3498631A" w14:textId="0EB0075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643CE88" w14:textId="551EB78F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2CC1CF03" w14:textId="2204638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5D1E2339" w14:textId="4D616A2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15D3561" w14:textId="37D48FB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FD58F8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1651897" w14:textId="4926CA6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674BDFF" w14:textId="282F809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864FAAD" w14:textId="17A99956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22573883" w14:textId="143C7F99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18C0F5B7" w14:textId="2D323C0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51138EA" w14:textId="0B5634B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60C15DF8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FBFD702" w14:textId="702FA18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606C2679" w14:textId="5E6D3CB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18311C9F" w14:textId="300CCC92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24F17B51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1DA33E76" w14:textId="7B35948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4BD39EC" w14:textId="21B9AF8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A63E78D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5892443F" w14:textId="6E54257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610C3FE" w14:textId="1DA831F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4249706B" w14:textId="7C3BE7FF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2F23B4E3" w14:textId="77777777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06840868" w14:textId="51911EB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9C06A5E" w14:textId="2470046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5BD4842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0631A143" w14:textId="2D2DF7E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2140243D" w14:textId="7E510B7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2431EF26" w14:textId="34BB02B7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66A9C9A" w14:textId="1034991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38F6096E" w14:textId="4755555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DEAB556" w14:textId="1D0A701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03BA3E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0BEC7B3" w14:textId="578C699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563F60F" w14:textId="3904305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6319D58" w14:textId="66E34D2D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2AB0508F" w14:textId="1648CAA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647FD96D" w14:textId="2FB796D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A93E9FA" w14:textId="055F450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478416B4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9BCCD5F" w14:textId="40BC2F7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3914AC3D" w14:textId="62001F4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1CB88FEC" w14:textId="6920616C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686E3952" w14:textId="5B5C196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007DFDDE" w14:textId="312189D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4F8A013" w14:textId="6D84ADB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2121C3C2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2DFB77C" w14:textId="0E76692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A464E18" w14:textId="1B1F828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EE7668F" w14:textId="162EAABD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F7620C1" w14:textId="7A5C03D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5974DD3" w14:textId="6EB20CF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BAF51B1" w14:textId="1DA3A1A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FDDBDC8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0FDC5B0" w14:textId="6FAD1DD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758DB18" w14:textId="7B8ED13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48BF2383" w14:textId="46D9F7AB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5E5623BC" w14:textId="7F68165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11ACDEA4" w14:textId="3FA8565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8EDBB83" w14:textId="4D250B9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33F7119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3B9F233" w14:textId="5F5D9F2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32FF2DB1" w14:textId="1295B12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54367AF" w14:textId="0288BF96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7C221CB" w14:textId="2A115F3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22E96214" w14:textId="3805362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18B8783" w14:textId="774E117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70DA9ABB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7978424" w14:textId="25B0BA3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32AA0A1" w14:textId="5F8D378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91CF6C0" w14:textId="256110BE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35ED9292" w14:textId="38A55DB5" w:rsidR="00122566" w:rsidRPr="00251940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251940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251940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251940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ep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1C47DF83" w14:textId="3AFA406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6B454B0" w14:textId="621274E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F21CA5E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497713C" w14:textId="07E3EE2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7CC01BF" w14:textId="1AB533F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A88D49C" w14:textId="086BC31F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7330A8D" w14:textId="5A96CD7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6A06F89E" w14:textId="2D85233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E54B285" w14:textId="41A6ACB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2515AA2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55C3508" w14:textId="4E3312E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292941B9" w14:textId="30DFD0D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5291BDC9" w14:textId="2ECB184C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E516DB4" w14:textId="632CF11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540C09C2" w14:textId="67A46AC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503EE9A" w14:textId="52F6EB3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2E583EE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4D25540" w14:textId="1869C4A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406FD707" w14:textId="0D6B34B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580E351A" w14:textId="1D9902F5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3C2A9D83" w14:textId="2F76B5C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8CD0999" w14:textId="29A1AC9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FFD10F4" w14:textId="5F904C6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4A80192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8DF549C" w14:textId="2CA9D0C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2133B90" w14:textId="741D735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5A4EDFBF" w14:textId="06E0AC87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4180DC6" w14:textId="5A476AA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07894E6D" w14:textId="3A67C5B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1DC1F83" w14:textId="65796D4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4B1A987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7837A7D1" w14:textId="09BB05D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44766C5" w14:textId="1ABDA38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44C6BD2" w14:textId="723E8874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EEA7B54" w14:textId="3D8CE49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3F1CB029" w14:textId="3A19170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F9FF1B9" w14:textId="7AFB372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609364D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F60833D" w14:textId="66DAB3C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6405B1C4" w14:textId="0A2DF01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032031B" w14:textId="49818E22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2D14835" w14:textId="42A93E8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F02AAEA" w14:textId="6F94888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6B2C2FB" w14:textId="6DF6B80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2EEE197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556FDBDA" w14:textId="6F2FFAD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A3697B4" w14:textId="54978FA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9442D96" w14:textId="6B6696B3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49AE16F2" w14:textId="5790DF9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19CB377" w14:textId="3046BD5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13616894" w14:textId="242D944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AF5A5C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E60E634" w14:textId="1EB6D54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9B047B6" w14:textId="3F522BA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21361997" w14:textId="5ABC0687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795907D" w14:textId="304C662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58F5493" w14:textId="24D9CCA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ED725B4" w14:textId="43468B4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ECE683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0C057A6" w14:textId="6720260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A535B15" w14:textId="766C387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3EE38739" w14:textId="6ADA2000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380741F" w14:textId="131527A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3357955" w14:textId="528C0E2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A7191DE" w14:textId="2000956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1F5CF75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00450BD" w14:textId="575EFD2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4D0A8514" w14:textId="5DEF4A5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4A01C952" w14:textId="27A02B75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39C777CA" w14:textId="27D9CFE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187BFF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187BFF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187BFF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 xml:space="preserve">-M 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B474744" w14:textId="6208144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87AFDC5" w14:textId="5D0301A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1663FA4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4F0B020" w14:textId="7223C17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46AFDD27" w14:textId="009A27A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6E29077B" w14:textId="63C3FD1A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41953DE8" w14:textId="015621A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aac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6’)-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Ib-cr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82ED8D1" w14:textId="6AFF02B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E2CC93C" w14:textId="3CE70CF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730C854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1155D3C" w14:textId="60C2312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0D1C9C6" w14:textId="10A18FC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2BE3A318" w14:textId="3B36B062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710FBD6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3B1DE0B" w14:textId="5419252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D2BF822" w14:textId="617FDB8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ADB043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4FBFCDBB" w14:textId="14E451C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3C197864" w14:textId="4BA68EC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2D8D1BC" w14:textId="382C7789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56F4A656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64955DE9" w14:textId="63B2A22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03F977DB" w14:textId="210CBAD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477CAAE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5AC8E7D" w14:textId="16210F8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CF28921" w14:textId="0C445CE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17BB922" w14:textId="1F837FF9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02F30BCB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3951C83D" w14:textId="5702B3D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2B16062" w14:textId="1F64DBE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79CB7CFE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174E29F" w14:textId="0D5CE97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12D123CA" w14:textId="37E32E5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5E45249D" w14:textId="7C56B5ED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327A379A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SHV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F0F4602" w14:textId="1DBA0F8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F7DD525" w14:textId="7DCC0561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0966B7BF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145FEC2B" w14:textId="40760C2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258E321F" w14:textId="1C26B7A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3F9C12ED" w14:textId="5B258DD3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D9A93A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7AC1FA9" w14:textId="05F19DE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A8FB1D0" w14:textId="2702991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5A54750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C4EB66C" w14:textId="0BBDAA7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4ABECB31" w14:textId="3EF3DC1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31A4A520" w14:textId="1485F417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618EF19A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5329D4BD" w14:textId="2142AEA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DD03435" w14:textId="7CD6F5A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776FAD71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F6E2B80" w14:textId="0641265F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1F1CF4C" w14:textId="62B907D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66062F6" w14:textId="64AA989C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145F829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6FDB85F4" w14:textId="16334EC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5DCEE48" w14:textId="40F726A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7AE1E32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3AC326B" w14:textId="0C69B22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FAD7834" w14:textId="7087C56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7718A79" w14:textId="3CE9536F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AC180EF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43DEE1E" w14:textId="496209C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551ECD6" w14:textId="1398469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12F7CACD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2ED0F97B" w14:textId="4DE4390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E329C91" w14:textId="2017096A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66D054B8" w14:textId="56AD5F4F" w:rsidTr="001D2E25">
                        <w:trPr>
                          <w:trHeight w:val="250"/>
                        </w:trPr>
                        <w:tc>
                          <w:tcPr>
                            <w:tcW w:w="5753" w:type="dxa"/>
                          </w:tcPr>
                          <w:p w14:paraId="59DA28CF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150C8144" w14:textId="511DD6D5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3BE1BB6" w14:textId="456C0EEE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F3A122C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972E23B" w14:textId="476C26C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42E4479" w14:textId="21FFB29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6E35668" w14:textId="0E05A995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614EF793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5B9DD89C" w14:textId="00C7846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35FC738" w14:textId="66DF8BC6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2C6A79AD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828E19C" w14:textId="1B191982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0A476185" w14:textId="775DE50B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76A4BA33" w14:textId="6F74DB1E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0A76C78D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TEM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7B9ECB78" w14:textId="012FCAF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5B003FC1" w14:textId="535767DC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339AA7C1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33146976" w14:textId="2CF448F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710709C1" w14:textId="03641F6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23E568FC" w14:textId="360E14B2" w:rsidTr="001D2E25">
                        <w:trPr>
                          <w:trHeight w:val="259"/>
                        </w:trPr>
                        <w:tc>
                          <w:tcPr>
                            <w:tcW w:w="5753" w:type="dxa"/>
                          </w:tcPr>
                          <w:p w14:paraId="28882520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B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B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</w:tcPr>
                          <w:p w14:paraId="4D1BAE60" w14:textId="21898A19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B116064" w14:textId="179F7518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64ABC59A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000F1509" w14:textId="329F590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14:paraId="553CB393" w14:textId="311EA79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122566" w:rsidRPr="00C8362A" w14:paraId="0F8034BF" w14:textId="14C1F01D" w:rsidTr="001D2E25">
                        <w:trPr>
                          <w:trHeight w:val="56"/>
                        </w:trPr>
                        <w:tc>
                          <w:tcPr>
                            <w:tcW w:w="5753" w:type="dxa"/>
                            <w:tcBorders>
                              <w:bottom w:val="single" w:sz="12" w:space="0" w:color="auto"/>
                            </w:tcBorders>
                          </w:tcPr>
                          <w:p w14:paraId="32F9561A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la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CTX</w:t>
                            </w:r>
                            <w:proofErr w:type="spellEnd"/>
                            <w:r w:rsidRPr="00C8362A">
                              <w:rPr>
                                <w:color w:val="000000" w:themeColor="text1"/>
                                <w:sz w:val="20"/>
                                <w:vertAlign w:val="subscript"/>
                              </w:rPr>
                              <w:t>-M</w:t>
                            </w: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qnrS</w:t>
                            </w:r>
                            <w:proofErr w:type="spellEnd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C8362A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oqxA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2" w:space="0" w:color="auto"/>
                            </w:tcBorders>
                          </w:tcPr>
                          <w:p w14:paraId="4929DF0B" w14:textId="34839A70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2" w:space="0" w:color="auto"/>
                            </w:tcBorders>
                          </w:tcPr>
                          <w:p w14:paraId="2F3FDCE9" w14:textId="6ABF35A3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1" w:type="dxa"/>
                            <w:tcBorders>
                              <w:bottom w:val="single" w:sz="12" w:space="0" w:color="auto"/>
                            </w:tcBorders>
                          </w:tcPr>
                          <w:p w14:paraId="400AA52B" w14:textId="77777777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12" w:space="0" w:color="auto"/>
                            </w:tcBorders>
                          </w:tcPr>
                          <w:p w14:paraId="5D395782" w14:textId="26268D8D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8362A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single" w:sz="12" w:space="0" w:color="auto"/>
                            </w:tcBorders>
                          </w:tcPr>
                          <w:p w14:paraId="6F25369D" w14:textId="5DA6A5F4" w:rsidR="00122566" w:rsidRPr="00C8362A" w:rsidRDefault="00122566" w:rsidP="001D2E25">
                            <w:pPr>
                              <w:spacing w:line="320" w:lineRule="atLeast"/>
                              <w:ind w:left="60" w:right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F33D561" w14:textId="77777777" w:rsidR="00122566" w:rsidRPr="003803DD" w:rsidRDefault="0012256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ausimple21"/>
        <w:tblpPr w:leftFromText="141" w:rightFromText="141" w:vertAnchor="page" w:horzAnchor="margin" w:tblpY="2501"/>
        <w:tblW w:w="921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3"/>
        <w:gridCol w:w="3402"/>
        <w:gridCol w:w="567"/>
        <w:gridCol w:w="709"/>
        <w:gridCol w:w="283"/>
        <w:gridCol w:w="992"/>
        <w:gridCol w:w="709"/>
      </w:tblGrid>
      <w:tr w:rsidR="003555FB" w:rsidRPr="008F1121" w14:paraId="51E71ADA" w14:textId="77777777" w:rsidTr="0035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5A465D0E" w14:textId="77777777" w:rsidR="003555FB" w:rsidRPr="008F1121" w:rsidRDefault="003555FB" w:rsidP="001D2E25">
            <w:pPr>
              <w:rPr>
                <w:rFonts w:cs="Times New Roman"/>
              </w:rPr>
            </w:pPr>
            <w:r w:rsidRPr="008F1121">
              <w:rPr>
                <w:rFonts w:cs="Times New Roman"/>
              </w:rPr>
              <w:lastRenderedPageBreak/>
              <w:t>Targeted genes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</w:tcPr>
          <w:p w14:paraId="586CC79D" w14:textId="77777777" w:rsidR="003555FB" w:rsidRPr="008F1121" w:rsidRDefault="003555FB" w:rsidP="001D2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Primers name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032B098" w14:textId="77777777" w:rsidR="003555FB" w:rsidRDefault="003555FB" w:rsidP="001E4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3AD99E7" w14:textId="77777777" w:rsidR="003555FB" w:rsidRPr="008F1121" w:rsidRDefault="003555FB" w:rsidP="001D2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Sequence (5’-3’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F5EEDD" w14:textId="77777777" w:rsidR="003555FB" w:rsidRPr="008F1121" w:rsidRDefault="003555FB" w:rsidP="001D2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mplicon</w:t>
            </w:r>
            <w:r w:rsidRPr="008F1121">
              <w:rPr>
                <w:rFonts w:cs="Times New Roman"/>
              </w:rPr>
              <w:t xml:space="preserve"> size (bp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D953C0" w14:textId="77777777" w:rsidR="003555FB" w:rsidRPr="008F1121" w:rsidRDefault="003555FB" w:rsidP="001D2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F1121">
              <w:rPr>
                <w:rFonts w:cs="Times New Roman"/>
                <w:lang w:val="en-US"/>
              </w:rPr>
              <w:t>Annealing Temp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A6EC0D2" w14:textId="77777777" w:rsidR="003555FB" w:rsidRPr="008F1121" w:rsidRDefault="003555FB" w:rsidP="001D2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  <w:p w14:paraId="25E80A7D" w14:textId="77777777" w:rsidR="003555FB" w:rsidRPr="008F1121" w:rsidRDefault="003555FB" w:rsidP="001E4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F1121">
              <w:rPr>
                <w:rFonts w:cs="Times New Roman"/>
                <w:lang w:val="en-US"/>
              </w:rPr>
              <w:t>Ref.</w:t>
            </w:r>
          </w:p>
        </w:tc>
      </w:tr>
      <w:tr w:rsidR="003555FB" w:rsidRPr="008F1121" w14:paraId="6E2A96BE" w14:textId="77777777" w:rsidTr="003555FB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</w:tcBorders>
          </w:tcPr>
          <w:p w14:paraId="29FDF4F0" w14:textId="77777777" w:rsidR="003555FB" w:rsidRPr="008F1121" w:rsidRDefault="003555FB" w:rsidP="001E44D3">
            <w:pPr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bla</w:t>
            </w:r>
            <w:r w:rsidRPr="008F1121">
              <w:rPr>
                <w:rFonts w:cs="Times New Roman"/>
                <w:vertAlign w:val="subscript"/>
              </w:rPr>
              <w:t>CTX</w:t>
            </w:r>
            <w:proofErr w:type="spellEnd"/>
            <w:r w:rsidRPr="008F1121">
              <w:rPr>
                <w:rFonts w:cs="Times New Roman"/>
                <w:vertAlign w:val="subscript"/>
              </w:rPr>
              <w:t>-M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0EAA699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X-MU1</w:t>
            </w:r>
          </w:p>
          <w:p w14:paraId="3AA0930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X-MU2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14:paraId="3D345119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GATGTGCAGTACCAGTAA</w:t>
            </w:r>
          </w:p>
          <w:p w14:paraId="1B180DB7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TTAGTGACCAGAATCAGCGG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04D2F2F6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 xml:space="preserve">585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BBF73CD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7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ACA4E4C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CYXRjaGVsb3I8L0F1dGhvcj48WWVhcj4yMDA1PC9ZZWFy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CYXRjaGVsb3I8L0F1dGhvcj48WWVhcj4yMDA1PC9ZZWFy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1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069AC06C" w14:textId="77777777" w:rsidTr="003555F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5EED5" w14:textId="77777777" w:rsidR="003555FB" w:rsidRPr="008F1121" w:rsidRDefault="003555FB" w:rsidP="001E44D3">
            <w:pPr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bla</w:t>
            </w:r>
            <w:r w:rsidRPr="008F1121">
              <w:rPr>
                <w:rFonts w:cs="Times New Roman"/>
                <w:vertAlign w:val="subscript"/>
              </w:rPr>
              <w:t>TEM</w:t>
            </w:r>
            <w:proofErr w:type="spellEnd"/>
          </w:p>
        </w:tc>
        <w:tc>
          <w:tcPr>
            <w:tcW w:w="1423" w:type="dxa"/>
          </w:tcPr>
          <w:p w14:paraId="7A084C4C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TEM-F</w:t>
            </w:r>
          </w:p>
          <w:p w14:paraId="2B64079B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TEM-R</w:t>
            </w:r>
          </w:p>
        </w:tc>
        <w:tc>
          <w:tcPr>
            <w:tcW w:w="3969" w:type="dxa"/>
            <w:gridSpan w:val="2"/>
          </w:tcPr>
          <w:p w14:paraId="378492DC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ATTTCCGTGTCGCCCTTATTC</w:t>
            </w:r>
          </w:p>
          <w:p w14:paraId="7402DBAF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CAATGCTTAATCAGTGAGGC</w:t>
            </w:r>
          </w:p>
        </w:tc>
        <w:tc>
          <w:tcPr>
            <w:tcW w:w="992" w:type="dxa"/>
            <w:gridSpan w:val="2"/>
          </w:tcPr>
          <w:p w14:paraId="2CB2B9A4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 xml:space="preserve">846 </w:t>
            </w:r>
          </w:p>
        </w:tc>
        <w:tc>
          <w:tcPr>
            <w:tcW w:w="992" w:type="dxa"/>
          </w:tcPr>
          <w:p w14:paraId="5F88A629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7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185B6E14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TdHJhdcOfPC9BdXRob3I+PFllYXI+MjAxNTwvWWVhcj48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TdHJhdcOfPC9BdXRob3I+PFllYXI+MjAxNTwvWWVhcj48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2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5F4EB27B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D4A9D3" w14:textId="77777777" w:rsidR="003555FB" w:rsidRPr="008F1121" w:rsidRDefault="003555FB" w:rsidP="001E44D3">
            <w:pPr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bla</w:t>
            </w:r>
            <w:r w:rsidRPr="008F1121">
              <w:rPr>
                <w:rFonts w:cs="Times New Roman"/>
                <w:vertAlign w:val="subscript"/>
              </w:rPr>
              <w:t>SHV</w:t>
            </w:r>
            <w:proofErr w:type="spellEnd"/>
          </w:p>
        </w:tc>
        <w:tc>
          <w:tcPr>
            <w:tcW w:w="1423" w:type="dxa"/>
          </w:tcPr>
          <w:p w14:paraId="6E84058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SHV-F</w:t>
            </w:r>
          </w:p>
          <w:p w14:paraId="59D3F77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SHV-R</w:t>
            </w:r>
          </w:p>
        </w:tc>
        <w:tc>
          <w:tcPr>
            <w:tcW w:w="3969" w:type="dxa"/>
            <w:gridSpan w:val="2"/>
          </w:tcPr>
          <w:p w14:paraId="33C93C5D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AGCCGCTTGAGCAAATTAAAC</w:t>
            </w:r>
          </w:p>
          <w:p w14:paraId="4A1D9519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GTTGCCAGTGCTCGATCAGC</w:t>
            </w:r>
          </w:p>
        </w:tc>
        <w:tc>
          <w:tcPr>
            <w:tcW w:w="992" w:type="dxa"/>
            <w:gridSpan w:val="2"/>
          </w:tcPr>
          <w:p w14:paraId="6BEDCDB3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786</w:t>
            </w:r>
          </w:p>
        </w:tc>
        <w:tc>
          <w:tcPr>
            <w:tcW w:w="992" w:type="dxa"/>
          </w:tcPr>
          <w:p w14:paraId="1CF94244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8.8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216FF67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TdHJhdcOfPC9BdXRob3I+PFllYXI+MjAxNTwvWWVhcj48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TdHJhdcOfPC9BdXRob3I+PFllYXI+MjAxNTwvWWVhcj48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2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3AF96A6F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21F990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6D58D6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423" w:type="dxa"/>
          </w:tcPr>
          <w:p w14:paraId="57700432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nrA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7F5DC7C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nrA</w:t>
            </w:r>
            <w:proofErr w:type="spellEnd"/>
            <w:r w:rsidRPr="008F1121">
              <w:rPr>
                <w:rFonts w:cs="Times New Roman"/>
              </w:rPr>
              <w:t xml:space="preserve"> -R</w:t>
            </w:r>
          </w:p>
        </w:tc>
        <w:tc>
          <w:tcPr>
            <w:tcW w:w="3969" w:type="dxa"/>
            <w:gridSpan w:val="2"/>
          </w:tcPr>
          <w:p w14:paraId="4BC71B47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ATTTCTCACGCCAGGATTTG</w:t>
            </w:r>
          </w:p>
          <w:p w14:paraId="306E4CEF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GATCGGCAAAGGTTAGGTCA</w:t>
            </w:r>
          </w:p>
        </w:tc>
        <w:tc>
          <w:tcPr>
            <w:tcW w:w="992" w:type="dxa"/>
            <w:gridSpan w:val="2"/>
          </w:tcPr>
          <w:p w14:paraId="128A3402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16</w:t>
            </w:r>
          </w:p>
        </w:tc>
        <w:tc>
          <w:tcPr>
            <w:tcW w:w="992" w:type="dxa"/>
          </w:tcPr>
          <w:p w14:paraId="5AF9F9A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5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42EA8B93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3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36F5C39B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74EA9C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6D58D6">
              <w:rPr>
                <w:rFonts w:cs="Times New Roman"/>
              </w:rPr>
              <w:t>B</w:t>
            </w:r>
            <w:proofErr w:type="spellEnd"/>
          </w:p>
        </w:tc>
        <w:tc>
          <w:tcPr>
            <w:tcW w:w="1423" w:type="dxa"/>
          </w:tcPr>
          <w:p w14:paraId="595924AF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8F1121">
              <w:rPr>
                <w:rFonts w:cs="Times New Roman"/>
              </w:rPr>
              <w:t>B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4BE12863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8F1121">
              <w:rPr>
                <w:rFonts w:cs="Times New Roman"/>
              </w:rPr>
              <w:t>B</w:t>
            </w:r>
            <w:proofErr w:type="spellEnd"/>
            <w:r w:rsidRPr="008F1121">
              <w:rPr>
                <w:rFonts w:cs="Times New Roman"/>
              </w:rPr>
              <w:t xml:space="preserve"> -R</w:t>
            </w:r>
          </w:p>
        </w:tc>
        <w:tc>
          <w:tcPr>
            <w:tcW w:w="3969" w:type="dxa"/>
            <w:gridSpan w:val="2"/>
          </w:tcPr>
          <w:p w14:paraId="17D73D8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GATCGTGAAAGCCAGAAAGG</w:t>
            </w:r>
          </w:p>
          <w:p w14:paraId="375F21A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ACGATGCCTGGTAGTTGTCC</w:t>
            </w:r>
          </w:p>
        </w:tc>
        <w:tc>
          <w:tcPr>
            <w:tcW w:w="992" w:type="dxa"/>
            <w:gridSpan w:val="2"/>
          </w:tcPr>
          <w:p w14:paraId="579BE34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69</w:t>
            </w:r>
          </w:p>
        </w:tc>
        <w:tc>
          <w:tcPr>
            <w:tcW w:w="992" w:type="dxa"/>
          </w:tcPr>
          <w:p w14:paraId="126C1209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5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56FCAFEC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fr-FR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3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4B213E3D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5DE71B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6D58D6">
              <w:rPr>
                <w:rFonts w:cs="Times New Roman"/>
              </w:rPr>
              <w:t>S</w:t>
            </w:r>
            <w:proofErr w:type="spellEnd"/>
          </w:p>
        </w:tc>
        <w:tc>
          <w:tcPr>
            <w:tcW w:w="1423" w:type="dxa"/>
          </w:tcPr>
          <w:p w14:paraId="6677A97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8F1121">
              <w:rPr>
                <w:rFonts w:cs="Times New Roman"/>
              </w:rPr>
              <w:t>S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17ACE59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nr</w:t>
            </w:r>
            <w:r w:rsidRPr="008F1121">
              <w:rPr>
                <w:rFonts w:cs="Times New Roman"/>
              </w:rPr>
              <w:t>S</w:t>
            </w:r>
            <w:proofErr w:type="spellEnd"/>
            <w:r w:rsidRPr="008F1121">
              <w:rPr>
                <w:rFonts w:cs="Times New Roman"/>
              </w:rPr>
              <w:t xml:space="preserve"> -R</w:t>
            </w:r>
          </w:p>
        </w:tc>
        <w:tc>
          <w:tcPr>
            <w:tcW w:w="3969" w:type="dxa"/>
            <w:gridSpan w:val="2"/>
          </w:tcPr>
          <w:p w14:paraId="5EF19864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ACGACATTCGTCAACTGCAA</w:t>
            </w:r>
          </w:p>
          <w:p w14:paraId="757024CB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TAAATTGGCACCCTGTAGGC</w:t>
            </w:r>
          </w:p>
        </w:tc>
        <w:tc>
          <w:tcPr>
            <w:tcW w:w="992" w:type="dxa"/>
            <w:gridSpan w:val="2"/>
          </w:tcPr>
          <w:p w14:paraId="6A40723C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17</w:t>
            </w:r>
          </w:p>
        </w:tc>
        <w:tc>
          <w:tcPr>
            <w:tcW w:w="992" w:type="dxa"/>
          </w:tcPr>
          <w:p w14:paraId="456B569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5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41E6B7AD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fr-FR"/>
              </w:rPr>
            </w:pPr>
            <w:r w:rsidRPr="008F1121"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Sb2JpY3NlazwvQXV0aG9yPjxZZWFyPjIwMDY8L1llYXI+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3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644F7006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D948F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proofErr w:type="gramStart"/>
            <w:r w:rsidRPr="008F1121">
              <w:rPr>
                <w:rFonts w:cs="Times New Roman"/>
                <w:i/>
              </w:rPr>
              <w:t>aac</w:t>
            </w:r>
            <w:proofErr w:type="spellEnd"/>
            <w:r w:rsidRPr="008F1121">
              <w:rPr>
                <w:rFonts w:cs="Times New Roman"/>
                <w:i/>
              </w:rPr>
              <w:t>(</w:t>
            </w:r>
            <w:proofErr w:type="gramEnd"/>
            <w:r w:rsidRPr="008F1121">
              <w:rPr>
                <w:rFonts w:cs="Times New Roman"/>
                <w:i/>
              </w:rPr>
              <w:t>6')-</w:t>
            </w:r>
            <w:proofErr w:type="spellStart"/>
            <w:r w:rsidRPr="008F1121">
              <w:rPr>
                <w:rFonts w:cs="Times New Roman"/>
                <w:i/>
              </w:rPr>
              <w:t>Ib</w:t>
            </w:r>
            <w:r>
              <w:rPr>
                <w:rFonts w:cs="Times New Roman"/>
                <w:i/>
              </w:rPr>
              <w:t>-cr</w:t>
            </w:r>
            <w:proofErr w:type="spellEnd"/>
          </w:p>
        </w:tc>
        <w:tc>
          <w:tcPr>
            <w:tcW w:w="1423" w:type="dxa"/>
          </w:tcPr>
          <w:p w14:paraId="02190918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proofErr w:type="gramStart"/>
            <w:r w:rsidRPr="008F1121">
              <w:rPr>
                <w:rFonts w:cs="Times New Roman"/>
                <w:i/>
              </w:rPr>
              <w:t>aac</w:t>
            </w:r>
            <w:proofErr w:type="spellEnd"/>
            <w:r w:rsidRPr="008F1121">
              <w:rPr>
                <w:rFonts w:cs="Times New Roman"/>
                <w:i/>
              </w:rPr>
              <w:t>(</w:t>
            </w:r>
            <w:proofErr w:type="gramEnd"/>
            <w:r w:rsidRPr="008F1121">
              <w:rPr>
                <w:rFonts w:cs="Times New Roman"/>
                <w:i/>
              </w:rPr>
              <w:t>6')-</w:t>
            </w:r>
            <w:proofErr w:type="spellStart"/>
            <w:r w:rsidRPr="008F1121">
              <w:rPr>
                <w:rFonts w:cs="Times New Roman"/>
                <w:i/>
              </w:rPr>
              <w:t>Ib</w:t>
            </w:r>
            <w:proofErr w:type="spellEnd"/>
            <w:r w:rsidRPr="008F1121">
              <w:rPr>
                <w:rFonts w:cs="Times New Roman"/>
                <w:i/>
              </w:rPr>
              <w:t>-</w:t>
            </w:r>
            <w:r w:rsidRPr="008F1121">
              <w:rPr>
                <w:rFonts w:cs="Times New Roman"/>
              </w:rPr>
              <w:t>F</w:t>
            </w:r>
          </w:p>
          <w:p w14:paraId="157E9AB7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proofErr w:type="gramStart"/>
            <w:r w:rsidRPr="008F1121">
              <w:rPr>
                <w:rFonts w:cs="Times New Roman"/>
                <w:i/>
              </w:rPr>
              <w:t>aac</w:t>
            </w:r>
            <w:proofErr w:type="spellEnd"/>
            <w:r w:rsidRPr="008F1121">
              <w:rPr>
                <w:rFonts w:cs="Times New Roman"/>
                <w:i/>
              </w:rPr>
              <w:t>(</w:t>
            </w:r>
            <w:proofErr w:type="gramEnd"/>
            <w:r w:rsidRPr="008F1121">
              <w:rPr>
                <w:rFonts w:cs="Times New Roman"/>
                <w:i/>
              </w:rPr>
              <w:t>6')-</w:t>
            </w:r>
            <w:proofErr w:type="spellStart"/>
            <w:r w:rsidRPr="008F1121">
              <w:rPr>
                <w:rFonts w:cs="Times New Roman"/>
                <w:i/>
              </w:rPr>
              <w:t>Ib</w:t>
            </w:r>
            <w:proofErr w:type="spellEnd"/>
            <w:r w:rsidRPr="008F1121">
              <w:rPr>
                <w:rFonts w:cs="Times New Roman"/>
              </w:rPr>
              <w:t>-R</w:t>
            </w:r>
          </w:p>
        </w:tc>
        <w:tc>
          <w:tcPr>
            <w:tcW w:w="3969" w:type="dxa"/>
            <w:gridSpan w:val="2"/>
          </w:tcPr>
          <w:p w14:paraId="35020C6A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TTGCGATGCTCTATGAGTGGCTA</w:t>
            </w:r>
          </w:p>
          <w:p w14:paraId="2AA3164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CGAATGCCTGGCGTGTTT</w:t>
            </w:r>
          </w:p>
        </w:tc>
        <w:tc>
          <w:tcPr>
            <w:tcW w:w="992" w:type="dxa"/>
            <w:gridSpan w:val="2"/>
          </w:tcPr>
          <w:p w14:paraId="4D9963A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82</w:t>
            </w:r>
          </w:p>
        </w:tc>
        <w:tc>
          <w:tcPr>
            <w:tcW w:w="992" w:type="dxa"/>
          </w:tcPr>
          <w:p w14:paraId="108FCAD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8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776477A8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&gt;&lt;Author&gt;Park&lt;/Author&gt;&lt;Year&gt;2006&lt;/Year&gt;&lt;RecNum&gt;62&lt;/RecNum&gt;&lt;DisplayText&gt;[4]&lt;/DisplayText&gt;&lt;record&gt;&lt;rec-number&gt;62&lt;/rec-number&gt;&lt;foreign-keys&gt;&lt;key app="EN" db-id="fvv9rd9vkvtxvsev0snxep0rdtxx2dzzdz2v" timestamp="1718359263"&gt;62&lt;/key&gt;&lt;/foreign-keys&gt;&lt;ref-type name="Journal Article"&gt;17&lt;/ref-type&gt;&lt;contributors&gt;&lt;authors&gt;&lt;author&gt;Park, C. H.&lt;/author&gt;&lt;author&gt;Robicsek, A.&lt;/author&gt;&lt;author&gt;Jacoby, G. A.&lt;/author&gt;&lt;author&gt;Sahm, D.&lt;/author&gt;&lt;author&gt;Hooper, D. C.&lt;/author&gt;&lt;/authors&gt;&lt;/contributors&gt;&lt;auth-address&gt;Division of Infectious Diseases, Massachusetts General Hospital, 55 Fruit Street, Boston, MA 02114-2696, USA.&lt;/auth-address&gt;&lt;titles&gt;&lt;title&gt;Prevalence in the United States of aac(6&amp;apos;)-Ib-cr encoding a ciprofloxacin-modifying enzyme&lt;/title&gt;&lt;secondary-title&gt;Antimicrob Agents Chemother&lt;/secondary-title&gt;&lt;/titles&gt;&lt;periodical&gt;&lt;full-title&gt;Antimicrob Agents Chemother&lt;/full-title&gt;&lt;/periodical&gt;&lt;pages&gt;3953-5&lt;/pages&gt;&lt;volume&gt;50&lt;/volume&gt;&lt;number&gt;11&lt;/number&gt;&lt;edition&gt;20060905&lt;/edition&gt;&lt;keywords&gt;&lt;keyword&gt;Acetyltransferases/*genetics&lt;/keyword&gt;&lt;keyword&gt;Anti-Bacterial Agents/*metabolism&lt;/keyword&gt;&lt;keyword&gt;Ciprofloxacin/*metabolism&lt;/keyword&gt;&lt;keyword&gt;Cross-Sectional Studies&lt;/keyword&gt;&lt;keyword&gt;Drug Resistance, Bacterial/genetics&lt;/keyword&gt;&lt;keyword&gt;Enterobacteriaceae/enzymology/genetics&lt;/keyword&gt;&lt;keyword&gt;Enterobacteriaceae Infections/epidemiology/microbiology&lt;/keyword&gt;&lt;keyword&gt;Escherichia coli/drug effects&lt;/keyword&gt;&lt;keyword&gt;Klebsiella pneumoniae/drug effects&lt;/keyword&gt;&lt;keyword&gt;Microbial Sensitivity Tests&lt;/keyword&gt;&lt;keyword&gt;Odds Ratio&lt;/keyword&gt;&lt;keyword&gt;United States/epidemiology&lt;/keyword&gt;&lt;/keywords&gt;&lt;dates&gt;&lt;year&gt;2006&lt;/year&gt;&lt;pub-dates&gt;&lt;date&gt;Nov&lt;/date&gt;&lt;/pub-dates&gt;&lt;/dates&gt;&lt;isbn&gt;0066-4804 (Print)&amp;#xD;0066-4804&lt;/isbn&gt;&lt;accession-num&gt;16954321&lt;/accession-num&gt;&lt;urls&gt;&lt;/urls&gt;&lt;custom2&gt;PMC1635235&lt;/custom2&gt;&lt;electronic-resource-num&gt;10.1128/aac.00915-06&lt;/electronic-resource-num&gt;&lt;remote-database-provider&gt;NLM&lt;/remote-database-provider&gt;&lt;language&gt;eng&lt;/language&gt;&lt;/record&gt;&lt;/Cite&gt;&lt;/EndNote&gt;</w:instrText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4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446A141F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98A18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6D58D6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423" w:type="dxa"/>
          </w:tcPr>
          <w:p w14:paraId="7583947B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8F1121">
              <w:rPr>
                <w:rFonts w:cs="Times New Roman"/>
              </w:rPr>
              <w:t>A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53E423C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8F1121">
              <w:rPr>
                <w:rFonts w:cs="Times New Roman"/>
              </w:rPr>
              <w:t>A</w:t>
            </w:r>
            <w:proofErr w:type="spellEnd"/>
            <w:r w:rsidRPr="008F1121">
              <w:rPr>
                <w:rFonts w:cs="Times New Roman"/>
              </w:rPr>
              <w:t>-R</w:t>
            </w:r>
          </w:p>
        </w:tc>
        <w:tc>
          <w:tcPr>
            <w:tcW w:w="3969" w:type="dxa"/>
            <w:gridSpan w:val="2"/>
          </w:tcPr>
          <w:p w14:paraId="723C5A5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CGGCGCGATGATGCT</w:t>
            </w:r>
          </w:p>
          <w:p w14:paraId="10626A1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CACTCTTCACGGGAGACGA</w:t>
            </w:r>
          </w:p>
        </w:tc>
        <w:tc>
          <w:tcPr>
            <w:tcW w:w="992" w:type="dxa"/>
            <w:gridSpan w:val="2"/>
          </w:tcPr>
          <w:p w14:paraId="2A8BB2F8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392</w:t>
            </w:r>
          </w:p>
        </w:tc>
        <w:tc>
          <w:tcPr>
            <w:tcW w:w="992" w:type="dxa"/>
          </w:tcPr>
          <w:p w14:paraId="4C5D8EB0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6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3C37D16D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&gt;&lt;Author&gt;Kim&lt;/Author&gt;&lt;Year&gt;2009&lt;/Year&gt;&lt;RecNum&gt;63&lt;/RecNum&gt;&lt;DisplayText&gt;[5]&lt;/DisplayText&gt;&lt;record&gt;&lt;rec-number&gt;63&lt;/rec-number&gt;&lt;foreign-keys&gt;&lt;key app="EN" db-id="fvv9rd9vkvtxvsev0snxep0rdtxx2dzzdz2v" timestamp="1718359263"&gt;63&lt;/key&gt;&lt;/foreign-keys&gt;&lt;ref-type name="Journal Article"&gt;17&lt;/ref-type&gt;&lt;contributors&gt;&lt;authors&gt;&lt;author&gt;Kim, H. B.&lt;/author&gt;&lt;author&gt;Wang, M.&lt;/author&gt;&lt;author&gt;Park, C. H.&lt;/author&gt;&lt;author&gt;Kim, E. C.&lt;/author&gt;&lt;author&gt;Jacoby, G. A.&lt;/author&gt;&lt;author&gt;Hooper, D. C.&lt;/author&gt;&lt;/authors&gt;&lt;/contributors&gt;&lt;auth-address&gt;Department of Internal Medicine, Seoul National University Bundang Hospital, Seongnam, Republic of Korea.&lt;/auth-address&gt;&lt;titles&gt;&lt;title&gt;oqxAB encoding a multidrug efflux pump in human clinical isolates of Enterobacteriaceae&lt;/title&gt;&lt;secondary-title&gt;Antimicrob Agents Chemother&lt;/secondary-title&gt;&lt;/titles&gt;&lt;periodical&gt;&lt;full-title&gt;Antimicrob Agents Chemother&lt;/full-title&gt;&lt;/periodical&gt;&lt;pages&gt;3582-4&lt;/pages&gt;&lt;volume&gt;53&lt;/volume&gt;&lt;number&gt;8&lt;/number&gt;&lt;edition&gt;20090615&lt;/edition&gt;&lt;keywords&gt;&lt;keyword&gt;Anti-Bacterial Agents/*pharmacology&lt;/keyword&gt;&lt;keyword&gt;Bacterial Proteins/*genetics/physiology&lt;/keyword&gt;&lt;keyword&gt;DNA Transposable Elements/genetics&lt;/keyword&gt;&lt;keyword&gt;Drug Resistance, Bacterial/genetics&lt;/keyword&gt;&lt;keyword&gt;Enterobacteriaceae/*drug effects/*genetics&lt;/keyword&gt;&lt;keyword&gt;Escherichia coli/drug effects/genetics&lt;/keyword&gt;&lt;keyword&gt;Fluoroquinolones/pharmacology&lt;/keyword&gt;&lt;keyword&gt;Humans&lt;/keyword&gt;&lt;keyword&gt;Klebsiella pneumoniae/drug effects/genetics&lt;/keyword&gt;&lt;keyword&gt;Plasmids/genetics&lt;/keyword&gt;&lt;keyword&gt;Sequence Analysis, DNA&lt;/keyword&gt;&lt;/keywords&gt;&lt;dates&gt;&lt;year&gt;2009&lt;/year&gt;&lt;pub-dates&gt;&lt;date&gt;Aug&lt;/date&gt;&lt;/pub-dates&gt;&lt;/dates&gt;&lt;isbn&gt;0066-4804 (Print)&amp;#xD;0066-4804&lt;/isbn&gt;&lt;accession-num&gt;19528276&lt;/accession-num&gt;&lt;urls&gt;&lt;/urls&gt;&lt;custom2&gt;PMC2715617&lt;/custom2&gt;&lt;electronic-resource-num&gt;10.1128/aac.01574-08&lt;/electronic-resource-num&gt;&lt;remote-database-provider&gt;NLM&lt;/remote-database-provider&gt;&lt;language&gt;eng&lt;/language&gt;&lt;/record&gt;&lt;/Cite&gt;&lt;/EndNote&gt;</w:instrText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5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51E138AB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92B4B7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6D58D6">
              <w:rPr>
                <w:rFonts w:cs="Times New Roman"/>
              </w:rPr>
              <w:t>B</w:t>
            </w:r>
            <w:proofErr w:type="spellEnd"/>
          </w:p>
        </w:tc>
        <w:tc>
          <w:tcPr>
            <w:tcW w:w="1423" w:type="dxa"/>
          </w:tcPr>
          <w:p w14:paraId="7B2BA6F2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8F1121">
              <w:rPr>
                <w:rFonts w:cs="Times New Roman"/>
              </w:rPr>
              <w:t>B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54B08348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oqx</w:t>
            </w:r>
            <w:r w:rsidRPr="008F1121">
              <w:rPr>
                <w:rFonts w:cs="Times New Roman"/>
              </w:rPr>
              <w:t>B</w:t>
            </w:r>
            <w:proofErr w:type="spellEnd"/>
            <w:r w:rsidRPr="008F1121">
              <w:rPr>
                <w:rFonts w:cs="Times New Roman"/>
              </w:rPr>
              <w:t>-R</w:t>
            </w:r>
          </w:p>
        </w:tc>
        <w:tc>
          <w:tcPr>
            <w:tcW w:w="3969" w:type="dxa"/>
            <w:gridSpan w:val="2"/>
          </w:tcPr>
          <w:p w14:paraId="12A9344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 xml:space="preserve">TTCTCCCCCGGCGGGAAGTAC </w:t>
            </w:r>
          </w:p>
          <w:p w14:paraId="004665F4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CGGCCATTTTGGCGCGTA</w:t>
            </w:r>
          </w:p>
        </w:tc>
        <w:tc>
          <w:tcPr>
            <w:tcW w:w="992" w:type="dxa"/>
            <w:gridSpan w:val="2"/>
          </w:tcPr>
          <w:p w14:paraId="27C1E7E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12</w:t>
            </w:r>
          </w:p>
        </w:tc>
        <w:tc>
          <w:tcPr>
            <w:tcW w:w="992" w:type="dxa"/>
          </w:tcPr>
          <w:p w14:paraId="54EB685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48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660E690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&gt;&lt;Author&gt;Kim&lt;/Author&gt;&lt;Year&gt;2009&lt;/Year&gt;&lt;RecNum&gt;63&lt;/RecNum&gt;&lt;DisplayText&gt;[5]&lt;/DisplayText&gt;&lt;record&gt;&lt;rec-number&gt;63&lt;/rec-number&gt;&lt;foreign-keys&gt;&lt;key app="EN" db-id="fvv9rd9vkvtxvsev0snxep0rdtxx2dzzdz2v" timestamp="1718359263"&gt;63&lt;/key&gt;&lt;/foreign-keys&gt;&lt;ref-type name="Journal Article"&gt;17&lt;/ref-type&gt;&lt;contributors&gt;&lt;authors&gt;&lt;author&gt;Kim, H. B.&lt;/author&gt;&lt;author&gt;Wang, M.&lt;/author&gt;&lt;author&gt;Park, C. H.&lt;/author&gt;&lt;author&gt;Kim, E. C.&lt;/author&gt;&lt;author&gt;Jacoby, G. A.&lt;/author&gt;&lt;author&gt;Hooper, D. C.&lt;/author&gt;&lt;/authors&gt;&lt;/contributors&gt;&lt;auth-address&gt;Department of Internal Medicine, Seoul National University Bundang Hospital, Seongnam, Republic of Korea.&lt;/auth-address&gt;&lt;titles&gt;&lt;title&gt;oqxAB encoding a multidrug efflux pump in human clinical isolates of Enterobacteriaceae&lt;/title&gt;&lt;secondary-title&gt;Antimicrob Agents Chemother&lt;/secondary-title&gt;&lt;/titles&gt;&lt;periodical&gt;&lt;full-title&gt;Antimicrob Agents Chemother&lt;/full-title&gt;&lt;/periodical&gt;&lt;pages&gt;3582-4&lt;/pages&gt;&lt;volume&gt;53&lt;/volume&gt;&lt;number&gt;8&lt;/number&gt;&lt;edition&gt;20090615&lt;/edition&gt;&lt;keywords&gt;&lt;keyword&gt;Anti-Bacterial Agents/*pharmacology&lt;/keyword&gt;&lt;keyword&gt;Bacterial Proteins/*genetics/physiology&lt;/keyword&gt;&lt;keyword&gt;DNA Transposable Elements/genetics&lt;/keyword&gt;&lt;keyword&gt;Drug Resistance, Bacterial/genetics&lt;/keyword&gt;&lt;keyword&gt;Enterobacteriaceae/*drug effects/*genetics&lt;/keyword&gt;&lt;keyword&gt;Escherichia coli/drug effects/genetics&lt;/keyword&gt;&lt;keyword&gt;Fluoroquinolones/pharmacology&lt;/keyword&gt;&lt;keyword&gt;Humans&lt;/keyword&gt;&lt;keyword&gt;Klebsiella pneumoniae/drug effects/genetics&lt;/keyword&gt;&lt;keyword&gt;Plasmids/genetics&lt;/keyword&gt;&lt;keyword&gt;Sequence Analysis, DNA&lt;/keyword&gt;&lt;/keywords&gt;&lt;dates&gt;&lt;year&gt;2009&lt;/year&gt;&lt;pub-dates&gt;&lt;date&gt;Aug&lt;/date&gt;&lt;/pub-dates&gt;&lt;/dates&gt;&lt;isbn&gt;0066-4804 (Print)&amp;#xD;0066-4804&lt;/isbn&gt;&lt;accession-num&gt;19528276&lt;/accession-num&gt;&lt;urls&gt;&lt;/urls&gt;&lt;custom2&gt;PMC2715617&lt;/custom2&gt;&lt;electronic-resource-num&gt;10.1128/aac.01574-08&lt;/electronic-resource-num&gt;&lt;remote-database-provider&gt;NLM&lt;/remote-database-provider&gt;&lt;language&gt;eng&lt;/language&gt;&lt;/record&gt;&lt;/Cite&gt;&lt;/EndNote&gt;</w:instrText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5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1FEE7ACF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7D841" w14:textId="77777777" w:rsidR="003555FB" w:rsidRPr="008F1121" w:rsidRDefault="003555FB" w:rsidP="001E44D3">
            <w:pPr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ep</w:t>
            </w:r>
            <w:r w:rsidRPr="006D58D6">
              <w:rPr>
                <w:rFonts w:cs="Times New Roman"/>
              </w:rPr>
              <w:t>A</w:t>
            </w:r>
            <w:proofErr w:type="spellEnd"/>
          </w:p>
        </w:tc>
        <w:tc>
          <w:tcPr>
            <w:tcW w:w="1423" w:type="dxa"/>
          </w:tcPr>
          <w:p w14:paraId="0740112E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F1121">
              <w:rPr>
                <w:rFonts w:cs="Times New Roman"/>
                <w:i/>
              </w:rPr>
              <w:t>qep</w:t>
            </w:r>
            <w:r w:rsidRPr="008F1121">
              <w:rPr>
                <w:rFonts w:cs="Times New Roman"/>
              </w:rPr>
              <w:t>A</w:t>
            </w:r>
            <w:proofErr w:type="spellEnd"/>
            <w:r w:rsidRPr="008F1121">
              <w:rPr>
                <w:rFonts w:cs="Times New Roman"/>
              </w:rPr>
              <w:t>-F</w:t>
            </w:r>
          </w:p>
          <w:p w14:paraId="3FDFC3D7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proofErr w:type="spellStart"/>
            <w:r w:rsidRPr="008F1121">
              <w:rPr>
                <w:rFonts w:cs="Times New Roman"/>
                <w:i/>
              </w:rPr>
              <w:t>qep</w:t>
            </w:r>
            <w:r w:rsidRPr="008F1121">
              <w:rPr>
                <w:rFonts w:cs="Times New Roman"/>
              </w:rPr>
              <w:t>A</w:t>
            </w:r>
            <w:proofErr w:type="spellEnd"/>
            <w:r w:rsidRPr="008F1121">
              <w:rPr>
                <w:rFonts w:cs="Times New Roman"/>
              </w:rPr>
              <w:t>-R</w:t>
            </w:r>
          </w:p>
        </w:tc>
        <w:tc>
          <w:tcPr>
            <w:tcW w:w="3969" w:type="dxa"/>
            <w:gridSpan w:val="2"/>
          </w:tcPr>
          <w:p w14:paraId="0668D67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GCAGGTCCAGCAGCGGGTAG</w:t>
            </w:r>
          </w:p>
          <w:p w14:paraId="7EF75D87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CTTCCTGCCCGAGTATCGTG</w:t>
            </w:r>
          </w:p>
        </w:tc>
        <w:tc>
          <w:tcPr>
            <w:tcW w:w="992" w:type="dxa"/>
            <w:gridSpan w:val="2"/>
          </w:tcPr>
          <w:p w14:paraId="72CBF1E3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199</w:t>
            </w:r>
          </w:p>
        </w:tc>
        <w:tc>
          <w:tcPr>
            <w:tcW w:w="992" w:type="dxa"/>
          </w:tcPr>
          <w:p w14:paraId="150B766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57</w:t>
            </w:r>
            <w:r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t>°C</w:t>
            </w:r>
          </w:p>
        </w:tc>
        <w:tc>
          <w:tcPr>
            <w:tcW w:w="709" w:type="dxa"/>
          </w:tcPr>
          <w:p w14:paraId="73C9CDF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 xml:space="preserve"> </w:t>
            </w:r>
            <w:r w:rsidRPr="008F1121">
              <w:rPr>
                <w:rFonts w:cs="Times New Roman"/>
              </w:rPr>
              <w:fldChar w:fldCharType="begin">
                <w:fldData xml:space="preserve">PEVuZE5vdGU+PENpdGU+PEF1dGhvcj5ZYW1hbmU8L0F1dGhvcj48WWVhcj4yMDA4PC9ZZWFyPjxS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ZYW1hbmU8L0F1dGhvcj48WWVhcj4yMDA4PC9ZZWFyPjxS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 w:rsidRPr="008F1121">
              <w:rPr>
                <w:rFonts w:cs="Times New Roman"/>
              </w:rPr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6]</w:t>
            </w:r>
            <w:r w:rsidRPr="008F1121">
              <w:rPr>
                <w:rFonts w:cs="Times New Roman"/>
              </w:rPr>
              <w:fldChar w:fldCharType="end"/>
            </w:r>
          </w:p>
        </w:tc>
      </w:tr>
      <w:tr w:rsidR="003555FB" w:rsidRPr="008F1121" w14:paraId="3127F323" w14:textId="77777777" w:rsidTr="003555F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2" w:space="0" w:color="auto"/>
            </w:tcBorders>
          </w:tcPr>
          <w:p w14:paraId="1AEA0C2D" w14:textId="77777777" w:rsidR="003555FB" w:rsidRPr="008F1121" w:rsidRDefault="003555FB" w:rsidP="001E44D3">
            <w:pPr>
              <w:rPr>
                <w:rFonts w:cs="Times New Roman"/>
              </w:rPr>
            </w:pPr>
            <w:r w:rsidRPr="008F1121">
              <w:rPr>
                <w:rFonts w:cs="Times New Roman"/>
              </w:rPr>
              <w:t>ERIC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E1DDEF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ERIC 1F</w:t>
            </w:r>
          </w:p>
          <w:p w14:paraId="370BED85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ERIC 2R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5FA3DD08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GTAAGCTC</w:t>
            </w:r>
            <w:r w:rsidRPr="008F1121">
              <w:rPr>
                <w:rFonts w:cs="Times New Roman"/>
              </w:rPr>
              <w:t>CTGGGGATTCAC AAGTAAGTGACTGGGGTGAGCG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14:paraId="2C637451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variabl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E721D4A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t>60 °C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ADAA63A" w14:textId="77777777" w:rsidR="003555FB" w:rsidRPr="008F1121" w:rsidRDefault="003555FB" w:rsidP="001E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F1121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&gt;&lt;Author&gt;Dimani&lt;/Author&gt;&lt;Year&gt;2023&lt;/Year&gt;&lt;RecNum&gt;32&lt;/RecNum&gt;&lt;DisplayText&gt;[7]&lt;/DisplayText&gt;&lt;record&gt;&lt;rec-number&gt;32&lt;/rec-number&gt;&lt;foreign-keys&gt;&lt;key app="EN" db-id="ft225fs0cpwx9ueze2nvapwep0s9pvzdp9pz" timestamp="1697121446"&gt;32&lt;/key&gt;&lt;/foreign-keys&gt;&lt;ref-type name="Journal Article"&gt;17&lt;/ref-type&gt;&lt;contributors&gt;&lt;authors&gt;&lt;author&gt;Dimani, Brice Davy&lt;/author&gt;&lt;author&gt;Founou, Raspail Carrel&lt;/author&gt;&lt;author&gt;Zemtsa, Jessica Ravalona&lt;/author&gt;&lt;author&gt;Mbossi, Aurélia&lt;/author&gt;&lt;author&gt;Koudoum, Patrice Landry&lt;/author&gt;&lt;author&gt;Founou, Luria Leslie&lt;/author&gt;&lt;author&gt;Kouanfack, Charles&lt;/author&gt;&lt;author&gt;Sone, Lucien Honoré Etame&lt;/author&gt;&lt;/authors&gt;&lt;/contributors&gt;&lt;titles&gt;&lt;title&gt;Faecal carriage of multidrug-resistant and extended-spectrum β-lactamase-producing Enterobacterales in people living with HIV in Yaoundé, Cameroon&lt;/title&gt;&lt;secondary-title&gt;Journal of Global Antimicrobial Resistance&lt;/secondary-title&gt;&lt;/titles&gt;&lt;periodical&gt;&lt;full-title&gt;Journal of Global Antimicrobial Resistance&lt;/full-title&gt;&lt;/periodical&gt;&lt;pages&gt;26-34&lt;/pages&gt;&lt;volume&gt;35&lt;/volume&gt;&lt;dates&gt;&lt;year&gt;2023&lt;/year&gt;&lt;/dates&gt;&lt;isbn&gt;2213-7165&lt;/isbn&gt;&lt;urls&gt;&lt;/urls&gt;&lt;/record&gt;&lt;/Cite&gt;&lt;/EndNote&gt;</w:instrText>
            </w:r>
            <w:r w:rsidRPr="008F112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[7]</w:t>
            </w:r>
            <w:r w:rsidRPr="008F1121">
              <w:rPr>
                <w:rFonts w:cs="Times New Roman"/>
              </w:rPr>
              <w:fldChar w:fldCharType="end"/>
            </w:r>
          </w:p>
        </w:tc>
      </w:tr>
    </w:tbl>
    <w:p w14:paraId="46F4E746" w14:textId="77777777" w:rsidR="003555FB" w:rsidRPr="00746BF6" w:rsidRDefault="003555FB" w:rsidP="003555FB">
      <w:pPr>
        <w:jc w:val="both"/>
        <w:rPr>
          <w:rFonts w:cs="Times New Roman"/>
          <w:szCs w:val="24"/>
        </w:rPr>
      </w:pPr>
      <w:r>
        <w:rPr>
          <w:rFonts w:cs="Times New Roman"/>
          <w:b/>
          <w:color w:val="000000" w:themeColor="text1"/>
          <w:szCs w:val="24"/>
          <w:lang w:val="en-US"/>
        </w:rPr>
        <w:t>Supplementary Table S7:</w:t>
      </w:r>
      <w:r w:rsidRPr="006B3C37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B758A4">
        <w:rPr>
          <w:rFonts w:cs="Times New Roman"/>
          <w:color w:val="000000" w:themeColor="text1"/>
          <w:szCs w:val="24"/>
          <w:lang w:val="en-US"/>
        </w:rPr>
        <w:t>List of primers used for the detection of resistance genes and clonal relatedness.</w:t>
      </w:r>
      <w:r>
        <w:rPr>
          <w:rFonts w:cs="Times New Roman"/>
          <w:color w:val="000000" w:themeColor="text1"/>
          <w:szCs w:val="24"/>
          <w:lang w:val="en-US"/>
        </w:rPr>
        <w:t xml:space="preserve">  </w:t>
      </w:r>
    </w:p>
    <w:p w14:paraId="6A5F3443" w14:textId="11BCC6CA" w:rsidR="005741CC" w:rsidRPr="008F1121" w:rsidRDefault="005741CC" w:rsidP="005741CC">
      <w:pPr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color w:val="000000" w:themeColor="text1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164E925" wp14:editId="7751257A">
                <wp:simplePos x="0" y="0"/>
                <wp:positionH relativeFrom="column">
                  <wp:posOffset>63336644</wp:posOffset>
                </wp:positionH>
                <wp:positionV relativeFrom="paragraph">
                  <wp:posOffset>167872410</wp:posOffset>
                </wp:positionV>
                <wp:extent cx="6447155" cy="8773160"/>
                <wp:effectExtent l="0" t="0" r="0" b="889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155" cy="8773160"/>
                          <a:chOff x="329513" y="0"/>
                          <a:chExt cx="6447780" cy="887158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329513" y="0"/>
                            <a:ext cx="6040120" cy="8871585"/>
                            <a:chOff x="0" y="0"/>
                            <a:chExt cx="7740592" cy="10273539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0" y="0"/>
                              <a:ext cx="7369629" cy="9485061"/>
                              <a:chOff x="0" y="0"/>
                              <a:chExt cx="7248525" cy="9485061"/>
                            </a:xfrm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0" y="0"/>
                                <a:ext cx="7248525" cy="9485061"/>
                                <a:chOff x="0" y="0"/>
                                <a:chExt cx="7248525" cy="9485061"/>
                              </a:xfrm>
                            </wpg:grpSpPr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0"/>
                                  <a:ext cx="7248525" cy="9485061"/>
                                  <a:chOff x="0" y="0"/>
                                  <a:chExt cx="7248525" cy="9485061"/>
                                </a:xfrm>
                              </wpg:grpSpPr>
                              <wpg:grpSp>
                                <wpg:cNvPr id="8" name="Groupe 8"/>
                                <wpg:cNvGrpSpPr/>
                                <wpg:grpSpPr>
                                  <a:xfrm>
                                    <a:off x="0" y="0"/>
                                    <a:ext cx="7248525" cy="9485061"/>
                                    <a:chOff x="0" y="0"/>
                                    <a:chExt cx="7248525" cy="9485061"/>
                                  </a:xfrm>
                                </wpg:grpSpPr>
                                <wpg:grpSp>
                                  <wpg:cNvPr id="11" name="Groupe 11"/>
                                  <wpg:cNvGrpSpPr/>
                                  <wpg:grpSpPr>
                                    <a:xfrm>
                                      <a:off x="0" y="0"/>
                                      <a:ext cx="7248525" cy="9485061"/>
                                      <a:chOff x="0" y="0"/>
                                      <a:chExt cx="7248525" cy="9485061"/>
                                    </a:xfrm>
                                  </wpg:grpSpPr>
                                  <wpg:grpSp>
                                    <wpg:cNvPr id="12" name="Groupe 12"/>
                                    <wpg:cNvGrpSpPr/>
                                    <wpg:grpSpPr>
                                      <a:xfrm>
                                        <a:off x="0" y="0"/>
                                        <a:ext cx="7248525" cy="9485061"/>
                                        <a:chOff x="0" y="0"/>
                                        <a:chExt cx="7248525" cy="9485061"/>
                                      </a:xfrm>
                                    </wpg:grpSpPr>
                                    <wpg:grpSp>
                                      <wpg:cNvPr id="13" name="Groupe 13"/>
                                      <wpg:cNvGrpSpPr/>
                                      <wpg:grpSpPr>
                                        <a:xfrm>
                                          <a:off x="0" y="0"/>
                                          <a:ext cx="7248525" cy="9485061"/>
                                          <a:chOff x="0" y="0"/>
                                          <a:chExt cx="7248525" cy="9485061"/>
                                        </a:xfrm>
                                      </wpg:grpSpPr>
                                      <wpg:grpSp>
                                        <wpg:cNvPr id="14" name="Groupe 1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48525" cy="9485061"/>
                                            <a:chOff x="0" y="0"/>
                                            <a:chExt cx="7248525" cy="9485061"/>
                                          </a:xfrm>
                                        </wpg:grpSpPr>
                                        <wpg:grpSp>
                                          <wpg:cNvPr id="15" name="Groupe 1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248525" cy="9485061"/>
                                              <a:chOff x="0" y="0"/>
                                              <a:chExt cx="7248525" cy="9485061"/>
                                            </a:xfrm>
                                          </wpg:grpSpPr>
                                          <wpg:grpSp>
                                            <wpg:cNvPr id="16" name="Groupe 1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248525" cy="9485061"/>
                                                <a:chOff x="0" y="0"/>
                                                <a:chExt cx="7248525" cy="9485061"/>
                                              </a:xfrm>
                                            </wpg:grpSpPr>
                                            <wpg:grpSp>
                                              <wpg:cNvPr id="17" name="Groupe 1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248525" cy="9485061"/>
                                                  <a:chOff x="0" y="0"/>
                                                  <a:chExt cx="7248525" cy="9485061"/>
                                                </a:xfrm>
                                              </wpg:grpSpPr>
                                              <wpg:grpSp>
                                                <wpg:cNvPr id="18" name="Groupe 1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248525" cy="9485061"/>
                                                    <a:chOff x="0" y="0"/>
                                                    <a:chExt cx="7248525" cy="9485061"/>
                                                  </a:xfrm>
                                                </wpg:grpSpPr>
                                                <wpg:grpSp>
                                                  <wpg:cNvPr id="19" name="Groupe 19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248525" cy="9485061"/>
                                                      <a:chOff x="0" y="0"/>
                                                      <a:chExt cx="7248968" cy="9449464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0" name="Image 20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5634804" y="0"/>
                                                        <a:ext cx="1583528" cy="6407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g:grpSp>
                                                    <wpg:cNvPr id="21" name="Groupe 21"/>
                                                    <wpg:cNvGrpSpPr/>
                                                    <wpg:grpSpPr>
                                                      <a:xfrm>
                                                        <a:off x="0" y="372139"/>
                                                        <a:ext cx="7248968" cy="9077325"/>
                                                        <a:chOff x="0" y="0"/>
                                                        <a:chExt cx="7248968" cy="9077325"/>
                                                      </a:xfrm>
                                                    </wpg:grpSpPr>
                                                    <wpg:grpSp>
                                                      <wpg:cNvPr id="22" name="Groupe 2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603247" cy="9077325"/>
                                                          <a:chOff x="-117577" y="0"/>
                                                          <a:chExt cx="5918475" cy="9214034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23" name="Image 23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6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2374509" y="4089780"/>
                                                            <a:ext cx="3405867" cy="38627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24" name="Image 24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2381312" y="7913401"/>
                                                            <a:ext cx="3419486" cy="12223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25" name="Groupe 2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17577" y="88665"/>
                                                            <a:ext cx="2505812" cy="9125369"/>
                                                            <a:chOff x="-136657" y="-3"/>
                                                            <a:chExt cx="2506444" cy="6144791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26" name="Image 26" descr="C:\Users\Koudoum\Desktop\ERIC PM\E. coli PAT 1.PNG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 rotWithShape="1">
                                                            <a:blip r:embed="rId18" cstate="print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 r="63911"/>
                                                            <a:stretch/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-136657" y="-3"/>
                                                              <a:ext cx="1480318" cy="333819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53640926-AAD7-44D8-BBD7-CCE9431645EC}">
                                                                <a14:shadowObscured xmlns:a14="http://schemas.microsoft.com/office/drawing/2010/main"/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27" name="Image 27" descr="C:\Users\Koudoum\Desktop\ERIC PM\E. coli PAT 2.PNG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 rotWithShape="1">
                                                            <a:blip r:embed="rId19" cstate="print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 r="65257" b="12020"/>
                                                            <a:stretch/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-136656" y="3336818"/>
                                                              <a:ext cx="1480278" cy="280797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53640926-AAD7-44D8-BBD7-CCE9431645EC}">
                                                                <a14:shadowObscured xmlns:a14="http://schemas.microsoft.com/office/drawing/2010/main"/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28" name="Image 28" descr="C:\Users\Koudoum\Desktop\ERIC PM\E. coli PAT 1 .PNG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 rotWithShape="1">
                                                            <a:blip r:embed="rId20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 l="12871" r="38001" b="900"/>
                                                            <a:stretch/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1353787" y="106878"/>
                                                              <a:ext cx="1016000" cy="32029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53640926-AAD7-44D8-BBD7-CCE9431645EC}">
                                                                <a14:shadowObscured xmlns:a14="http://schemas.microsoft.com/office/drawing/2010/main"/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29" name="Image 29" descr="C:\Users\Koudoum\Desktop\ERIC PM\E. coli PAT  2.PNG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 rotWithShape="1">
                                                            <a:blip r:embed="rId21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 l="8722" r="36095" b="866"/>
                                                            <a:stretch/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1365312" y="3313114"/>
                                                              <a:ext cx="1003946" cy="27686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53640926-AAD7-44D8-BBD7-CCE9431645EC}">
                                                                <a14:shadowObscured xmlns:a14="http://schemas.microsoft.com/office/drawing/2010/main"/>
                                                              </a:ext>
                                                            </a:extLst>
                                                          </pic:spPr>
                                                        </pic:pic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30" name="Image 30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2" cstate="print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2371898" y="0"/>
                                                            <a:ext cx="3429000" cy="41084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  <wpg:grpSp>
                                                      <wpg:cNvPr id="31" name="Groupe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5582093" y="255182"/>
                                                          <a:ext cx="1666875" cy="8745018"/>
                                                          <a:chOff x="0" y="0"/>
                                                          <a:chExt cx="1666875" cy="8745018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2" name="Image 32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1666875" cy="44545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33" name="Image 33"/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10291" y="4412496"/>
                                                            <a:ext cx="1647825" cy="433252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4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4716" y="723331"/>
                                                      <a:ext cx="638844" cy="3530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61A10C5" w14:textId="77777777" w:rsidR="005741CC" w:rsidRPr="00A630E7" w:rsidRDefault="005741CC" w:rsidP="005741CC">
                                                        <w:pPr>
                                                          <w:rPr>
                                                            <w:rFonts w:ascii="Arial Black" w:hAnsi="Arial Black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 Black" w:hAnsi="Arial Black"/>
                                                          </w:rPr>
                                                          <w:t>E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5" name="Zone de texte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7075" y="1098644"/>
                                                    <a:ext cx="638844" cy="35304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B35104" w14:textId="77777777" w:rsidR="005741CC" w:rsidRPr="00A630E7" w:rsidRDefault="005741CC" w:rsidP="005741CC">
                                                      <w:pPr>
                                                        <w:rPr>
                                                          <w:rFonts w:ascii="Arial Black" w:hAnsi="Arial Black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 Black" w:hAnsi="Arial Black"/>
                                                        </w:rPr>
                                                        <w:t>E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7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0251" y="1555844"/>
                                                  <a:ext cx="638844" cy="3530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BC476F" w14:textId="77777777" w:rsidR="005741CC" w:rsidRPr="00A630E7" w:rsidRDefault="005741CC" w:rsidP="005741CC">
                                                    <w:pPr>
                                                      <w:rPr>
                                                        <w:rFonts w:ascii="Arial Black" w:hAnsi="Arial Black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 Black" w:hAnsi="Arial Black"/>
                                                      </w:rPr>
                                                      <w:t>E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8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0030" y="2040340"/>
                                                <a:ext cx="638844" cy="353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D0B4C74" w14:textId="77777777" w:rsidR="005741CC" w:rsidRPr="00A630E7" w:rsidRDefault="005741CC" w:rsidP="005741CC">
                                                  <w:pPr>
                                                    <w:rPr>
                                                      <w:rFonts w:ascii="Arial Black" w:hAnsi="Arial Black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</w:rPr>
                                                    <w:t>E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9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0848" y="2709080"/>
                                              <a:ext cx="638844" cy="353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37787A" w14:textId="77777777" w:rsidR="005741CC" w:rsidRPr="00A630E7" w:rsidRDefault="005741CC" w:rsidP="005741CC">
                                                <w:pPr>
                                                  <w:rPr>
                                                    <w:rFonts w:ascii="Arial Black" w:hAnsi="Arial Black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Black" w:hAnsi="Arial Black"/>
                                                  </w:rPr>
                                                  <w:t>E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0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0848" y="4087504"/>
                                            <a:ext cx="638844" cy="353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E075CF2" w14:textId="77777777" w:rsidR="005741CC" w:rsidRPr="00A630E7" w:rsidRDefault="005741CC" w:rsidP="005741CC">
                                              <w:pPr>
                                                <w:rPr>
                                                  <w:rFonts w:ascii="Arial Black" w:hAnsi="Arial Black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hAnsi="Arial Black"/>
                                                </w:rPr>
                                                <w:t>E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4967" y="4920018"/>
                                          <a:ext cx="638844" cy="353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1CE426" w14:textId="77777777" w:rsidR="005741CC" w:rsidRPr="00A630E7" w:rsidRDefault="005741CC" w:rsidP="005741CC">
                                            <w:pPr>
                                              <w:rPr>
                                                <w:rFonts w:ascii="Arial Black" w:hAnsi="Arial Black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</w:rPr>
                                              <w:t>E7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0030" y="5302155"/>
                                        <a:ext cx="638844" cy="353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91E00E" w14:textId="77777777" w:rsidR="005741CC" w:rsidRPr="00A630E7" w:rsidRDefault="005741CC" w:rsidP="005741CC">
                                          <w:pPr>
                                            <w:rPr>
                                              <w:rFonts w:ascii="Arial Black" w:hAnsi="Arial Black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</w:rPr>
                                            <w:t>E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9086" y="6418928"/>
                                      <a:ext cx="638844" cy="353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4A8AA3" w14:textId="77777777" w:rsidR="005741CC" w:rsidRPr="00A630E7" w:rsidRDefault="005741CC" w:rsidP="005741CC">
                                        <w:pPr>
                                          <w:rPr>
                                            <w:rFonts w:ascii="Arial Black" w:hAnsi="Arial Black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</w:rPr>
                                          <w:t>E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086" y="7328847"/>
                                    <a:ext cx="638844" cy="353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F9CD5F" w14:textId="77777777" w:rsidR="005741CC" w:rsidRPr="00A630E7" w:rsidRDefault="005741CC" w:rsidP="005741CC">
                                      <w:pPr>
                                        <w:rPr>
                                          <w:rFonts w:ascii="Arial Black" w:hAnsi="Arial Black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</w:rPr>
                                        <w:t>E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030" y="7888406"/>
                                  <a:ext cx="638844" cy="353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117A71" w14:textId="77777777" w:rsidR="005741CC" w:rsidRPr="00A630E7" w:rsidRDefault="005741CC" w:rsidP="005741CC">
                                    <w:pPr>
                                      <w:rPr>
                                        <w:rFonts w:ascii="Arial Black" w:hAnsi="Arial Black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</w:rPr>
                                      <w:t>E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030" y="8679976"/>
                                <a:ext cx="638844" cy="353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A564" w14:textId="77777777" w:rsidR="005741CC" w:rsidRPr="00A630E7" w:rsidRDefault="005741CC" w:rsidP="005741CC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E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02" y="9877488"/>
                              <a:ext cx="7391390" cy="3960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76E2A" w14:textId="77777777" w:rsidR="005741CC" w:rsidRPr="00D8621D" w:rsidRDefault="005741CC" w:rsidP="005741CC">
                                <w:pPr>
                                  <w:spacing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" name="Zone de texte 48"/>
                        <wps:cNvSpPr txBox="1"/>
                        <wps:spPr>
                          <a:xfrm>
                            <a:off x="477458" y="8200385"/>
                            <a:ext cx="6299835" cy="569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8F07A4" w14:textId="77777777" w:rsidR="005741CC" w:rsidRDefault="005741CC" w:rsidP="005741CC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Figure </w:t>
                              </w: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A1825">
                                <w:rPr>
                                  <w:b/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Pr="00BA1825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Genetic relatedness of ESBL-</w:t>
                              </w:r>
                              <w:r w:rsidRPr="00BA182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. coli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(n</w:t>
                              </w:r>
                              <w:r w:rsidRPr="00BA1825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=66) isolated from hospitalized patients, </w:t>
                              </w:r>
                            </w:p>
                            <w:p w14:paraId="45250D2C" w14:textId="77777777" w:rsidR="005741CC" w:rsidRDefault="005741CC" w:rsidP="005741CC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A1825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he hospital environment and waste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waters of two healthcare centers</w:t>
                              </w:r>
                              <w:r w:rsidRPr="00BA1825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of Yaoundé, Cameroon.</w:t>
                              </w:r>
                            </w:p>
                            <w:p w14:paraId="39772EB8" w14:textId="77777777" w:rsidR="005741CC" w:rsidRPr="007C1F31" w:rsidRDefault="005741CC" w:rsidP="005741CC">
                              <w:pPr>
                                <w:spacing w:after="0"/>
                                <w:jc w:val="both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C1F31">
                                <w:rPr>
                                  <w:sz w:val="22"/>
                                  <w:lang w:val="en-US"/>
                                </w:rPr>
                                <w:t>H1=Yaoundé Central Hospital, H2=Yaoundé University Teaching Hospital, ICU=Intensive Care Unit</w:t>
                              </w:r>
                            </w:p>
                            <w:p w14:paraId="2C482B9A" w14:textId="77777777" w:rsidR="005741CC" w:rsidRDefault="005741CC" w:rsidP="005741C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6164E925" id="Groupe 1" o:spid="_x0000_s1035" style="position:absolute;left:0;text-align:left;margin-left:4987.15pt;margin-top:13218.3pt;width:507.65pt;height:690.8pt;z-index:251893760" coordorigin="3295" coordsize="64477,8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">
                <v:group id="Groupe 2" o:spid="_x0000_s1036" style="position:absolute;left:3295;width:60401;height:88715" coordsize="77405,10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3" o:spid="_x0000_s1037" style="position:absolute;width:73696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e 4" o:spid="_x0000_s1038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e 7" o:spid="_x0000_s1039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e 8" o:spid="_x0000_s1040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oupe 11" o:spid="_x0000_s1041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Groupe 12" o:spid="_x0000_s1042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group id="Groupe 13" o:spid="_x0000_s1043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Groupe 14" o:spid="_x0000_s1044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<v:group id="Groupe 15" o:spid="_x0000_s1045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<v:group id="Groupe 16" o:spid="_x0000_s1046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<v:group id="Groupe 17" o:spid="_x0000_s1047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    <v:group id="Groupe 18" o:spid="_x0000_s1048" style="position:absolute;width:72485;height:94850" coordsize="72485,9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<v:group id="Groupe 19" o:spid="_x0000_s1049" style="position:absolute;width:72485;height:94850" coordsize="72489,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    <v:shape id="Image 20" o:spid="_x0000_s1050" type="#_x0000_t75" style="position:absolute;left:56348;width:15835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">
                                              <v:imagedata r:id="rId25" o:title=""/>
                                            </v:shape>
                                            <v:group id="Groupe 21" o:spid="_x0000_s1051" style="position:absolute;top:3721;width:72489;height:90773" coordsize="72489,9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<v:group id="Groupe 22" o:spid="_x0000_s1052" style="position:absolute;width:56032;height:90773" coordorigin="-1175" coordsize="59184,9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<v:shape id="Image 23" o:spid="_x0000_s1053" type="#_x0000_t75" style="position:absolute;left:23745;top:40897;width:3405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">
                                                  <v:imagedata r:id="rId26" o:title=""/>
                                                </v:shape>
                                                <v:shape id="Image 24" o:spid="_x0000_s1054" type="#_x0000_t75" style="position:absolute;left:23813;top:79134;width:34194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">
                                                  <v:imagedata r:id="rId27" o:title=""/>
                                                </v:shape>
                                                <v:group id="Groupe 25" o:spid="_x0000_s1055" style="position:absolute;left:-1175;top:886;width:25057;height:91254" coordorigin="-1366" coordsize="25064,6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        <v:shape id="Image 26" o:spid="_x0000_s1056" type="#_x0000_t75" style="position:absolute;left:-1366;width:14802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">
                                                    <v:imagedata r:id="rId28" o:title="E. coli PAT 1" cropright="41885f"/>
                                                  </v:shape>
                                                  <v:shape id="Image 27" o:spid="_x0000_s1057" type="#_x0000_t75" style="position:absolute;left:-1366;top:33368;width:14802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">
                                                    <v:imagedata r:id="rId29" o:title="E. coli PAT 2" cropbottom="7877f" cropright="42767f"/>
                                                  </v:shape>
                                                  <v:shape id="Image 28" o:spid="_x0000_s1058" type="#_x0000_t75" style="position:absolute;left:13537;top:1068;width:10160;height:3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">
                                                    <v:imagedata r:id="rId30" o:title="E. coli PAT 1 " cropbottom="590f" cropleft="8435f" cropright="24904f"/>
                                                  </v:shape>
                                                  <v:shape id="Image 29" o:spid="_x0000_s1059" type="#_x0000_t75" style="position:absolute;left:13653;top:33131;width:10039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">
                                                    <v:imagedata r:id="rId31" o:title="E. coli PAT  2" cropbottom="568f" cropleft="5716f" cropright="23655f"/>
                                                  </v:shape>
                                                </v:group>
                                                <v:shape id="Image 30" o:spid="_x0000_s1060" type="#_x0000_t75" style="position:absolute;left:23718;width:34290;height:4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">
                                                  <v:imagedata r:id="rId32" o:title=""/>
                                                </v:shape>
                                              </v:group>
                                              <v:group id="Groupe 31" o:spid="_x0000_s1061" style="position:absolute;left:55820;top:2551;width:16669;height:87451" coordsize="16668,8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<v:shape id="Image 32" o:spid="_x0000_s1062" type="#_x0000_t75" style="position:absolute;width:16668;height:4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">
                                                  <v:imagedata r:id="rId33" o:title=""/>
                                                </v:shape>
                                                <v:shape id="Image 33" o:spid="_x0000_s1063" type="#_x0000_t75" style="position:absolute;left:102;top:44124;width:16479;height:4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">
                                                  <v:imagedata r:id="rId34" o:title=""/>
                                                </v:shape>
                                              </v:group>
                                            </v:group>
                                          </v:group>
                                          <v:shape id="_x0000_s1064" type="#_x0000_t202" style="position:absolute;left:2047;top:7233;width:638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              <v:textbox>
                                              <w:txbxContent>
                                                <w:p w14:paraId="661A10C5" w14:textId="77777777" w:rsidR="005741CC" w:rsidRPr="00A630E7" w:rsidRDefault="005741CC" w:rsidP="005741CC">
                                                  <w:pPr>
                                                    <w:rPr>
                                                      <w:rFonts w:ascii="Arial Black" w:hAnsi="Arial Black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</w:rPr>
                                                    <w:t>E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065" type="#_x0000_t202" style="position:absolute;left:3070;top:10986;width:638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          <v:textbox>
                                            <w:txbxContent>
                                              <w:p w14:paraId="1CB35104" w14:textId="77777777" w:rsidR="005741CC" w:rsidRPr="00A630E7" w:rsidRDefault="005741CC" w:rsidP="005741CC">
                                                <w:pPr>
                                                  <w:rPr>
                                                    <w:rFonts w:ascii="Arial Black" w:hAnsi="Arial Black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Black" w:hAnsi="Arial Black"/>
                                                  </w:rPr>
                                                  <w:t>E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066" type="#_x0000_t202" style="position:absolute;left:3002;top:15558;width:638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43BC476F" w14:textId="77777777" w:rsidR="005741CC" w:rsidRPr="00A630E7" w:rsidRDefault="005741CC" w:rsidP="005741CC">
                                              <w:pPr>
                                                <w:rPr>
                                                  <w:rFonts w:ascii="Arial Black" w:hAnsi="Arial Black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Black" w:hAnsi="Arial Black"/>
                                                </w:rPr>
                                                <w:t>E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067" type="#_x0000_t202" style="position:absolute;left:5800;top:20403;width:638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          <v:textbox>
                                        <w:txbxContent>
                                          <w:p w14:paraId="7D0B4C74" w14:textId="77777777" w:rsidR="005741CC" w:rsidRPr="00A630E7" w:rsidRDefault="005741CC" w:rsidP="005741CC">
                                            <w:pPr>
                                              <w:rPr>
                                                <w:rFonts w:ascii="Arial Black" w:hAnsi="Arial Black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</w:rPr>
                                              <w:t>E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68" type="#_x0000_t202" style="position:absolute;left:4708;top:27090;width:6388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        <v:textbox>
                                      <w:txbxContent>
                                        <w:p w14:paraId="2F37787A" w14:textId="77777777" w:rsidR="005741CC" w:rsidRPr="00A630E7" w:rsidRDefault="005741CC" w:rsidP="005741CC">
                                          <w:pPr>
                                            <w:rPr>
                                              <w:rFonts w:ascii="Arial Black" w:hAnsi="Arial Black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</w:rPr>
                                            <w:t>E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069" type="#_x0000_t202" style="position:absolute;left:4708;top:40875;width:638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        <v:textbox>
                                    <w:txbxContent>
                                      <w:p w14:paraId="1E075CF2" w14:textId="77777777" w:rsidR="005741CC" w:rsidRPr="00A630E7" w:rsidRDefault="005741CC" w:rsidP="005741CC">
                                        <w:pPr>
                                          <w:rPr>
                                            <w:rFonts w:ascii="Arial Black" w:hAnsi="Arial Black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</w:rPr>
                                          <w:t>E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70" type="#_x0000_t202" style="position:absolute;left:5049;top:49200;width:638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    <v:textbox>
                                  <w:txbxContent>
                                    <w:p w14:paraId="6A1CE426" w14:textId="77777777" w:rsidR="005741CC" w:rsidRPr="00A630E7" w:rsidRDefault="005741CC" w:rsidP="005741CC">
                                      <w:pPr>
                                        <w:rPr>
                                          <w:rFonts w:ascii="Arial Black" w:hAnsi="Arial Black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</w:rPr>
                                        <w:t>E7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71" type="#_x0000_t202" style="position:absolute;left:5800;top:53021;width:6388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7691E00E" w14:textId="77777777" w:rsidR="005741CC" w:rsidRPr="00A630E7" w:rsidRDefault="005741CC" w:rsidP="005741CC">
                                    <w:pPr>
                                      <w:rPr>
                                        <w:rFonts w:ascii="Arial Black" w:hAnsi="Arial Black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</w:rPr>
                                      <w:t>E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72" type="#_x0000_t202" style="position:absolute;left:5390;top:64189;width:638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<v:textbox>
                              <w:txbxContent>
                                <w:p w14:paraId="144A8AA3" w14:textId="77777777" w:rsidR="005741CC" w:rsidRPr="00A630E7" w:rsidRDefault="005741CC" w:rsidP="005741CC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E9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3" type="#_x0000_t202" style="position:absolute;left:5390;top:73288;width:638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14:paraId="69F9CD5F" w14:textId="77777777" w:rsidR="005741CC" w:rsidRPr="00A630E7" w:rsidRDefault="005741CC" w:rsidP="005741CC">
                                <w:pPr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</w:rPr>
                                  <w:t>E1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4" type="#_x0000_t202" style="position:absolute;left:5800;top:78884;width:638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11117A71" w14:textId="77777777" w:rsidR="005741CC" w:rsidRPr="00A630E7" w:rsidRDefault="005741CC" w:rsidP="005741CC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E11</w:t>
                              </w:r>
                            </w:p>
                          </w:txbxContent>
                        </v:textbox>
                      </v:shape>
                    </v:group>
                    <v:shape id="_x0000_s1075" type="#_x0000_t202" style="position:absolute;left:5800;top:86799;width:6388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327EA564" w14:textId="77777777" w:rsidR="005741CC" w:rsidRPr="00A630E7" w:rsidRDefault="005741CC" w:rsidP="005741C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12</w:t>
                            </w:r>
                          </w:p>
                        </w:txbxContent>
                      </v:textbox>
                    </v:shape>
                  </v:group>
                  <v:shape id="_x0000_s1076" type="#_x0000_t202" style="position:absolute;left:3492;top:98774;width:73913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14:paraId="56376E2A" w14:textId="77777777" w:rsidR="005741CC" w:rsidRPr="00D8621D" w:rsidRDefault="005741CC" w:rsidP="005741CC">
                          <w:pPr>
                            <w:spacing w:line="240" w:lineRule="auto"/>
                            <w:jc w:val="both"/>
                          </w:pPr>
                        </w:p>
                      </w:txbxContent>
                    </v:textbox>
                  </v:shape>
                </v:group>
                <v:shape id="Zone de texte 48" o:spid="_x0000_s1077" type="#_x0000_t202" style="position:absolute;left:4774;top:82003;width:62998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778F07A4" w14:textId="77777777" w:rsidR="005741CC" w:rsidRDefault="005741CC" w:rsidP="005741CC">
                        <w:pPr>
                          <w:pStyle w:val="Caption"/>
                          <w:spacing w:after="0"/>
                          <w:jc w:val="both"/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Figure </w:t>
                        </w: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instrText xml:space="preserve"> SEQ Figure \* ARABIC </w:instrText>
                        </w: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BA1825">
                          <w:rPr>
                            <w:b/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Genetic relatedness of </w:t>
                        </w:r>
                        <w:proofErr w:type="spellStart"/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SBL</w:t>
                        </w:r>
                        <w:proofErr w:type="spellEnd"/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BA1825"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. coli</w:t>
                        </w:r>
                        <w:r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(n</w:t>
                        </w:r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=66) isolated from hospitalized patients, </w:t>
                        </w:r>
                      </w:p>
                      <w:p w14:paraId="45250D2C" w14:textId="77777777" w:rsidR="005741CC" w:rsidRDefault="005741CC" w:rsidP="005741CC">
                        <w:pPr>
                          <w:pStyle w:val="Caption"/>
                          <w:spacing w:after="0"/>
                          <w:jc w:val="both"/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he hospital environment and waste</w:t>
                        </w:r>
                        <w:r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waters of two healthcare centers</w:t>
                        </w:r>
                        <w:r w:rsidRPr="00BA1825">
                          <w:rPr>
                            <w:i w:val="0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of Yaoundé, Cameroon.</w:t>
                        </w:r>
                      </w:p>
                      <w:p w14:paraId="39772EB8" w14:textId="77777777" w:rsidR="005741CC" w:rsidRPr="007C1F31" w:rsidRDefault="005741CC" w:rsidP="005741CC">
                        <w:pPr>
                          <w:spacing w:after="0"/>
                          <w:jc w:val="both"/>
                          <w:rPr>
                            <w:sz w:val="22"/>
                            <w:lang w:val="en-US"/>
                          </w:rPr>
                        </w:pPr>
                        <w:r w:rsidRPr="007C1F31">
                          <w:rPr>
                            <w:sz w:val="22"/>
                            <w:lang w:val="en-US"/>
                          </w:rPr>
                          <w:t>H1=Yaoundé Central Hospital, H2=Yaoundé University Teaching Hospital, ICU=Intensive Care Unit</w:t>
                        </w:r>
                      </w:p>
                      <w:p w14:paraId="2C482B9A" w14:textId="77777777" w:rsidR="005741CC" w:rsidRDefault="005741CC" w:rsidP="005741CC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F1121">
        <w:rPr>
          <w:rFonts w:cs="Times New Roman"/>
          <w:szCs w:val="24"/>
        </w:rPr>
        <w:t>bp=base pair, Temp=Temperature, Ref=Reference.</w:t>
      </w:r>
    </w:p>
    <w:p w14:paraId="70BE9426" w14:textId="1222E5AA" w:rsidR="003555FB" w:rsidRDefault="003555FB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5FD159A9" w14:textId="7927D666" w:rsidR="005741CC" w:rsidRDefault="005741CC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0859102D" w14:textId="5BCE5168" w:rsidR="005741CC" w:rsidRDefault="005741CC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1515F26D" w14:textId="06020BCE" w:rsidR="005741CC" w:rsidRDefault="005741CC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178B86E6" w14:textId="77777777" w:rsidR="005741CC" w:rsidRDefault="005741CC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68796DE1" w14:textId="5C8B8D74" w:rsidR="00970DCD" w:rsidRDefault="00970DCD" w:rsidP="00DD4C2D">
      <w:pPr>
        <w:spacing w:line="259" w:lineRule="auto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References</w:t>
      </w:r>
    </w:p>
    <w:p w14:paraId="2F953F5F" w14:textId="77777777" w:rsidR="00970DCD" w:rsidRPr="00970DCD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eastAsia="Times New Roman" w:hAnsi="Times New Roman" w:cs="Times New Roman"/>
          <w:b/>
          <w:bCs/>
          <w:color w:val="000000" w:themeColor="text1"/>
        </w:rPr>
        <w:fldChar w:fldCharType="begin"/>
      </w:r>
      <w:r w:rsidRPr="00970DCD">
        <w:rPr>
          <w:rFonts w:ascii="Times New Roman" w:eastAsia="Times New Roman" w:hAnsi="Times New Roman" w:cs="Times New Roman"/>
          <w:b/>
          <w:bCs/>
          <w:color w:val="000000" w:themeColor="text1"/>
        </w:rPr>
        <w:instrText xml:space="preserve"> ADDIN EN.REFLIST </w:instrText>
      </w:r>
      <w:r w:rsidRPr="00970DCD">
        <w:rPr>
          <w:rFonts w:ascii="Times New Roman" w:eastAsia="Times New Roman" w:hAnsi="Times New Roman" w:cs="Times New Roman"/>
          <w:b/>
          <w:bCs/>
          <w:color w:val="000000" w:themeColor="text1"/>
        </w:rPr>
        <w:fldChar w:fldCharType="separate"/>
      </w:r>
      <w:r w:rsidRPr="00970DCD">
        <w:rPr>
          <w:rFonts w:ascii="Times New Roman" w:hAnsi="Times New Roman" w:cs="Times New Roman"/>
          <w:noProof/>
        </w:rPr>
        <w:t>[1].</w:t>
      </w:r>
      <w:r w:rsidRPr="00970DCD">
        <w:rPr>
          <w:rFonts w:ascii="Times New Roman" w:hAnsi="Times New Roman" w:cs="Times New Roman"/>
          <w:noProof/>
        </w:rPr>
        <w:tab/>
        <w:t>Batchelor M, Hopkins K, Threlfall EJ, Clifton-Hadley FA, Stallwood AD, Davies RH, et al. bla(CTX-M) genes in clinical Salmonella isolates recovered from humans in England and Wales from 1992 to 2003. Antimicrob Agents Chemother. 2005;49(4):1319-22.</w:t>
      </w:r>
    </w:p>
    <w:p w14:paraId="38CF883D" w14:textId="77777777" w:rsidR="00970DCD" w:rsidRPr="00970DCD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hAnsi="Times New Roman" w:cs="Times New Roman"/>
          <w:noProof/>
        </w:rPr>
        <w:t>[2].</w:t>
      </w:r>
      <w:r w:rsidRPr="00970DCD">
        <w:rPr>
          <w:rFonts w:ascii="Times New Roman" w:hAnsi="Times New Roman" w:cs="Times New Roman"/>
          <w:noProof/>
        </w:rPr>
        <w:tab/>
        <w:t>Strauß LM, Dahms C, Becker K, Kramer A, Kaase M, Mellmann A. Development and evaluation of a novel universal β-lactamase gene subtyping assay for blaSHV, blaTEM and blaCTX-M using clinical and livestock-associated Escherichia coli. J Antimicrob Chemother. 2015;70(3):710-5.</w:t>
      </w:r>
    </w:p>
    <w:p w14:paraId="00BA4855" w14:textId="77777777" w:rsidR="00970DCD" w:rsidRPr="00970DCD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hAnsi="Times New Roman" w:cs="Times New Roman"/>
          <w:noProof/>
        </w:rPr>
        <w:t>[3].</w:t>
      </w:r>
      <w:r w:rsidRPr="00970DCD">
        <w:rPr>
          <w:rFonts w:ascii="Times New Roman" w:hAnsi="Times New Roman" w:cs="Times New Roman"/>
          <w:noProof/>
        </w:rPr>
        <w:tab/>
        <w:t>Robicsek A, Strahilevitz J, Sahm DF, Jacoby GA, Hooper DC. qnr prevalence in ceftazidime-resistant Enterobacteriaceae isolates from the United States. Antimicrob Agents Chemother. 2006;50(8):2872-4.</w:t>
      </w:r>
    </w:p>
    <w:p w14:paraId="7B550070" w14:textId="77777777" w:rsidR="00970DCD" w:rsidRPr="00970DCD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hAnsi="Times New Roman" w:cs="Times New Roman"/>
          <w:noProof/>
        </w:rPr>
        <w:t>[4].</w:t>
      </w:r>
      <w:r w:rsidRPr="00970DCD">
        <w:rPr>
          <w:rFonts w:ascii="Times New Roman" w:hAnsi="Times New Roman" w:cs="Times New Roman"/>
          <w:noProof/>
        </w:rPr>
        <w:tab/>
        <w:t>Park CH, Robicsek A, Jacoby GA, Sahm D, Hooper DC. Prevalence in the United States of aac(6')-Ib-cr encoding a ciprofloxacin-modifying enzyme. Antimicrob Agents Chemother. 2006;50(11):3953-5.</w:t>
      </w:r>
    </w:p>
    <w:p w14:paraId="65C5260D" w14:textId="77777777" w:rsidR="00970DCD" w:rsidRPr="00970DCD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hAnsi="Times New Roman" w:cs="Times New Roman"/>
          <w:noProof/>
        </w:rPr>
        <w:t>[5].</w:t>
      </w:r>
      <w:r w:rsidRPr="00970DCD">
        <w:rPr>
          <w:rFonts w:ascii="Times New Roman" w:hAnsi="Times New Roman" w:cs="Times New Roman"/>
          <w:noProof/>
        </w:rPr>
        <w:tab/>
        <w:t>Kim HB, Wang M, Park CH, Kim EC, Jacoby GA, Hooper DC. oqxAB encoding a multidrug efflux pump in human clinical isolates of Enterobacteriaceae. Antimicrob Agents Chemother. 2009;53(8):3582-4.</w:t>
      </w:r>
    </w:p>
    <w:p w14:paraId="50DC9052" w14:textId="77777777" w:rsidR="00970DCD" w:rsidRPr="001D2E25" w:rsidRDefault="00970DCD" w:rsidP="00970DCD">
      <w:pPr>
        <w:pStyle w:val="EndNoteBibliography"/>
        <w:spacing w:after="0"/>
        <w:jc w:val="both"/>
        <w:rPr>
          <w:rFonts w:ascii="Times New Roman" w:hAnsi="Times New Roman" w:cs="Times New Roman"/>
          <w:noProof/>
        </w:rPr>
      </w:pPr>
      <w:r w:rsidRPr="00970DCD">
        <w:rPr>
          <w:rFonts w:ascii="Times New Roman" w:hAnsi="Times New Roman" w:cs="Times New Roman"/>
          <w:noProof/>
        </w:rPr>
        <w:t>[6].</w:t>
      </w:r>
      <w:r w:rsidRPr="00970DCD">
        <w:rPr>
          <w:rFonts w:ascii="Times New Roman" w:hAnsi="Times New Roman" w:cs="Times New Roman"/>
          <w:noProof/>
        </w:rPr>
        <w:tab/>
        <w:t xml:space="preserve">Yamane K, Wachino J, Suzuki S, Arakawa Y. Plasmid-mediated qepA gene among Escherichia coli clinical isolates from Japan. </w:t>
      </w:r>
      <w:r w:rsidRPr="001D2E25">
        <w:rPr>
          <w:rFonts w:ascii="Times New Roman" w:hAnsi="Times New Roman" w:cs="Times New Roman"/>
          <w:noProof/>
        </w:rPr>
        <w:t>Antimicrob Agents Chemother. 2008;52(4):1564-6.</w:t>
      </w:r>
    </w:p>
    <w:p w14:paraId="43D8AA00" w14:textId="77777777" w:rsidR="00970DCD" w:rsidRPr="00970DCD" w:rsidRDefault="00970DCD" w:rsidP="00970DCD">
      <w:pPr>
        <w:pStyle w:val="EndNoteBibliography"/>
        <w:jc w:val="both"/>
        <w:rPr>
          <w:rFonts w:ascii="Times New Roman" w:hAnsi="Times New Roman" w:cs="Times New Roman"/>
          <w:noProof/>
        </w:rPr>
      </w:pPr>
      <w:r w:rsidRPr="001D2E25">
        <w:rPr>
          <w:rFonts w:ascii="Times New Roman" w:hAnsi="Times New Roman" w:cs="Times New Roman"/>
          <w:noProof/>
        </w:rPr>
        <w:t>[7].</w:t>
      </w:r>
      <w:r w:rsidRPr="001D2E25">
        <w:rPr>
          <w:rFonts w:ascii="Times New Roman" w:hAnsi="Times New Roman" w:cs="Times New Roman"/>
          <w:noProof/>
        </w:rPr>
        <w:tab/>
        <w:t xml:space="preserve">Dimani BD, Founou RC, Zemtsa JR, Mbossi A, Koudoum PL, Founou LL, et al. </w:t>
      </w:r>
      <w:r w:rsidRPr="00970DCD">
        <w:rPr>
          <w:rFonts w:ascii="Times New Roman" w:hAnsi="Times New Roman" w:cs="Times New Roman"/>
          <w:noProof/>
        </w:rPr>
        <w:t>Faecal carriage of multidrug-resistant and extended-spectrum β-lactamase-producing Enterobacterales in people living with HIV in Yaoundé, Cameroon. Journal of Global Antimicrobial Resistance. 2023;35:26-34.</w:t>
      </w:r>
    </w:p>
    <w:p w14:paraId="709F90C9" w14:textId="70DC05D5" w:rsidR="00482FBB" w:rsidRPr="008F1121" w:rsidRDefault="00970DCD" w:rsidP="00970DCD">
      <w:pPr>
        <w:spacing w:line="259" w:lineRule="auto"/>
        <w:jc w:val="both"/>
        <w:rPr>
          <w:rFonts w:eastAsia="Times New Roman" w:cs="Times New Roman"/>
          <w:b/>
          <w:bCs/>
          <w:color w:val="000000" w:themeColor="text1"/>
          <w:szCs w:val="24"/>
        </w:rPr>
      </w:pPr>
      <w:r w:rsidRPr="00970DCD">
        <w:rPr>
          <w:rFonts w:eastAsia="Times New Roman" w:cs="Times New Roman"/>
          <w:b/>
          <w:bCs/>
          <w:color w:val="000000" w:themeColor="text1"/>
          <w:sz w:val="22"/>
        </w:rPr>
        <w:fldChar w:fldCharType="end"/>
      </w:r>
    </w:p>
    <w:sectPr w:rsidR="00482FBB" w:rsidRPr="008F1121" w:rsidSect="00901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A46EC" w14:textId="77777777" w:rsidR="000C07D9" w:rsidRDefault="000C07D9" w:rsidP="00F41FD8">
      <w:pPr>
        <w:spacing w:after="0" w:line="240" w:lineRule="auto"/>
      </w:pPr>
      <w:r>
        <w:separator/>
      </w:r>
    </w:p>
  </w:endnote>
  <w:endnote w:type="continuationSeparator" w:id="0">
    <w:p w14:paraId="443B454E" w14:textId="77777777" w:rsidR="000C07D9" w:rsidRDefault="000C07D9" w:rsidP="00F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645278"/>
      <w:docPartObj>
        <w:docPartGallery w:val="Page Numbers (Bottom of Page)"/>
        <w:docPartUnique/>
      </w:docPartObj>
    </w:sdtPr>
    <w:sdtEndPr/>
    <w:sdtContent>
      <w:p w14:paraId="57528305" w14:textId="44FC72C5" w:rsidR="00122566" w:rsidRDefault="001225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8D5B08" w14:textId="77777777" w:rsidR="00122566" w:rsidRDefault="0012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0178" w14:textId="77777777" w:rsidR="000C07D9" w:rsidRDefault="000C07D9" w:rsidP="00F41FD8">
      <w:pPr>
        <w:spacing w:after="0" w:line="240" w:lineRule="auto"/>
      </w:pPr>
      <w:r>
        <w:separator/>
      </w:r>
    </w:p>
  </w:footnote>
  <w:footnote w:type="continuationSeparator" w:id="0">
    <w:p w14:paraId="0B1B90BB" w14:textId="77777777" w:rsidR="000C07D9" w:rsidRDefault="000C07D9" w:rsidP="00F4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B74"/>
    <w:multiLevelType w:val="hybridMultilevel"/>
    <w:tmpl w:val="1E481E6C"/>
    <w:lvl w:ilvl="0" w:tplc="7B68D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08"/>
    <w:multiLevelType w:val="hybridMultilevel"/>
    <w:tmpl w:val="8A80B9F2"/>
    <w:lvl w:ilvl="0" w:tplc="A90CC718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51275"/>
    <w:multiLevelType w:val="hybridMultilevel"/>
    <w:tmpl w:val="8FF05594"/>
    <w:lvl w:ilvl="0" w:tplc="69FA02F2">
      <w:start w:val="1"/>
      <w:numFmt w:val="bullet"/>
      <w:lvlText w:val="-"/>
      <w:lvlJc w:val="left"/>
      <w:pPr>
        <w:ind w:left="99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EE0F2">
      <w:start w:val="1"/>
      <w:numFmt w:val="bullet"/>
      <w:lvlText w:val="o"/>
      <w:lvlJc w:val="left"/>
      <w:pPr>
        <w:ind w:left="179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C0330">
      <w:start w:val="1"/>
      <w:numFmt w:val="bullet"/>
      <w:lvlText w:val="▪"/>
      <w:lvlJc w:val="left"/>
      <w:pPr>
        <w:ind w:left="251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E57EC">
      <w:start w:val="1"/>
      <w:numFmt w:val="bullet"/>
      <w:lvlText w:val="•"/>
      <w:lvlJc w:val="left"/>
      <w:pPr>
        <w:ind w:left="32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44DC8">
      <w:start w:val="1"/>
      <w:numFmt w:val="bullet"/>
      <w:lvlText w:val="o"/>
      <w:lvlJc w:val="left"/>
      <w:pPr>
        <w:ind w:left="395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8EB10">
      <w:start w:val="1"/>
      <w:numFmt w:val="bullet"/>
      <w:lvlText w:val="▪"/>
      <w:lvlJc w:val="left"/>
      <w:pPr>
        <w:ind w:left="467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2D9AC">
      <w:start w:val="1"/>
      <w:numFmt w:val="bullet"/>
      <w:lvlText w:val="•"/>
      <w:lvlJc w:val="left"/>
      <w:pPr>
        <w:ind w:left="539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4E572">
      <w:start w:val="1"/>
      <w:numFmt w:val="bullet"/>
      <w:lvlText w:val="o"/>
      <w:lvlJc w:val="left"/>
      <w:pPr>
        <w:ind w:left="611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22570">
      <w:start w:val="1"/>
      <w:numFmt w:val="bullet"/>
      <w:lvlText w:val="▪"/>
      <w:lvlJc w:val="left"/>
      <w:pPr>
        <w:ind w:left="68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14EBD"/>
    <w:multiLevelType w:val="hybridMultilevel"/>
    <w:tmpl w:val="F9CA41B6"/>
    <w:lvl w:ilvl="0" w:tplc="D3504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BBA"/>
    <w:multiLevelType w:val="hybridMultilevel"/>
    <w:tmpl w:val="F9CA41B6"/>
    <w:lvl w:ilvl="0" w:tplc="D3504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086F"/>
    <w:multiLevelType w:val="hybridMultilevel"/>
    <w:tmpl w:val="097C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E6A"/>
    <w:multiLevelType w:val="multilevel"/>
    <w:tmpl w:val="BDF05AF0"/>
    <w:lvl w:ilvl="0">
      <w:start w:val="1"/>
      <w:numFmt w:val="decimal"/>
      <w:pStyle w:val="Title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4666B"/>
    <w:multiLevelType w:val="hybridMultilevel"/>
    <w:tmpl w:val="838AC89E"/>
    <w:lvl w:ilvl="0" w:tplc="24A2D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157E"/>
    <w:multiLevelType w:val="hybridMultilevel"/>
    <w:tmpl w:val="D98434C6"/>
    <w:lvl w:ilvl="0" w:tplc="8EF4B9F8">
      <w:start w:val="1"/>
      <w:numFmt w:val="upperRoman"/>
      <w:pStyle w:val="Nom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769F"/>
    <w:multiLevelType w:val="hybridMultilevel"/>
    <w:tmpl w:val="C3F40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073"/>
    <w:multiLevelType w:val="hybridMultilevel"/>
    <w:tmpl w:val="169EF21E"/>
    <w:lvl w:ilvl="0" w:tplc="CFFA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7301"/>
    <w:multiLevelType w:val="hybridMultilevel"/>
    <w:tmpl w:val="16AA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5B1"/>
    <w:multiLevelType w:val="hybridMultilevel"/>
    <w:tmpl w:val="29B8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5B84"/>
    <w:multiLevelType w:val="hybridMultilevel"/>
    <w:tmpl w:val="24E6E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3090"/>
    <w:multiLevelType w:val="multilevel"/>
    <w:tmpl w:val="8BD0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4F3B7D"/>
    <w:multiLevelType w:val="hybridMultilevel"/>
    <w:tmpl w:val="926E1A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6840"/>
    <w:multiLevelType w:val="multilevel"/>
    <w:tmpl w:val="E59A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DF63C0"/>
    <w:multiLevelType w:val="hybridMultilevel"/>
    <w:tmpl w:val="2C122CF8"/>
    <w:lvl w:ilvl="0" w:tplc="796E070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22D"/>
    <w:multiLevelType w:val="hybridMultilevel"/>
    <w:tmpl w:val="9F18D6E4"/>
    <w:lvl w:ilvl="0" w:tplc="7B584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19E2"/>
    <w:multiLevelType w:val="hybridMultilevel"/>
    <w:tmpl w:val="50A07D70"/>
    <w:lvl w:ilvl="0" w:tplc="796E070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528BF"/>
    <w:multiLevelType w:val="hybridMultilevel"/>
    <w:tmpl w:val="BD2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6456"/>
    <w:multiLevelType w:val="hybridMultilevel"/>
    <w:tmpl w:val="0C80CF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2DB52AF"/>
    <w:multiLevelType w:val="hybridMultilevel"/>
    <w:tmpl w:val="DED29DBA"/>
    <w:lvl w:ilvl="0" w:tplc="5C20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1416"/>
    <w:multiLevelType w:val="multilevel"/>
    <w:tmpl w:val="93C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52787"/>
    <w:multiLevelType w:val="hybridMultilevel"/>
    <w:tmpl w:val="5302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E2056"/>
    <w:multiLevelType w:val="hybridMultilevel"/>
    <w:tmpl w:val="863885DE"/>
    <w:lvl w:ilvl="0" w:tplc="796E070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90B58"/>
    <w:multiLevelType w:val="hybridMultilevel"/>
    <w:tmpl w:val="C250FD0C"/>
    <w:lvl w:ilvl="0" w:tplc="796E070A">
      <w:start w:val="1"/>
      <w:numFmt w:val="bullet"/>
      <w:lvlText w:val="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7BB7A0A"/>
    <w:multiLevelType w:val="multilevel"/>
    <w:tmpl w:val="9296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252AA1"/>
    <w:multiLevelType w:val="hybridMultilevel"/>
    <w:tmpl w:val="4C92DE36"/>
    <w:lvl w:ilvl="0" w:tplc="699C02A2">
      <w:start w:val="1"/>
      <w:numFmt w:val="bullet"/>
      <w:lvlText w:val="-"/>
      <w:lvlJc w:val="left"/>
      <w:pPr>
        <w:ind w:left="119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EB600">
      <w:start w:val="1"/>
      <w:numFmt w:val="bullet"/>
      <w:lvlText w:val="o"/>
      <w:lvlJc w:val="left"/>
      <w:pPr>
        <w:ind w:left="16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23D18">
      <w:start w:val="1"/>
      <w:numFmt w:val="bullet"/>
      <w:lvlText w:val="▪"/>
      <w:lvlJc w:val="left"/>
      <w:pPr>
        <w:ind w:left="236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2E782">
      <w:start w:val="1"/>
      <w:numFmt w:val="bullet"/>
      <w:lvlText w:val="•"/>
      <w:lvlJc w:val="left"/>
      <w:pPr>
        <w:ind w:left="308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E63B4">
      <w:start w:val="1"/>
      <w:numFmt w:val="bullet"/>
      <w:lvlText w:val="o"/>
      <w:lvlJc w:val="left"/>
      <w:pPr>
        <w:ind w:left="380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27B62">
      <w:start w:val="1"/>
      <w:numFmt w:val="bullet"/>
      <w:lvlText w:val="▪"/>
      <w:lvlJc w:val="left"/>
      <w:pPr>
        <w:ind w:left="45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C0A60">
      <w:start w:val="1"/>
      <w:numFmt w:val="bullet"/>
      <w:lvlText w:val="•"/>
      <w:lvlJc w:val="left"/>
      <w:pPr>
        <w:ind w:left="52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C5F6A">
      <w:start w:val="1"/>
      <w:numFmt w:val="bullet"/>
      <w:lvlText w:val="o"/>
      <w:lvlJc w:val="left"/>
      <w:pPr>
        <w:ind w:left="596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60378">
      <w:start w:val="1"/>
      <w:numFmt w:val="bullet"/>
      <w:lvlText w:val="▪"/>
      <w:lvlJc w:val="left"/>
      <w:pPr>
        <w:ind w:left="668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C935EE"/>
    <w:multiLevelType w:val="multilevel"/>
    <w:tmpl w:val="1582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2202550"/>
    <w:multiLevelType w:val="multilevel"/>
    <w:tmpl w:val="8A821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1149DB"/>
    <w:multiLevelType w:val="multilevel"/>
    <w:tmpl w:val="A38E04DE"/>
    <w:lvl w:ilvl="0">
      <w:start w:val="1"/>
      <w:numFmt w:val="upperRoman"/>
      <w:lvlText w:val="I%1."/>
      <w:lvlJc w:val="right"/>
      <w:pPr>
        <w:ind w:left="180" w:hanging="18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CD53E6"/>
    <w:multiLevelType w:val="multilevel"/>
    <w:tmpl w:val="C05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8E9715E"/>
    <w:multiLevelType w:val="hybridMultilevel"/>
    <w:tmpl w:val="A56477B0"/>
    <w:lvl w:ilvl="0" w:tplc="3DFEA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B5A7C"/>
    <w:multiLevelType w:val="multilevel"/>
    <w:tmpl w:val="923213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69E9626E"/>
    <w:multiLevelType w:val="hybridMultilevel"/>
    <w:tmpl w:val="49966CF0"/>
    <w:lvl w:ilvl="0" w:tplc="5546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10A6"/>
    <w:multiLevelType w:val="multilevel"/>
    <w:tmpl w:val="6C321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A155CD"/>
    <w:multiLevelType w:val="hybridMultilevel"/>
    <w:tmpl w:val="15107E06"/>
    <w:lvl w:ilvl="0" w:tplc="18F25D38">
      <w:start w:val="1"/>
      <w:numFmt w:val="upperRoman"/>
      <w:pStyle w:val="Heading2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21E7F"/>
    <w:multiLevelType w:val="hybridMultilevel"/>
    <w:tmpl w:val="2E586D4C"/>
    <w:lvl w:ilvl="0" w:tplc="796E070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796E07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4165"/>
    <w:multiLevelType w:val="hybridMultilevel"/>
    <w:tmpl w:val="18EE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6"/>
  </w:num>
  <w:num w:numId="4">
    <w:abstractNumId w:val="37"/>
  </w:num>
  <w:num w:numId="5">
    <w:abstractNumId w:val="33"/>
  </w:num>
  <w:num w:numId="6">
    <w:abstractNumId w:val="12"/>
  </w:num>
  <w:num w:numId="7">
    <w:abstractNumId w:val="8"/>
  </w:num>
  <w:num w:numId="8">
    <w:abstractNumId w:val="2"/>
  </w:num>
  <w:num w:numId="9">
    <w:abstractNumId w:val="29"/>
  </w:num>
  <w:num w:numId="10">
    <w:abstractNumId w:val="22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27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0"/>
  </w:num>
  <w:num w:numId="29">
    <w:abstractNumId w:val="3"/>
  </w:num>
  <w:num w:numId="30">
    <w:abstractNumId w:val="34"/>
  </w:num>
  <w:num w:numId="31">
    <w:abstractNumId w:val="1"/>
  </w:num>
  <w:num w:numId="32">
    <w:abstractNumId w:val="10"/>
  </w:num>
  <w:num w:numId="33">
    <w:abstractNumId w:val="26"/>
  </w:num>
  <w:num w:numId="34">
    <w:abstractNumId w:val="25"/>
  </w:num>
  <w:num w:numId="35">
    <w:abstractNumId w:val="19"/>
  </w:num>
  <w:num w:numId="36">
    <w:abstractNumId w:val="35"/>
  </w:num>
  <w:num w:numId="37">
    <w:abstractNumId w:val="28"/>
  </w:num>
  <w:num w:numId="38">
    <w:abstractNumId w:val="30"/>
  </w:num>
  <w:num w:numId="39">
    <w:abstractNumId w:val="4"/>
  </w:num>
  <w:num w:numId="40">
    <w:abstractNumId w:val="18"/>
  </w:num>
  <w:num w:numId="41">
    <w:abstractNumId w:val="11"/>
  </w:num>
  <w:num w:numId="42">
    <w:abstractNumId w:val="21"/>
  </w:num>
  <w:num w:numId="43">
    <w:abstractNumId w:val="20"/>
  </w:num>
  <w:num w:numId="44">
    <w:abstractNumId w:val="24"/>
  </w:num>
  <w:num w:numId="45">
    <w:abstractNumId w:val="39"/>
  </w:num>
  <w:num w:numId="46">
    <w:abstractNumId w:val="9"/>
  </w:num>
  <w:num w:numId="4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Dscha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225fs0cpwx9ueze2nvapwep0s9pvzdp9pz&quot;&gt;Water ESBL&lt;record-ids&gt;&lt;item&gt;32&lt;/item&gt;&lt;item&gt;91&lt;/item&gt;&lt;/record-ids&gt;&lt;/item&gt;&lt;/Libraries&gt;"/>
  </w:docVars>
  <w:rsids>
    <w:rsidRoot w:val="00F41FD8"/>
    <w:rsid w:val="00000A20"/>
    <w:rsid w:val="00000B1C"/>
    <w:rsid w:val="00001141"/>
    <w:rsid w:val="000011D7"/>
    <w:rsid w:val="00001EB2"/>
    <w:rsid w:val="000024B7"/>
    <w:rsid w:val="00002525"/>
    <w:rsid w:val="0000358C"/>
    <w:rsid w:val="00004DC9"/>
    <w:rsid w:val="0000596F"/>
    <w:rsid w:val="000064A4"/>
    <w:rsid w:val="00007778"/>
    <w:rsid w:val="00010CC8"/>
    <w:rsid w:val="00010CD9"/>
    <w:rsid w:val="0001286A"/>
    <w:rsid w:val="00012D33"/>
    <w:rsid w:val="00015007"/>
    <w:rsid w:val="00015872"/>
    <w:rsid w:val="0001652C"/>
    <w:rsid w:val="00020002"/>
    <w:rsid w:val="000203B6"/>
    <w:rsid w:val="00020595"/>
    <w:rsid w:val="000218FB"/>
    <w:rsid w:val="0002223C"/>
    <w:rsid w:val="00022A5A"/>
    <w:rsid w:val="0002456F"/>
    <w:rsid w:val="00024FB0"/>
    <w:rsid w:val="00025041"/>
    <w:rsid w:val="0002573C"/>
    <w:rsid w:val="00025F2C"/>
    <w:rsid w:val="000273A8"/>
    <w:rsid w:val="0003015D"/>
    <w:rsid w:val="00031949"/>
    <w:rsid w:val="00032283"/>
    <w:rsid w:val="00032610"/>
    <w:rsid w:val="00035FB2"/>
    <w:rsid w:val="00036807"/>
    <w:rsid w:val="000402FC"/>
    <w:rsid w:val="00040D1F"/>
    <w:rsid w:val="00042601"/>
    <w:rsid w:val="00042900"/>
    <w:rsid w:val="00043A3E"/>
    <w:rsid w:val="00045D50"/>
    <w:rsid w:val="000502E3"/>
    <w:rsid w:val="00050DCF"/>
    <w:rsid w:val="000512CB"/>
    <w:rsid w:val="00051893"/>
    <w:rsid w:val="00051FCB"/>
    <w:rsid w:val="000529DD"/>
    <w:rsid w:val="00053AAA"/>
    <w:rsid w:val="00054474"/>
    <w:rsid w:val="00054DA1"/>
    <w:rsid w:val="00054DB6"/>
    <w:rsid w:val="00055859"/>
    <w:rsid w:val="00056D59"/>
    <w:rsid w:val="000600D9"/>
    <w:rsid w:val="00060CAD"/>
    <w:rsid w:val="00061847"/>
    <w:rsid w:val="00062750"/>
    <w:rsid w:val="00062D89"/>
    <w:rsid w:val="00062EA1"/>
    <w:rsid w:val="00063208"/>
    <w:rsid w:val="00063A6D"/>
    <w:rsid w:val="000658D6"/>
    <w:rsid w:val="00067125"/>
    <w:rsid w:val="00070693"/>
    <w:rsid w:val="000707F3"/>
    <w:rsid w:val="00074AA7"/>
    <w:rsid w:val="00076333"/>
    <w:rsid w:val="00077A66"/>
    <w:rsid w:val="00080A6C"/>
    <w:rsid w:val="0008144D"/>
    <w:rsid w:val="00082A5A"/>
    <w:rsid w:val="0008411A"/>
    <w:rsid w:val="00085397"/>
    <w:rsid w:val="000853D8"/>
    <w:rsid w:val="000856FF"/>
    <w:rsid w:val="00087044"/>
    <w:rsid w:val="000873FE"/>
    <w:rsid w:val="0008744D"/>
    <w:rsid w:val="000905A1"/>
    <w:rsid w:val="00090828"/>
    <w:rsid w:val="0009182A"/>
    <w:rsid w:val="000923DB"/>
    <w:rsid w:val="000932CF"/>
    <w:rsid w:val="0009500C"/>
    <w:rsid w:val="000964F7"/>
    <w:rsid w:val="000A010A"/>
    <w:rsid w:val="000A15EE"/>
    <w:rsid w:val="000A2617"/>
    <w:rsid w:val="000A26E6"/>
    <w:rsid w:val="000A6106"/>
    <w:rsid w:val="000A6ED2"/>
    <w:rsid w:val="000B1720"/>
    <w:rsid w:val="000B504C"/>
    <w:rsid w:val="000B5992"/>
    <w:rsid w:val="000B7CBB"/>
    <w:rsid w:val="000C0593"/>
    <w:rsid w:val="000C0711"/>
    <w:rsid w:val="000C07D9"/>
    <w:rsid w:val="000C1209"/>
    <w:rsid w:val="000C1481"/>
    <w:rsid w:val="000C1B6D"/>
    <w:rsid w:val="000C1B8C"/>
    <w:rsid w:val="000C1E6A"/>
    <w:rsid w:val="000C3506"/>
    <w:rsid w:val="000C3AEC"/>
    <w:rsid w:val="000C3E62"/>
    <w:rsid w:val="000C4444"/>
    <w:rsid w:val="000C4A3F"/>
    <w:rsid w:val="000C528C"/>
    <w:rsid w:val="000C544B"/>
    <w:rsid w:val="000C549C"/>
    <w:rsid w:val="000C6ACF"/>
    <w:rsid w:val="000D042A"/>
    <w:rsid w:val="000D1A78"/>
    <w:rsid w:val="000D21AF"/>
    <w:rsid w:val="000D32D0"/>
    <w:rsid w:val="000D4429"/>
    <w:rsid w:val="000D48DB"/>
    <w:rsid w:val="000E0508"/>
    <w:rsid w:val="000E090D"/>
    <w:rsid w:val="000E2866"/>
    <w:rsid w:val="000E45E6"/>
    <w:rsid w:val="000E5D43"/>
    <w:rsid w:val="000E6F08"/>
    <w:rsid w:val="000F2503"/>
    <w:rsid w:val="000F5F54"/>
    <w:rsid w:val="000F6292"/>
    <w:rsid w:val="000F6404"/>
    <w:rsid w:val="000F6A1C"/>
    <w:rsid w:val="001005DD"/>
    <w:rsid w:val="00100635"/>
    <w:rsid w:val="0010171D"/>
    <w:rsid w:val="00101C74"/>
    <w:rsid w:val="001022A6"/>
    <w:rsid w:val="001025E7"/>
    <w:rsid w:val="00102C56"/>
    <w:rsid w:val="00103042"/>
    <w:rsid w:val="0010491F"/>
    <w:rsid w:val="00105BA3"/>
    <w:rsid w:val="001068FA"/>
    <w:rsid w:val="00107512"/>
    <w:rsid w:val="00107560"/>
    <w:rsid w:val="001076F6"/>
    <w:rsid w:val="001106C7"/>
    <w:rsid w:val="00113E34"/>
    <w:rsid w:val="0011518D"/>
    <w:rsid w:val="001156C6"/>
    <w:rsid w:val="00117A6A"/>
    <w:rsid w:val="00117E2E"/>
    <w:rsid w:val="00121710"/>
    <w:rsid w:val="00122566"/>
    <w:rsid w:val="00122E55"/>
    <w:rsid w:val="0012371E"/>
    <w:rsid w:val="001251A5"/>
    <w:rsid w:val="001257D8"/>
    <w:rsid w:val="0012636A"/>
    <w:rsid w:val="0012643A"/>
    <w:rsid w:val="0012651D"/>
    <w:rsid w:val="001268D8"/>
    <w:rsid w:val="001348BC"/>
    <w:rsid w:val="00134A0B"/>
    <w:rsid w:val="00135C7D"/>
    <w:rsid w:val="00136DCE"/>
    <w:rsid w:val="00136E0A"/>
    <w:rsid w:val="00137AB1"/>
    <w:rsid w:val="00140454"/>
    <w:rsid w:val="00140AC5"/>
    <w:rsid w:val="00140C58"/>
    <w:rsid w:val="00144ABE"/>
    <w:rsid w:val="00144C0C"/>
    <w:rsid w:val="00147E03"/>
    <w:rsid w:val="00151BE3"/>
    <w:rsid w:val="001521CB"/>
    <w:rsid w:val="001539CC"/>
    <w:rsid w:val="00157630"/>
    <w:rsid w:val="00157AD6"/>
    <w:rsid w:val="00157FA4"/>
    <w:rsid w:val="001614DA"/>
    <w:rsid w:val="0016277A"/>
    <w:rsid w:val="00162D7A"/>
    <w:rsid w:val="001639E6"/>
    <w:rsid w:val="00163BDB"/>
    <w:rsid w:val="00165242"/>
    <w:rsid w:val="0016652C"/>
    <w:rsid w:val="00167C41"/>
    <w:rsid w:val="00167E72"/>
    <w:rsid w:val="00172459"/>
    <w:rsid w:val="00175CEA"/>
    <w:rsid w:val="0017746C"/>
    <w:rsid w:val="0018131F"/>
    <w:rsid w:val="0018171C"/>
    <w:rsid w:val="00181D95"/>
    <w:rsid w:val="0018217A"/>
    <w:rsid w:val="00182849"/>
    <w:rsid w:val="0018347F"/>
    <w:rsid w:val="00184E9F"/>
    <w:rsid w:val="001878EB"/>
    <w:rsid w:val="00187BFF"/>
    <w:rsid w:val="00190F73"/>
    <w:rsid w:val="00192D03"/>
    <w:rsid w:val="00192E04"/>
    <w:rsid w:val="00193BC9"/>
    <w:rsid w:val="001956E7"/>
    <w:rsid w:val="00195832"/>
    <w:rsid w:val="001961D1"/>
    <w:rsid w:val="001A0482"/>
    <w:rsid w:val="001A21D8"/>
    <w:rsid w:val="001A32EB"/>
    <w:rsid w:val="001A35E2"/>
    <w:rsid w:val="001A4C82"/>
    <w:rsid w:val="001A561A"/>
    <w:rsid w:val="001A58F6"/>
    <w:rsid w:val="001A60C8"/>
    <w:rsid w:val="001A76B6"/>
    <w:rsid w:val="001B08E6"/>
    <w:rsid w:val="001B296E"/>
    <w:rsid w:val="001B2C98"/>
    <w:rsid w:val="001B3334"/>
    <w:rsid w:val="001B42CB"/>
    <w:rsid w:val="001B4F00"/>
    <w:rsid w:val="001B4FE7"/>
    <w:rsid w:val="001B6587"/>
    <w:rsid w:val="001B6D81"/>
    <w:rsid w:val="001B6E87"/>
    <w:rsid w:val="001B7D21"/>
    <w:rsid w:val="001C1417"/>
    <w:rsid w:val="001C2829"/>
    <w:rsid w:val="001C2ADE"/>
    <w:rsid w:val="001C48B1"/>
    <w:rsid w:val="001C7E9E"/>
    <w:rsid w:val="001D06A8"/>
    <w:rsid w:val="001D10B3"/>
    <w:rsid w:val="001D2E25"/>
    <w:rsid w:val="001D3F19"/>
    <w:rsid w:val="001D4C76"/>
    <w:rsid w:val="001D50C8"/>
    <w:rsid w:val="001D6498"/>
    <w:rsid w:val="001D6888"/>
    <w:rsid w:val="001D7A72"/>
    <w:rsid w:val="001E19C8"/>
    <w:rsid w:val="001E1A9E"/>
    <w:rsid w:val="001E1C57"/>
    <w:rsid w:val="001E44D3"/>
    <w:rsid w:val="001E4516"/>
    <w:rsid w:val="001E48F4"/>
    <w:rsid w:val="001E4C38"/>
    <w:rsid w:val="001E6FE5"/>
    <w:rsid w:val="001F169D"/>
    <w:rsid w:val="001F29A0"/>
    <w:rsid w:val="001F29AB"/>
    <w:rsid w:val="001F2FA0"/>
    <w:rsid w:val="001F301F"/>
    <w:rsid w:val="001F3367"/>
    <w:rsid w:val="001F41E4"/>
    <w:rsid w:val="001F4F20"/>
    <w:rsid w:val="001F5F43"/>
    <w:rsid w:val="001F6374"/>
    <w:rsid w:val="001F6954"/>
    <w:rsid w:val="002019F4"/>
    <w:rsid w:val="00201A0C"/>
    <w:rsid w:val="00201E06"/>
    <w:rsid w:val="002021CC"/>
    <w:rsid w:val="002029EB"/>
    <w:rsid w:val="00202A74"/>
    <w:rsid w:val="002034ED"/>
    <w:rsid w:val="00204262"/>
    <w:rsid w:val="0020454D"/>
    <w:rsid w:val="00204645"/>
    <w:rsid w:val="00204ADD"/>
    <w:rsid w:val="00205925"/>
    <w:rsid w:val="00207B06"/>
    <w:rsid w:val="00211B6D"/>
    <w:rsid w:val="00212C52"/>
    <w:rsid w:val="00212E0B"/>
    <w:rsid w:val="00213E7F"/>
    <w:rsid w:val="002141B9"/>
    <w:rsid w:val="0021511A"/>
    <w:rsid w:val="0021653E"/>
    <w:rsid w:val="002170BE"/>
    <w:rsid w:val="00220C98"/>
    <w:rsid w:val="00220E65"/>
    <w:rsid w:val="0022154F"/>
    <w:rsid w:val="00221A32"/>
    <w:rsid w:val="00223F63"/>
    <w:rsid w:val="00225829"/>
    <w:rsid w:val="002266AB"/>
    <w:rsid w:val="00226F8C"/>
    <w:rsid w:val="002317A2"/>
    <w:rsid w:val="00231F3D"/>
    <w:rsid w:val="002325C6"/>
    <w:rsid w:val="0023355E"/>
    <w:rsid w:val="002349DA"/>
    <w:rsid w:val="00235A45"/>
    <w:rsid w:val="00237C08"/>
    <w:rsid w:val="00240C92"/>
    <w:rsid w:val="002411A4"/>
    <w:rsid w:val="00241ECC"/>
    <w:rsid w:val="0024247C"/>
    <w:rsid w:val="00243ADD"/>
    <w:rsid w:val="0024421A"/>
    <w:rsid w:val="00244A8C"/>
    <w:rsid w:val="002455F3"/>
    <w:rsid w:val="00245A7E"/>
    <w:rsid w:val="00245FF2"/>
    <w:rsid w:val="0024603F"/>
    <w:rsid w:val="0024714A"/>
    <w:rsid w:val="002511F5"/>
    <w:rsid w:val="002514C0"/>
    <w:rsid w:val="00253BE7"/>
    <w:rsid w:val="00254CDF"/>
    <w:rsid w:val="00254FCC"/>
    <w:rsid w:val="002559EC"/>
    <w:rsid w:val="00256A2E"/>
    <w:rsid w:val="0025723B"/>
    <w:rsid w:val="0025734E"/>
    <w:rsid w:val="00257A55"/>
    <w:rsid w:val="002603B0"/>
    <w:rsid w:val="002611C2"/>
    <w:rsid w:val="00261AB3"/>
    <w:rsid w:val="00261BF3"/>
    <w:rsid w:val="00265CFA"/>
    <w:rsid w:val="002735BB"/>
    <w:rsid w:val="00273FCC"/>
    <w:rsid w:val="00274642"/>
    <w:rsid w:val="002775EE"/>
    <w:rsid w:val="0028022B"/>
    <w:rsid w:val="0028217A"/>
    <w:rsid w:val="00282F7C"/>
    <w:rsid w:val="00283255"/>
    <w:rsid w:val="00283692"/>
    <w:rsid w:val="0028423F"/>
    <w:rsid w:val="00284C0B"/>
    <w:rsid w:val="00284FE2"/>
    <w:rsid w:val="002850F1"/>
    <w:rsid w:val="00285634"/>
    <w:rsid w:val="002907DE"/>
    <w:rsid w:val="00290C35"/>
    <w:rsid w:val="00291861"/>
    <w:rsid w:val="0029195B"/>
    <w:rsid w:val="00293540"/>
    <w:rsid w:val="00294A8A"/>
    <w:rsid w:val="0029613A"/>
    <w:rsid w:val="002A094F"/>
    <w:rsid w:val="002A1BA8"/>
    <w:rsid w:val="002A1E85"/>
    <w:rsid w:val="002A5CFC"/>
    <w:rsid w:val="002B06FF"/>
    <w:rsid w:val="002B0A93"/>
    <w:rsid w:val="002B1C53"/>
    <w:rsid w:val="002B25E6"/>
    <w:rsid w:val="002B3CFD"/>
    <w:rsid w:val="002B4975"/>
    <w:rsid w:val="002B59FE"/>
    <w:rsid w:val="002B7EE9"/>
    <w:rsid w:val="002C0C68"/>
    <w:rsid w:val="002C1756"/>
    <w:rsid w:val="002C20A0"/>
    <w:rsid w:val="002C2BF2"/>
    <w:rsid w:val="002C3812"/>
    <w:rsid w:val="002C520A"/>
    <w:rsid w:val="002C6278"/>
    <w:rsid w:val="002C7051"/>
    <w:rsid w:val="002C7C60"/>
    <w:rsid w:val="002C7EA4"/>
    <w:rsid w:val="002C7EB8"/>
    <w:rsid w:val="002D1478"/>
    <w:rsid w:val="002D1FE2"/>
    <w:rsid w:val="002D2B1B"/>
    <w:rsid w:val="002D3EB8"/>
    <w:rsid w:val="002E0329"/>
    <w:rsid w:val="002E0E4F"/>
    <w:rsid w:val="002E1074"/>
    <w:rsid w:val="002E167F"/>
    <w:rsid w:val="002E33BB"/>
    <w:rsid w:val="002E3927"/>
    <w:rsid w:val="002E401D"/>
    <w:rsid w:val="002E4983"/>
    <w:rsid w:val="002E5397"/>
    <w:rsid w:val="002E582B"/>
    <w:rsid w:val="002E6A99"/>
    <w:rsid w:val="002E6FC6"/>
    <w:rsid w:val="002F1E5C"/>
    <w:rsid w:val="002F271B"/>
    <w:rsid w:val="002F2AB8"/>
    <w:rsid w:val="002F2B67"/>
    <w:rsid w:val="002F4638"/>
    <w:rsid w:val="002F54A8"/>
    <w:rsid w:val="002F580F"/>
    <w:rsid w:val="002F63B3"/>
    <w:rsid w:val="002F6D5A"/>
    <w:rsid w:val="002F6FD4"/>
    <w:rsid w:val="002F7356"/>
    <w:rsid w:val="002F7718"/>
    <w:rsid w:val="002F7FBA"/>
    <w:rsid w:val="003010E2"/>
    <w:rsid w:val="00304D69"/>
    <w:rsid w:val="00307669"/>
    <w:rsid w:val="00311EC9"/>
    <w:rsid w:val="00313504"/>
    <w:rsid w:val="00314889"/>
    <w:rsid w:val="00314DA7"/>
    <w:rsid w:val="00316808"/>
    <w:rsid w:val="00316E7D"/>
    <w:rsid w:val="0031729F"/>
    <w:rsid w:val="00317BF0"/>
    <w:rsid w:val="00317CAA"/>
    <w:rsid w:val="00317DBF"/>
    <w:rsid w:val="00321B49"/>
    <w:rsid w:val="00321DD4"/>
    <w:rsid w:val="00322A39"/>
    <w:rsid w:val="0032422F"/>
    <w:rsid w:val="003251D8"/>
    <w:rsid w:val="003253A3"/>
    <w:rsid w:val="0032746A"/>
    <w:rsid w:val="00327A03"/>
    <w:rsid w:val="00327BDD"/>
    <w:rsid w:val="00327F9C"/>
    <w:rsid w:val="00330BB1"/>
    <w:rsid w:val="00330E21"/>
    <w:rsid w:val="00332253"/>
    <w:rsid w:val="00332F07"/>
    <w:rsid w:val="00335974"/>
    <w:rsid w:val="00337D0D"/>
    <w:rsid w:val="0034077C"/>
    <w:rsid w:val="00341AD5"/>
    <w:rsid w:val="0034321B"/>
    <w:rsid w:val="00345680"/>
    <w:rsid w:val="00346769"/>
    <w:rsid w:val="00350179"/>
    <w:rsid w:val="003506BE"/>
    <w:rsid w:val="00352B9F"/>
    <w:rsid w:val="0035321D"/>
    <w:rsid w:val="003555FB"/>
    <w:rsid w:val="003557FC"/>
    <w:rsid w:val="00357374"/>
    <w:rsid w:val="00360EC2"/>
    <w:rsid w:val="00365991"/>
    <w:rsid w:val="0036638A"/>
    <w:rsid w:val="003677E6"/>
    <w:rsid w:val="00371257"/>
    <w:rsid w:val="00372CB9"/>
    <w:rsid w:val="00374A41"/>
    <w:rsid w:val="003803DD"/>
    <w:rsid w:val="00381AA2"/>
    <w:rsid w:val="00381B83"/>
    <w:rsid w:val="00383278"/>
    <w:rsid w:val="00383347"/>
    <w:rsid w:val="0038377D"/>
    <w:rsid w:val="00384C04"/>
    <w:rsid w:val="00385BC9"/>
    <w:rsid w:val="00386CE5"/>
    <w:rsid w:val="0038774A"/>
    <w:rsid w:val="003878F2"/>
    <w:rsid w:val="003902C8"/>
    <w:rsid w:val="00392375"/>
    <w:rsid w:val="00393A8E"/>
    <w:rsid w:val="00395856"/>
    <w:rsid w:val="003960DC"/>
    <w:rsid w:val="003978AA"/>
    <w:rsid w:val="003A1147"/>
    <w:rsid w:val="003A1FD2"/>
    <w:rsid w:val="003A457F"/>
    <w:rsid w:val="003A4F8E"/>
    <w:rsid w:val="003A5166"/>
    <w:rsid w:val="003A5FB9"/>
    <w:rsid w:val="003A653B"/>
    <w:rsid w:val="003A799C"/>
    <w:rsid w:val="003B010B"/>
    <w:rsid w:val="003B0FC8"/>
    <w:rsid w:val="003B190B"/>
    <w:rsid w:val="003B23D8"/>
    <w:rsid w:val="003B293C"/>
    <w:rsid w:val="003B490F"/>
    <w:rsid w:val="003B4EAD"/>
    <w:rsid w:val="003B6191"/>
    <w:rsid w:val="003B66DE"/>
    <w:rsid w:val="003B7D95"/>
    <w:rsid w:val="003C00E1"/>
    <w:rsid w:val="003C2600"/>
    <w:rsid w:val="003C2A8C"/>
    <w:rsid w:val="003C41DA"/>
    <w:rsid w:val="003C5FD9"/>
    <w:rsid w:val="003D0146"/>
    <w:rsid w:val="003D0826"/>
    <w:rsid w:val="003D0ECC"/>
    <w:rsid w:val="003D16E3"/>
    <w:rsid w:val="003D21AE"/>
    <w:rsid w:val="003D3209"/>
    <w:rsid w:val="003D71E6"/>
    <w:rsid w:val="003D74B2"/>
    <w:rsid w:val="003E0115"/>
    <w:rsid w:val="003E2A7C"/>
    <w:rsid w:val="003E3619"/>
    <w:rsid w:val="003E3626"/>
    <w:rsid w:val="003E4A43"/>
    <w:rsid w:val="003E4A91"/>
    <w:rsid w:val="003E4C28"/>
    <w:rsid w:val="003E4F74"/>
    <w:rsid w:val="003F0293"/>
    <w:rsid w:val="003F1499"/>
    <w:rsid w:val="003F1665"/>
    <w:rsid w:val="003F2380"/>
    <w:rsid w:val="003F359B"/>
    <w:rsid w:val="003F6F49"/>
    <w:rsid w:val="003F6F53"/>
    <w:rsid w:val="003F7210"/>
    <w:rsid w:val="003F72C3"/>
    <w:rsid w:val="003F7CB2"/>
    <w:rsid w:val="003F7EC2"/>
    <w:rsid w:val="003F7F2C"/>
    <w:rsid w:val="00401A3C"/>
    <w:rsid w:val="00402296"/>
    <w:rsid w:val="00402875"/>
    <w:rsid w:val="00402D68"/>
    <w:rsid w:val="00405176"/>
    <w:rsid w:val="00405703"/>
    <w:rsid w:val="004060AC"/>
    <w:rsid w:val="00407068"/>
    <w:rsid w:val="00407789"/>
    <w:rsid w:val="00411609"/>
    <w:rsid w:val="00411758"/>
    <w:rsid w:val="00412A9F"/>
    <w:rsid w:val="00413029"/>
    <w:rsid w:val="00413C6A"/>
    <w:rsid w:val="00413E89"/>
    <w:rsid w:val="00414F30"/>
    <w:rsid w:val="004159A4"/>
    <w:rsid w:val="00415D16"/>
    <w:rsid w:val="004164CE"/>
    <w:rsid w:val="00416F90"/>
    <w:rsid w:val="004175E0"/>
    <w:rsid w:val="004204DC"/>
    <w:rsid w:val="00420C7F"/>
    <w:rsid w:val="00421AF3"/>
    <w:rsid w:val="00422D2C"/>
    <w:rsid w:val="00424528"/>
    <w:rsid w:val="00426918"/>
    <w:rsid w:val="0043123A"/>
    <w:rsid w:val="00433BD9"/>
    <w:rsid w:val="004346D6"/>
    <w:rsid w:val="004356EA"/>
    <w:rsid w:val="00435866"/>
    <w:rsid w:val="00435C1D"/>
    <w:rsid w:val="00436463"/>
    <w:rsid w:val="00436730"/>
    <w:rsid w:val="00440E5D"/>
    <w:rsid w:val="0044166F"/>
    <w:rsid w:val="00441972"/>
    <w:rsid w:val="00443B4C"/>
    <w:rsid w:val="004457E4"/>
    <w:rsid w:val="00450DBF"/>
    <w:rsid w:val="00452F46"/>
    <w:rsid w:val="0045332F"/>
    <w:rsid w:val="00453E61"/>
    <w:rsid w:val="00453F2C"/>
    <w:rsid w:val="00455029"/>
    <w:rsid w:val="00457893"/>
    <w:rsid w:val="00461A8D"/>
    <w:rsid w:val="00462086"/>
    <w:rsid w:val="004624A5"/>
    <w:rsid w:val="004628C6"/>
    <w:rsid w:val="00463396"/>
    <w:rsid w:val="00463782"/>
    <w:rsid w:val="00463AF0"/>
    <w:rsid w:val="004640A2"/>
    <w:rsid w:val="00464A1B"/>
    <w:rsid w:val="004656EF"/>
    <w:rsid w:val="00466368"/>
    <w:rsid w:val="00466417"/>
    <w:rsid w:val="00466452"/>
    <w:rsid w:val="00466C7B"/>
    <w:rsid w:val="00467032"/>
    <w:rsid w:val="00467C57"/>
    <w:rsid w:val="004705E3"/>
    <w:rsid w:val="00470EB9"/>
    <w:rsid w:val="004718D9"/>
    <w:rsid w:val="00472C82"/>
    <w:rsid w:val="00473264"/>
    <w:rsid w:val="004734C3"/>
    <w:rsid w:val="00474413"/>
    <w:rsid w:val="00474E68"/>
    <w:rsid w:val="00477886"/>
    <w:rsid w:val="00480415"/>
    <w:rsid w:val="00480728"/>
    <w:rsid w:val="00480E3A"/>
    <w:rsid w:val="00480EAA"/>
    <w:rsid w:val="00482F7F"/>
    <w:rsid w:val="00482FBB"/>
    <w:rsid w:val="00483606"/>
    <w:rsid w:val="00485DFF"/>
    <w:rsid w:val="0048684E"/>
    <w:rsid w:val="004877BE"/>
    <w:rsid w:val="0049117C"/>
    <w:rsid w:val="00492CC0"/>
    <w:rsid w:val="00493312"/>
    <w:rsid w:val="004935D1"/>
    <w:rsid w:val="004939C1"/>
    <w:rsid w:val="00494064"/>
    <w:rsid w:val="00494BF6"/>
    <w:rsid w:val="00495AB4"/>
    <w:rsid w:val="00496040"/>
    <w:rsid w:val="004960C0"/>
    <w:rsid w:val="00496234"/>
    <w:rsid w:val="00497562"/>
    <w:rsid w:val="00497BAF"/>
    <w:rsid w:val="004A0B04"/>
    <w:rsid w:val="004A4486"/>
    <w:rsid w:val="004A482C"/>
    <w:rsid w:val="004A50D9"/>
    <w:rsid w:val="004A527E"/>
    <w:rsid w:val="004A55FF"/>
    <w:rsid w:val="004A5FC4"/>
    <w:rsid w:val="004B10D4"/>
    <w:rsid w:val="004B1710"/>
    <w:rsid w:val="004B28B3"/>
    <w:rsid w:val="004B2A4F"/>
    <w:rsid w:val="004B46F5"/>
    <w:rsid w:val="004B53DA"/>
    <w:rsid w:val="004B698F"/>
    <w:rsid w:val="004B72DA"/>
    <w:rsid w:val="004C01FC"/>
    <w:rsid w:val="004C0ADB"/>
    <w:rsid w:val="004C0BF5"/>
    <w:rsid w:val="004C1F86"/>
    <w:rsid w:val="004C3726"/>
    <w:rsid w:val="004C7510"/>
    <w:rsid w:val="004D0275"/>
    <w:rsid w:val="004D1D4C"/>
    <w:rsid w:val="004D2862"/>
    <w:rsid w:val="004D296A"/>
    <w:rsid w:val="004D42EF"/>
    <w:rsid w:val="004D4D05"/>
    <w:rsid w:val="004D4F21"/>
    <w:rsid w:val="004D5039"/>
    <w:rsid w:val="004D50ED"/>
    <w:rsid w:val="004D51C8"/>
    <w:rsid w:val="004D52C9"/>
    <w:rsid w:val="004D5695"/>
    <w:rsid w:val="004D6260"/>
    <w:rsid w:val="004D6432"/>
    <w:rsid w:val="004D6953"/>
    <w:rsid w:val="004D7CE8"/>
    <w:rsid w:val="004E03FC"/>
    <w:rsid w:val="004E0B0A"/>
    <w:rsid w:val="004E1031"/>
    <w:rsid w:val="004E109F"/>
    <w:rsid w:val="004E18DD"/>
    <w:rsid w:val="004E1FBE"/>
    <w:rsid w:val="004E3535"/>
    <w:rsid w:val="004F072A"/>
    <w:rsid w:val="004F1653"/>
    <w:rsid w:val="004F1894"/>
    <w:rsid w:val="004F2167"/>
    <w:rsid w:val="004F3690"/>
    <w:rsid w:val="004F3B68"/>
    <w:rsid w:val="004F3E37"/>
    <w:rsid w:val="004F6359"/>
    <w:rsid w:val="004F72F2"/>
    <w:rsid w:val="004F76D2"/>
    <w:rsid w:val="00500049"/>
    <w:rsid w:val="00500A85"/>
    <w:rsid w:val="0050165C"/>
    <w:rsid w:val="005017B6"/>
    <w:rsid w:val="005036D5"/>
    <w:rsid w:val="005039F9"/>
    <w:rsid w:val="005050CE"/>
    <w:rsid w:val="00506D88"/>
    <w:rsid w:val="00506F3C"/>
    <w:rsid w:val="00507BD8"/>
    <w:rsid w:val="00507EB0"/>
    <w:rsid w:val="00510218"/>
    <w:rsid w:val="0051158D"/>
    <w:rsid w:val="00512979"/>
    <w:rsid w:val="0051345C"/>
    <w:rsid w:val="00513AF4"/>
    <w:rsid w:val="005173C2"/>
    <w:rsid w:val="00520D2B"/>
    <w:rsid w:val="00521068"/>
    <w:rsid w:val="00521DF0"/>
    <w:rsid w:val="0052285B"/>
    <w:rsid w:val="005228AF"/>
    <w:rsid w:val="0052297D"/>
    <w:rsid w:val="00522CAD"/>
    <w:rsid w:val="00523768"/>
    <w:rsid w:val="00524944"/>
    <w:rsid w:val="005254C3"/>
    <w:rsid w:val="00526167"/>
    <w:rsid w:val="00526420"/>
    <w:rsid w:val="00526C15"/>
    <w:rsid w:val="0052736C"/>
    <w:rsid w:val="005277C2"/>
    <w:rsid w:val="00530135"/>
    <w:rsid w:val="00530AB2"/>
    <w:rsid w:val="00533805"/>
    <w:rsid w:val="00533813"/>
    <w:rsid w:val="00534C5F"/>
    <w:rsid w:val="00535107"/>
    <w:rsid w:val="0053572E"/>
    <w:rsid w:val="00537D9E"/>
    <w:rsid w:val="00543084"/>
    <w:rsid w:val="005437ED"/>
    <w:rsid w:val="005445E4"/>
    <w:rsid w:val="00544DD4"/>
    <w:rsid w:val="005452B7"/>
    <w:rsid w:val="00545566"/>
    <w:rsid w:val="005473FC"/>
    <w:rsid w:val="005534B8"/>
    <w:rsid w:val="00553E26"/>
    <w:rsid w:val="00554187"/>
    <w:rsid w:val="00556431"/>
    <w:rsid w:val="00560053"/>
    <w:rsid w:val="00561CDC"/>
    <w:rsid w:val="005627F5"/>
    <w:rsid w:val="0056321E"/>
    <w:rsid w:val="00563657"/>
    <w:rsid w:val="00565EAD"/>
    <w:rsid w:val="00566A33"/>
    <w:rsid w:val="005727B9"/>
    <w:rsid w:val="00572B31"/>
    <w:rsid w:val="00572E7A"/>
    <w:rsid w:val="0057329C"/>
    <w:rsid w:val="005741CC"/>
    <w:rsid w:val="00574D7A"/>
    <w:rsid w:val="00574E4B"/>
    <w:rsid w:val="00575607"/>
    <w:rsid w:val="00577CD5"/>
    <w:rsid w:val="00582173"/>
    <w:rsid w:val="0058303E"/>
    <w:rsid w:val="0058343A"/>
    <w:rsid w:val="005838BB"/>
    <w:rsid w:val="00583CCA"/>
    <w:rsid w:val="00583D8C"/>
    <w:rsid w:val="0058673F"/>
    <w:rsid w:val="005870AC"/>
    <w:rsid w:val="00587CE9"/>
    <w:rsid w:val="005906EA"/>
    <w:rsid w:val="00591010"/>
    <w:rsid w:val="005918A5"/>
    <w:rsid w:val="005922AB"/>
    <w:rsid w:val="0059236B"/>
    <w:rsid w:val="00592B8B"/>
    <w:rsid w:val="00593115"/>
    <w:rsid w:val="00593332"/>
    <w:rsid w:val="00593E56"/>
    <w:rsid w:val="00595E47"/>
    <w:rsid w:val="005972F2"/>
    <w:rsid w:val="00597769"/>
    <w:rsid w:val="00597BE4"/>
    <w:rsid w:val="005A1274"/>
    <w:rsid w:val="005A16D6"/>
    <w:rsid w:val="005A32E8"/>
    <w:rsid w:val="005A4081"/>
    <w:rsid w:val="005A58E6"/>
    <w:rsid w:val="005A5CAD"/>
    <w:rsid w:val="005A656F"/>
    <w:rsid w:val="005A7677"/>
    <w:rsid w:val="005A7CFE"/>
    <w:rsid w:val="005B0609"/>
    <w:rsid w:val="005B2BEA"/>
    <w:rsid w:val="005B470C"/>
    <w:rsid w:val="005B52D6"/>
    <w:rsid w:val="005B6338"/>
    <w:rsid w:val="005B75E9"/>
    <w:rsid w:val="005C43B6"/>
    <w:rsid w:val="005C5B30"/>
    <w:rsid w:val="005C6A28"/>
    <w:rsid w:val="005C6A9F"/>
    <w:rsid w:val="005C6BDA"/>
    <w:rsid w:val="005D006C"/>
    <w:rsid w:val="005D132B"/>
    <w:rsid w:val="005D3DE7"/>
    <w:rsid w:val="005D4375"/>
    <w:rsid w:val="005D7ECD"/>
    <w:rsid w:val="005E1832"/>
    <w:rsid w:val="005E283E"/>
    <w:rsid w:val="005E48E5"/>
    <w:rsid w:val="005E5341"/>
    <w:rsid w:val="005E5A10"/>
    <w:rsid w:val="005E6139"/>
    <w:rsid w:val="005E7D60"/>
    <w:rsid w:val="005F0DCA"/>
    <w:rsid w:val="005F1B0E"/>
    <w:rsid w:val="005F4404"/>
    <w:rsid w:val="005F46AB"/>
    <w:rsid w:val="005F5302"/>
    <w:rsid w:val="005F53D8"/>
    <w:rsid w:val="005F5BDA"/>
    <w:rsid w:val="005F6DBB"/>
    <w:rsid w:val="005F77B2"/>
    <w:rsid w:val="005F786C"/>
    <w:rsid w:val="005F7CE1"/>
    <w:rsid w:val="006002B1"/>
    <w:rsid w:val="006021AE"/>
    <w:rsid w:val="00602358"/>
    <w:rsid w:val="00603078"/>
    <w:rsid w:val="00603744"/>
    <w:rsid w:val="00604160"/>
    <w:rsid w:val="00604231"/>
    <w:rsid w:val="00604ADA"/>
    <w:rsid w:val="00604B9F"/>
    <w:rsid w:val="00605246"/>
    <w:rsid w:val="00605515"/>
    <w:rsid w:val="00605B91"/>
    <w:rsid w:val="00606014"/>
    <w:rsid w:val="00606613"/>
    <w:rsid w:val="00606C6C"/>
    <w:rsid w:val="00610278"/>
    <w:rsid w:val="00610362"/>
    <w:rsid w:val="006121B7"/>
    <w:rsid w:val="0061247D"/>
    <w:rsid w:val="00612559"/>
    <w:rsid w:val="0061271D"/>
    <w:rsid w:val="006138A4"/>
    <w:rsid w:val="006143D1"/>
    <w:rsid w:val="00614BC1"/>
    <w:rsid w:val="00615EB7"/>
    <w:rsid w:val="00617AD2"/>
    <w:rsid w:val="00617B84"/>
    <w:rsid w:val="00620514"/>
    <w:rsid w:val="00621064"/>
    <w:rsid w:val="0062227A"/>
    <w:rsid w:val="00622448"/>
    <w:rsid w:val="00624F8F"/>
    <w:rsid w:val="00626359"/>
    <w:rsid w:val="00631942"/>
    <w:rsid w:val="00632377"/>
    <w:rsid w:val="00632533"/>
    <w:rsid w:val="00633AC9"/>
    <w:rsid w:val="006417E5"/>
    <w:rsid w:val="00641941"/>
    <w:rsid w:val="0064260A"/>
    <w:rsid w:val="006431B6"/>
    <w:rsid w:val="0064362C"/>
    <w:rsid w:val="00645470"/>
    <w:rsid w:val="00652010"/>
    <w:rsid w:val="006525F0"/>
    <w:rsid w:val="00654A1F"/>
    <w:rsid w:val="00654FDB"/>
    <w:rsid w:val="00655AE0"/>
    <w:rsid w:val="00656BFA"/>
    <w:rsid w:val="0066046C"/>
    <w:rsid w:val="0066047F"/>
    <w:rsid w:val="00660B8D"/>
    <w:rsid w:val="006612CC"/>
    <w:rsid w:val="00661A32"/>
    <w:rsid w:val="00661C2E"/>
    <w:rsid w:val="00662288"/>
    <w:rsid w:val="006623DA"/>
    <w:rsid w:val="0066254C"/>
    <w:rsid w:val="006640FE"/>
    <w:rsid w:val="006677DC"/>
    <w:rsid w:val="0067027C"/>
    <w:rsid w:val="00671496"/>
    <w:rsid w:val="0067223D"/>
    <w:rsid w:val="006726C2"/>
    <w:rsid w:val="00673008"/>
    <w:rsid w:val="0067488A"/>
    <w:rsid w:val="00674E26"/>
    <w:rsid w:val="00676D31"/>
    <w:rsid w:val="00677A0E"/>
    <w:rsid w:val="0068014E"/>
    <w:rsid w:val="00681076"/>
    <w:rsid w:val="00681437"/>
    <w:rsid w:val="00681FA5"/>
    <w:rsid w:val="006825B9"/>
    <w:rsid w:val="006857F6"/>
    <w:rsid w:val="0068660E"/>
    <w:rsid w:val="0068752E"/>
    <w:rsid w:val="006919D5"/>
    <w:rsid w:val="006926EF"/>
    <w:rsid w:val="00692EFA"/>
    <w:rsid w:val="00693F69"/>
    <w:rsid w:val="006A0855"/>
    <w:rsid w:val="006A1501"/>
    <w:rsid w:val="006A1908"/>
    <w:rsid w:val="006A1E18"/>
    <w:rsid w:val="006A2556"/>
    <w:rsid w:val="006A309D"/>
    <w:rsid w:val="006A3FA6"/>
    <w:rsid w:val="006A597E"/>
    <w:rsid w:val="006A71EF"/>
    <w:rsid w:val="006B03B6"/>
    <w:rsid w:val="006B0A92"/>
    <w:rsid w:val="006B36BE"/>
    <w:rsid w:val="006B3C37"/>
    <w:rsid w:val="006B3E8F"/>
    <w:rsid w:val="006B5402"/>
    <w:rsid w:val="006B5CF7"/>
    <w:rsid w:val="006B5F2C"/>
    <w:rsid w:val="006B6491"/>
    <w:rsid w:val="006B7A99"/>
    <w:rsid w:val="006C0079"/>
    <w:rsid w:val="006C0F3E"/>
    <w:rsid w:val="006C1434"/>
    <w:rsid w:val="006C1E74"/>
    <w:rsid w:val="006C2CC4"/>
    <w:rsid w:val="006C2D1D"/>
    <w:rsid w:val="006C334E"/>
    <w:rsid w:val="006C48E3"/>
    <w:rsid w:val="006C4A56"/>
    <w:rsid w:val="006C5B86"/>
    <w:rsid w:val="006C6FF0"/>
    <w:rsid w:val="006C7062"/>
    <w:rsid w:val="006C716E"/>
    <w:rsid w:val="006C7B7A"/>
    <w:rsid w:val="006C7DA2"/>
    <w:rsid w:val="006D115C"/>
    <w:rsid w:val="006D142D"/>
    <w:rsid w:val="006D1B90"/>
    <w:rsid w:val="006D1FB3"/>
    <w:rsid w:val="006D37B2"/>
    <w:rsid w:val="006D3FD2"/>
    <w:rsid w:val="006D469E"/>
    <w:rsid w:val="006D4AC0"/>
    <w:rsid w:val="006D58D6"/>
    <w:rsid w:val="006D6E7F"/>
    <w:rsid w:val="006E18A4"/>
    <w:rsid w:val="006E3C5B"/>
    <w:rsid w:val="006E428D"/>
    <w:rsid w:val="006E574B"/>
    <w:rsid w:val="006E674E"/>
    <w:rsid w:val="006E6F41"/>
    <w:rsid w:val="006E7610"/>
    <w:rsid w:val="006E7B65"/>
    <w:rsid w:val="006F2F0C"/>
    <w:rsid w:val="006F561F"/>
    <w:rsid w:val="006F5895"/>
    <w:rsid w:val="006F6BCB"/>
    <w:rsid w:val="007001F2"/>
    <w:rsid w:val="00701895"/>
    <w:rsid w:val="0070334E"/>
    <w:rsid w:val="00703CBB"/>
    <w:rsid w:val="00704786"/>
    <w:rsid w:val="007048CA"/>
    <w:rsid w:val="00704B8C"/>
    <w:rsid w:val="00704F4F"/>
    <w:rsid w:val="007050FA"/>
    <w:rsid w:val="00705542"/>
    <w:rsid w:val="00707B75"/>
    <w:rsid w:val="00710ACF"/>
    <w:rsid w:val="00713037"/>
    <w:rsid w:val="00713247"/>
    <w:rsid w:val="007139F1"/>
    <w:rsid w:val="00715F65"/>
    <w:rsid w:val="007167DC"/>
    <w:rsid w:val="0071793F"/>
    <w:rsid w:val="00721449"/>
    <w:rsid w:val="00721A42"/>
    <w:rsid w:val="007226E3"/>
    <w:rsid w:val="0072620A"/>
    <w:rsid w:val="00726870"/>
    <w:rsid w:val="00727289"/>
    <w:rsid w:val="007307AF"/>
    <w:rsid w:val="007309AE"/>
    <w:rsid w:val="0073120D"/>
    <w:rsid w:val="00733A45"/>
    <w:rsid w:val="0073477F"/>
    <w:rsid w:val="00735CAA"/>
    <w:rsid w:val="00741904"/>
    <w:rsid w:val="007422CD"/>
    <w:rsid w:val="00742A7B"/>
    <w:rsid w:val="00742C01"/>
    <w:rsid w:val="007447AF"/>
    <w:rsid w:val="00745EB5"/>
    <w:rsid w:val="00746BF6"/>
    <w:rsid w:val="007470F7"/>
    <w:rsid w:val="00747AB1"/>
    <w:rsid w:val="007503AC"/>
    <w:rsid w:val="00750AF7"/>
    <w:rsid w:val="0075103B"/>
    <w:rsid w:val="007517C2"/>
    <w:rsid w:val="00752D28"/>
    <w:rsid w:val="00753306"/>
    <w:rsid w:val="00753CB6"/>
    <w:rsid w:val="007540A0"/>
    <w:rsid w:val="0075469E"/>
    <w:rsid w:val="00754F9D"/>
    <w:rsid w:val="00755F4A"/>
    <w:rsid w:val="007571B9"/>
    <w:rsid w:val="00757FF5"/>
    <w:rsid w:val="0076036A"/>
    <w:rsid w:val="00764D3D"/>
    <w:rsid w:val="00766C24"/>
    <w:rsid w:val="007676AB"/>
    <w:rsid w:val="00767927"/>
    <w:rsid w:val="007707B5"/>
    <w:rsid w:val="00771AE9"/>
    <w:rsid w:val="0077272B"/>
    <w:rsid w:val="0077376C"/>
    <w:rsid w:val="00780B92"/>
    <w:rsid w:val="00781966"/>
    <w:rsid w:val="00782B1B"/>
    <w:rsid w:val="007834C1"/>
    <w:rsid w:val="00785252"/>
    <w:rsid w:val="007859B7"/>
    <w:rsid w:val="00785E7F"/>
    <w:rsid w:val="00786763"/>
    <w:rsid w:val="007901A6"/>
    <w:rsid w:val="0079116D"/>
    <w:rsid w:val="00791718"/>
    <w:rsid w:val="0079186C"/>
    <w:rsid w:val="00794373"/>
    <w:rsid w:val="007945F7"/>
    <w:rsid w:val="00794F90"/>
    <w:rsid w:val="007979FA"/>
    <w:rsid w:val="00797A53"/>
    <w:rsid w:val="007A0F9F"/>
    <w:rsid w:val="007A1846"/>
    <w:rsid w:val="007A1CE1"/>
    <w:rsid w:val="007A280F"/>
    <w:rsid w:val="007A345C"/>
    <w:rsid w:val="007A3DC2"/>
    <w:rsid w:val="007A3FCE"/>
    <w:rsid w:val="007A5A70"/>
    <w:rsid w:val="007B0828"/>
    <w:rsid w:val="007B1EC0"/>
    <w:rsid w:val="007B210B"/>
    <w:rsid w:val="007B2BEA"/>
    <w:rsid w:val="007B504D"/>
    <w:rsid w:val="007B5FFC"/>
    <w:rsid w:val="007B6213"/>
    <w:rsid w:val="007B7CF2"/>
    <w:rsid w:val="007C0823"/>
    <w:rsid w:val="007C0AAC"/>
    <w:rsid w:val="007C138F"/>
    <w:rsid w:val="007C1F31"/>
    <w:rsid w:val="007C2272"/>
    <w:rsid w:val="007C4B19"/>
    <w:rsid w:val="007C7121"/>
    <w:rsid w:val="007D10D5"/>
    <w:rsid w:val="007D11AC"/>
    <w:rsid w:val="007D25C2"/>
    <w:rsid w:val="007D4689"/>
    <w:rsid w:val="007D515E"/>
    <w:rsid w:val="007D5420"/>
    <w:rsid w:val="007D7495"/>
    <w:rsid w:val="007E072C"/>
    <w:rsid w:val="007E0CB7"/>
    <w:rsid w:val="007E20E3"/>
    <w:rsid w:val="007E43B2"/>
    <w:rsid w:val="007E6614"/>
    <w:rsid w:val="007E67F4"/>
    <w:rsid w:val="007E7435"/>
    <w:rsid w:val="007E7B93"/>
    <w:rsid w:val="007F0BAF"/>
    <w:rsid w:val="007F10F3"/>
    <w:rsid w:val="007F1C38"/>
    <w:rsid w:val="007F2206"/>
    <w:rsid w:val="007F6591"/>
    <w:rsid w:val="007F6AFD"/>
    <w:rsid w:val="007F6D6D"/>
    <w:rsid w:val="007F7C69"/>
    <w:rsid w:val="008008C5"/>
    <w:rsid w:val="0080093C"/>
    <w:rsid w:val="00800AFD"/>
    <w:rsid w:val="008010C7"/>
    <w:rsid w:val="008021EA"/>
    <w:rsid w:val="00802C92"/>
    <w:rsid w:val="008039FE"/>
    <w:rsid w:val="00806264"/>
    <w:rsid w:val="0080651B"/>
    <w:rsid w:val="00807B81"/>
    <w:rsid w:val="008119EC"/>
    <w:rsid w:val="0081285A"/>
    <w:rsid w:val="00813041"/>
    <w:rsid w:val="00813ED6"/>
    <w:rsid w:val="00814080"/>
    <w:rsid w:val="00815790"/>
    <w:rsid w:val="00815A21"/>
    <w:rsid w:val="00815A26"/>
    <w:rsid w:val="00820F93"/>
    <w:rsid w:val="008232C8"/>
    <w:rsid w:val="008239CF"/>
    <w:rsid w:val="00825E68"/>
    <w:rsid w:val="008261FC"/>
    <w:rsid w:val="008278D4"/>
    <w:rsid w:val="00833589"/>
    <w:rsid w:val="008360D2"/>
    <w:rsid w:val="00836FCF"/>
    <w:rsid w:val="00837471"/>
    <w:rsid w:val="00841ADC"/>
    <w:rsid w:val="00843036"/>
    <w:rsid w:val="00843372"/>
    <w:rsid w:val="00844C44"/>
    <w:rsid w:val="0084502D"/>
    <w:rsid w:val="008456AE"/>
    <w:rsid w:val="0084649B"/>
    <w:rsid w:val="008465F7"/>
    <w:rsid w:val="00847F3C"/>
    <w:rsid w:val="00851016"/>
    <w:rsid w:val="008525D8"/>
    <w:rsid w:val="00853392"/>
    <w:rsid w:val="00854263"/>
    <w:rsid w:val="00854A73"/>
    <w:rsid w:val="00855CDC"/>
    <w:rsid w:val="00861820"/>
    <w:rsid w:val="00862676"/>
    <w:rsid w:val="00862AA5"/>
    <w:rsid w:val="00864917"/>
    <w:rsid w:val="00864C1A"/>
    <w:rsid w:val="00865388"/>
    <w:rsid w:val="0086633F"/>
    <w:rsid w:val="0087095A"/>
    <w:rsid w:val="00871F6E"/>
    <w:rsid w:val="00872335"/>
    <w:rsid w:val="008728D4"/>
    <w:rsid w:val="00873701"/>
    <w:rsid w:val="008767D8"/>
    <w:rsid w:val="00877558"/>
    <w:rsid w:val="00877BF1"/>
    <w:rsid w:val="00880A99"/>
    <w:rsid w:val="00880B74"/>
    <w:rsid w:val="008832E2"/>
    <w:rsid w:val="0088343A"/>
    <w:rsid w:val="00883591"/>
    <w:rsid w:val="00883BA0"/>
    <w:rsid w:val="008847A3"/>
    <w:rsid w:val="00884EE9"/>
    <w:rsid w:val="008854E6"/>
    <w:rsid w:val="00886499"/>
    <w:rsid w:val="0088771A"/>
    <w:rsid w:val="00890718"/>
    <w:rsid w:val="0089466E"/>
    <w:rsid w:val="00894CB6"/>
    <w:rsid w:val="008954ED"/>
    <w:rsid w:val="0089626F"/>
    <w:rsid w:val="008A0D7C"/>
    <w:rsid w:val="008A1A11"/>
    <w:rsid w:val="008A1A4F"/>
    <w:rsid w:val="008A1E0E"/>
    <w:rsid w:val="008A263C"/>
    <w:rsid w:val="008A4B3B"/>
    <w:rsid w:val="008A4EBB"/>
    <w:rsid w:val="008B2900"/>
    <w:rsid w:val="008B3868"/>
    <w:rsid w:val="008B522A"/>
    <w:rsid w:val="008B5CDE"/>
    <w:rsid w:val="008B7B47"/>
    <w:rsid w:val="008B7D6A"/>
    <w:rsid w:val="008C0149"/>
    <w:rsid w:val="008C0F15"/>
    <w:rsid w:val="008C10E0"/>
    <w:rsid w:val="008C1558"/>
    <w:rsid w:val="008C1B95"/>
    <w:rsid w:val="008C377D"/>
    <w:rsid w:val="008C6144"/>
    <w:rsid w:val="008C7493"/>
    <w:rsid w:val="008C76BD"/>
    <w:rsid w:val="008C7B41"/>
    <w:rsid w:val="008D0649"/>
    <w:rsid w:val="008D295C"/>
    <w:rsid w:val="008D2D19"/>
    <w:rsid w:val="008D52EE"/>
    <w:rsid w:val="008D7056"/>
    <w:rsid w:val="008D70A1"/>
    <w:rsid w:val="008E21EB"/>
    <w:rsid w:val="008E338B"/>
    <w:rsid w:val="008E41CD"/>
    <w:rsid w:val="008E518B"/>
    <w:rsid w:val="008E5234"/>
    <w:rsid w:val="008E55EB"/>
    <w:rsid w:val="008E5A66"/>
    <w:rsid w:val="008E6131"/>
    <w:rsid w:val="008E64CA"/>
    <w:rsid w:val="008E6E14"/>
    <w:rsid w:val="008E7315"/>
    <w:rsid w:val="008E769F"/>
    <w:rsid w:val="008E77A4"/>
    <w:rsid w:val="008F022B"/>
    <w:rsid w:val="008F05EE"/>
    <w:rsid w:val="008F1121"/>
    <w:rsid w:val="008F2CC6"/>
    <w:rsid w:val="008F2EDD"/>
    <w:rsid w:val="008F3183"/>
    <w:rsid w:val="008F38C8"/>
    <w:rsid w:val="008F44FE"/>
    <w:rsid w:val="008F4D03"/>
    <w:rsid w:val="008F4F43"/>
    <w:rsid w:val="008F5C9F"/>
    <w:rsid w:val="008F73B6"/>
    <w:rsid w:val="00901379"/>
    <w:rsid w:val="00901F4A"/>
    <w:rsid w:val="009028E7"/>
    <w:rsid w:val="0090299E"/>
    <w:rsid w:val="009036C6"/>
    <w:rsid w:val="00904749"/>
    <w:rsid w:val="0090696A"/>
    <w:rsid w:val="009074F3"/>
    <w:rsid w:val="00907E5B"/>
    <w:rsid w:val="009105B9"/>
    <w:rsid w:val="00912C12"/>
    <w:rsid w:val="009152D3"/>
    <w:rsid w:val="00915DC4"/>
    <w:rsid w:val="0091781C"/>
    <w:rsid w:val="0092148A"/>
    <w:rsid w:val="009218D6"/>
    <w:rsid w:val="00923C85"/>
    <w:rsid w:val="00926177"/>
    <w:rsid w:val="0092677A"/>
    <w:rsid w:val="00927370"/>
    <w:rsid w:val="009278ED"/>
    <w:rsid w:val="00930C84"/>
    <w:rsid w:val="0093150B"/>
    <w:rsid w:val="009315BD"/>
    <w:rsid w:val="009329A6"/>
    <w:rsid w:val="00933093"/>
    <w:rsid w:val="00933915"/>
    <w:rsid w:val="0093423B"/>
    <w:rsid w:val="00936D55"/>
    <w:rsid w:val="00936F53"/>
    <w:rsid w:val="00940807"/>
    <w:rsid w:val="00940965"/>
    <w:rsid w:val="009410D1"/>
    <w:rsid w:val="009430BF"/>
    <w:rsid w:val="00944631"/>
    <w:rsid w:val="009466C7"/>
    <w:rsid w:val="0094710C"/>
    <w:rsid w:val="009500F2"/>
    <w:rsid w:val="00950A2B"/>
    <w:rsid w:val="00951DE9"/>
    <w:rsid w:val="009526E2"/>
    <w:rsid w:val="00954216"/>
    <w:rsid w:val="0095499E"/>
    <w:rsid w:val="00957CD6"/>
    <w:rsid w:val="0096019B"/>
    <w:rsid w:val="009616E8"/>
    <w:rsid w:val="00961E18"/>
    <w:rsid w:val="00962F68"/>
    <w:rsid w:val="00963610"/>
    <w:rsid w:val="00964227"/>
    <w:rsid w:val="009646CE"/>
    <w:rsid w:val="00964A7D"/>
    <w:rsid w:val="00965086"/>
    <w:rsid w:val="009655A0"/>
    <w:rsid w:val="00965FE4"/>
    <w:rsid w:val="009667B4"/>
    <w:rsid w:val="0096689C"/>
    <w:rsid w:val="00966CB0"/>
    <w:rsid w:val="00966F9E"/>
    <w:rsid w:val="00970B74"/>
    <w:rsid w:val="00970DCD"/>
    <w:rsid w:val="00970E3B"/>
    <w:rsid w:val="00972274"/>
    <w:rsid w:val="00972398"/>
    <w:rsid w:val="00973842"/>
    <w:rsid w:val="00973D3B"/>
    <w:rsid w:val="00973DBA"/>
    <w:rsid w:val="009746A3"/>
    <w:rsid w:val="009804A7"/>
    <w:rsid w:val="009805FB"/>
    <w:rsid w:val="00981738"/>
    <w:rsid w:val="00981A1F"/>
    <w:rsid w:val="00981DE9"/>
    <w:rsid w:val="00984652"/>
    <w:rsid w:val="00984940"/>
    <w:rsid w:val="00985963"/>
    <w:rsid w:val="00985ED9"/>
    <w:rsid w:val="00986A0D"/>
    <w:rsid w:val="0099009F"/>
    <w:rsid w:val="00990654"/>
    <w:rsid w:val="009913AE"/>
    <w:rsid w:val="00991F9A"/>
    <w:rsid w:val="00992A8B"/>
    <w:rsid w:val="0099317C"/>
    <w:rsid w:val="00994D15"/>
    <w:rsid w:val="00994E06"/>
    <w:rsid w:val="009958C7"/>
    <w:rsid w:val="00996036"/>
    <w:rsid w:val="009961B8"/>
    <w:rsid w:val="009A1A3B"/>
    <w:rsid w:val="009A2B6A"/>
    <w:rsid w:val="009A5F8C"/>
    <w:rsid w:val="009A6758"/>
    <w:rsid w:val="009A736C"/>
    <w:rsid w:val="009A78F8"/>
    <w:rsid w:val="009B0799"/>
    <w:rsid w:val="009B2094"/>
    <w:rsid w:val="009B237A"/>
    <w:rsid w:val="009B2641"/>
    <w:rsid w:val="009B2726"/>
    <w:rsid w:val="009B28D7"/>
    <w:rsid w:val="009B3142"/>
    <w:rsid w:val="009B40A3"/>
    <w:rsid w:val="009B56C1"/>
    <w:rsid w:val="009B5E49"/>
    <w:rsid w:val="009B6162"/>
    <w:rsid w:val="009B7093"/>
    <w:rsid w:val="009C2A20"/>
    <w:rsid w:val="009C3C0D"/>
    <w:rsid w:val="009C3E52"/>
    <w:rsid w:val="009C4A62"/>
    <w:rsid w:val="009C643B"/>
    <w:rsid w:val="009C6C53"/>
    <w:rsid w:val="009C7B97"/>
    <w:rsid w:val="009D0202"/>
    <w:rsid w:val="009D0203"/>
    <w:rsid w:val="009D0908"/>
    <w:rsid w:val="009D482F"/>
    <w:rsid w:val="009D521C"/>
    <w:rsid w:val="009D5ABB"/>
    <w:rsid w:val="009D657F"/>
    <w:rsid w:val="009D693E"/>
    <w:rsid w:val="009D6BDA"/>
    <w:rsid w:val="009D7182"/>
    <w:rsid w:val="009E17C8"/>
    <w:rsid w:val="009E1D56"/>
    <w:rsid w:val="009E2235"/>
    <w:rsid w:val="009E3F4C"/>
    <w:rsid w:val="009E44C5"/>
    <w:rsid w:val="009E5B48"/>
    <w:rsid w:val="009E5F83"/>
    <w:rsid w:val="009E6343"/>
    <w:rsid w:val="009E7462"/>
    <w:rsid w:val="009E7817"/>
    <w:rsid w:val="009F077C"/>
    <w:rsid w:val="009F1322"/>
    <w:rsid w:val="009F2554"/>
    <w:rsid w:val="009F4C92"/>
    <w:rsid w:val="00A027C1"/>
    <w:rsid w:val="00A03E2E"/>
    <w:rsid w:val="00A069B4"/>
    <w:rsid w:val="00A06E52"/>
    <w:rsid w:val="00A12309"/>
    <w:rsid w:val="00A12562"/>
    <w:rsid w:val="00A147DB"/>
    <w:rsid w:val="00A1601A"/>
    <w:rsid w:val="00A17FE5"/>
    <w:rsid w:val="00A202F1"/>
    <w:rsid w:val="00A20597"/>
    <w:rsid w:val="00A20DCC"/>
    <w:rsid w:val="00A22310"/>
    <w:rsid w:val="00A26D29"/>
    <w:rsid w:val="00A27B6F"/>
    <w:rsid w:val="00A3236E"/>
    <w:rsid w:val="00A35E4E"/>
    <w:rsid w:val="00A36A5C"/>
    <w:rsid w:val="00A376C6"/>
    <w:rsid w:val="00A406D9"/>
    <w:rsid w:val="00A4109D"/>
    <w:rsid w:val="00A413E1"/>
    <w:rsid w:val="00A44B32"/>
    <w:rsid w:val="00A45B3C"/>
    <w:rsid w:val="00A51226"/>
    <w:rsid w:val="00A5280C"/>
    <w:rsid w:val="00A538F9"/>
    <w:rsid w:val="00A5465D"/>
    <w:rsid w:val="00A54CDD"/>
    <w:rsid w:val="00A54FD0"/>
    <w:rsid w:val="00A60002"/>
    <w:rsid w:val="00A6108F"/>
    <w:rsid w:val="00A61C46"/>
    <w:rsid w:val="00A61EA8"/>
    <w:rsid w:val="00A61FEE"/>
    <w:rsid w:val="00A62B4A"/>
    <w:rsid w:val="00A62E23"/>
    <w:rsid w:val="00A62E27"/>
    <w:rsid w:val="00A62F0F"/>
    <w:rsid w:val="00A6403D"/>
    <w:rsid w:val="00A64088"/>
    <w:rsid w:val="00A643F8"/>
    <w:rsid w:val="00A646D0"/>
    <w:rsid w:val="00A659A4"/>
    <w:rsid w:val="00A66407"/>
    <w:rsid w:val="00A671EB"/>
    <w:rsid w:val="00A676A9"/>
    <w:rsid w:val="00A713F1"/>
    <w:rsid w:val="00A715D0"/>
    <w:rsid w:val="00A724FC"/>
    <w:rsid w:val="00A72E4D"/>
    <w:rsid w:val="00A80D37"/>
    <w:rsid w:val="00A81539"/>
    <w:rsid w:val="00A82A1B"/>
    <w:rsid w:val="00A82F97"/>
    <w:rsid w:val="00A85652"/>
    <w:rsid w:val="00A85CE0"/>
    <w:rsid w:val="00A8602A"/>
    <w:rsid w:val="00A8616C"/>
    <w:rsid w:val="00A87D0B"/>
    <w:rsid w:val="00A90D48"/>
    <w:rsid w:val="00A921BF"/>
    <w:rsid w:val="00A93583"/>
    <w:rsid w:val="00A950EA"/>
    <w:rsid w:val="00A954BC"/>
    <w:rsid w:val="00A96BC3"/>
    <w:rsid w:val="00A96FE1"/>
    <w:rsid w:val="00A97085"/>
    <w:rsid w:val="00A97217"/>
    <w:rsid w:val="00AA139E"/>
    <w:rsid w:val="00AA14AD"/>
    <w:rsid w:val="00AA16A9"/>
    <w:rsid w:val="00AA1C16"/>
    <w:rsid w:val="00AA1D44"/>
    <w:rsid w:val="00AA33C1"/>
    <w:rsid w:val="00AA376B"/>
    <w:rsid w:val="00AA3A3C"/>
    <w:rsid w:val="00AA4580"/>
    <w:rsid w:val="00AB00EA"/>
    <w:rsid w:val="00AB0474"/>
    <w:rsid w:val="00AB0677"/>
    <w:rsid w:val="00AB095B"/>
    <w:rsid w:val="00AB0B3D"/>
    <w:rsid w:val="00AB2C17"/>
    <w:rsid w:val="00AB339E"/>
    <w:rsid w:val="00AB3ADF"/>
    <w:rsid w:val="00AB5666"/>
    <w:rsid w:val="00AB6F54"/>
    <w:rsid w:val="00AB74E1"/>
    <w:rsid w:val="00AC08ED"/>
    <w:rsid w:val="00AC0BF8"/>
    <w:rsid w:val="00AC1219"/>
    <w:rsid w:val="00AC1CCB"/>
    <w:rsid w:val="00AC4873"/>
    <w:rsid w:val="00AC4AD2"/>
    <w:rsid w:val="00AC4B70"/>
    <w:rsid w:val="00AC585B"/>
    <w:rsid w:val="00AC5D72"/>
    <w:rsid w:val="00AC6F60"/>
    <w:rsid w:val="00AC77D8"/>
    <w:rsid w:val="00AC7B1D"/>
    <w:rsid w:val="00AD2203"/>
    <w:rsid w:val="00AD3079"/>
    <w:rsid w:val="00AD58BA"/>
    <w:rsid w:val="00AD6040"/>
    <w:rsid w:val="00AD6157"/>
    <w:rsid w:val="00AD7EBE"/>
    <w:rsid w:val="00AE057A"/>
    <w:rsid w:val="00AE12EB"/>
    <w:rsid w:val="00AE1570"/>
    <w:rsid w:val="00AE2139"/>
    <w:rsid w:val="00AE3363"/>
    <w:rsid w:val="00AE3DEE"/>
    <w:rsid w:val="00AE48E8"/>
    <w:rsid w:val="00AE71C6"/>
    <w:rsid w:val="00AE7672"/>
    <w:rsid w:val="00AE7CBA"/>
    <w:rsid w:val="00AF0D41"/>
    <w:rsid w:val="00AF23FE"/>
    <w:rsid w:val="00AF32DB"/>
    <w:rsid w:val="00AF3B69"/>
    <w:rsid w:val="00AF4B38"/>
    <w:rsid w:val="00AF63AA"/>
    <w:rsid w:val="00AF6BDC"/>
    <w:rsid w:val="00B0298D"/>
    <w:rsid w:val="00B062B3"/>
    <w:rsid w:val="00B067C9"/>
    <w:rsid w:val="00B07826"/>
    <w:rsid w:val="00B07E33"/>
    <w:rsid w:val="00B11D2A"/>
    <w:rsid w:val="00B12773"/>
    <w:rsid w:val="00B14E9E"/>
    <w:rsid w:val="00B1638C"/>
    <w:rsid w:val="00B17F47"/>
    <w:rsid w:val="00B22B95"/>
    <w:rsid w:val="00B23335"/>
    <w:rsid w:val="00B24DB4"/>
    <w:rsid w:val="00B25460"/>
    <w:rsid w:val="00B25E27"/>
    <w:rsid w:val="00B269EC"/>
    <w:rsid w:val="00B2701D"/>
    <w:rsid w:val="00B27AEB"/>
    <w:rsid w:val="00B306E7"/>
    <w:rsid w:val="00B31D60"/>
    <w:rsid w:val="00B327DE"/>
    <w:rsid w:val="00B32DEE"/>
    <w:rsid w:val="00B33079"/>
    <w:rsid w:val="00B34A2B"/>
    <w:rsid w:val="00B36ECB"/>
    <w:rsid w:val="00B41F08"/>
    <w:rsid w:val="00B44701"/>
    <w:rsid w:val="00B45D0B"/>
    <w:rsid w:val="00B47B08"/>
    <w:rsid w:val="00B47BC0"/>
    <w:rsid w:val="00B510BF"/>
    <w:rsid w:val="00B54D25"/>
    <w:rsid w:val="00B55110"/>
    <w:rsid w:val="00B56B6C"/>
    <w:rsid w:val="00B57AA0"/>
    <w:rsid w:val="00B6122A"/>
    <w:rsid w:val="00B619B7"/>
    <w:rsid w:val="00B61C96"/>
    <w:rsid w:val="00B61CB1"/>
    <w:rsid w:val="00B61FFC"/>
    <w:rsid w:val="00B622A7"/>
    <w:rsid w:val="00B633EF"/>
    <w:rsid w:val="00B649A1"/>
    <w:rsid w:val="00B67B4F"/>
    <w:rsid w:val="00B70F23"/>
    <w:rsid w:val="00B715DF"/>
    <w:rsid w:val="00B71A61"/>
    <w:rsid w:val="00B758A4"/>
    <w:rsid w:val="00B7657F"/>
    <w:rsid w:val="00B766A6"/>
    <w:rsid w:val="00B77254"/>
    <w:rsid w:val="00B7744C"/>
    <w:rsid w:val="00B80D6D"/>
    <w:rsid w:val="00B80DA2"/>
    <w:rsid w:val="00B82476"/>
    <w:rsid w:val="00B831AB"/>
    <w:rsid w:val="00B83649"/>
    <w:rsid w:val="00B83E0A"/>
    <w:rsid w:val="00B843BC"/>
    <w:rsid w:val="00B847F8"/>
    <w:rsid w:val="00B84A88"/>
    <w:rsid w:val="00B84EA9"/>
    <w:rsid w:val="00B8562C"/>
    <w:rsid w:val="00B86312"/>
    <w:rsid w:val="00B87A0C"/>
    <w:rsid w:val="00B907E5"/>
    <w:rsid w:val="00B924FB"/>
    <w:rsid w:val="00B930AC"/>
    <w:rsid w:val="00B94AF3"/>
    <w:rsid w:val="00B94E9B"/>
    <w:rsid w:val="00B950E2"/>
    <w:rsid w:val="00B971BC"/>
    <w:rsid w:val="00B9764A"/>
    <w:rsid w:val="00BA020E"/>
    <w:rsid w:val="00BA1825"/>
    <w:rsid w:val="00BA1BEF"/>
    <w:rsid w:val="00BA3541"/>
    <w:rsid w:val="00BA386F"/>
    <w:rsid w:val="00BA4234"/>
    <w:rsid w:val="00BA7370"/>
    <w:rsid w:val="00BA745B"/>
    <w:rsid w:val="00BB09F6"/>
    <w:rsid w:val="00BB121C"/>
    <w:rsid w:val="00BB25CF"/>
    <w:rsid w:val="00BB3739"/>
    <w:rsid w:val="00BB450A"/>
    <w:rsid w:val="00BB4938"/>
    <w:rsid w:val="00BB584B"/>
    <w:rsid w:val="00BB6B9F"/>
    <w:rsid w:val="00BC0143"/>
    <w:rsid w:val="00BC040C"/>
    <w:rsid w:val="00BC0C3C"/>
    <w:rsid w:val="00BC18B3"/>
    <w:rsid w:val="00BC27E1"/>
    <w:rsid w:val="00BC35B5"/>
    <w:rsid w:val="00BC3B32"/>
    <w:rsid w:val="00BC442C"/>
    <w:rsid w:val="00BC68B1"/>
    <w:rsid w:val="00BC696A"/>
    <w:rsid w:val="00BC6C42"/>
    <w:rsid w:val="00BC7553"/>
    <w:rsid w:val="00BD06F2"/>
    <w:rsid w:val="00BD070E"/>
    <w:rsid w:val="00BD12DF"/>
    <w:rsid w:val="00BD44F6"/>
    <w:rsid w:val="00BD47CE"/>
    <w:rsid w:val="00BD57C6"/>
    <w:rsid w:val="00BE038E"/>
    <w:rsid w:val="00BE0A18"/>
    <w:rsid w:val="00BE0CDA"/>
    <w:rsid w:val="00BE0DBD"/>
    <w:rsid w:val="00BE171A"/>
    <w:rsid w:val="00BE4CDE"/>
    <w:rsid w:val="00BE569B"/>
    <w:rsid w:val="00BE58AC"/>
    <w:rsid w:val="00BE7604"/>
    <w:rsid w:val="00BE7D2E"/>
    <w:rsid w:val="00BF29CA"/>
    <w:rsid w:val="00BF3D53"/>
    <w:rsid w:val="00BF42AB"/>
    <w:rsid w:val="00BF4C7C"/>
    <w:rsid w:val="00BF4FBC"/>
    <w:rsid w:val="00BF713E"/>
    <w:rsid w:val="00C0288E"/>
    <w:rsid w:val="00C03378"/>
    <w:rsid w:val="00C0547F"/>
    <w:rsid w:val="00C06479"/>
    <w:rsid w:val="00C1055E"/>
    <w:rsid w:val="00C111EB"/>
    <w:rsid w:val="00C11FA7"/>
    <w:rsid w:val="00C130EB"/>
    <w:rsid w:val="00C13582"/>
    <w:rsid w:val="00C1776E"/>
    <w:rsid w:val="00C20911"/>
    <w:rsid w:val="00C210DC"/>
    <w:rsid w:val="00C227B3"/>
    <w:rsid w:val="00C2604E"/>
    <w:rsid w:val="00C27268"/>
    <w:rsid w:val="00C277DA"/>
    <w:rsid w:val="00C30807"/>
    <w:rsid w:val="00C30DF5"/>
    <w:rsid w:val="00C33447"/>
    <w:rsid w:val="00C335E0"/>
    <w:rsid w:val="00C337E6"/>
    <w:rsid w:val="00C354A3"/>
    <w:rsid w:val="00C35B82"/>
    <w:rsid w:val="00C41634"/>
    <w:rsid w:val="00C42A46"/>
    <w:rsid w:val="00C436D8"/>
    <w:rsid w:val="00C4503F"/>
    <w:rsid w:val="00C46994"/>
    <w:rsid w:val="00C46D0E"/>
    <w:rsid w:val="00C5031B"/>
    <w:rsid w:val="00C5083D"/>
    <w:rsid w:val="00C51632"/>
    <w:rsid w:val="00C51FCC"/>
    <w:rsid w:val="00C52CAD"/>
    <w:rsid w:val="00C546E5"/>
    <w:rsid w:val="00C60E21"/>
    <w:rsid w:val="00C62FEE"/>
    <w:rsid w:val="00C66B50"/>
    <w:rsid w:val="00C670EB"/>
    <w:rsid w:val="00C677AF"/>
    <w:rsid w:val="00C677B9"/>
    <w:rsid w:val="00C70A7B"/>
    <w:rsid w:val="00C71DDF"/>
    <w:rsid w:val="00C72FE7"/>
    <w:rsid w:val="00C73A51"/>
    <w:rsid w:val="00C743BF"/>
    <w:rsid w:val="00C7540B"/>
    <w:rsid w:val="00C77DBB"/>
    <w:rsid w:val="00C80714"/>
    <w:rsid w:val="00C80E96"/>
    <w:rsid w:val="00C8340A"/>
    <w:rsid w:val="00C83502"/>
    <w:rsid w:val="00C84B43"/>
    <w:rsid w:val="00C861A9"/>
    <w:rsid w:val="00C900D8"/>
    <w:rsid w:val="00C901D0"/>
    <w:rsid w:val="00C92887"/>
    <w:rsid w:val="00C92FA6"/>
    <w:rsid w:val="00C9369C"/>
    <w:rsid w:val="00C95E9C"/>
    <w:rsid w:val="00C96050"/>
    <w:rsid w:val="00C96862"/>
    <w:rsid w:val="00C96BD8"/>
    <w:rsid w:val="00CA0F1C"/>
    <w:rsid w:val="00CA149C"/>
    <w:rsid w:val="00CA18DD"/>
    <w:rsid w:val="00CA212D"/>
    <w:rsid w:val="00CA2225"/>
    <w:rsid w:val="00CA236E"/>
    <w:rsid w:val="00CA2F56"/>
    <w:rsid w:val="00CA3092"/>
    <w:rsid w:val="00CA31A2"/>
    <w:rsid w:val="00CA33CD"/>
    <w:rsid w:val="00CA4659"/>
    <w:rsid w:val="00CA4EA9"/>
    <w:rsid w:val="00CA4FDF"/>
    <w:rsid w:val="00CA50BF"/>
    <w:rsid w:val="00CA5476"/>
    <w:rsid w:val="00CA5A14"/>
    <w:rsid w:val="00CA63DA"/>
    <w:rsid w:val="00CA7FBE"/>
    <w:rsid w:val="00CB0D39"/>
    <w:rsid w:val="00CB1745"/>
    <w:rsid w:val="00CB48BD"/>
    <w:rsid w:val="00CB5D6D"/>
    <w:rsid w:val="00CB6F23"/>
    <w:rsid w:val="00CC107C"/>
    <w:rsid w:val="00CC1457"/>
    <w:rsid w:val="00CC2176"/>
    <w:rsid w:val="00CC2B44"/>
    <w:rsid w:val="00CC2C73"/>
    <w:rsid w:val="00CC2D3D"/>
    <w:rsid w:val="00CC320C"/>
    <w:rsid w:val="00CC5329"/>
    <w:rsid w:val="00CC600A"/>
    <w:rsid w:val="00CC7467"/>
    <w:rsid w:val="00CD18C4"/>
    <w:rsid w:val="00CD2C9D"/>
    <w:rsid w:val="00CD316D"/>
    <w:rsid w:val="00CD3DBD"/>
    <w:rsid w:val="00CD5B60"/>
    <w:rsid w:val="00CD5C46"/>
    <w:rsid w:val="00CD6AF2"/>
    <w:rsid w:val="00CD7823"/>
    <w:rsid w:val="00CE119B"/>
    <w:rsid w:val="00CE12CF"/>
    <w:rsid w:val="00CE2097"/>
    <w:rsid w:val="00CE30CB"/>
    <w:rsid w:val="00CE3A98"/>
    <w:rsid w:val="00CE4AAB"/>
    <w:rsid w:val="00CE50DD"/>
    <w:rsid w:val="00CE52A6"/>
    <w:rsid w:val="00CE5E38"/>
    <w:rsid w:val="00CE65FC"/>
    <w:rsid w:val="00CE740C"/>
    <w:rsid w:val="00CF0B01"/>
    <w:rsid w:val="00CF2E02"/>
    <w:rsid w:val="00CF33F4"/>
    <w:rsid w:val="00CF373B"/>
    <w:rsid w:val="00CF428B"/>
    <w:rsid w:val="00CF501F"/>
    <w:rsid w:val="00CF58E8"/>
    <w:rsid w:val="00CF621C"/>
    <w:rsid w:val="00CF6869"/>
    <w:rsid w:val="00CF6999"/>
    <w:rsid w:val="00CF6B2D"/>
    <w:rsid w:val="00D00CD3"/>
    <w:rsid w:val="00D012EE"/>
    <w:rsid w:val="00D014E8"/>
    <w:rsid w:val="00D036D9"/>
    <w:rsid w:val="00D05053"/>
    <w:rsid w:val="00D05765"/>
    <w:rsid w:val="00D0703B"/>
    <w:rsid w:val="00D07324"/>
    <w:rsid w:val="00D13818"/>
    <w:rsid w:val="00D13DE2"/>
    <w:rsid w:val="00D15440"/>
    <w:rsid w:val="00D20986"/>
    <w:rsid w:val="00D21918"/>
    <w:rsid w:val="00D219A8"/>
    <w:rsid w:val="00D224EE"/>
    <w:rsid w:val="00D22A52"/>
    <w:rsid w:val="00D24991"/>
    <w:rsid w:val="00D30C41"/>
    <w:rsid w:val="00D30FD9"/>
    <w:rsid w:val="00D3116A"/>
    <w:rsid w:val="00D3301F"/>
    <w:rsid w:val="00D33D88"/>
    <w:rsid w:val="00D342B5"/>
    <w:rsid w:val="00D35A09"/>
    <w:rsid w:val="00D37959"/>
    <w:rsid w:val="00D4292D"/>
    <w:rsid w:val="00D43D1B"/>
    <w:rsid w:val="00D43F92"/>
    <w:rsid w:val="00D444C1"/>
    <w:rsid w:val="00D44928"/>
    <w:rsid w:val="00D45FE6"/>
    <w:rsid w:val="00D477D2"/>
    <w:rsid w:val="00D47DDD"/>
    <w:rsid w:val="00D50A14"/>
    <w:rsid w:val="00D50C98"/>
    <w:rsid w:val="00D53B12"/>
    <w:rsid w:val="00D54FF1"/>
    <w:rsid w:val="00D56238"/>
    <w:rsid w:val="00D5721D"/>
    <w:rsid w:val="00D57401"/>
    <w:rsid w:val="00D6007E"/>
    <w:rsid w:val="00D626B9"/>
    <w:rsid w:val="00D62727"/>
    <w:rsid w:val="00D62977"/>
    <w:rsid w:val="00D630B2"/>
    <w:rsid w:val="00D63132"/>
    <w:rsid w:val="00D641B5"/>
    <w:rsid w:val="00D6463B"/>
    <w:rsid w:val="00D64815"/>
    <w:rsid w:val="00D6488A"/>
    <w:rsid w:val="00D6592C"/>
    <w:rsid w:val="00D6629F"/>
    <w:rsid w:val="00D667B9"/>
    <w:rsid w:val="00D67F64"/>
    <w:rsid w:val="00D708D7"/>
    <w:rsid w:val="00D70A49"/>
    <w:rsid w:val="00D72001"/>
    <w:rsid w:val="00D72C62"/>
    <w:rsid w:val="00D731BA"/>
    <w:rsid w:val="00D74232"/>
    <w:rsid w:val="00D743FC"/>
    <w:rsid w:val="00D75A72"/>
    <w:rsid w:val="00D75B5F"/>
    <w:rsid w:val="00D75FEF"/>
    <w:rsid w:val="00D776B2"/>
    <w:rsid w:val="00D77A6C"/>
    <w:rsid w:val="00D80899"/>
    <w:rsid w:val="00D80C78"/>
    <w:rsid w:val="00D8109C"/>
    <w:rsid w:val="00D82CB2"/>
    <w:rsid w:val="00D835E6"/>
    <w:rsid w:val="00D856BE"/>
    <w:rsid w:val="00D86681"/>
    <w:rsid w:val="00D86C67"/>
    <w:rsid w:val="00D872FB"/>
    <w:rsid w:val="00D90212"/>
    <w:rsid w:val="00D91ECA"/>
    <w:rsid w:val="00D92FD6"/>
    <w:rsid w:val="00D95A93"/>
    <w:rsid w:val="00D9783B"/>
    <w:rsid w:val="00D97CFD"/>
    <w:rsid w:val="00D97FE0"/>
    <w:rsid w:val="00DA1442"/>
    <w:rsid w:val="00DA51B0"/>
    <w:rsid w:val="00DA56FD"/>
    <w:rsid w:val="00DA5E91"/>
    <w:rsid w:val="00DA61A1"/>
    <w:rsid w:val="00DA6254"/>
    <w:rsid w:val="00DA64D3"/>
    <w:rsid w:val="00DA6775"/>
    <w:rsid w:val="00DA77E9"/>
    <w:rsid w:val="00DB205F"/>
    <w:rsid w:val="00DB23A3"/>
    <w:rsid w:val="00DB4A51"/>
    <w:rsid w:val="00DB5F26"/>
    <w:rsid w:val="00DB726E"/>
    <w:rsid w:val="00DC0808"/>
    <w:rsid w:val="00DC0827"/>
    <w:rsid w:val="00DC0F71"/>
    <w:rsid w:val="00DC33EF"/>
    <w:rsid w:val="00DC3AD6"/>
    <w:rsid w:val="00DC4CDE"/>
    <w:rsid w:val="00DD10BF"/>
    <w:rsid w:val="00DD2180"/>
    <w:rsid w:val="00DD2357"/>
    <w:rsid w:val="00DD246E"/>
    <w:rsid w:val="00DD398C"/>
    <w:rsid w:val="00DD3D22"/>
    <w:rsid w:val="00DD4778"/>
    <w:rsid w:val="00DD4C2D"/>
    <w:rsid w:val="00DD72F4"/>
    <w:rsid w:val="00DD7741"/>
    <w:rsid w:val="00DE0639"/>
    <w:rsid w:val="00DE133A"/>
    <w:rsid w:val="00DE15D2"/>
    <w:rsid w:val="00DE1B8C"/>
    <w:rsid w:val="00DE1C20"/>
    <w:rsid w:val="00DE4061"/>
    <w:rsid w:val="00DE481B"/>
    <w:rsid w:val="00DE578D"/>
    <w:rsid w:val="00DE636F"/>
    <w:rsid w:val="00DE6695"/>
    <w:rsid w:val="00DE6E4C"/>
    <w:rsid w:val="00DE7DEE"/>
    <w:rsid w:val="00DF0BC3"/>
    <w:rsid w:val="00DF1C31"/>
    <w:rsid w:val="00DF1D81"/>
    <w:rsid w:val="00DF27A3"/>
    <w:rsid w:val="00DF2FAE"/>
    <w:rsid w:val="00DF4234"/>
    <w:rsid w:val="00DF56E3"/>
    <w:rsid w:val="00DF5998"/>
    <w:rsid w:val="00DF6E20"/>
    <w:rsid w:val="00DF71BF"/>
    <w:rsid w:val="00E025EA"/>
    <w:rsid w:val="00E02EE5"/>
    <w:rsid w:val="00E07C08"/>
    <w:rsid w:val="00E112DD"/>
    <w:rsid w:val="00E1150D"/>
    <w:rsid w:val="00E11714"/>
    <w:rsid w:val="00E11EF2"/>
    <w:rsid w:val="00E12145"/>
    <w:rsid w:val="00E133BC"/>
    <w:rsid w:val="00E134FE"/>
    <w:rsid w:val="00E13DE1"/>
    <w:rsid w:val="00E14799"/>
    <w:rsid w:val="00E153B5"/>
    <w:rsid w:val="00E1580C"/>
    <w:rsid w:val="00E171AE"/>
    <w:rsid w:val="00E20262"/>
    <w:rsid w:val="00E209C3"/>
    <w:rsid w:val="00E2100B"/>
    <w:rsid w:val="00E21273"/>
    <w:rsid w:val="00E228CF"/>
    <w:rsid w:val="00E23137"/>
    <w:rsid w:val="00E23737"/>
    <w:rsid w:val="00E2428A"/>
    <w:rsid w:val="00E24F52"/>
    <w:rsid w:val="00E26318"/>
    <w:rsid w:val="00E27E27"/>
    <w:rsid w:val="00E32FD8"/>
    <w:rsid w:val="00E34710"/>
    <w:rsid w:val="00E34730"/>
    <w:rsid w:val="00E362BA"/>
    <w:rsid w:val="00E40A3A"/>
    <w:rsid w:val="00E41810"/>
    <w:rsid w:val="00E42491"/>
    <w:rsid w:val="00E42B0F"/>
    <w:rsid w:val="00E4372E"/>
    <w:rsid w:val="00E447E2"/>
    <w:rsid w:val="00E451A4"/>
    <w:rsid w:val="00E4596C"/>
    <w:rsid w:val="00E47221"/>
    <w:rsid w:val="00E50331"/>
    <w:rsid w:val="00E5057B"/>
    <w:rsid w:val="00E50759"/>
    <w:rsid w:val="00E5264D"/>
    <w:rsid w:val="00E53438"/>
    <w:rsid w:val="00E54915"/>
    <w:rsid w:val="00E55B35"/>
    <w:rsid w:val="00E5737A"/>
    <w:rsid w:val="00E576E0"/>
    <w:rsid w:val="00E61578"/>
    <w:rsid w:val="00E6237E"/>
    <w:rsid w:val="00E62B23"/>
    <w:rsid w:val="00E67206"/>
    <w:rsid w:val="00E70C9D"/>
    <w:rsid w:val="00E71AC4"/>
    <w:rsid w:val="00E71C62"/>
    <w:rsid w:val="00E72ED4"/>
    <w:rsid w:val="00E747FA"/>
    <w:rsid w:val="00E7482C"/>
    <w:rsid w:val="00E75F12"/>
    <w:rsid w:val="00E7633A"/>
    <w:rsid w:val="00E7650E"/>
    <w:rsid w:val="00E80F9F"/>
    <w:rsid w:val="00E81027"/>
    <w:rsid w:val="00E8149C"/>
    <w:rsid w:val="00E8252E"/>
    <w:rsid w:val="00E828D3"/>
    <w:rsid w:val="00E836CB"/>
    <w:rsid w:val="00E843C1"/>
    <w:rsid w:val="00E84563"/>
    <w:rsid w:val="00E845B4"/>
    <w:rsid w:val="00E8476C"/>
    <w:rsid w:val="00E86616"/>
    <w:rsid w:val="00E879AD"/>
    <w:rsid w:val="00E87ACF"/>
    <w:rsid w:val="00E9064E"/>
    <w:rsid w:val="00E90DDD"/>
    <w:rsid w:val="00E90F2B"/>
    <w:rsid w:val="00E91753"/>
    <w:rsid w:val="00E9245E"/>
    <w:rsid w:val="00E92E96"/>
    <w:rsid w:val="00E94767"/>
    <w:rsid w:val="00E9547C"/>
    <w:rsid w:val="00E95BA9"/>
    <w:rsid w:val="00E96D2B"/>
    <w:rsid w:val="00E9764D"/>
    <w:rsid w:val="00EA2C03"/>
    <w:rsid w:val="00EA46A2"/>
    <w:rsid w:val="00EA60D9"/>
    <w:rsid w:val="00EB1D97"/>
    <w:rsid w:val="00EB41DC"/>
    <w:rsid w:val="00EB436B"/>
    <w:rsid w:val="00EB5A63"/>
    <w:rsid w:val="00EB6A6B"/>
    <w:rsid w:val="00EB6C83"/>
    <w:rsid w:val="00EB6E74"/>
    <w:rsid w:val="00EB7E2C"/>
    <w:rsid w:val="00EC02E9"/>
    <w:rsid w:val="00EC122D"/>
    <w:rsid w:val="00EC5065"/>
    <w:rsid w:val="00EC5505"/>
    <w:rsid w:val="00EC5A63"/>
    <w:rsid w:val="00EC612D"/>
    <w:rsid w:val="00EC6E0B"/>
    <w:rsid w:val="00EC706C"/>
    <w:rsid w:val="00EC72B1"/>
    <w:rsid w:val="00EC7AFE"/>
    <w:rsid w:val="00EC7BAA"/>
    <w:rsid w:val="00EC7E34"/>
    <w:rsid w:val="00ED0267"/>
    <w:rsid w:val="00ED06D9"/>
    <w:rsid w:val="00ED08E6"/>
    <w:rsid w:val="00ED0F3A"/>
    <w:rsid w:val="00ED1291"/>
    <w:rsid w:val="00ED3B59"/>
    <w:rsid w:val="00ED41DC"/>
    <w:rsid w:val="00ED4623"/>
    <w:rsid w:val="00ED475C"/>
    <w:rsid w:val="00ED5414"/>
    <w:rsid w:val="00ED574F"/>
    <w:rsid w:val="00ED591B"/>
    <w:rsid w:val="00ED5A04"/>
    <w:rsid w:val="00ED6CC0"/>
    <w:rsid w:val="00ED6F0F"/>
    <w:rsid w:val="00ED70F2"/>
    <w:rsid w:val="00ED7A30"/>
    <w:rsid w:val="00ED7B28"/>
    <w:rsid w:val="00EE648E"/>
    <w:rsid w:val="00EE7C3D"/>
    <w:rsid w:val="00EF08EB"/>
    <w:rsid w:val="00EF15C8"/>
    <w:rsid w:val="00EF2EB0"/>
    <w:rsid w:val="00EF3E17"/>
    <w:rsid w:val="00EF604D"/>
    <w:rsid w:val="00EF72F0"/>
    <w:rsid w:val="00F00693"/>
    <w:rsid w:val="00F00753"/>
    <w:rsid w:val="00F02AD1"/>
    <w:rsid w:val="00F05394"/>
    <w:rsid w:val="00F05499"/>
    <w:rsid w:val="00F05D6E"/>
    <w:rsid w:val="00F07944"/>
    <w:rsid w:val="00F10253"/>
    <w:rsid w:val="00F105BA"/>
    <w:rsid w:val="00F11B52"/>
    <w:rsid w:val="00F155A3"/>
    <w:rsid w:val="00F159A2"/>
    <w:rsid w:val="00F1738A"/>
    <w:rsid w:val="00F203AF"/>
    <w:rsid w:val="00F20549"/>
    <w:rsid w:val="00F2075C"/>
    <w:rsid w:val="00F20918"/>
    <w:rsid w:val="00F20BDD"/>
    <w:rsid w:val="00F20D7A"/>
    <w:rsid w:val="00F21264"/>
    <w:rsid w:val="00F22807"/>
    <w:rsid w:val="00F23B1E"/>
    <w:rsid w:val="00F25206"/>
    <w:rsid w:val="00F253FB"/>
    <w:rsid w:val="00F2711E"/>
    <w:rsid w:val="00F27F12"/>
    <w:rsid w:val="00F303EC"/>
    <w:rsid w:val="00F3141B"/>
    <w:rsid w:val="00F3178B"/>
    <w:rsid w:val="00F34773"/>
    <w:rsid w:val="00F34B20"/>
    <w:rsid w:val="00F36C5E"/>
    <w:rsid w:val="00F36CDE"/>
    <w:rsid w:val="00F37411"/>
    <w:rsid w:val="00F40ADC"/>
    <w:rsid w:val="00F40EB1"/>
    <w:rsid w:val="00F40EDF"/>
    <w:rsid w:val="00F412D8"/>
    <w:rsid w:val="00F41DBD"/>
    <w:rsid w:val="00F41FD8"/>
    <w:rsid w:val="00F41FE6"/>
    <w:rsid w:val="00F43CF1"/>
    <w:rsid w:val="00F45522"/>
    <w:rsid w:val="00F46547"/>
    <w:rsid w:val="00F467ED"/>
    <w:rsid w:val="00F4680E"/>
    <w:rsid w:val="00F47F17"/>
    <w:rsid w:val="00F51006"/>
    <w:rsid w:val="00F51BD4"/>
    <w:rsid w:val="00F51FB1"/>
    <w:rsid w:val="00F521D5"/>
    <w:rsid w:val="00F54368"/>
    <w:rsid w:val="00F55140"/>
    <w:rsid w:val="00F55919"/>
    <w:rsid w:val="00F56F9C"/>
    <w:rsid w:val="00F57488"/>
    <w:rsid w:val="00F60165"/>
    <w:rsid w:val="00F6034A"/>
    <w:rsid w:val="00F61683"/>
    <w:rsid w:val="00F6229F"/>
    <w:rsid w:val="00F64EEC"/>
    <w:rsid w:val="00F666BB"/>
    <w:rsid w:val="00F70201"/>
    <w:rsid w:val="00F70462"/>
    <w:rsid w:val="00F7124F"/>
    <w:rsid w:val="00F73971"/>
    <w:rsid w:val="00F8331D"/>
    <w:rsid w:val="00F834CA"/>
    <w:rsid w:val="00F83661"/>
    <w:rsid w:val="00F84263"/>
    <w:rsid w:val="00F8456C"/>
    <w:rsid w:val="00F84ABD"/>
    <w:rsid w:val="00F87A7C"/>
    <w:rsid w:val="00F919C1"/>
    <w:rsid w:val="00F91C12"/>
    <w:rsid w:val="00F92ACD"/>
    <w:rsid w:val="00F93954"/>
    <w:rsid w:val="00F943B4"/>
    <w:rsid w:val="00F94663"/>
    <w:rsid w:val="00F94715"/>
    <w:rsid w:val="00F95C4A"/>
    <w:rsid w:val="00F9700A"/>
    <w:rsid w:val="00FA0192"/>
    <w:rsid w:val="00FA1DD7"/>
    <w:rsid w:val="00FA3EB2"/>
    <w:rsid w:val="00FA567D"/>
    <w:rsid w:val="00FA57F1"/>
    <w:rsid w:val="00FA5F41"/>
    <w:rsid w:val="00FA6B6B"/>
    <w:rsid w:val="00FA7285"/>
    <w:rsid w:val="00FA7509"/>
    <w:rsid w:val="00FA7572"/>
    <w:rsid w:val="00FA7D75"/>
    <w:rsid w:val="00FA7DBE"/>
    <w:rsid w:val="00FB169E"/>
    <w:rsid w:val="00FB1CF5"/>
    <w:rsid w:val="00FB219D"/>
    <w:rsid w:val="00FB2B0C"/>
    <w:rsid w:val="00FB3D4F"/>
    <w:rsid w:val="00FB5036"/>
    <w:rsid w:val="00FB5625"/>
    <w:rsid w:val="00FB6DA9"/>
    <w:rsid w:val="00FB724C"/>
    <w:rsid w:val="00FB7697"/>
    <w:rsid w:val="00FC063E"/>
    <w:rsid w:val="00FC0C4F"/>
    <w:rsid w:val="00FC176C"/>
    <w:rsid w:val="00FC1DB3"/>
    <w:rsid w:val="00FC2A4E"/>
    <w:rsid w:val="00FC3B48"/>
    <w:rsid w:val="00FC605D"/>
    <w:rsid w:val="00FC627D"/>
    <w:rsid w:val="00FC6832"/>
    <w:rsid w:val="00FC716E"/>
    <w:rsid w:val="00FD0AEB"/>
    <w:rsid w:val="00FD2B9C"/>
    <w:rsid w:val="00FD2F98"/>
    <w:rsid w:val="00FD5CA7"/>
    <w:rsid w:val="00FD6582"/>
    <w:rsid w:val="00FD69AF"/>
    <w:rsid w:val="00FD6A36"/>
    <w:rsid w:val="00FE0296"/>
    <w:rsid w:val="00FE4980"/>
    <w:rsid w:val="00FE4B95"/>
    <w:rsid w:val="00FE52FD"/>
    <w:rsid w:val="00FE5556"/>
    <w:rsid w:val="00FE624F"/>
    <w:rsid w:val="00FE7A96"/>
    <w:rsid w:val="00FE7E84"/>
    <w:rsid w:val="00FF050C"/>
    <w:rsid w:val="00FF0AAC"/>
    <w:rsid w:val="00FF2235"/>
    <w:rsid w:val="00FF298B"/>
    <w:rsid w:val="00FF484D"/>
    <w:rsid w:val="00FF5932"/>
    <w:rsid w:val="00FF5E0D"/>
    <w:rsid w:val="00FF61C1"/>
    <w:rsid w:val="00FF6344"/>
    <w:rsid w:val="00FF65EF"/>
    <w:rsid w:val="00FF6D8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7776D"/>
  <w15:chartTrackingRefBased/>
  <w15:docId w15:val="{AB8B1EC9-CB42-4BC0-BC1B-8D990CCC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CC"/>
    <w:pPr>
      <w:spacing w:line="36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40A3"/>
    <w:pPr>
      <w:widowControl w:val="0"/>
      <w:autoSpaceDE w:val="0"/>
      <w:autoSpaceDN w:val="0"/>
      <w:spacing w:before="9" w:after="0"/>
      <w:outlineLvl w:val="0"/>
    </w:pPr>
    <w:rPr>
      <w:rFonts w:eastAsia="Times New Roman" w:cs="Times New Roman"/>
      <w:b/>
      <w:bCs/>
      <w:color w:val="000000" w:themeColor="text1"/>
      <w:sz w:val="28"/>
      <w:szCs w:val="28"/>
      <w:lang w:val="fr-F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1FD8"/>
    <w:pPr>
      <w:numPr>
        <w:numId w:val="4"/>
      </w:numPr>
      <w:spacing w:after="0"/>
      <w:jc w:val="both"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D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F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F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F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F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F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F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B40A3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FD8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41FD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1FD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F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FD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FD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link w:val="HTMLPreformattedChar"/>
    <w:uiPriority w:val="99"/>
    <w:unhideWhenUsed/>
    <w:qFormat/>
    <w:rsid w:val="00F4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D8"/>
    <w:rPr>
      <w:rFonts w:ascii="SimSun" w:eastAsia="SimSun" w:hAnsi="SimSu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rsid w:val="00F41FD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fr-CM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1"/>
    <w:qFormat/>
    <w:rsid w:val="00F41FD8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F41FD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1FD8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41FD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F41FD8"/>
    <w:pPr>
      <w:spacing w:after="0"/>
      <w:jc w:val="center"/>
    </w:pPr>
    <w:rPr>
      <w:rFonts w:ascii="Calibri" w:hAnsi="Calibri" w:cs="Calibri"/>
      <w:sz w:val="22"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F41FD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41FD8"/>
    <w:pPr>
      <w:spacing w:line="240" w:lineRule="auto"/>
    </w:pPr>
    <w:rPr>
      <w:rFonts w:ascii="Calibri" w:hAnsi="Calibri" w:cs="Calibri"/>
      <w:sz w:val="22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F41FD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F41F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41F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CM" w:eastAsia="fr-FR"/>
    </w:rPr>
  </w:style>
  <w:style w:type="table" w:styleId="ListTable6Colorful-Accent3">
    <w:name w:val="List Table 6 Colorful Accent 3"/>
    <w:basedOn w:val="TableNormal"/>
    <w:uiPriority w:val="51"/>
    <w:rsid w:val="00F41FD8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F41F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rsid w:val="00F41FD8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41FD8"/>
    <w:pPr>
      <w:spacing w:after="200" w:line="240" w:lineRule="auto"/>
    </w:pPr>
    <w:rPr>
      <w:i/>
      <w:iCs/>
      <w:color w:val="44546A" w:themeColor="text2"/>
      <w:sz w:val="18"/>
      <w:szCs w:val="18"/>
      <w:lang w:val="fr-FR"/>
    </w:rPr>
  </w:style>
  <w:style w:type="table" w:customStyle="1" w:styleId="TableNormal11">
    <w:name w:val="Table Normal11"/>
    <w:uiPriority w:val="2"/>
    <w:unhideWhenUsed/>
    <w:qFormat/>
    <w:rsid w:val="00F41F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41FD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fr-FR"/>
    </w:rPr>
  </w:style>
  <w:style w:type="table" w:customStyle="1" w:styleId="TableNormal1">
    <w:name w:val="Table Normal1"/>
    <w:uiPriority w:val="2"/>
    <w:unhideWhenUsed/>
    <w:qFormat/>
    <w:rsid w:val="00F41F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F41FD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41FD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FD8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F41FD8"/>
  </w:style>
  <w:style w:type="paragraph" w:styleId="Footer">
    <w:name w:val="footer"/>
    <w:basedOn w:val="Normal"/>
    <w:link w:val="FooterChar"/>
    <w:uiPriority w:val="99"/>
    <w:unhideWhenUsed/>
    <w:rsid w:val="00F41FD8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F41FD8"/>
  </w:style>
  <w:style w:type="table" w:customStyle="1" w:styleId="Tableausimple21">
    <w:name w:val="Tableau simple 21"/>
    <w:basedOn w:val="TableNormal"/>
    <w:uiPriority w:val="42"/>
    <w:qFormat/>
    <w:rsid w:val="00F41FD8"/>
    <w:pPr>
      <w:spacing w:after="0" w:line="240" w:lineRule="auto"/>
    </w:pPr>
    <w:rPr>
      <w:rFonts w:ascii="Calibri" w:eastAsia="Calibri" w:hAnsi="Calibri" w:cs="Calibri"/>
      <w:sz w:val="24"/>
      <w:szCs w:val="24"/>
      <w:lang w:val="zh-CN" w:eastAsia="fr-FR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F41FD8"/>
    <w:pPr>
      <w:spacing w:after="0" w:line="240" w:lineRule="auto"/>
    </w:pPr>
    <w:rPr>
      <w:sz w:val="24"/>
      <w:szCs w:val="24"/>
      <w:lang w:val="fr-CM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41FD8"/>
  </w:style>
  <w:style w:type="paragraph" w:styleId="Title">
    <w:name w:val="Title"/>
    <w:basedOn w:val="Normal"/>
    <w:next w:val="Normal"/>
    <w:link w:val="TitleChar"/>
    <w:uiPriority w:val="10"/>
    <w:qFormat/>
    <w:rsid w:val="00F41FD8"/>
    <w:pPr>
      <w:numPr>
        <w:numId w:val="2"/>
      </w:numPr>
      <w:spacing w:after="0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F41FD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E6FC6"/>
    <w:pPr>
      <w:tabs>
        <w:tab w:val="right" w:leader="dot" w:pos="9062"/>
      </w:tabs>
      <w:spacing w:after="0"/>
      <w:jc w:val="both"/>
    </w:pPr>
    <w:rPr>
      <w:rFonts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F0293"/>
    <w:pPr>
      <w:tabs>
        <w:tab w:val="left" w:pos="720"/>
        <w:tab w:val="right" w:leader="dot" w:pos="9062"/>
      </w:tabs>
      <w:spacing w:after="100"/>
      <w:ind w:left="220"/>
    </w:pPr>
    <w:rPr>
      <w:rFonts w:cs="Times New Roman"/>
      <w:b/>
      <w:bCs/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67ED"/>
    <w:pPr>
      <w:tabs>
        <w:tab w:val="left" w:pos="1200"/>
        <w:tab w:val="right" w:leader="dot" w:pos="9056"/>
      </w:tabs>
      <w:spacing w:after="100"/>
      <w:ind w:left="440"/>
    </w:pPr>
    <w:rPr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F41FD8"/>
    <w:pPr>
      <w:spacing w:after="0"/>
    </w:pPr>
    <w:rPr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F41FD8"/>
    <w:pPr>
      <w:spacing w:after="100" w:line="240" w:lineRule="auto"/>
      <w:ind w:left="720"/>
    </w:pPr>
    <w:rPr>
      <w:rFonts w:eastAsiaTheme="minorEastAsia"/>
      <w:szCs w:val="24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F41FD8"/>
    <w:pPr>
      <w:spacing w:after="100" w:line="240" w:lineRule="auto"/>
      <w:ind w:left="960"/>
    </w:pPr>
    <w:rPr>
      <w:rFonts w:eastAsiaTheme="minorEastAsia"/>
      <w:szCs w:val="24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F41FD8"/>
    <w:pPr>
      <w:spacing w:after="100" w:line="240" w:lineRule="auto"/>
      <w:ind w:left="1200"/>
    </w:pPr>
    <w:rPr>
      <w:rFonts w:eastAsiaTheme="minorEastAsia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F41FD8"/>
    <w:pPr>
      <w:spacing w:after="100" w:line="240" w:lineRule="auto"/>
      <w:ind w:left="1440"/>
    </w:pPr>
    <w:rPr>
      <w:rFonts w:eastAsiaTheme="minorEastAsia"/>
      <w:szCs w:val="24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F41FD8"/>
    <w:pPr>
      <w:spacing w:after="100" w:line="240" w:lineRule="auto"/>
      <w:ind w:left="1680"/>
    </w:pPr>
    <w:rPr>
      <w:rFonts w:eastAsiaTheme="minorEastAsia"/>
      <w:szCs w:val="24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F41FD8"/>
    <w:pPr>
      <w:spacing w:after="100" w:line="240" w:lineRule="auto"/>
      <w:ind w:left="1920"/>
    </w:pPr>
    <w:rPr>
      <w:rFonts w:eastAsiaTheme="minorEastAsia"/>
      <w:szCs w:val="24"/>
      <w:lang w:val="fr-FR" w:eastAsia="fr-FR"/>
    </w:rPr>
  </w:style>
  <w:style w:type="character" w:customStyle="1" w:styleId="y2iqfc">
    <w:name w:val="y2iqfc"/>
    <w:basedOn w:val="DefaultParagraphFont"/>
    <w:rsid w:val="00F41FD8"/>
  </w:style>
  <w:style w:type="table" w:customStyle="1" w:styleId="TableGrid0">
    <w:name w:val="TableGrid"/>
    <w:rsid w:val="00F41FD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basedOn w:val="Normal"/>
    <w:link w:val="pCar"/>
    <w:rsid w:val="00F41FD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41FD8"/>
  </w:style>
  <w:style w:type="character" w:styleId="Emphasis">
    <w:name w:val="Emphasis"/>
    <w:basedOn w:val="DefaultParagraphFont"/>
    <w:uiPriority w:val="20"/>
    <w:qFormat/>
    <w:rsid w:val="00F41F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1F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1FD8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4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4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1FD8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1FD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1FD8"/>
    <w:rPr>
      <w:color w:val="605E5C"/>
      <w:shd w:val="clear" w:color="auto" w:fill="E1DFDD"/>
    </w:rPr>
  </w:style>
  <w:style w:type="paragraph" w:styleId="NoSpacing">
    <w:name w:val="No Spacing"/>
    <w:uiPriority w:val="1"/>
    <w:rsid w:val="00F41FD8"/>
    <w:pPr>
      <w:spacing w:after="0" w:line="240" w:lineRule="auto"/>
    </w:pPr>
  </w:style>
  <w:style w:type="character" w:customStyle="1" w:styleId="pCar">
    <w:name w:val="p Car"/>
    <w:basedOn w:val="DefaultParagraphFont"/>
    <w:link w:val="p"/>
    <w:rsid w:val="00F41FD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-padding-p">
    <w:name w:val="no-padding-p"/>
    <w:basedOn w:val="Normal"/>
    <w:rsid w:val="00F41FD8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val="fr-FR" w:eastAsia="fr-FR"/>
    </w:rPr>
  </w:style>
  <w:style w:type="character" w:customStyle="1" w:styleId="ptsansboldgray">
    <w:name w:val="ptsansboldgray"/>
    <w:basedOn w:val="DefaultParagraphFont"/>
    <w:rsid w:val="00F41FD8"/>
  </w:style>
  <w:style w:type="character" w:styleId="Strong">
    <w:name w:val="Strong"/>
    <w:basedOn w:val="DefaultParagraphFont"/>
    <w:qFormat/>
    <w:rsid w:val="00F41FD8"/>
    <w:rPr>
      <w:b/>
      <w:bCs/>
    </w:rPr>
  </w:style>
  <w:style w:type="character" w:customStyle="1" w:styleId="disabledrug">
    <w:name w:val="disabledrug"/>
    <w:basedOn w:val="DefaultParagraphFont"/>
    <w:rsid w:val="00F41FD8"/>
  </w:style>
  <w:style w:type="character" w:styleId="LineNumber">
    <w:name w:val="line number"/>
    <w:basedOn w:val="DefaultParagraphFont"/>
    <w:uiPriority w:val="99"/>
    <w:semiHidden/>
    <w:unhideWhenUsed/>
    <w:rsid w:val="00F41FD8"/>
  </w:style>
  <w:style w:type="table" w:customStyle="1" w:styleId="Grilledutableau1">
    <w:name w:val="Grille du tableau1"/>
    <w:basedOn w:val="TableNormal"/>
    <w:next w:val="TableGrid"/>
    <w:uiPriority w:val="39"/>
    <w:rsid w:val="00F41FD8"/>
    <w:pPr>
      <w:spacing w:after="0" w:line="240" w:lineRule="auto"/>
    </w:pPr>
    <w:rPr>
      <w:rFonts w:ascii="Calibri" w:eastAsia="SimSun" w:hAnsi="Calibri" w:cs="Vrind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F41FD8"/>
  </w:style>
  <w:style w:type="character" w:styleId="PlaceholderText">
    <w:name w:val="Placeholder Text"/>
    <w:basedOn w:val="DefaultParagraphFont"/>
    <w:uiPriority w:val="99"/>
    <w:rsid w:val="00F41FD8"/>
    <w:rPr>
      <w:color w:val="808080"/>
    </w:rPr>
  </w:style>
  <w:style w:type="table" w:customStyle="1" w:styleId="Grilledutableau2">
    <w:name w:val="Grille du tableau2"/>
    <w:basedOn w:val="TableNormal"/>
    <w:next w:val="TableGrid"/>
    <w:uiPriority w:val="59"/>
    <w:rsid w:val="00F41FD8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F41FD8"/>
    <w:pPr>
      <w:spacing w:after="120" w:line="480" w:lineRule="auto"/>
    </w:pPr>
    <w:rPr>
      <w:rFonts w:eastAsia="Times New Roman" w:cs="Times New Roman"/>
      <w:szCs w:val="24"/>
      <w:lang w:val="en-US" w:eastAsia="fr-FR"/>
    </w:rPr>
  </w:style>
  <w:style w:type="character" w:customStyle="1" w:styleId="BodyText2Char">
    <w:name w:val="Body Text 2 Char"/>
    <w:basedOn w:val="DefaultParagraphFont"/>
    <w:link w:val="BodyText2"/>
    <w:rsid w:val="00F41FD8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articletitleparagraph">
    <w:name w:val="articletitleparagraph"/>
    <w:basedOn w:val="Normal"/>
    <w:rsid w:val="00F41F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paragraph" w:customStyle="1" w:styleId="authorlistparagraph">
    <w:name w:val="authorlistparagraph"/>
    <w:basedOn w:val="Normal"/>
    <w:rsid w:val="00F41F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paragraph" w:customStyle="1" w:styleId="Default">
    <w:name w:val="Default"/>
    <w:rsid w:val="00F41FD8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fr-FR"/>
    </w:rPr>
  </w:style>
  <w:style w:type="character" w:customStyle="1" w:styleId="A6">
    <w:name w:val="A6"/>
    <w:uiPriority w:val="99"/>
    <w:rsid w:val="00F41FD8"/>
    <w:rPr>
      <w:rFonts w:cs="Gill Sans MT"/>
      <w:color w:val="000000"/>
      <w:sz w:val="48"/>
      <w:szCs w:val="48"/>
    </w:rPr>
  </w:style>
  <w:style w:type="character" w:customStyle="1" w:styleId="A7">
    <w:name w:val="A7"/>
    <w:uiPriority w:val="99"/>
    <w:rsid w:val="00F41FD8"/>
    <w:rPr>
      <w:rFonts w:cs="Gill Sans MT"/>
      <w:color w:val="000000"/>
      <w:sz w:val="20"/>
      <w:szCs w:val="20"/>
    </w:rPr>
  </w:style>
  <w:style w:type="character" w:customStyle="1" w:styleId="A8">
    <w:name w:val="A8"/>
    <w:uiPriority w:val="99"/>
    <w:rsid w:val="00F41FD8"/>
    <w:rPr>
      <w:rFonts w:cs="Gill Sans MT"/>
      <w:color w:val="000000"/>
      <w:sz w:val="11"/>
      <w:szCs w:val="11"/>
    </w:rPr>
  </w:style>
  <w:style w:type="character" w:customStyle="1" w:styleId="fontstyle01">
    <w:name w:val="fontstyle01"/>
    <w:rsid w:val="00F41FD8"/>
    <w:rPr>
      <w:rFonts w:ascii="TimesNewRomanPS-BoldMT" w:hAnsi="TimesNewRomanPS-BoldMT" w:hint="default"/>
      <w:b/>
      <w:bCs/>
      <w:i w:val="0"/>
      <w:iCs w:val="0"/>
      <w:color w:val="000080"/>
      <w:sz w:val="36"/>
      <w:szCs w:val="36"/>
    </w:rPr>
  </w:style>
  <w:style w:type="character" w:customStyle="1" w:styleId="fontstyle21">
    <w:name w:val="fontstyle21"/>
    <w:rsid w:val="00F41FD8"/>
    <w:rPr>
      <w:rFonts w:ascii="TimesNewRomanPSMT" w:hAnsi="TimesNewRomanPSMT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Corpsdutexte">
    <w:name w:val="Corps du texte_"/>
    <w:basedOn w:val="DefaultParagraphFont"/>
    <w:link w:val="Corpsdutexte1"/>
    <w:locked/>
    <w:rsid w:val="00F41FD8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F41FD8"/>
    <w:pPr>
      <w:shd w:val="clear" w:color="auto" w:fill="FFFFFF"/>
      <w:spacing w:before="1080" w:after="0" w:line="336" w:lineRule="exact"/>
    </w:pPr>
    <w:rPr>
      <w:rFonts w:ascii="Palatino Linotype" w:eastAsia="Palatino Linotype" w:hAnsi="Palatino Linotype" w:cs="Palatino Linotype"/>
      <w:sz w:val="26"/>
      <w:szCs w:val="26"/>
      <w:lang w:val="fr-FR"/>
    </w:rPr>
  </w:style>
  <w:style w:type="character" w:customStyle="1" w:styleId="Corpsdutexte3">
    <w:name w:val="Corps du texte (3)_"/>
    <w:basedOn w:val="DefaultParagraphFont"/>
    <w:link w:val="Corpsdutexte30"/>
    <w:locked/>
    <w:rsid w:val="00F41FD8"/>
    <w:rPr>
      <w:rFonts w:ascii="Palatino Linotype" w:eastAsia="Palatino Linotype" w:hAnsi="Palatino Linotype" w:cs="Palatino Linotype"/>
      <w:spacing w:val="10"/>
      <w:sz w:val="26"/>
      <w:szCs w:val="26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F41FD8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pacing w:val="10"/>
      <w:sz w:val="26"/>
      <w:szCs w:val="26"/>
      <w:lang w:val="fr-FR"/>
    </w:rPr>
  </w:style>
  <w:style w:type="character" w:customStyle="1" w:styleId="En-tte1">
    <w:name w:val="En-tête #1_"/>
    <w:basedOn w:val="DefaultParagraphFont"/>
    <w:link w:val="En-tte11"/>
    <w:locked/>
    <w:rsid w:val="00F41FD8"/>
    <w:rPr>
      <w:rFonts w:ascii="Arial Black" w:eastAsia="Arial Black" w:hAnsi="Arial Black" w:cs="Arial Black"/>
      <w:sz w:val="68"/>
      <w:szCs w:val="68"/>
      <w:shd w:val="clear" w:color="auto" w:fill="FFFFFF"/>
    </w:rPr>
  </w:style>
  <w:style w:type="paragraph" w:customStyle="1" w:styleId="En-tte11">
    <w:name w:val="En-tête #11"/>
    <w:basedOn w:val="Normal"/>
    <w:link w:val="En-tte1"/>
    <w:rsid w:val="00F41FD8"/>
    <w:pPr>
      <w:shd w:val="clear" w:color="auto" w:fill="FFFFFF"/>
      <w:spacing w:after="1080" w:line="0" w:lineRule="atLeast"/>
      <w:ind w:firstLine="340"/>
      <w:outlineLvl w:val="0"/>
    </w:pPr>
    <w:rPr>
      <w:rFonts w:ascii="Arial Black" w:eastAsia="Arial Black" w:hAnsi="Arial Black" w:cs="Arial Black"/>
      <w:sz w:val="68"/>
      <w:szCs w:val="68"/>
      <w:lang w:val="fr-FR"/>
    </w:rPr>
  </w:style>
  <w:style w:type="character" w:customStyle="1" w:styleId="En-tte10">
    <w:name w:val="En-tête #1"/>
    <w:basedOn w:val="En-tte1"/>
    <w:rsid w:val="00F41FD8"/>
    <w:rPr>
      <w:rFonts w:ascii="Arial Black" w:eastAsia="Arial Black" w:hAnsi="Arial Black" w:cs="Arial Black"/>
      <w:sz w:val="68"/>
      <w:szCs w:val="68"/>
      <w:shd w:val="clear" w:color="auto" w:fill="FFFFFF"/>
    </w:rPr>
  </w:style>
  <w:style w:type="character" w:customStyle="1" w:styleId="Corpsdutexte0">
    <w:name w:val="Corps du texte"/>
    <w:basedOn w:val="Corpsdutexte"/>
    <w:rsid w:val="00F41FD8"/>
    <w:rPr>
      <w:rFonts w:ascii="Palatino Linotype" w:eastAsia="Palatino Linotype" w:hAnsi="Palatino Linotype" w:cs="Palatino Linotype"/>
      <w:sz w:val="26"/>
      <w:szCs w:val="26"/>
      <w:u w:val="single"/>
      <w:shd w:val="clear" w:color="auto" w:fill="FFFFFF"/>
    </w:rPr>
  </w:style>
  <w:style w:type="paragraph" w:customStyle="1" w:styleId="Nom">
    <w:name w:val="Nom"/>
    <w:basedOn w:val="NoSpacing"/>
    <w:link w:val="NomChar"/>
    <w:uiPriority w:val="1"/>
    <w:rsid w:val="000E090D"/>
    <w:pPr>
      <w:numPr>
        <w:numId w:val="7"/>
      </w:numPr>
      <w:spacing w:line="360" w:lineRule="auto"/>
    </w:pPr>
    <w:rPr>
      <w:rFonts w:ascii="Gill Sans MT" w:eastAsia="Times New Roman" w:hAnsi="Gill Sans MT" w:cs="Times New Roman"/>
      <w:b/>
      <w:noProof/>
      <w:color w:val="3E3E67"/>
      <w:sz w:val="24"/>
      <w:szCs w:val="40"/>
    </w:rPr>
  </w:style>
  <w:style w:type="character" w:customStyle="1" w:styleId="NomChar">
    <w:name w:val="Nom Char"/>
    <w:basedOn w:val="DefaultParagraphFont"/>
    <w:link w:val="Nom"/>
    <w:uiPriority w:val="1"/>
    <w:rsid w:val="000E090D"/>
    <w:rPr>
      <w:rFonts w:ascii="Gill Sans MT" w:eastAsia="Times New Roman" w:hAnsi="Gill Sans MT" w:cs="Times New Roman"/>
      <w:b/>
      <w:noProof/>
      <w:color w:val="3E3E67"/>
      <w:sz w:val="24"/>
      <w:szCs w:val="40"/>
    </w:rPr>
  </w:style>
  <w:style w:type="character" w:customStyle="1" w:styleId="title-text">
    <w:name w:val="title-text"/>
    <w:basedOn w:val="DefaultParagraphFont"/>
    <w:rsid w:val="000E090D"/>
  </w:style>
  <w:style w:type="character" w:customStyle="1" w:styleId="els-display-text">
    <w:name w:val="els-display-text"/>
    <w:basedOn w:val="DefaultParagraphFont"/>
    <w:rsid w:val="000E090D"/>
  </w:style>
  <w:style w:type="character" w:customStyle="1" w:styleId="orcid--icon">
    <w:name w:val="orcid--icon"/>
    <w:basedOn w:val="DefaultParagraphFont"/>
    <w:rsid w:val="000E090D"/>
  </w:style>
  <w:style w:type="paragraph" w:customStyle="1" w:styleId="DataField11pt-Single">
    <w:name w:val="Data Field 11pt-Single"/>
    <w:basedOn w:val="Normal"/>
    <w:link w:val="DataField11pt-SingleChar"/>
    <w:rsid w:val="000E090D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0E090D"/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3DA1-C85A-4345-9FE8-F0A87DC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47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proposal written by Koudoum</dc:creator>
  <cp:keywords/>
  <dc:description/>
  <cp:lastModifiedBy>Administrator</cp:lastModifiedBy>
  <cp:revision>6</cp:revision>
  <cp:lastPrinted>2024-07-29T07:58:00Z</cp:lastPrinted>
  <dcterms:created xsi:type="dcterms:W3CDTF">2024-12-03T16:23:00Z</dcterms:created>
  <dcterms:modified xsi:type="dcterms:W3CDTF">2025-0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b49572-9fb4-4c72-86e2-c2761509458c</vt:lpwstr>
  </property>
</Properties>
</file>